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8B" w:rsidRPr="00F9188B" w:rsidRDefault="005623D8" w:rsidP="00F9188B">
      <w:pPr>
        <w:pStyle w:val="Ttulo1"/>
      </w:pPr>
      <w:r>
        <w:t>Bienvenido</w:t>
      </w:r>
    </w:p>
    <w:p w:rsidR="00F9188B" w:rsidRDefault="00F9188B" w:rsidP="00F9188B">
      <w:r>
        <w:t>Este es una historia de aventuras. A medida que vayas leyendo, te verás obligado a elegir. De tu decisión depende que la aventura constituya un éxito o un fracaso. Tú serás el responsable del resultado final en base a tus decisiones.</w:t>
      </w:r>
    </w:p>
    <w:p w:rsidR="00275B24" w:rsidRDefault="00F9188B" w:rsidP="00F9188B">
      <w:r>
        <w:t>Tu elección puede conducirte al des</w:t>
      </w:r>
      <w:r w:rsidR="00275B24">
        <w:t>astre… ¡o a un magnífico final!</w:t>
      </w:r>
    </w:p>
    <w:p w:rsidR="00275B24" w:rsidRDefault="00275B24" w:rsidP="00275B24">
      <w:r>
        <w:t xml:space="preserve">Título original: </w:t>
      </w:r>
      <w:proofErr w:type="spellStart"/>
      <w:r>
        <w:t>The</w:t>
      </w:r>
      <w:proofErr w:type="spellEnd"/>
      <w:r>
        <w:t xml:space="preserve"> Cave of Time (#1).</w:t>
      </w:r>
    </w:p>
    <w:p w:rsidR="00275B24" w:rsidRDefault="00275B24" w:rsidP="00275B24">
      <w:r>
        <w:t>Autor: Edward Packard.</w:t>
      </w:r>
    </w:p>
    <w:p w:rsidR="00275B24" w:rsidRDefault="00275B24" w:rsidP="00275B24">
      <w:r>
        <w:t xml:space="preserve">Ilustrador: Paul </w:t>
      </w:r>
      <w:proofErr w:type="spellStart"/>
      <w:r>
        <w:t>Granger</w:t>
      </w:r>
      <w:proofErr w:type="spellEnd"/>
      <w:r>
        <w:t>.</w:t>
      </w:r>
    </w:p>
    <w:p w:rsidR="00275B24" w:rsidRDefault="00275B24" w:rsidP="00275B24">
      <w:r>
        <w:t>Fecha de publicación: 1983 (Original 1979).</w:t>
      </w:r>
    </w:p>
    <w:p w:rsidR="00275B24" w:rsidRDefault="00275B24" w:rsidP="00275B24">
      <w:r>
        <w:t>Número de páginas: 115.</w:t>
      </w:r>
    </w:p>
    <w:p w:rsidR="00F9188B" w:rsidRDefault="00275B24" w:rsidP="00F9188B">
      <w:r>
        <w:t xml:space="preserve">Número de fines: 40 (Buenos: 12 </w:t>
      </w:r>
      <w:r w:rsidR="009C3327">
        <w:t>—</w:t>
      </w:r>
      <w:r>
        <w:t xml:space="preserve"> Regulare</w:t>
      </w:r>
      <w:r w:rsidR="00C70293">
        <w:t xml:space="preserve">s: 16 </w:t>
      </w:r>
      <w:r w:rsidR="009C3327">
        <w:t>—</w:t>
      </w:r>
      <w:r w:rsidR="00C70293">
        <w:t xml:space="preserve"> Malos: 12).</w:t>
      </w:r>
    </w:p>
    <w:p w:rsidR="00F9188B" w:rsidRDefault="00F9188B" w:rsidP="00F9188B">
      <w:pPr>
        <w:pStyle w:val="Ttulo1"/>
      </w:pPr>
      <w:r>
        <w:t>Introducción</w:t>
      </w:r>
    </w:p>
    <w:p w:rsidR="00F9188B" w:rsidRDefault="00F9188B" w:rsidP="00F9188B">
      <w:r>
        <w:t>Te has perdido en una extraña cueva, tenuemente iluminada. Gradualmente empiezas a distinguir dos túneles. Uno de ellos, el de la derecha, forma una curva hacia abajo. El otro sube e</w:t>
      </w:r>
      <w:r w:rsidR="00C70293">
        <w:t>n pendiente hacia la izquierda…</w:t>
      </w:r>
    </w:p>
    <w:p w:rsidR="00F9188B" w:rsidRDefault="005623D8" w:rsidP="00F9188B">
      <w:pPr>
        <w:pStyle w:val="Ttulo1"/>
      </w:pPr>
      <w:r>
        <w:t>Inicio</w:t>
      </w:r>
    </w:p>
    <w:p w:rsidR="00F9188B" w:rsidRDefault="00F9188B" w:rsidP="00F9188B">
      <w:r>
        <w:t>Ya habías pasado en anteriores ocasiones por el Cañón de la Serpiente, cuando ibas en bicicleta a visitar a tu tío Howard en el rancho Red Creek, pero nunca te habías fijado en la entrada de la cueva. Parece como si un desprendimiento de rocas la hubiese dejado al descubierto recientemente.</w:t>
      </w:r>
    </w:p>
    <w:p w:rsidR="00F9188B" w:rsidRDefault="00F9188B" w:rsidP="00F9188B">
      <w:r>
        <w:t>El sol de la tarde ilumina la entrada de la cueva, pero su interior permanece en la más absoluta oscuridad. Das unos pasos hacia dentro para hacerte una idea de su tamaño. A medida que te vas acostumbrando a la oscuridad, empiezas a vislumbrar una especie de túnel iluminado débilmente por algún tipo de material fosforescente incrustado en las rocas. Las paredes del túnel tienen una forma suave, como si hubiesen sido modeladas por el curso del agua. Cinco o seis metros más adelante, el túnel describe una curva. Te preguntas a dónde conduce. Das unos pasos más. Te pone nervioso estar solo en un lugar tan extraño.</w:t>
      </w:r>
      <w:r w:rsidR="005623D8">
        <w:t xml:space="preserve"> </w:t>
      </w:r>
      <w:r>
        <w:t>Das la vuelta y sales corriendo al exterior.</w:t>
      </w:r>
    </w:p>
    <w:p w:rsidR="00F9188B" w:rsidRDefault="00F9188B" w:rsidP="00F9188B">
      <w:r>
        <w:t>A juzgar por la oscuridad que reina en el</w:t>
      </w:r>
      <w:r w:rsidR="005623D8">
        <w:t xml:space="preserve"> </w:t>
      </w:r>
      <w:r>
        <w:t>exterior, está a punto de desencadenarse una</w:t>
      </w:r>
      <w:r w:rsidR="005623D8">
        <w:t xml:space="preserve"> </w:t>
      </w:r>
      <w:r>
        <w:t>tormenta. De pronto, te das cuenta que el sol</w:t>
      </w:r>
      <w:r w:rsidR="005623D8">
        <w:t xml:space="preserve"> </w:t>
      </w:r>
      <w:r>
        <w:t>ya se ha puesto y que la única iluminación</w:t>
      </w:r>
      <w:r w:rsidR="005623D8">
        <w:t xml:space="preserve"> </w:t>
      </w:r>
      <w:r>
        <w:t>procede de la p</w:t>
      </w:r>
      <w:r w:rsidR="005623D8">
        <w:t>álida luna llena. Quizás has de</w:t>
      </w:r>
      <w:r>
        <w:t>bido queda</w:t>
      </w:r>
      <w:r w:rsidR="005623D8">
        <w:t>rte dormido un par de horas. En</w:t>
      </w:r>
      <w:r>
        <w:t>tonces recuerdas algo que todavía te resulta</w:t>
      </w:r>
      <w:r w:rsidR="005623D8">
        <w:t xml:space="preserve"> </w:t>
      </w:r>
      <w:r>
        <w:t>mucho más extraño: la noche anterior, la luna</w:t>
      </w:r>
      <w:r w:rsidR="005623D8">
        <w:t xml:space="preserve"> </w:t>
      </w:r>
      <w:r>
        <w:t>apenas estaba empezando su cuarto creciente.</w:t>
      </w:r>
    </w:p>
    <w:p w:rsidR="00F9188B" w:rsidRDefault="00F9188B" w:rsidP="00F9188B">
      <w:r>
        <w:lastRenderedPageBreak/>
        <w:t xml:space="preserve">Empiezas </w:t>
      </w:r>
      <w:r w:rsidR="005623D8">
        <w:t>a dudar del tiempo que has pasa</w:t>
      </w:r>
      <w:r>
        <w:t>do dentro de la cueva. No tienes hambre, ni te</w:t>
      </w:r>
      <w:r w:rsidR="005623D8">
        <w:t xml:space="preserve"> </w:t>
      </w:r>
      <w:r>
        <w:t>parece que hayas podido quedarte dormido.</w:t>
      </w:r>
      <w:r w:rsidR="005623D8">
        <w:t xml:space="preserve"> </w:t>
      </w:r>
      <w:r>
        <w:t>No sabes si intentar volver a casa guiado por</w:t>
      </w:r>
      <w:r w:rsidR="005623D8">
        <w:t xml:space="preserve"> </w:t>
      </w:r>
      <w:r>
        <w:t>la luz de la luna o si esperar a que amanezca</w:t>
      </w:r>
      <w:r w:rsidR="005623D8">
        <w:t xml:space="preserve"> </w:t>
      </w:r>
      <w:r>
        <w:t>para no correr</w:t>
      </w:r>
      <w:r w:rsidR="005623D8">
        <w:t xml:space="preserve"> el riesgo de resbalar en el es</w:t>
      </w:r>
      <w:r>
        <w:t>carpado sendero.</w:t>
      </w:r>
    </w:p>
    <w:p w:rsidR="00F9188B" w:rsidRPr="005623D8" w:rsidRDefault="00F9188B" w:rsidP="005623D8">
      <w:pPr>
        <w:pStyle w:val="Ttulo2"/>
      </w:pPr>
      <w:r w:rsidRPr="005623D8">
        <w:t xml:space="preserve">Si decides volver a casa, pasa a la página </w:t>
      </w:r>
      <w:r w:rsidR="00C70293">
        <w:t>1</w:t>
      </w:r>
      <w:r w:rsidRPr="005623D8">
        <w:t>.</w:t>
      </w:r>
    </w:p>
    <w:p w:rsidR="00F9188B" w:rsidRDefault="00F9188B" w:rsidP="005623D8">
      <w:pPr>
        <w:pStyle w:val="Ttulo2"/>
      </w:pPr>
      <w:r w:rsidRPr="005623D8">
        <w:t xml:space="preserve">Si decides esperar, pasa a la página </w:t>
      </w:r>
      <w:r w:rsidR="00C70293">
        <w:t>2</w:t>
      </w:r>
      <w:r w:rsidRPr="005623D8">
        <w:t>.</w:t>
      </w:r>
    </w:p>
    <w:p w:rsidR="00C70293" w:rsidRDefault="00C70293" w:rsidP="00C70293">
      <w:pPr>
        <w:pStyle w:val="Ttulo1"/>
      </w:pPr>
      <w:r>
        <w:t>1</w:t>
      </w:r>
    </w:p>
    <w:p w:rsidR="005623D8" w:rsidRPr="005623D8" w:rsidRDefault="005623D8" w:rsidP="005623D8">
      <w:r w:rsidRPr="005623D8">
        <w:t>A medida q</w:t>
      </w:r>
      <w:r>
        <w:t>ue avanzas hacia el rancho, tie</w:t>
      </w:r>
      <w:r w:rsidRPr="005623D8">
        <w:t>nes la sensación de que el sendero no es el</w:t>
      </w:r>
      <w:r>
        <w:t xml:space="preserve"> </w:t>
      </w:r>
      <w:r w:rsidRPr="005623D8">
        <w:t>que tú recuerdas, aunque desde luego la luz</w:t>
      </w:r>
      <w:r>
        <w:t xml:space="preserve"> </w:t>
      </w:r>
      <w:r w:rsidRPr="005623D8">
        <w:t>de la luna puede darle un aspecto diferente.</w:t>
      </w:r>
      <w:r>
        <w:t xml:space="preserve"> </w:t>
      </w:r>
      <w:r w:rsidRPr="005623D8">
        <w:t>De pronto, te das cuenta que no est</w:t>
      </w:r>
      <w:r>
        <w:t>ás cami</w:t>
      </w:r>
      <w:r w:rsidRPr="005623D8">
        <w:t>nando por un sendero, sino por algo que se</w:t>
      </w:r>
      <w:r>
        <w:t xml:space="preserve"> </w:t>
      </w:r>
      <w:r w:rsidRPr="005623D8">
        <w:t>asemeja al c</w:t>
      </w:r>
      <w:r>
        <w:t>auce seco de un río. Vuelves cor</w:t>
      </w:r>
      <w:r w:rsidRPr="005623D8">
        <w:t>riendo a la ent</w:t>
      </w:r>
      <w:r>
        <w:t>rada de la cueva. Miras a tu al</w:t>
      </w:r>
      <w:r w:rsidRPr="005623D8">
        <w:t>rededor y descubres que todo el paisaje ha</w:t>
      </w:r>
      <w:r>
        <w:t xml:space="preserve"> </w:t>
      </w:r>
      <w:r w:rsidRPr="005623D8">
        <w:t>cambiado. P</w:t>
      </w:r>
      <w:r>
        <w:t>arece como si una lluvia torren</w:t>
      </w:r>
      <w:r w:rsidRPr="005623D8">
        <w:t>cial hubiese borrado todo el rastro del camino</w:t>
      </w:r>
      <w:r>
        <w:t xml:space="preserve"> </w:t>
      </w:r>
      <w:r w:rsidRPr="005623D8">
        <w:t>durante el rato que has estado dentro de la</w:t>
      </w:r>
      <w:r>
        <w:t xml:space="preserve"> </w:t>
      </w:r>
      <w:r w:rsidRPr="005623D8">
        <w:t>cueva, a pesar de que no logras ver un solo</w:t>
      </w:r>
      <w:r>
        <w:t xml:space="preserve"> </w:t>
      </w:r>
      <w:r w:rsidRPr="005623D8">
        <w:t>charco. Tiemblas; hace frío, mucho más del</w:t>
      </w:r>
      <w:r>
        <w:t xml:space="preserve"> </w:t>
      </w:r>
      <w:r w:rsidRPr="005623D8">
        <w:t>que correspo</w:t>
      </w:r>
      <w:r>
        <w:t>nde a esta época del año. Te po</w:t>
      </w:r>
      <w:r w:rsidRPr="005623D8">
        <w:t>nes la chaqueta que llevabas en la mochila,</w:t>
      </w:r>
      <w:r>
        <w:t xml:space="preserve"> </w:t>
      </w:r>
      <w:r w:rsidRPr="005623D8">
        <w:t>pero sigues sintiendo un frío terrible.</w:t>
      </w:r>
    </w:p>
    <w:p w:rsidR="005623D8" w:rsidRPr="005623D8" w:rsidRDefault="005623D8" w:rsidP="005623D8">
      <w:r w:rsidRPr="005623D8">
        <w:t>Por fin, el paisaje empieza a aclararse. Por</w:t>
      </w:r>
      <w:r>
        <w:t xml:space="preserve"> </w:t>
      </w:r>
      <w:r w:rsidRPr="005623D8">
        <w:t>el este asoma un poco de luz. Pronto saldrá el</w:t>
      </w:r>
      <w:r>
        <w:t xml:space="preserve"> </w:t>
      </w:r>
      <w:r w:rsidRPr="005623D8">
        <w:t>sol. Echas un vistazo a tu reloj y descubres que</w:t>
      </w:r>
      <w:r>
        <w:t xml:space="preserve"> </w:t>
      </w:r>
      <w:r w:rsidRPr="005623D8">
        <w:t>se ha parado, a pesar de que sólo hace unas</w:t>
      </w:r>
      <w:r>
        <w:t xml:space="preserve"> </w:t>
      </w:r>
      <w:r w:rsidRPr="005623D8">
        <w:t>horas que le has dado cuerda. Parece que</w:t>
      </w:r>
      <w:r>
        <w:t xml:space="preserve"> </w:t>
      </w:r>
      <w:r w:rsidRPr="005623D8">
        <w:t>nada funcione correctamente.</w:t>
      </w:r>
    </w:p>
    <w:p w:rsidR="005623D8" w:rsidRPr="005623D8" w:rsidRDefault="005623D8" w:rsidP="005623D8">
      <w:r w:rsidRPr="005623D8">
        <w:t>Sabes que debes volver al rancho lo antes</w:t>
      </w:r>
      <w:r>
        <w:t xml:space="preserve"> </w:t>
      </w:r>
      <w:r w:rsidRPr="005623D8">
        <w:t>posible, pero de algún modo, sientes que la</w:t>
      </w:r>
      <w:r>
        <w:t xml:space="preserve"> </w:t>
      </w:r>
      <w:r w:rsidRPr="005623D8">
        <w:t>única forma de hacer que las cosas vuelvan a</w:t>
      </w:r>
      <w:r>
        <w:t xml:space="preserve"> </w:t>
      </w:r>
      <w:r w:rsidRPr="005623D8">
        <w:t>ser como antes es retornar al interior de la</w:t>
      </w:r>
      <w:r>
        <w:t xml:space="preserve"> </w:t>
      </w:r>
      <w:r w:rsidRPr="005623D8">
        <w:t>cueva.</w:t>
      </w:r>
    </w:p>
    <w:p w:rsidR="005623D8" w:rsidRPr="005623D8" w:rsidRDefault="005623D8" w:rsidP="005623D8">
      <w:pPr>
        <w:pStyle w:val="Ttulo2"/>
      </w:pPr>
      <w:r w:rsidRPr="005623D8">
        <w:t>Si sigues hacia el rancho,</w:t>
      </w:r>
      <w:r>
        <w:t xml:space="preserve"> </w:t>
      </w:r>
      <w:r w:rsidRPr="005623D8">
        <w:t xml:space="preserve">pasa a la página </w:t>
      </w:r>
      <w:r w:rsidR="00C70293">
        <w:t>4</w:t>
      </w:r>
      <w:r w:rsidRPr="005623D8">
        <w:t>.</w:t>
      </w:r>
    </w:p>
    <w:p w:rsidR="005623D8" w:rsidRDefault="005623D8" w:rsidP="00C70293">
      <w:pPr>
        <w:pStyle w:val="Ttulo2"/>
      </w:pPr>
      <w:r w:rsidRPr="005623D8">
        <w:t>Si vuelves a entrar en la cueva,</w:t>
      </w:r>
      <w:r>
        <w:t xml:space="preserve"> </w:t>
      </w:r>
      <w:r w:rsidRPr="005623D8">
        <w:t xml:space="preserve">pasa a la página </w:t>
      </w:r>
      <w:r w:rsidR="00C70293">
        <w:t>5</w:t>
      </w:r>
      <w:r w:rsidRPr="005623D8">
        <w:t>.</w:t>
      </w:r>
    </w:p>
    <w:p w:rsidR="005623D8" w:rsidRDefault="00C70293" w:rsidP="00C70293">
      <w:pPr>
        <w:pStyle w:val="Ttulo1"/>
      </w:pPr>
      <w:r>
        <w:t>2</w:t>
      </w:r>
    </w:p>
    <w:p w:rsidR="005623D8" w:rsidRDefault="005623D8" w:rsidP="005623D8">
      <w:r>
        <w:t>Esperas hasta la mañana siguiente, pero a medida que los rosados jirones del amanecer iluminan el cielo por el este, empieza a soplar un viento helado y amenazador.</w:t>
      </w:r>
    </w:p>
    <w:p w:rsidR="005623D8" w:rsidRDefault="005623D8" w:rsidP="005623D8">
      <w:pPr>
        <w:pStyle w:val="Ttulo2"/>
      </w:pPr>
      <w:r>
        <w:t xml:space="preserve">Si buscas refugio, pasa a la página </w:t>
      </w:r>
      <w:r w:rsidR="00C70293">
        <w:t>3</w:t>
      </w:r>
      <w:r>
        <w:t>.</w:t>
      </w:r>
    </w:p>
    <w:p w:rsidR="005623D8" w:rsidRDefault="005623D8" w:rsidP="00C70293">
      <w:pPr>
        <w:pStyle w:val="Ttulo2"/>
      </w:pPr>
      <w:r>
        <w:t xml:space="preserve">Si decides soportar el viento para ver lo que hay a tu alrededor, pasa a la </w:t>
      </w:r>
      <w:r w:rsidR="00C70293">
        <w:t>11</w:t>
      </w:r>
      <w:r>
        <w:t>.</w:t>
      </w:r>
    </w:p>
    <w:p w:rsidR="005623D8" w:rsidRDefault="00C70293" w:rsidP="00C70293">
      <w:pPr>
        <w:pStyle w:val="Ttulo1"/>
      </w:pPr>
      <w:r>
        <w:t>3</w:t>
      </w:r>
    </w:p>
    <w:p w:rsidR="005623D8" w:rsidRDefault="005623D8" w:rsidP="005623D8">
      <w:r>
        <w:t>Buscas refugio en un hueco entre las rocas para protegerte de las terribles ráfagas de viento y te recuestas en su fondo. De repente, la roca se desmorona y resbalas por una pendiente fangosa hasta un estanque.</w:t>
      </w:r>
    </w:p>
    <w:p w:rsidR="005623D8" w:rsidRDefault="005623D8" w:rsidP="005623D8">
      <w:r>
        <w:t>Cuando logras levantarte, calado hasta los huesos, y llegar hasta la hierba que cubre la orilla, el sol brilla con todo su esplendor. Miras hacia las rocas que se elevan por detrás del estanque, pero no logras descubrir por dónde has podido caer.</w:t>
      </w:r>
    </w:p>
    <w:p w:rsidR="005623D8" w:rsidRDefault="005623D8" w:rsidP="005623D8">
      <w:r>
        <w:t>Tratas de hacerte una idea de tu situación, cuando de pronto aparece un caballo montado por un caballero con armadura, como los de los libros de historia. La visión te resulta tan inusitada que te dan ganas de echarte a reír. El caballero levanta su casco e irrumpe en sonoras carcajadas.</w:t>
      </w:r>
    </w:p>
    <w:p w:rsidR="005623D8" w:rsidRDefault="009C3327" w:rsidP="005623D8">
      <w:r>
        <w:t>—</w:t>
      </w:r>
      <w:r w:rsidR="005623D8">
        <w:t xml:space="preserve"> ¡Menudo sitio para tomar un baño! –</w:t>
      </w:r>
      <w:proofErr w:type="gramStart"/>
      <w:r w:rsidR="005623D8">
        <w:t>grita</w:t>
      </w:r>
      <w:proofErr w:type="gramEnd"/>
      <w:r>
        <w:t>—</w:t>
      </w:r>
      <w:r w:rsidR="005623D8">
        <w:t>. De todos modos, opino que ha valido la pena, ¡Has quedado tan limpio como un cerdo!</w:t>
      </w:r>
    </w:p>
    <w:p w:rsidR="005623D8" w:rsidRDefault="005623D8" w:rsidP="005623D8">
      <w:r>
        <w:t>Está a punto de caerse del caballo a causa de las fuertes carcajadas.</w:t>
      </w:r>
    </w:p>
    <w:p w:rsidR="005623D8" w:rsidRDefault="005623D8" w:rsidP="005623D8">
      <w:r>
        <w:t>— Anda, sube y te llevaré de vuelta al castillo —dice—. Veremos qué se puede hacer para que recuperes un aspecto humano.</w:t>
      </w:r>
      <w:bookmarkStart w:id="0" w:name="_GoBack"/>
      <w:bookmarkEnd w:id="0"/>
    </w:p>
    <w:p w:rsidR="005623D8" w:rsidRDefault="005623D8" w:rsidP="005623D8">
      <w:pPr>
        <w:pStyle w:val="Ttulo2"/>
      </w:pPr>
      <w:r>
        <w:t xml:space="preserve">Si aceptas volver a caballo al castillo, pasa a la </w:t>
      </w:r>
      <w:r w:rsidR="00900E39">
        <w:t>16</w:t>
      </w:r>
      <w:r>
        <w:t>.</w:t>
      </w:r>
    </w:p>
    <w:p w:rsidR="005623D8" w:rsidRDefault="005623D8" w:rsidP="00C70293">
      <w:pPr>
        <w:pStyle w:val="Ttulo2"/>
      </w:pPr>
      <w:r>
        <w:t xml:space="preserve">Si rechazas la invitación e intentas volver a la Cueva del Tiempo, pasa a la </w:t>
      </w:r>
      <w:r w:rsidR="00900E39">
        <w:t>86</w:t>
      </w:r>
      <w:r>
        <w:t>.</w:t>
      </w:r>
    </w:p>
    <w:p w:rsidR="005623D8" w:rsidRPr="00C70293" w:rsidRDefault="00C70293" w:rsidP="00C70293">
      <w:pPr>
        <w:pStyle w:val="Ttulo1"/>
      </w:pPr>
      <w:r>
        <w:t>4</w:t>
      </w:r>
    </w:p>
    <w:p w:rsidR="005623D8" w:rsidRDefault="005623D8" w:rsidP="005623D8">
      <w:r>
        <w:t>A medida que aclara el día te das cuenta que no estás en el buen camino. El cañón parece menos profundo y el cauce del río está sembrado de cantos rodados que nunca habías visto. El viento es helado a pesar de estar en pleno verano. Al subir a un terreno más elevado descubres manchas de nieve. Desde un risco, divisas una llanura árida con lagos helados y, a lo lejos, una cadena montañosa con picos cubiertos por la nieve. Empiezas a pensar que no se trata simplemente de que te hayas perdido; te has perdido en el tiempo y, por alguna extraña razón, has sido transportado varios millones de años atrás a la Edad del Hielo.</w:t>
      </w:r>
    </w:p>
    <w:p w:rsidR="005623D8" w:rsidRDefault="005623D8" w:rsidP="005623D8">
      <w:r>
        <w:t>Te diriges a una de las colinas que bordean el cañón, buscando un lugar para resguardarte del viento y descubres la entrada de otra cueva. Sientes la tentación de penetrar en ella aunque piensas que deberías seguir andando para ver si de algún modo logras llegar a un sitio conocido.</w:t>
      </w:r>
    </w:p>
    <w:p w:rsidR="005623D8" w:rsidRDefault="005623D8" w:rsidP="005623D8">
      <w:pPr>
        <w:pStyle w:val="Ttulo2"/>
      </w:pPr>
      <w:r>
        <w:t xml:space="preserve">Si entras en la cueva, pasa a la </w:t>
      </w:r>
      <w:r w:rsidR="00C70293">
        <w:t>12</w:t>
      </w:r>
      <w:r>
        <w:t>.</w:t>
      </w:r>
    </w:p>
    <w:p w:rsidR="005623D8" w:rsidRDefault="005623D8" w:rsidP="005623D8">
      <w:pPr>
        <w:pStyle w:val="Ttulo2"/>
      </w:pPr>
      <w:r>
        <w:t xml:space="preserve">Si sigues andando, pasa a la </w:t>
      </w:r>
      <w:r w:rsidR="00C70293">
        <w:t>13</w:t>
      </w:r>
      <w:r>
        <w:t>.</w:t>
      </w:r>
    </w:p>
    <w:p w:rsidR="005623D8" w:rsidRDefault="005623D8" w:rsidP="005623D8"/>
    <w:p w:rsidR="005623D8" w:rsidRDefault="00C70293" w:rsidP="00C70293">
      <w:pPr>
        <w:pStyle w:val="Ttulo1"/>
      </w:pPr>
      <w:r>
        <w:t>5</w:t>
      </w:r>
    </w:p>
    <w:p w:rsidR="005623D8" w:rsidRDefault="005623D8" w:rsidP="005623D8">
      <w:r>
        <w:t>Entras en la extraña cueva y te detienes hasta que logras acostumbrarte a la tenue luz ambarina que ilumina su interior. Gradualmente empiezas a distinguir dos túneles. Uno de ellos, el de la derecha, forma una curva hacia abajo. El otro sube en pendiente hacia la izquierda.</w:t>
      </w:r>
    </w:p>
    <w:p w:rsidR="005623D8" w:rsidRDefault="005623D8" w:rsidP="005623D8">
      <w:r>
        <w:t>Se te ocurre que el que desciende puede conducir al pasado y el que sube al futuro.</w:t>
      </w:r>
    </w:p>
    <w:p w:rsidR="005623D8" w:rsidRDefault="005623D8" w:rsidP="005623D8">
      <w:pPr>
        <w:pStyle w:val="Ttulo2"/>
      </w:pPr>
      <w:r>
        <w:t xml:space="preserve">Si tomas el túnel de la izquierda, pasa a la </w:t>
      </w:r>
      <w:r w:rsidR="00900E39">
        <w:t>14</w:t>
      </w:r>
      <w:r>
        <w:t>.</w:t>
      </w:r>
    </w:p>
    <w:p w:rsidR="005623D8" w:rsidRDefault="005623D8" w:rsidP="005623D8">
      <w:pPr>
        <w:pStyle w:val="Ttulo2"/>
      </w:pPr>
      <w:r>
        <w:t xml:space="preserve">Si tomas el túnel de la derecha, pasa a la </w:t>
      </w:r>
      <w:r w:rsidR="00900E39">
        <w:t>47</w:t>
      </w:r>
      <w:r>
        <w:t>.</w:t>
      </w:r>
    </w:p>
    <w:p w:rsidR="005623D8" w:rsidRDefault="005623D8" w:rsidP="00C70293">
      <w:pPr>
        <w:pStyle w:val="Ttulo2"/>
      </w:pPr>
      <w:r>
        <w:t xml:space="preserve">Si vuelves a salir de la cueva, pasa a la </w:t>
      </w:r>
      <w:r w:rsidR="00900E39">
        <w:t>15</w:t>
      </w:r>
      <w:r>
        <w:t>.</w:t>
      </w:r>
    </w:p>
    <w:p w:rsidR="00C70293" w:rsidRDefault="00C70293" w:rsidP="00C70293">
      <w:pPr>
        <w:pStyle w:val="Ttulo1"/>
      </w:pPr>
      <w:r>
        <w:t>6</w:t>
      </w:r>
    </w:p>
    <w:p w:rsidR="005623D8" w:rsidRDefault="005623D8" w:rsidP="005623D8">
      <w:r>
        <w:t>— ¡A la torre con él! —grita el rey.</w:t>
      </w:r>
    </w:p>
    <w:p w:rsidR="005623D8" w:rsidRDefault="005623D8" w:rsidP="005623D8">
      <w:r>
        <w:t>Dos caballeros se precipitan sobre ti, te sacan a rastras del aposento y te obligan con sus lanzas a subir los cuarenta escalones de piedra de la torre hasta tu prisión: una diminuta habitación cilíndrica con una pequeña ventana desde la cual se divisa el foso y los campos. El único mobiliario está constituido por un lecho de paja.</w:t>
      </w:r>
    </w:p>
    <w:p w:rsidR="005623D8" w:rsidRDefault="005623D8" w:rsidP="005623D8">
      <w:r>
        <w:t xml:space="preserve">Te das cuenta que has retrocedido hasta la época feudal, en la que el capricho del rey era la única ley válida. No tienes ni la más remota idea de cuánto tiempo te </w:t>
      </w:r>
      <w:proofErr w:type="gramStart"/>
      <w:r>
        <w:t>tendrán</w:t>
      </w:r>
      <w:proofErr w:type="gramEnd"/>
      <w:r>
        <w:t xml:space="preserve"> encerrado en la torre. Sólo tienes una posibilidad de escapar. El foso, a unos siete metros de tu ventana, es bastante profundo y si logras saltar bastante lejos, podrás caer en el agua sin sufrir ningún daño.</w:t>
      </w:r>
    </w:p>
    <w:p w:rsidR="005623D8" w:rsidRDefault="005623D8" w:rsidP="005623D8">
      <w:pPr>
        <w:pStyle w:val="Ttulo2"/>
      </w:pPr>
      <w:r>
        <w:t xml:space="preserve">Si saltas, pasa a la </w:t>
      </w:r>
      <w:r w:rsidR="00C70293">
        <w:t>7</w:t>
      </w:r>
      <w:r>
        <w:t>.</w:t>
      </w:r>
    </w:p>
    <w:p w:rsidR="005623D8" w:rsidRDefault="005623D8" w:rsidP="00C70293">
      <w:pPr>
        <w:pStyle w:val="Ttulo2"/>
      </w:pPr>
      <w:r>
        <w:t xml:space="preserve">En caso contrario, pasa a la </w:t>
      </w:r>
      <w:r w:rsidR="00C70293">
        <w:t>8</w:t>
      </w:r>
      <w:r>
        <w:t>.</w:t>
      </w:r>
    </w:p>
    <w:p w:rsidR="005623D8" w:rsidRDefault="00C70293" w:rsidP="005623D8">
      <w:pPr>
        <w:pStyle w:val="Ttulo1"/>
      </w:pPr>
      <w:r>
        <w:t>7</w:t>
      </w:r>
    </w:p>
    <w:p w:rsidR="005623D8" w:rsidRDefault="005623D8" w:rsidP="005623D8">
      <w:r>
        <w:t>Saltas lo más lejos posible, cayendo cada vez más deprisa, hasta zambullirte en el agua llegando hasta el fondo donde el blando fango amortigua tu caída. Al cabo de unos segundos sales a la superficie. Nadas hasta la orilla exterior del foso, ligeramente aturdido pero sin daño alguno, te encaramas hasta el borde y corres a esconderte en el bosque.</w:t>
      </w:r>
    </w:p>
    <w:p w:rsidR="005623D8" w:rsidRDefault="005623D8" w:rsidP="005623D8">
      <w:r>
        <w:t>Caminas entre los árboles hasta que pierdes de vista el castillo y, entonces, sales a campo abierto. Encuentras a un campesino y le preguntas dónde puedes pasar la noche.</w:t>
      </w:r>
    </w:p>
    <w:p w:rsidR="005623D8" w:rsidRDefault="005623D8" w:rsidP="005623D8">
      <w:r>
        <w:t>—Sube a esa colina y verás el lago Ness —dice—. Allí podrás encontrar algún lugar para guarecerte.</w:t>
      </w:r>
    </w:p>
    <w:p w:rsidR="005623D8" w:rsidRDefault="005623D8" w:rsidP="005623D8">
      <w:r>
        <w:t>Sigues sus indicaciones y te diriges hacia un grupo de casas situadas cerca del lago. Empieza a oscurecer y te alegras de encontrar a un pescador que te ofrece cobijo para la noche.</w:t>
      </w:r>
      <w:r w:rsidR="00F579A4">
        <w:t xml:space="preserve"> </w:t>
      </w:r>
      <w:r>
        <w:t>Tanto él como su mujer son muy amables</w:t>
      </w:r>
      <w:r w:rsidR="00F579A4">
        <w:t xml:space="preserve"> </w:t>
      </w:r>
      <w:r>
        <w:t>contigo; te inv</w:t>
      </w:r>
      <w:r w:rsidR="00F579A4">
        <w:t>itan a quedarte con ellos y ayu</w:t>
      </w:r>
      <w:r>
        <w:t>darles en la pesca para ganar tu sustento.</w:t>
      </w:r>
    </w:p>
    <w:p w:rsidR="005623D8" w:rsidRDefault="005623D8" w:rsidP="00F579A4">
      <w:pPr>
        <w:pStyle w:val="Ttulo2"/>
      </w:pPr>
      <w:r>
        <w:t xml:space="preserve">Si aceptas, pasa a la </w:t>
      </w:r>
      <w:r w:rsidR="00900E39">
        <w:t>51</w:t>
      </w:r>
      <w:r>
        <w:t>.</w:t>
      </w:r>
    </w:p>
    <w:p w:rsidR="005623D8" w:rsidRDefault="005623D8" w:rsidP="00C70293">
      <w:pPr>
        <w:pStyle w:val="Ttulo2"/>
      </w:pPr>
      <w:r>
        <w:t>Si decides seguir viajando,</w:t>
      </w:r>
      <w:r w:rsidR="00F579A4">
        <w:t xml:space="preserve"> </w:t>
      </w:r>
      <w:r>
        <w:t xml:space="preserve">pasa a la </w:t>
      </w:r>
      <w:r w:rsidR="00900E39">
        <w:t>57</w:t>
      </w:r>
      <w:r>
        <w:t>.</w:t>
      </w:r>
    </w:p>
    <w:p w:rsidR="005623D8" w:rsidRDefault="00C70293" w:rsidP="00F579A4">
      <w:pPr>
        <w:pStyle w:val="Ttulo1"/>
      </w:pPr>
      <w:r>
        <w:t>8</w:t>
      </w:r>
    </w:p>
    <w:p w:rsidR="005623D8" w:rsidRDefault="005623D8" w:rsidP="005623D8">
      <w:r>
        <w:t>Decides e</w:t>
      </w:r>
      <w:r w:rsidR="00F579A4">
        <w:t>sperar, pero pronto lamentas ha</w:t>
      </w:r>
      <w:r>
        <w:t>berlo hecho. Un guardián viene dos veces al</w:t>
      </w:r>
      <w:r w:rsidR="00F579A4">
        <w:t xml:space="preserve"> </w:t>
      </w:r>
      <w:r>
        <w:t>día a traert</w:t>
      </w:r>
      <w:r w:rsidR="00F579A4">
        <w:t>e la comida, que consiste única</w:t>
      </w:r>
      <w:r>
        <w:t>mente en pan moreno y agua. Al cabo de</w:t>
      </w:r>
      <w:r w:rsidR="00F579A4">
        <w:t xml:space="preserve"> </w:t>
      </w:r>
      <w:r>
        <w:t>unos días te sientes demasiado débil, incluso</w:t>
      </w:r>
      <w:r w:rsidR="00F579A4">
        <w:t xml:space="preserve"> </w:t>
      </w:r>
      <w:r>
        <w:t>para escapar si surgiera la oportunidad.</w:t>
      </w:r>
    </w:p>
    <w:p w:rsidR="005623D8" w:rsidRDefault="005623D8" w:rsidP="005623D8">
      <w:r>
        <w:t>Cuando e</w:t>
      </w:r>
      <w:r w:rsidR="00F579A4">
        <w:t>stás a punto de perder las espe</w:t>
      </w:r>
      <w:r>
        <w:t>ranzas de volver a recobrar tu libertad, el</w:t>
      </w:r>
      <w:r w:rsidR="00F579A4">
        <w:t xml:space="preserve"> </w:t>
      </w:r>
      <w:r>
        <w:t>guardián entra sonriendo en tu celda.</w:t>
      </w:r>
    </w:p>
    <w:p w:rsidR="005623D8" w:rsidRDefault="005623D8" w:rsidP="005623D8">
      <w:r>
        <w:t>—El rey</w:t>
      </w:r>
      <w:r w:rsidR="00F579A4">
        <w:t xml:space="preserve"> ordena que te vayas —dice—. Te</w:t>
      </w:r>
      <w:r>
        <w:t>nemos u</w:t>
      </w:r>
      <w:r w:rsidR="00F579A4">
        <w:t>n prisionero mucho más importan</w:t>
      </w:r>
      <w:r>
        <w:t>te. ¡Uno que h</w:t>
      </w:r>
      <w:r w:rsidR="00F579A4">
        <w:t>a insultado al caballo de su ma</w:t>
      </w:r>
      <w:r>
        <w:t>jestad!</w:t>
      </w:r>
    </w:p>
    <w:p w:rsidR="005623D8" w:rsidRDefault="005623D8" w:rsidP="005623D8">
      <w:r>
        <w:t>Irrumpe a carcajadas. No sabes si dice la</w:t>
      </w:r>
      <w:r w:rsidR="00F579A4">
        <w:t xml:space="preserve"> </w:t>
      </w:r>
      <w:r>
        <w:t xml:space="preserve">verdad, pero </w:t>
      </w:r>
      <w:r w:rsidR="00F579A4">
        <w:t>mantiene la puerta abierta seña</w:t>
      </w:r>
      <w:r>
        <w:t>lando hacia a</w:t>
      </w:r>
      <w:r w:rsidR="00F579A4">
        <w:t>fuera. De nuevo en libertad, ba</w:t>
      </w:r>
      <w:r>
        <w:t>jas la larga escalera de piedra hasta el patio</w:t>
      </w:r>
      <w:r w:rsidR="00F579A4">
        <w:t xml:space="preserve"> </w:t>
      </w:r>
      <w:r>
        <w:t>principal. El puente levadizo está bajado y no</w:t>
      </w:r>
      <w:r w:rsidR="00F579A4">
        <w:t xml:space="preserve"> </w:t>
      </w:r>
      <w:r>
        <w:t>parece haber ningún impedimento para que</w:t>
      </w:r>
      <w:r w:rsidR="00F579A4">
        <w:t xml:space="preserve"> </w:t>
      </w:r>
      <w:r>
        <w:t>abandones el castillo.</w:t>
      </w:r>
    </w:p>
    <w:p w:rsidR="005623D8" w:rsidRDefault="005623D8" w:rsidP="005623D8">
      <w:r>
        <w:t>Cerca de ti está atado un espléndido alazán</w:t>
      </w:r>
      <w:r w:rsidR="00F579A4">
        <w:t xml:space="preserve"> </w:t>
      </w:r>
      <w:r>
        <w:t>que probable</w:t>
      </w:r>
      <w:r w:rsidR="00F579A4">
        <w:t>mente pertenece a uno de los ca</w:t>
      </w:r>
      <w:r>
        <w:t>balleros del rey</w:t>
      </w:r>
      <w:r w:rsidR="00F579A4">
        <w:t>. Se te ocurre que podrías reco</w:t>
      </w:r>
      <w:r>
        <w:t>rrer una larga distancia con él antes de que</w:t>
      </w:r>
      <w:r w:rsidR="00F579A4">
        <w:t xml:space="preserve"> </w:t>
      </w:r>
      <w:r>
        <w:t>nadie lo echase en falta.</w:t>
      </w:r>
    </w:p>
    <w:p w:rsidR="005623D8" w:rsidRDefault="005623D8" w:rsidP="00F579A4">
      <w:pPr>
        <w:pStyle w:val="Ttulo2"/>
      </w:pPr>
      <w:r>
        <w:t>Si montas en el caballo y sales a galope,</w:t>
      </w:r>
      <w:r w:rsidR="00F579A4">
        <w:t xml:space="preserve"> </w:t>
      </w:r>
      <w:r>
        <w:t xml:space="preserve">pasa a la </w:t>
      </w:r>
      <w:r w:rsidR="00C70293">
        <w:t>9</w:t>
      </w:r>
      <w:r>
        <w:t>.</w:t>
      </w:r>
    </w:p>
    <w:p w:rsidR="005623D8" w:rsidRDefault="005623D8" w:rsidP="00C70293">
      <w:pPr>
        <w:pStyle w:val="Ttulo2"/>
      </w:pPr>
      <w:r>
        <w:t>Si pides refugio al rey,</w:t>
      </w:r>
      <w:r w:rsidR="00F579A4">
        <w:t xml:space="preserve"> </w:t>
      </w:r>
      <w:r>
        <w:t xml:space="preserve">pasa a la </w:t>
      </w:r>
      <w:r w:rsidR="00C70293">
        <w:t>10</w:t>
      </w:r>
      <w:r>
        <w:t>.</w:t>
      </w:r>
    </w:p>
    <w:p w:rsidR="005623D8" w:rsidRDefault="00C70293" w:rsidP="00F579A4">
      <w:pPr>
        <w:pStyle w:val="Ttulo1"/>
      </w:pPr>
      <w:r>
        <w:t>9</w:t>
      </w:r>
    </w:p>
    <w:p w:rsidR="005623D8" w:rsidRDefault="005623D8" w:rsidP="005623D8">
      <w:r>
        <w:t>En un instante, has cruzado el puente y te</w:t>
      </w:r>
      <w:r w:rsidR="00F579A4">
        <w:t xml:space="preserve"> </w:t>
      </w:r>
      <w:r>
        <w:t>encuentras</w:t>
      </w:r>
      <w:r w:rsidR="00F579A4">
        <w:t xml:space="preserve"> galopando por el campo sintién</w:t>
      </w:r>
      <w:r>
        <w:t>dote más listo que el rey o sus caballeros.</w:t>
      </w:r>
      <w:r w:rsidR="00F579A4">
        <w:t xml:space="preserve"> </w:t>
      </w:r>
      <w:r>
        <w:t>Agitas la mano hacia unos pastores al pasar</w:t>
      </w:r>
      <w:r w:rsidR="00F579A4">
        <w:t xml:space="preserve"> </w:t>
      </w:r>
      <w:r>
        <w:t>por su lado y ellos te devuelven el saludo.</w:t>
      </w:r>
    </w:p>
    <w:p w:rsidR="005623D8" w:rsidRDefault="005623D8" w:rsidP="005623D8">
      <w:r>
        <w:t>Haces un descanso en la casa de un cabrero</w:t>
      </w:r>
      <w:r w:rsidR="00F579A4">
        <w:t xml:space="preserve"> </w:t>
      </w:r>
      <w:r>
        <w:t>muy amable</w:t>
      </w:r>
      <w:r w:rsidR="00F579A4">
        <w:t xml:space="preserve"> que te obsequia con un magnífi</w:t>
      </w:r>
      <w:r>
        <w:t>co almuerzo.</w:t>
      </w:r>
    </w:p>
    <w:p w:rsidR="005623D8" w:rsidRDefault="005623D8" w:rsidP="005623D8">
      <w:r>
        <w:t>— No debes temer al rey —dice—. Es un tonto</w:t>
      </w:r>
      <w:r w:rsidR="00F579A4">
        <w:t xml:space="preserve"> </w:t>
      </w:r>
      <w:r>
        <w:t>que se pasa el día sentado bebiendo vino. Su</w:t>
      </w:r>
      <w:r w:rsidR="00F579A4">
        <w:t xml:space="preserve"> </w:t>
      </w:r>
      <w:r>
        <w:t>única preocupación consiste en saber a quién</w:t>
      </w:r>
      <w:r w:rsidR="00F579A4">
        <w:t xml:space="preserve"> </w:t>
      </w:r>
      <w:r>
        <w:t>debe encerrar en la torre. Hasta sus mismos</w:t>
      </w:r>
      <w:r w:rsidR="00F579A4">
        <w:t xml:space="preserve"> </w:t>
      </w:r>
      <w:r>
        <w:t xml:space="preserve">caballeros se </w:t>
      </w:r>
      <w:r w:rsidR="00F579A4">
        <w:t>ríen de él y es mucho más proba</w:t>
      </w:r>
      <w:r>
        <w:t>ble que se caig</w:t>
      </w:r>
      <w:r w:rsidR="00F579A4">
        <w:t>a de su trono que tú de tu caba</w:t>
      </w:r>
      <w:r>
        <w:t>llo. ¡Dirígete a la feliz Inglaterra, ya que allí te</w:t>
      </w:r>
      <w:r w:rsidR="00F579A4">
        <w:t xml:space="preserve"> </w:t>
      </w:r>
      <w:r>
        <w:t>aguardan grandes acontecimientos! ¡Buen v</w:t>
      </w:r>
      <w:r w:rsidR="00F579A4">
        <w:t>ia</w:t>
      </w:r>
      <w:r>
        <w:t>je y felices aventuras!</w:t>
      </w:r>
    </w:p>
    <w:p w:rsidR="005623D8" w:rsidRDefault="005623D8" w:rsidP="005623D8">
      <w:r>
        <w:t xml:space="preserve">Tus energías se han </w:t>
      </w:r>
      <w:r w:rsidR="00F579A4">
        <w:t>repuesto</w:t>
      </w:r>
      <w:r>
        <w:t xml:space="preserve"> gracias a la</w:t>
      </w:r>
      <w:r w:rsidR="00F579A4">
        <w:t xml:space="preserve"> </w:t>
      </w:r>
      <w:r>
        <w:t>buena comid</w:t>
      </w:r>
      <w:r w:rsidR="00F579A4">
        <w:t>a y tu caballo también está dis</w:t>
      </w:r>
      <w:r>
        <w:t xml:space="preserve">puesto para </w:t>
      </w:r>
      <w:r w:rsidR="00F579A4">
        <w:t>partir. Das las gracias efusiva</w:t>
      </w:r>
      <w:r>
        <w:t>mente a tu anfitrión y te dispones a cabalgar</w:t>
      </w:r>
      <w:r w:rsidR="00F579A4">
        <w:t xml:space="preserve"> </w:t>
      </w:r>
      <w:r>
        <w:t>hacia nuevas aventuras y una nueva vida, casi</w:t>
      </w:r>
      <w:r w:rsidR="00F579A4">
        <w:t xml:space="preserve"> </w:t>
      </w:r>
      <w:r>
        <w:t>un millar de años antes de haber nacido.</w:t>
      </w:r>
    </w:p>
    <w:p w:rsidR="005623D8" w:rsidRDefault="005623D8" w:rsidP="00F579A4">
      <w:pPr>
        <w:pStyle w:val="Ttulo2"/>
      </w:pPr>
      <w:r>
        <w:t>Fin</w:t>
      </w:r>
    </w:p>
    <w:p w:rsidR="005623D8" w:rsidRDefault="00C70293" w:rsidP="00F579A4">
      <w:pPr>
        <w:pStyle w:val="Ttulo1"/>
      </w:pPr>
      <w:r>
        <w:t>10</w:t>
      </w:r>
    </w:p>
    <w:p w:rsidR="005623D8" w:rsidRDefault="005623D8" w:rsidP="005623D8">
      <w:r>
        <w:t>Logras acceder al rey y le das las gracias</w:t>
      </w:r>
      <w:r w:rsidR="00F579A4">
        <w:t xml:space="preserve"> </w:t>
      </w:r>
      <w:r>
        <w:t>por dejarte salir de la torre.</w:t>
      </w:r>
    </w:p>
    <w:p w:rsidR="005623D8" w:rsidRDefault="005623D8" w:rsidP="005623D8">
      <w:r>
        <w:t>— No tien</w:t>
      </w:r>
      <w:r w:rsidR="00F579A4">
        <w:t>e importancia —responde—. Haría</w:t>
      </w:r>
      <w:r>
        <w:t>mos lo mismo por cualquier bribón. Nos has</w:t>
      </w:r>
      <w:r w:rsidR="00F579A4">
        <w:t xml:space="preserve"> </w:t>
      </w:r>
      <w:r>
        <w:t xml:space="preserve">caído bien y tu historia, aunque no tiene </w:t>
      </w:r>
      <w:r w:rsidR="00F579A4">
        <w:t>nin</w:t>
      </w:r>
      <w:r>
        <w:t>gún sentido, nos ha hecho reír. Seguramente</w:t>
      </w:r>
      <w:r w:rsidR="00F579A4">
        <w:t xml:space="preserve"> </w:t>
      </w:r>
      <w:r>
        <w:t>sin saberlo has prestado un servicio a tu rey.</w:t>
      </w:r>
      <w:r w:rsidR="00F579A4">
        <w:t xml:space="preserve"> </w:t>
      </w:r>
      <w:r>
        <w:t>Gracias.</w:t>
      </w:r>
    </w:p>
    <w:p w:rsidR="005623D8" w:rsidRDefault="005623D8" w:rsidP="005623D8">
      <w:r>
        <w:t xml:space="preserve">— Haré que </w:t>
      </w:r>
      <w:r w:rsidR="00F579A4">
        <w:t>te den un caballo y algunas pie</w:t>
      </w:r>
      <w:r>
        <w:t>zas de oro —continúa diciendo—. Vete y haz</w:t>
      </w:r>
      <w:r w:rsidR="00F579A4">
        <w:t xml:space="preserve"> </w:t>
      </w:r>
      <w:r>
        <w:t>fortuna. Pero te ordeno que vuelvas cada año</w:t>
      </w:r>
      <w:r w:rsidR="00F579A4">
        <w:t xml:space="preserve"> </w:t>
      </w:r>
      <w:r>
        <w:t>a contarnos una aventura tan divertida, por lo</w:t>
      </w:r>
      <w:r w:rsidR="00F579A4">
        <w:t xml:space="preserve"> </w:t>
      </w:r>
      <w:r>
        <w:t>menos, como</w:t>
      </w:r>
      <w:r w:rsidR="00F579A4">
        <w:t xml:space="preserve"> la que ya hemos oído de tus la</w:t>
      </w:r>
      <w:r>
        <w:t>bios.</w:t>
      </w:r>
    </w:p>
    <w:p w:rsidR="005623D8" w:rsidRDefault="005623D8" w:rsidP="005623D8">
      <w:r>
        <w:t>— Mi señor —dices.</w:t>
      </w:r>
    </w:p>
    <w:p w:rsidR="005623D8" w:rsidRDefault="005623D8" w:rsidP="005623D8">
      <w:r>
        <w:t>— Mi vasallo —responde el rey.</w:t>
      </w:r>
    </w:p>
    <w:p w:rsidR="005623D8" w:rsidRDefault="005623D8" w:rsidP="005623D8">
      <w:r>
        <w:t>Te alejas a caballo, con cierta inquietud,</w:t>
      </w:r>
      <w:r w:rsidR="00F579A4">
        <w:t xml:space="preserve"> </w:t>
      </w:r>
      <w:r>
        <w:t>pero decidido a sacar el mayor partido posible</w:t>
      </w:r>
      <w:r w:rsidR="00F579A4">
        <w:t xml:space="preserve"> de tu vida en el año 982.</w:t>
      </w:r>
    </w:p>
    <w:p w:rsidR="00F579A4" w:rsidRDefault="005623D8" w:rsidP="00C70293">
      <w:pPr>
        <w:pStyle w:val="Ttulo2"/>
      </w:pPr>
      <w:r>
        <w:t>Fin</w:t>
      </w:r>
    </w:p>
    <w:p w:rsidR="005623D8" w:rsidRDefault="00F579A4" w:rsidP="00F579A4">
      <w:pPr>
        <w:pStyle w:val="Ttulo1"/>
      </w:pPr>
      <w:r>
        <w:t>1</w:t>
      </w:r>
      <w:r w:rsidR="00C70293">
        <w:t>1</w:t>
      </w:r>
      <w:r>
        <w:t xml:space="preserve"> </w:t>
      </w:r>
    </w:p>
    <w:p w:rsidR="005623D8" w:rsidRDefault="005623D8" w:rsidP="005623D8">
      <w:r>
        <w:t>Trepas resueltamente por un risco rocoso.</w:t>
      </w:r>
      <w:r w:rsidR="00F579A4">
        <w:t xml:space="preserve"> </w:t>
      </w:r>
      <w:r>
        <w:t>El fuerte viento levanta remolinos de nieve y</w:t>
      </w:r>
      <w:r w:rsidR="00F579A4">
        <w:t xml:space="preserve"> </w:t>
      </w:r>
      <w:r>
        <w:t>choca v</w:t>
      </w:r>
      <w:r w:rsidR="00F579A4">
        <w:t xml:space="preserve">iolentamente contra tu cuerpo. </w:t>
      </w:r>
    </w:p>
    <w:p w:rsidR="005623D8" w:rsidRDefault="005623D8" w:rsidP="005623D8">
      <w:r>
        <w:t>El mundo parece haber cambiado para mal.</w:t>
      </w:r>
      <w:r w:rsidR="00F579A4">
        <w:t xml:space="preserve"> </w:t>
      </w:r>
      <w:r>
        <w:t>Si no encuen</w:t>
      </w:r>
      <w:r w:rsidR="00F579A4">
        <w:t>tras pronto una casa o una caba</w:t>
      </w:r>
      <w:r>
        <w:t>ña con gente que te ayude, no vivirás mucho.</w:t>
      </w:r>
    </w:p>
    <w:p w:rsidR="005623D8" w:rsidRDefault="005623D8" w:rsidP="005623D8">
      <w:r>
        <w:t>Meditando sobre tu destino, tropiezas y te</w:t>
      </w:r>
      <w:r w:rsidR="00F579A4">
        <w:t xml:space="preserve"> </w:t>
      </w:r>
      <w:r>
        <w:t>caes, hundiéndo</w:t>
      </w:r>
      <w:r w:rsidR="00F579A4">
        <w:t>te en una grieta. Pierdes el co</w:t>
      </w:r>
      <w:r>
        <w:t>nocimiento y, al volver en sí, te encuentras en</w:t>
      </w:r>
      <w:r w:rsidR="00F579A4">
        <w:t xml:space="preserve"> </w:t>
      </w:r>
      <w:r>
        <w:t xml:space="preserve">un lugar más </w:t>
      </w:r>
      <w:r w:rsidR="00F579A4">
        <w:t>cálido aunque todavía sigues ti</w:t>
      </w:r>
      <w:r>
        <w:t>ritando. Por la pálida luz ambarina deduces</w:t>
      </w:r>
      <w:r w:rsidR="00F579A4">
        <w:t xml:space="preserve"> </w:t>
      </w:r>
      <w:r>
        <w:t>que, de algún modo, has ido a parar de nuevo</w:t>
      </w:r>
      <w:r w:rsidR="00F579A4">
        <w:t xml:space="preserve"> </w:t>
      </w:r>
      <w:r>
        <w:t>a la Cueva de</w:t>
      </w:r>
      <w:r w:rsidR="00F579A4">
        <w:t>l Tiempo. Hay un pasaje a tu de</w:t>
      </w:r>
      <w:r>
        <w:t>recha y otro a la izquierda. ¿Será que uno</w:t>
      </w:r>
      <w:r w:rsidR="00F579A4">
        <w:t xml:space="preserve"> </w:t>
      </w:r>
      <w:r>
        <w:t>conduce al futuro y otro al pasado?</w:t>
      </w:r>
    </w:p>
    <w:p w:rsidR="005623D8" w:rsidRDefault="005623D8" w:rsidP="00F579A4">
      <w:pPr>
        <w:pStyle w:val="Ttulo2"/>
      </w:pPr>
      <w:r>
        <w:t>Si entras en el pasaje de la izquierda,</w:t>
      </w:r>
      <w:r w:rsidR="00F579A4">
        <w:t xml:space="preserve"> </w:t>
      </w:r>
      <w:r>
        <w:t xml:space="preserve">pasa a la </w:t>
      </w:r>
      <w:r w:rsidR="00900E39">
        <w:t>17</w:t>
      </w:r>
      <w:r>
        <w:t>.</w:t>
      </w:r>
    </w:p>
    <w:p w:rsidR="005623D8" w:rsidRDefault="005623D8" w:rsidP="00C70293">
      <w:pPr>
        <w:pStyle w:val="Ttulo2"/>
      </w:pPr>
      <w:r>
        <w:t>Si entras en el pasaje de la derecha,</w:t>
      </w:r>
      <w:r w:rsidR="00F579A4">
        <w:t xml:space="preserve"> </w:t>
      </w:r>
      <w:r>
        <w:t xml:space="preserve">pasa a la </w:t>
      </w:r>
      <w:r w:rsidR="00900E39">
        <w:t>18</w:t>
      </w:r>
      <w:r>
        <w:t>.</w:t>
      </w:r>
    </w:p>
    <w:p w:rsidR="005623D8" w:rsidRDefault="00C70293" w:rsidP="00F579A4">
      <w:pPr>
        <w:pStyle w:val="Ttulo1"/>
      </w:pPr>
      <w:r>
        <w:t>12</w:t>
      </w:r>
    </w:p>
    <w:p w:rsidR="005623D8" w:rsidRDefault="005623D8" w:rsidP="005623D8">
      <w:r>
        <w:t xml:space="preserve">Al penetrar </w:t>
      </w:r>
      <w:r w:rsidR="00F579A4">
        <w:t>en la cueva percibes una luz os</w:t>
      </w:r>
      <w:r>
        <w:t>cilante y olor a humo. Caminas a lo largo de</w:t>
      </w:r>
      <w:r w:rsidR="00F579A4">
        <w:t xml:space="preserve"> </w:t>
      </w:r>
      <w:r>
        <w:t>un tortuoso</w:t>
      </w:r>
      <w:r w:rsidR="00F579A4">
        <w:t xml:space="preserve"> pasadizo hasta llegar a una am</w:t>
      </w:r>
      <w:r>
        <w:t>plia cámara. El humo procede de unas vasijas</w:t>
      </w:r>
      <w:r w:rsidR="00F579A4">
        <w:t xml:space="preserve"> </w:t>
      </w:r>
      <w:r>
        <w:t>de barro.</w:t>
      </w:r>
    </w:p>
    <w:p w:rsidR="005623D8" w:rsidRDefault="005623D8" w:rsidP="005623D8">
      <w:r>
        <w:t>Unos hombres bajos y robustos, con pelo</w:t>
      </w:r>
      <w:r w:rsidR="00F579A4">
        <w:t xml:space="preserve"> </w:t>
      </w:r>
      <w:r>
        <w:t>negro, muy lacio y rasgos primitivos, están</w:t>
      </w:r>
      <w:r w:rsidR="00F579A4">
        <w:t xml:space="preserve"> </w:t>
      </w:r>
      <w:r>
        <w:t>ocupados pintando sobre las paredes de la</w:t>
      </w:r>
      <w:r w:rsidR="00F579A4">
        <w:t xml:space="preserve"> </w:t>
      </w:r>
      <w:r>
        <w:t>cueva. Viste</w:t>
      </w:r>
      <w:r w:rsidR="00F579A4">
        <w:t>n con pieles de animales. Obser</w:t>
      </w:r>
      <w:r>
        <w:t>vas que en un rincón hay varios lechos de</w:t>
      </w:r>
      <w:r w:rsidR="00F579A4">
        <w:t xml:space="preserve"> </w:t>
      </w:r>
      <w:r>
        <w:t>paja.</w:t>
      </w:r>
    </w:p>
    <w:p w:rsidR="005623D8" w:rsidRDefault="005623D8" w:rsidP="005623D8">
      <w:r>
        <w:t>Te quedas paralizado por el miedo cuando</w:t>
      </w:r>
      <w:r w:rsidR="00F579A4">
        <w:t xml:space="preserve"> </w:t>
      </w:r>
      <w:r>
        <w:t>los habitant</w:t>
      </w:r>
      <w:r w:rsidR="00F579A4">
        <w:t>es de la cueva abandonan su tra</w:t>
      </w:r>
      <w:r>
        <w:t>bajo para correr hacia ti con muestras de</w:t>
      </w:r>
      <w:r w:rsidR="00F579A4">
        <w:t xml:space="preserve"> </w:t>
      </w:r>
      <w:r>
        <w:t>asombro. El más alto lleva en sus manos una</w:t>
      </w:r>
      <w:r w:rsidR="00F579A4">
        <w:t xml:space="preserve"> </w:t>
      </w:r>
      <w:r>
        <w:t>larga liana. Se</w:t>
      </w:r>
      <w:r w:rsidR="00F579A4">
        <w:t xml:space="preserve"> adelanta como si tuviera inten</w:t>
      </w:r>
      <w:r>
        <w:t>ción de agarrarte y atarte con ella.</w:t>
      </w:r>
    </w:p>
    <w:p w:rsidR="005623D8" w:rsidRDefault="005623D8" w:rsidP="00F579A4">
      <w:pPr>
        <w:pStyle w:val="Ttulo2"/>
      </w:pPr>
      <w:r>
        <w:t>Si te quedas y tratas de entablar amistad,</w:t>
      </w:r>
      <w:r w:rsidR="00F579A4">
        <w:t xml:space="preserve"> </w:t>
      </w:r>
      <w:r>
        <w:t xml:space="preserve">pasa a la </w:t>
      </w:r>
      <w:r w:rsidR="00900E39">
        <w:t>19</w:t>
      </w:r>
      <w:r>
        <w:t>.</w:t>
      </w:r>
    </w:p>
    <w:p w:rsidR="005623D8" w:rsidRDefault="005623D8" w:rsidP="00C70293">
      <w:pPr>
        <w:pStyle w:val="Ttulo2"/>
      </w:pPr>
      <w:r>
        <w:t xml:space="preserve">Si tratas de escapar, pasa a la </w:t>
      </w:r>
      <w:r w:rsidR="00900E39">
        <w:t>20</w:t>
      </w:r>
      <w:r>
        <w:t>.</w:t>
      </w:r>
    </w:p>
    <w:p w:rsidR="005623D8" w:rsidRDefault="00C70293" w:rsidP="00F579A4">
      <w:pPr>
        <w:pStyle w:val="Ttulo1"/>
      </w:pPr>
      <w:r>
        <w:t>13</w:t>
      </w:r>
    </w:p>
    <w:p w:rsidR="005623D8" w:rsidRDefault="005623D8" w:rsidP="005623D8">
      <w:r>
        <w:t>Sigues adelante por un sendero que sube</w:t>
      </w:r>
      <w:r w:rsidR="00F579A4">
        <w:t xml:space="preserve"> </w:t>
      </w:r>
      <w:r>
        <w:t>una empinada cuesta. Puedes oír unos fuertes</w:t>
      </w:r>
      <w:r w:rsidR="00F579A4">
        <w:t xml:space="preserve"> </w:t>
      </w:r>
      <w:r>
        <w:t>sonidos que llegan desde un barranco cerc</w:t>
      </w:r>
      <w:r w:rsidR="00F579A4">
        <w:t>a</w:t>
      </w:r>
      <w:r>
        <w:t>no; probablemente pertenecen a algún animal</w:t>
      </w:r>
      <w:r w:rsidR="00F579A4">
        <w:t xml:space="preserve"> </w:t>
      </w:r>
      <w:r>
        <w:t>de gran tam</w:t>
      </w:r>
      <w:r w:rsidR="00F579A4">
        <w:t>año. Trepas a un risco y contem</w:t>
      </w:r>
      <w:r>
        <w:t xml:space="preserve">plas uno de los mayores </w:t>
      </w:r>
      <w:r w:rsidR="00F579A4">
        <w:t>mamíferos</w:t>
      </w:r>
      <w:r>
        <w:t xml:space="preserve"> terrestres</w:t>
      </w:r>
      <w:r w:rsidR="00F579A4">
        <w:t xml:space="preserve"> </w:t>
      </w:r>
      <w:r>
        <w:t>que haya existido jamás: el mamut lanudo. Su</w:t>
      </w:r>
      <w:r w:rsidR="00F579A4">
        <w:t xml:space="preserve"> </w:t>
      </w:r>
      <w:r>
        <w:t>impresion</w:t>
      </w:r>
      <w:r w:rsidR="00F579A4">
        <w:t>ante volumen resulta todavía mu</w:t>
      </w:r>
      <w:r>
        <w:t>cho mayor debido a la espesa capa de pelo</w:t>
      </w:r>
      <w:r w:rsidR="00F579A4">
        <w:t xml:space="preserve"> </w:t>
      </w:r>
      <w:r>
        <w:t>que le cubre.</w:t>
      </w:r>
    </w:p>
    <w:p w:rsidR="005623D8" w:rsidRDefault="005623D8" w:rsidP="005623D8">
      <w:r>
        <w:t>Estás hel</w:t>
      </w:r>
      <w:r w:rsidR="00F579A4">
        <w:t>ado, cansado y desesperado. Des</w:t>
      </w:r>
      <w:r>
        <w:t>de el saliente rocoso en el que te encuentras,</w:t>
      </w:r>
      <w:r w:rsidR="00F579A4">
        <w:t xml:space="preserve"> </w:t>
      </w:r>
      <w:r>
        <w:t>a poca distanc</w:t>
      </w:r>
      <w:r w:rsidR="00F579A4">
        <w:t>ia del mamut, podrías saltar so</w:t>
      </w:r>
      <w:r>
        <w:t>bre su lomo, re</w:t>
      </w:r>
      <w:r w:rsidR="00F579A4">
        <w:t>fugiarte en su cálido pelo y dejarte llevar.</w:t>
      </w:r>
    </w:p>
    <w:p w:rsidR="005623D8" w:rsidRDefault="005623D8" w:rsidP="00F579A4">
      <w:pPr>
        <w:pStyle w:val="Ttulo2"/>
      </w:pPr>
      <w:r>
        <w:t>Si saltas sobre el mamut,</w:t>
      </w:r>
      <w:r w:rsidR="00F579A4">
        <w:t xml:space="preserve"> </w:t>
      </w:r>
      <w:r>
        <w:t xml:space="preserve">pasa a la </w:t>
      </w:r>
      <w:r w:rsidR="00900E39">
        <w:t>21</w:t>
      </w:r>
      <w:r>
        <w:t>.</w:t>
      </w:r>
    </w:p>
    <w:p w:rsidR="005623D8" w:rsidRDefault="005623D8" w:rsidP="00C70293">
      <w:pPr>
        <w:pStyle w:val="Ttulo2"/>
      </w:pPr>
      <w:r>
        <w:t>Si sigues a pie,</w:t>
      </w:r>
      <w:r w:rsidR="00F579A4">
        <w:t xml:space="preserve"> </w:t>
      </w:r>
      <w:r>
        <w:t xml:space="preserve">pasa a la </w:t>
      </w:r>
      <w:r w:rsidR="00900E39">
        <w:t>22</w:t>
      </w:r>
      <w:r>
        <w:t>.</w:t>
      </w:r>
    </w:p>
    <w:p w:rsidR="005623D8" w:rsidRDefault="00C70293" w:rsidP="00F579A4">
      <w:pPr>
        <w:pStyle w:val="Ttulo1"/>
      </w:pPr>
      <w:r>
        <w:t>14</w:t>
      </w:r>
    </w:p>
    <w:p w:rsidR="005623D8" w:rsidRDefault="005623D8" w:rsidP="005623D8">
      <w:r>
        <w:t>El túnel de la izquierda forma una espiral,</w:t>
      </w:r>
      <w:r w:rsidR="00F579A4">
        <w:t xml:space="preserve"> </w:t>
      </w:r>
      <w:r>
        <w:t>cruzándose con otros túneles. Tomas uno de</w:t>
      </w:r>
      <w:r w:rsidR="00F579A4">
        <w:t xml:space="preserve"> </w:t>
      </w:r>
      <w:r>
        <w:t>ellos y empi</w:t>
      </w:r>
      <w:r w:rsidR="00F579A4">
        <w:t>ezas a subir una cuesta muy pro</w:t>
      </w:r>
      <w:r>
        <w:t>nunciada. Al cabo de un rato, trepas por un</w:t>
      </w:r>
      <w:r w:rsidR="00F579A4">
        <w:t xml:space="preserve"> </w:t>
      </w:r>
      <w:r>
        <w:t xml:space="preserve">agujero y sales </w:t>
      </w:r>
      <w:r w:rsidR="00F579A4">
        <w:t>a un desierto. El calor es sofo</w:t>
      </w:r>
      <w:r>
        <w:t>cante, desde lu</w:t>
      </w:r>
      <w:r w:rsidR="00F579A4">
        <w:t>ego superior a los cuarenta gra</w:t>
      </w:r>
      <w:r>
        <w:t>dos, pero el sol está a punto de ponerse y</w:t>
      </w:r>
      <w:r w:rsidR="00F579A4">
        <w:t xml:space="preserve"> </w:t>
      </w:r>
      <w:r>
        <w:t xml:space="preserve">pronto empezará </w:t>
      </w:r>
      <w:r w:rsidR="00F579A4">
        <w:t>a refrescar. A lo lejos se divi</w:t>
      </w:r>
      <w:r>
        <w:t>sa una cadena de montañas que, a pesar de su</w:t>
      </w:r>
      <w:r w:rsidR="00F579A4">
        <w:t xml:space="preserve"> </w:t>
      </w:r>
      <w:r>
        <w:t>aparente altura, no están cubiertas de nieve.</w:t>
      </w:r>
      <w:r w:rsidR="00F579A4">
        <w:t xml:space="preserve"> </w:t>
      </w:r>
      <w:r>
        <w:t>No tienes ni idea de si estás en el pasado, en el</w:t>
      </w:r>
      <w:r w:rsidR="00F579A4">
        <w:t xml:space="preserve"> </w:t>
      </w:r>
      <w:r>
        <w:t>futuro o en e</w:t>
      </w:r>
      <w:r w:rsidR="00F579A4">
        <w:t>l presente. En ese momento, des</w:t>
      </w:r>
      <w:r>
        <w:t>cubres algo asombroso: la arena se funde en</w:t>
      </w:r>
      <w:r w:rsidR="00F579A4">
        <w:t xml:space="preserve"> </w:t>
      </w:r>
      <w:r>
        <w:t>un cristal amarillento. Al examinarla con más</w:t>
      </w:r>
      <w:r w:rsidR="00F579A4">
        <w:t xml:space="preserve"> </w:t>
      </w:r>
      <w:r>
        <w:t>detalle, notas una oleada de aire todavía más</w:t>
      </w:r>
      <w:r w:rsidR="00F579A4">
        <w:t xml:space="preserve"> </w:t>
      </w:r>
      <w:r>
        <w:t>caliente. De pronto, te das cuenta que el sol</w:t>
      </w:r>
      <w:r w:rsidR="00F579A4">
        <w:t xml:space="preserve"> </w:t>
      </w:r>
      <w:r>
        <w:t>no se pone, sino que sale. Es imposible que la</w:t>
      </w:r>
      <w:r w:rsidR="00F579A4">
        <w:t xml:space="preserve"> </w:t>
      </w:r>
      <w:r>
        <w:t>temperatura a mediodía pueda ser soportada</w:t>
      </w:r>
      <w:r w:rsidR="00F579A4">
        <w:t xml:space="preserve"> </w:t>
      </w:r>
      <w:r>
        <w:t>por ningún s</w:t>
      </w:r>
      <w:r w:rsidR="00F579A4">
        <w:t>er vivo. A medida que el sol as</w:t>
      </w:r>
      <w:r>
        <w:t>ciende, el calor se va haciendo abrasador. La</w:t>
      </w:r>
      <w:r w:rsidR="00F579A4">
        <w:t xml:space="preserve"> </w:t>
      </w:r>
      <w:r>
        <w:t>luz es cegadora. Quizás estás presenciando el</w:t>
      </w:r>
      <w:r w:rsidR="00F579A4">
        <w:t xml:space="preserve"> </w:t>
      </w:r>
      <w:r>
        <w:t>fin del mundo.</w:t>
      </w:r>
    </w:p>
    <w:p w:rsidR="005623D8" w:rsidRDefault="00F579A4" w:rsidP="00900E39">
      <w:pPr>
        <w:pStyle w:val="Ttulo2"/>
      </w:pPr>
      <w:r>
        <w:t xml:space="preserve">Pasa a la </w:t>
      </w:r>
      <w:r w:rsidR="00900E39">
        <w:t>71</w:t>
      </w:r>
      <w:r>
        <w:t>.</w:t>
      </w:r>
    </w:p>
    <w:p w:rsidR="005623D8" w:rsidRDefault="00900E39" w:rsidP="00F579A4">
      <w:pPr>
        <w:pStyle w:val="Ttulo1"/>
      </w:pPr>
      <w:r>
        <w:t>15</w:t>
      </w:r>
    </w:p>
    <w:p w:rsidR="005623D8" w:rsidRDefault="005623D8" w:rsidP="005623D8">
      <w:r>
        <w:t>Das la vuelta y sales de la cueva. A estas</w:t>
      </w:r>
      <w:r w:rsidR="00F579A4">
        <w:t xml:space="preserve"> </w:t>
      </w:r>
      <w:r>
        <w:t>horas, ya de</w:t>
      </w:r>
      <w:r w:rsidR="00F579A4">
        <w:t>bería estar amaneciendo. Sin em</w:t>
      </w:r>
      <w:r>
        <w:t>bargo, no logras ver ni rastro de luz y tienes</w:t>
      </w:r>
      <w:r w:rsidR="00F579A4">
        <w:t xml:space="preserve"> </w:t>
      </w:r>
      <w:r>
        <w:t>que buscar a t</w:t>
      </w:r>
      <w:r w:rsidR="00F579A4">
        <w:t>ientas tu camino hasta la entra</w:t>
      </w:r>
      <w:r>
        <w:t>da. Tanteas las paredes tratando de encontrar</w:t>
      </w:r>
      <w:r w:rsidR="00F579A4">
        <w:t xml:space="preserve"> </w:t>
      </w:r>
      <w:r>
        <w:t>alguna aber</w:t>
      </w:r>
      <w:r w:rsidR="00F579A4">
        <w:t>tura. Tus manos tocan algo húmedo, frío y duro: ¡hielo! La entrada está totalmente cubierta y los bloques de hielo llegan hasta el interior de la cueva.</w:t>
      </w:r>
    </w:p>
    <w:p w:rsidR="005623D8" w:rsidRDefault="005623D8" w:rsidP="005623D8">
      <w:r>
        <w:t>Retrocedes, totalmente conf</w:t>
      </w:r>
      <w:r w:rsidR="00F579A4">
        <w:t>uso y desalen</w:t>
      </w:r>
      <w:r>
        <w:t>tado. Desearías estar soñando. Vuelves sobre</w:t>
      </w:r>
      <w:r w:rsidR="00F579A4">
        <w:t xml:space="preserve"> </w:t>
      </w:r>
      <w:r>
        <w:t>tus pasos int</w:t>
      </w:r>
      <w:r w:rsidR="00F579A4">
        <w:t>entando pensar con claridad. Sa</w:t>
      </w:r>
      <w:r>
        <w:t>bes que la única</w:t>
      </w:r>
      <w:r w:rsidR="00F579A4">
        <w:t xml:space="preserve"> posibilidad de salir de la cue</w:t>
      </w:r>
      <w:r>
        <w:t>va es se</w:t>
      </w:r>
      <w:r w:rsidR="00F579A4">
        <w:t>guir uno de los pasadizos que t</w:t>
      </w:r>
      <w:r>
        <w:t>ienes</w:t>
      </w:r>
      <w:r w:rsidR="00F579A4">
        <w:t xml:space="preserve"> delante.</w:t>
      </w:r>
    </w:p>
    <w:p w:rsidR="005623D8" w:rsidRDefault="005623D8" w:rsidP="00F579A4">
      <w:pPr>
        <w:pStyle w:val="Ttulo2"/>
      </w:pPr>
      <w:r>
        <w:t>Si sigues el de la derecha,</w:t>
      </w:r>
      <w:r w:rsidR="00F579A4">
        <w:t xml:space="preserve"> </w:t>
      </w:r>
      <w:r>
        <w:t xml:space="preserve">pasa a la </w:t>
      </w:r>
      <w:r w:rsidR="00900E39">
        <w:t>25</w:t>
      </w:r>
      <w:r>
        <w:t>.</w:t>
      </w:r>
    </w:p>
    <w:p w:rsidR="005623D8" w:rsidRDefault="005623D8" w:rsidP="00900E39">
      <w:pPr>
        <w:pStyle w:val="Ttulo2"/>
      </w:pPr>
      <w:r>
        <w:t>Si sigues el de la izquierda,</w:t>
      </w:r>
      <w:r w:rsidR="00F579A4">
        <w:t xml:space="preserve"> </w:t>
      </w:r>
      <w:r>
        <w:t xml:space="preserve">pasa a la </w:t>
      </w:r>
      <w:r w:rsidR="00900E39">
        <w:t>26</w:t>
      </w:r>
      <w:r>
        <w:t>.</w:t>
      </w:r>
    </w:p>
    <w:p w:rsidR="005623D8" w:rsidRDefault="00900E39" w:rsidP="00F579A4">
      <w:pPr>
        <w:pStyle w:val="Ttulo1"/>
      </w:pPr>
      <w:r>
        <w:t>16</w:t>
      </w:r>
    </w:p>
    <w:p w:rsidR="005623D8" w:rsidRDefault="005623D8" w:rsidP="005623D8">
      <w:r>
        <w:t>El alegre cab</w:t>
      </w:r>
      <w:r w:rsidR="00F579A4">
        <w:t>allero te ayuda a subir a su ca</w:t>
      </w:r>
      <w:r>
        <w:t>ballo y emprende el galope campo a través</w:t>
      </w:r>
      <w:r w:rsidR="00F579A4">
        <w:t xml:space="preserve"> </w:t>
      </w:r>
      <w:r>
        <w:t>haciéndote sentir bastante incómodo. Después</w:t>
      </w:r>
      <w:r w:rsidR="00F579A4">
        <w:t xml:space="preserve"> </w:t>
      </w:r>
      <w:r>
        <w:t>de recorrer un par de kilómetros llegáis a un</w:t>
      </w:r>
      <w:r w:rsidR="00F579A4">
        <w:t xml:space="preserve"> </w:t>
      </w:r>
      <w:r>
        <w:t>gran castillo. E</w:t>
      </w:r>
      <w:r w:rsidR="00F579A4">
        <w:t>l caballo trota alegremente cru</w:t>
      </w:r>
      <w:r>
        <w:t>zando el puen</w:t>
      </w:r>
      <w:r w:rsidR="00F579A4">
        <w:t xml:space="preserve">te levadizo hasta el establo. </w:t>
      </w:r>
    </w:p>
    <w:p w:rsidR="005623D8" w:rsidRDefault="005623D8" w:rsidP="005623D8">
      <w:r>
        <w:t>— ¡Salta! —dice el caballero.</w:t>
      </w:r>
    </w:p>
    <w:p w:rsidR="005623D8" w:rsidRDefault="005623D8" w:rsidP="005623D8">
      <w:r>
        <w:t>Te deslizas por la parte trasera del animal y</w:t>
      </w:r>
      <w:r w:rsidR="00F579A4">
        <w:t xml:space="preserve"> </w:t>
      </w:r>
      <w:r>
        <w:t>el caballero te conduce hasta el a</w:t>
      </w:r>
      <w:r w:rsidR="00F579A4">
        <w:t>posento prin</w:t>
      </w:r>
      <w:r>
        <w:t>cipal del castil</w:t>
      </w:r>
      <w:r w:rsidR="00F579A4">
        <w:t>lo. Este está abarrotado de sir</w:t>
      </w:r>
      <w:r>
        <w:t>vientes, consej</w:t>
      </w:r>
      <w:r w:rsidR="00F579A4">
        <w:t xml:space="preserve">eros y caballeros. Poco después </w:t>
      </w:r>
      <w:r>
        <w:t>saludas con una reverencia al rey.</w:t>
      </w:r>
    </w:p>
    <w:p w:rsidR="005623D8" w:rsidRDefault="005623D8" w:rsidP="005623D8">
      <w:r>
        <w:t xml:space="preserve">Después de </w:t>
      </w:r>
      <w:r w:rsidR="00F579A4">
        <w:t>oír tu relato, el rey con expre</w:t>
      </w:r>
      <w:r>
        <w:t>sión severa se d</w:t>
      </w:r>
      <w:r w:rsidR="00F579A4">
        <w:t>irige a sus sirvientes, conseje</w:t>
      </w:r>
      <w:r>
        <w:t>ros y caballeros.</w:t>
      </w:r>
    </w:p>
    <w:p w:rsidR="005623D8" w:rsidRDefault="005623D8" w:rsidP="005623D8">
      <w:r>
        <w:t>— ¿Alguno de vosotros se ha creído este</w:t>
      </w:r>
      <w:r w:rsidR="00F579A4">
        <w:t xml:space="preserve"> </w:t>
      </w:r>
      <w:r>
        <w:t>cuento? —pregunta.</w:t>
      </w:r>
    </w:p>
    <w:p w:rsidR="005623D8" w:rsidRDefault="00F579A4" w:rsidP="005623D8">
      <w:r>
        <w:t>Todos contestan:</w:t>
      </w:r>
    </w:p>
    <w:p w:rsidR="005623D8" w:rsidRDefault="00F579A4" w:rsidP="005623D8">
      <w:r>
        <w:t>— No, majestad.</w:t>
      </w:r>
    </w:p>
    <w:p w:rsidR="005623D8" w:rsidRDefault="005623D8" w:rsidP="005623D8">
      <w:r>
        <w:t>— P</w:t>
      </w:r>
      <w:r w:rsidR="00F579A4">
        <w:t>or supuesto que no, majestad.</w:t>
      </w:r>
    </w:p>
    <w:p w:rsidR="005623D8" w:rsidRDefault="009C3327" w:rsidP="005623D8">
      <w:r>
        <w:t>—</w:t>
      </w:r>
      <w:r w:rsidR="005623D8">
        <w:t xml:space="preserve"> Ahora, dinos la verdad —grita el rey, dirigiéndose a ti.</w:t>
      </w:r>
    </w:p>
    <w:p w:rsidR="005623D8" w:rsidRDefault="005623D8" w:rsidP="00F579A4">
      <w:pPr>
        <w:pStyle w:val="Ttulo2"/>
      </w:pPr>
      <w:r>
        <w:t>Si afirmas que estás diciendo la verdad,</w:t>
      </w:r>
      <w:r w:rsidR="00F579A4">
        <w:t xml:space="preserve"> </w:t>
      </w:r>
      <w:r>
        <w:t xml:space="preserve">pasa a la </w:t>
      </w:r>
      <w:r w:rsidR="00900E39">
        <w:t>27</w:t>
      </w:r>
      <w:r>
        <w:t>.</w:t>
      </w:r>
    </w:p>
    <w:p w:rsidR="00F579A4" w:rsidRDefault="005623D8" w:rsidP="00900E39">
      <w:pPr>
        <w:pStyle w:val="Ttulo2"/>
      </w:pPr>
      <w:r>
        <w:t>Si tratas de inventar una historia</w:t>
      </w:r>
      <w:r w:rsidR="00F579A4">
        <w:t xml:space="preserve"> </w:t>
      </w:r>
      <w:r>
        <w:t xml:space="preserve">más verosímil, pasa a la </w:t>
      </w:r>
      <w:r w:rsidR="00900E39">
        <w:t>28</w:t>
      </w:r>
      <w:r>
        <w:t>.</w:t>
      </w:r>
    </w:p>
    <w:p w:rsidR="005623D8" w:rsidRDefault="00900E39" w:rsidP="00F579A4">
      <w:pPr>
        <w:pStyle w:val="Ttulo1"/>
      </w:pPr>
      <w:r>
        <w:t>17</w:t>
      </w:r>
    </w:p>
    <w:p w:rsidR="005623D8" w:rsidRDefault="005623D8" w:rsidP="005623D8">
      <w:r>
        <w:t>Sigues el pasaje de la izquierda. Subes</w:t>
      </w:r>
      <w:r w:rsidR="00F579A4">
        <w:t xml:space="preserve"> </w:t>
      </w:r>
      <w:r>
        <w:t>por la pendi</w:t>
      </w:r>
      <w:r w:rsidR="00F579A4">
        <w:t>ente hasta la superficie. Delan</w:t>
      </w:r>
      <w:r>
        <w:t>te de ti se extiende una verde pradera hasta</w:t>
      </w:r>
      <w:r w:rsidR="00F579A4">
        <w:t xml:space="preserve"> </w:t>
      </w:r>
      <w:r>
        <w:t>un riachuelo claro, de rápidas aguas y, al</w:t>
      </w:r>
      <w:r w:rsidR="00F579A4">
        <w:t xml:space="preserve"> </w:t>
      </w:r>
      <w:r>
        <w:t>otro lado, laderas cubiertas de pinos que se</w:t>
      </w:r>
      <w:r w:rsidR="00F579A4">
        <w:t xml:space="preserve"> </w:t>
      </w:r>
      <w:r>
        <w:t>pierden en la distancia hasta unos picos</w:t>
      </w:r>
      <w:r w:rsidR="00F579A4">
        <w:t xml:space="preserve"> </w:t>
      </w:r>
      <w:r>
        <w:t>blanqueados por la nieve. Podrías estar en</w:t>
      </w:r>
      <w:r w:rsidR="00F579A4">
        <w:t xml:space="preserve"> </w:t>
      </w:r>
      <w:r>
        <w:t xml:space="preserve">Wyoming </w:t>
      </w:r>
      <w:r w:rsidR="00FF0194">
        <w:t>en tu propia época. De todos mo</w:t>
      </w:r>
      <w:r>
        <w:t>dos, la época a la que has llegado parece</w:t>
      </w:r>
      <w:r w:rsidR="00FF0194">
        <w:t xml:space="preserve"> </w:t>
      </w:r>
      <w:r>
        <w:t>bastante tranquila.</w:t>
      </w:r>
    </w:p>
    <w:p w:rsidR="005623D8" w:rsidRDefault="005623D8" w:rsidP="005623D8">
      <w:r>
        <w:t>Hay una manada de búfalos paciendo,</w:t>
      </w:r>
      <w:r w:rsidR="00FF0194">
        <w:t xml:space="preserve"> </w:t>
      </w:r>
      <w:r>
        <w:t>pero no log</w:t>
      </w:r>
      <w:r w:rsidR="00FF0194">
        <w:t>ras distinguir ninguna casa, va</w:t>
      </w:r>
      <w:r>
        <w:t>lla o carretera, es decir, ningún signo de</w:t>
      </w:r>
      <w:r w:rsidR="00FF0194">
        <w:t xml:space="preserve"> </w:t>
      </w:r>
      <w:r>
        <w:t>presencia humana. Puede</w:t>
      </w:r>
      <w:r w:rsidR="00FF0194">
        <w:t xml:space="preserve"> ser que te en</w:t>
      </w:r>
      <w:r>
        <w:t>cuentres a cientos, quizá miles, de años de</w:t>
      </w:r>
      <w:r w:rsidR="00FF0194">
        <w:t xml:space="preserve"> </w:t>
      </w:r>
      <w:r>
        <w:t>tu época.</w:t>
      </w:r>
    </w:p>
    <w:p w:rsidR="005623D8" w:rsidRDefault="005623D8" w:rsidP="005623D8">
      <w:r>
        <w:t>Miras hacia arriba. Una de las hinchadas</w:t>
      </w:r>
      <w:r w:rsidR="00FF0194">
        <w:t xml:space="preserve"> </w:t>
      </w:r>
      <w:r>
        <w:t>nubes que pueblan el cielo se mueve de una</w:t>
      </w:r>
      <w:r w:rsidR="00FF0194">
        <w:t xml:space="preserve"> </w:t>
      </w:r>
      <w:r>
        <w:t>forma muy extraña. ¡Está bajando! Con tus</w:t>
      </w:r>
      <w:r w:rsidR="00FF0194">
        <w:t xml:space="preserve"> </w:t>
      </w:r>
      <w:r>
        <w:t>propios ojos presencias el aterrizaje de una</w:t>
      </w:r>
      <w:r w:rsidR="00FF0194">
        <w:t xml:space="preserve"> </w:t>
      </w:r>
      <w:r>
        <w:t xml:space="preserve">nave espacial </w:t>
      </w:r>
      <w:r w:rsidR="00FF0194">
        <w:t>a sólo unos metros de distan</w:t>
      </w:r>
      <w:r>
        <w:t>c</w:t>
      </w:r>
      <w:r w:rsidR="00FF0194">
        <w:t>i</w:t>
      </w:r>
      <w:r>
        <w:t>a.</w:t>
      </w:r>
    </w:p>
    <w:p w:rsidR="005623D8" w:rsidRDefault="005623D8" w:rsidP="00FF0194">
      <w:pPr>
        <w:pStyle w:val="Ttulo2"/>
      </w:pPr>
      <w:r>
        <w:t>Si te escondes para no ser visto,</w:t>
      </w:r>
      <w:r w:rsidR="00FF0194">
        <w:t xml:space="preserve"> </w:t>
      </w:r>
      <w:r>
        <w:t xml:space="preserve">pasa a la </w:t>
      </w:r>
      <w:r w:rsidR="00900E39">
        <w:t>29</w:t>
      </w:r>
      <w:r>
        <w:t>.</w:t>
      </w:r>
    </w:p>
    <w:p w:rsidR="005623D8" w:rsidRDefault="005623D8" w:rsidP="00FF0194">
      <w:pPr>
        <w:pStyle w:val="Ttulo2"/>
      </w:pPr>
      <w:r>
        <w:t>Si te diriges a la nave espacial,</w:t>
      </w:r>
      <w:r w:rsidR="00FF0194">
        <w:t xml:space="preserve"> </w:t>
      </w:r>
      <w:r>
        <w:t xml:space="preserve">pasa a la </w:t>
      </w:r>
      <w:r w:rsidR="00900E39">
        <w:t>30</w:t>
      </w:r>
      <w:r>
        <w:t>.</w:t>
      </w:r>
    </w:p>
    <w:p w:rsidR="00FF0194" w:rsidRDefault="00FF0194" w:rsidP="005623D8"/>
    <w:p w:rsidR="005623D8" w:rsidRDefault="00900E39" w:rsidP="00FF0194">
      <w:pPr>
        <w:pStyle w:val="Ttulo1"/>
      </w:pPr>
      <w:r>
        <w:t>18</w:t>
      </w:r>
    </w:p>
    <w:p w:rsidR="005623D8" w:rsidRDefault="005623D8" w:rsidP="005623D8">
      <w:r>
        <w:t>Recorres bastante distancia por el pasaje de</w:t>
      </w:r>
      <w:r w:rsidR="00FF0194">
        <w:t xml:space="preserve"> </w:t>
      </w:r>
      <w:r>
        <w:t>la derecha con la esperanza de encontrar un</w:t>
      </w:r>
      <w:r w:rsidR="00FF0194">
        <w:t xml:space="preserve"> </w:t>
      </w:r>
      <w:r>
        <w:t>túnel que conduzca a tu época. Escoges uno</w:t>
      </w:r>
      <w:r w:rsidR="00FF0194">
        <w:t xml:space="preserve"> </w:t>
      </w:r>
      <w:r>
        <w:t>de los much</w:t>
      </w:r>
      <w:r w:rsidR="00FF0194">
        <w:t>os pasadizos que cruzan y lo si</w:t>
      </w:r>
      <w:r>
        <w:t>ques. En lugar d</w:t>
      </w:r>
      <w:r w:rsidR="00FF0194">
        <w:t>e subir hasta la superficie, en</w:t>
      </w:r>
      <w:r>
        <w:t>tras en una estancia brillantemente iluminada</w:t>
      </w:r>
      <w:r w:rsidR="00FF0194">
        <w:t xml:space="preserve"> </w:t>
      </w:r>
      <w:r>
        <w:t>en el centro de la cual está s</w:t>
      </w:r>
      <w:r w:rsidR="00FF0194">
        <w:t>entado un ancia</w:t>
      </w:r>
      <w:r>
        <w:t>no con barba.</w:t>
      </w:r>
    </w:p>
    <w:p w:rsidR="005623D8" w:rsidRDefault="009C3327" w:rsidP="005623D8">
      <w:r>
        <w:t>—</w:t>
      </w:r>
      <w:r w:rsidR="005623D8">
        <w:t xml:space="preserve"> ¡Bienven</w:t>
      </w:r>
      <w:r w:rsidR="00FF0194">
        <w:t>ido! dice, como si estuviera es</w:t>
      </w:r>
      <w:r w:rsidR="005623D8">
        <w:t>perándote.</w:t>
      </w:r>
    </w:p>
    <w:p w:rsidR="005623D8" w:rsidRDefault="005623D8" w:rsidP="005623D8">
      <w:r>
        <w:t>— Gracias —respondes—. ¿Puedes ayudarme</w:t>
      </w:r>
      <w:r w:rsidR="00FF0194">
        <w:t xml:space="preserve"> </w:t>
      </w:r>
      <w:r>
        <w:t>a regresar a mi época?</w:t>
      </w:r>
    </w:p>
    <w:p w:rsidR="005623D8" w:rsidRDefault="009C3327" w:rsidP="005623D8">
      <w:r>
        <w:t>—</w:t>
      </w:r>
      <w:r w:rsidR="005623D8">
        <w:t xml:space="preserve"> Ante todo, dime por qué quieres volver a</w:t>
      </w:r>
      <w:r w:rsidR="00FF0194">
        <w:t xml:space="preserve"> </w:t>
      </w:r>
      <w:r w:rsidR="005623D8">
        <w:t>tu tiempo, ¿No te gustaría ir a otro cualquiera? —dice el anciano sonriendo.</w:t>
      </w:r>
    </w:p>
    <w:p w:rsidR="005623D8" w:rsidRDefault="005623D8" w:rsidP="00FF0194">
      <w:pPr>
        <w:pStyle w:val="Ttulo2"/>
      </w:pPr>
      <w:r>
        <w:t>Si le dices que deseas volver</w:t>
      </w:r>
      <w:r w:rsidR="00FF0194">
        <w:t xml:space="preserve"> </w:t>
      </w:r>
      <w:r>
        <w:t>a tu época para estar con tu familia</w:t>
      </w:r>
      <w:r w:rsidR="00FF0194">
        <w:t xml:space="preserve"> </w:t>
      </w:r>
      <w:r>
        <w:t xml:space="preserve">y tus amigos, pasa a la </w:t>
      </w:r>
      <w:r w:rsidR="00900E39">
        <w:t>32</w:t>
      </w:r>
      <w:r>
        <w:t>.</w:t>
      </w:r>
    </w:p>
    <w:p w:rsidR="005623D8" w:rsidRDefault="00FF0194" w:rsidP="00FF0194">
      <w:pPr>
        <w:pStyle w:val="Ttulo2"/>
      </w:pPr>
      <w:r>
        <w:t>S</w:t>
      </w:r>
      <w:r w:rsidR="005623D8">
        <w:t>i dices que no quieres correr</w:t>
      </w:r>
      <w:r>
        <w:t xml:space="preserve"> </w:t>
      </w:r>
      <w:r w:rsidR="005623D8">
        <w:t>el riesgo de ir a parar a una mala época,</w:t>
      </w:r>
      <w:r>
        <w:t xml:space="preserve"> </w:t>
      </w:r>
      <w:r w:rsidR="005623D8">
        <w:t xml:space="preserve">pasa a la </w:t>
      </w:r>
      <w:r w:rsidR="00900E39">
        <w:t>31</w:t>
      </w:r>
      <w:r w:rsidR="005623D8">
        <w:t>.</w:t>
      </w:r>
    </w:p>
    <w:p w:rsidR="005623D8" w:rsidRDefault="005623D8" w:rsidP="00FF0194">
      <w:pPr>
        <w:pStyle w:val="Ttulo2"/>
      </w:pPr>
      <w:r>
        <w:t>Si le dices que te gustaría conocer</w:t>
      </w:r>
      <w:r w:rsidR="00FF0194">
        <w:t xml:space="preserve"> </w:t>
      </w:r>
      <w:r>
        <w:t>otra época, pero sólo si te garantiza</w:t>
      </w:r>
      <w:r w:rsidR="00FF0194">
        <w:t xml:space="preserve"> </w:t>
      </w:r>
      <w:r>
        <w:t>que podrás volver a la tuya,</w:t>
      </w:r>
      <w:r w:rsidR="00FF0194">
        <w:t xml:space="preserve"> </w:t>
      </w:r>
      <w:r>
        <w:t xml:space="preserve">pasa a la </w:t>
      </w:r>
      <w:r w:rsidR="00900E39">
        <w:t>33</w:t>
      </w:r>
      <w:r>
        <w:t>.</w:t>
      </w:r>
    </w:p>
    <w:p w:rsidR="00FF0194" w:rsidRPr="00FF0194" w:rsidRDefault="005623D8" w:rsidP="00900E39">
      <w:pPr>
        <w:pStyle w:val="Ttulo2"/>
      </w:pPr>
      <w:r>
        <w:t>Si le preguntas quién es,</w:t>
      </w:r>
      <w:r w:rsidR="00FF0194">
        <w:t xml:space="preserve"> </w:t>
      </w:r>
      <w:r>
        <w:t xml:space="preserve">pasa a la </w:t>
      </w:r>
      <w:r w:rsidR="00900E39">
        <w:t>34</w:t>
      </w:r>
      <w:r>
        <w:t>.</w:t>
      </w:r>
    </w:p>
    <w:p w:rsidR="005623D8" w:rsidRDefault="00900E39" w:rsidP="00FF0194">
      <w:pPr>
        <w:pStyle w:val="Ttulo1"/>
      </w:pPr>
      <w:r>
        <w:t>19</w:t>
      </w:r>
    </w:p>
    <w:p w:rsidR="005623D8" w:rsidRDefault="005623D8" w:rsidP="005623D8">
      <w:r>
        <w:t>Adoptas una actitud amistosa. El hombre</w:t>
      </w:r>
      <w:r w:rsidR="00FF0194">
        <w:t xml:space="preserve"> </w:t>
      </w:r>
      <w:r>
        <w:t>que sostiene la liana retrocede y sonríe. Los</w:t>
      </w:r>
      <w:r w:rsidR="00FF0194">
        <w:t xml:space="preserve"> </w:t>
      </w:r>
      <w:r>
        <w:t>otros se dirig</w:t>
      </w:r>
      <w:r w:rsidR="00FF0194">
        <w:t>en a ti dando muestras de simpa</w:t>
      </w:r>
      <w:r>
        <w:t>tía, pero no logras entender lo que dicen ni</w:t>
      </w:r>
      <w:r w:rsidR="00FF0194">
        <w:t xml:space="preserve"> </w:t>
      </w:r>
      <w:r>
        <w:t xml:space="preserve">tampoco ellos </w:t>
      </w:r>
      <w:r w:rsidR="00FF0194">
        <w:t>pueden entenderte a ti. Te sien</w:t>
      </w:r>
      <w:r>
        <w:t>tes un poco violento, pero contento de estar a</w:t>
      </w:r>
      <w:r w:rsidR="00FF0194">
        <w:t xml:space="preserve"> </w:t>
      </w:r>
      <w:r>
        <w:t>salvo y caliente.</w:t>
      </w:r>
    </w:p>
    <w:p w:rsidR="005623D8" w:rsidRDefault="005623D8" w:rsidP="005623D8">
      <w:r>
        <w:t>Algunos h</w:t>
      </w:r>
      <w:r w:rsidR="00FF0194">
        <w:t>ombres vuelven a su pintura. De</w:t>
      </w:r>
      <w:r>
        <w:t>cides intent</w:t>
      </w:r>
      <w:r w:rsidR="00FF0194">
        <w:t>ar comunicarte por medio del di</w:t>
      </w:r>
      <w:r>
        <w:t>bujo. Te dibujas a ti mismo comiendo y los</w:t>
      </w:r>
      <w:r w:rsidR="00FF0194">
        <w:t xml:space="preserve"> </w:t>
      </w:r>
      <w:r>
        <w:t>habitantes de la cueva se ríen, pero te traen un</w:t>
      </w:r>
      <w:r w:rsidR="00FF0194">
        <w:t xml:space="preserve"> </w:t>
      </w:r>
      <w:r>
        <w:t>pedazo de carne casi cruda. No tiene muy</w:t>
      </w:r>
      <w:r w:rsidR="00FF0194">
        <w:t xml:space="preserve"> </w:t>
      </w:r>
      <w:r>
        <w:t>buen sabor, pero estás tan hambriento que no</w:t>
      </w:r>
      <w:r w:rsidR="00FF0194">
        <w:t xml:space="preserve"> </w:t>
      </w:r>
      <w:r>
        <w:t>te importa.</w:t>
      </w:r>
    </w:p>
    <w:p w:rsidR="005623D8" w:rsidRDefault="005623D8" w:rsidP="005623D8">
      <w:r>
        <w:t>Poco a poco entablas amistad y aprendes</w:t>
      </w:r>
      <w:r w:rsidR="00FF0194">
        <w:t xml:space="preserve"> </w:t>
      </w:r>
      <w:r>
        <w:t>unas cuantas palabras. Unos hombres van de</w:t>
      </w:r>
      <w:r w:rsidR="00FF0194">
        <w:t xml:space="preserve"> </w:t>
      </w:r>
      <w:r>
        <w:t>caza y vuelven con carne. Otros hacen ropas</w:t>
      </w:r>
      <w:r w:rsidR="00FF0194">
        <w:t xml:space="preserve"> </w:t>
      </w:r>
      <w:r>
        <w:t>con pieles de animales. Ayudas cocinando y</w:t>
      </w:r>
      <w:r w:rsidR="00FF0194">
        <w:t xml:space="preserve"> </w:t>
      </w:r>
      <w:r>
        <w:t>limpiando, hac</w:t>
      </w:r>
      <w:r w:rsidR="00FF0194">
        <w:t>iendo todos los días algún dibu</w:t>
      </w:r>
      <w:r>
        <w:t xml:space="preserve">jo en la pared. </w:t>
      </w:r>
      <w:r w:rsidR="00FF0194">
        <w:t>Los habitantes de la cueva sien</w:t>
      </w:r>
      <w:r>
        <w:t>ten fascinación por tus dibujos de barcos,</w:t>
      </w:r>
      <w:r w:rsidR="00FF0194">
        <w:t xml:space="preserve"> </w:t>
      </w:r>
      <w:r>
        <w:t>aviones y coches, objetos que sólo pueden</w:t>
      </w:r>
      <w:r w:rsidR="00FF0194">
        <w:t xml:space="preserve"> </w:t>
      </w:r>
      <w:r>
        <w:t>apreciar como diseños abstractos ya que no</w:t>
      </w:r>
      <w:r w:rsidR="00FF0194">
        <w:t xml:space="preserve"> </w:t>
      </w:r>
      <w:r>
        <w:t>pueden comprender cuál es su función.</w:t>
      </w:r>
    </w:p>
    <w:p w:rsidR="005623D8" w:rsidRDefault="005623D8" w:rsidP="005623D8">
      <w:r>
        <w:t>Un día reciben la visita de otras gentes. Tú</w:t>
      </w:r>
      <w:r w:rsidR="00FF0194">
        <w:t xml:space="preserve"> </w:t>
      </w:r>
      <w:r>
        <w:t>no los habías visto anteriormente, pero tus</w:t>
      </w:r>
      <w:r w:rsidR="00FF0194">
        <w:t xml:space="preserve"> </w:t>
      </w:r>
      <w:r>
        <w:t>amigos los reciben calurosamente y celebran</w:t>
      </w:r>
      <w:r w:rsidR="00FF0194">
        <w:t xml:space="preserve"> </w:t>
      </w:r>
      <w:r>
        <w:t>una gran fiesta</w:t>
      </w:r>
      <w:r w:rsidR="00FF0194">
        <w:t xml:space="preserve"> en su honor. Al terminar la co</w:t>
      </w:r>
      <w:r>
        <w:t>mida, la conversación se acalora. Comprendes</w:t>
      </w:r>
      <w:r w:rsidR="00FF0194">
        <w:t xml:space="preserve"> </w:t>
      </w:r>
      <w:r>
        <w:t>que están hablando de algún problema serio.</w:t>
      </w:r>
      <w:r w:rsidR="00FF0194">
        <w:t xml:space="preserve"> </w:t>
      </w:r>
      <w:r>
        <w:t>Poco a poco se van quedando dormidos. Sales</w:t>
      </w:r>
      <w:r w:rsidR="00FF0194">
        <w:t xml:space="preserve"> </w:t>
      </w:r>
      <w:r>
        <w:t>de la cueva para ver si logras averiguar algo.</w:t>
      </w:r>
      <w:r w:rsidR="00FF0194">
        <w:t xml:space="preserve"> </w:t>
      </w:r>
      <w:r>
        <w:t>La tierra está cubierta por una espesa capa de</w:t>
      </w:r>
      <w:r w:rsidR="00FF0194">
        <w:t xml:space="preserve"> </w:t>
      </w:r>
      <w:r>
        <w:t>nieve y el impl</w:t>
      </w:r>
      <w:r w:rsidR="00FF0194">
        <w:t>acable viento helado levanta re</w:t>
      </w:r>
      <w:r>
        <w:t>molinos.</w:t>
      </w:r>
    </w:p>
    <w:p w:rsidR="005623D8" w:rsidRDefault="005623D8" w:rsidP="005623D8">
      <w:r>
        <w:t>A la mañana siguiente, la gente de la cueva</w:t>
      </w:r>
      <w:r w:rsidR="00FF0194">
        <w:t xml:space="preserve"> </w:t>
      </w:r>
      <w:r>
        <w:t>empaqueta sus pertenencias y te recomienda</w:t>
      </w:r>
      <w:r w:rsidR="00FF0194">
        <w:t xml:space="preserve"> </w:t>
      </w:r>
      <w:r>
        <w:t>que hagas lo m</w:t>
      </w:r>
      <w:r w:rsidR="00FF0194">
        <w:t>ismo. Sin lugar a dudas, se pro</w:t>
      </w:r>
      <w:r>
        <w:t>ponen emigr</w:t>
      </w:r>
      <w:r w:rsidR="00FF0194">
        <w:t>ar a un clima más cálido. Proba</w:t>
      </w:r>
      <w:r>
        <w:t>blemente deberías ir con ellos, pero quieres</w:t>
      </w:r>
      <w:r w:rsidR="00FF0194">
        <w:t xml:space="preserve"> </w:t>
      </w:r>
      <w:r>
        <w:t>volver a tu cas</w:t>
      </w:r>
      <w:r w:rsidR="00FF0194">
        <w:t>a y saber que la única posibili</w:t>
      </w:r>
      <w:r>
        <w:t>dad de lograrlo es encontrando el camino de</w:t>
      </w:r>
      <w:r w:rsidR="00FF0194">
        <w:t xml:space="preserve"> </w:t>
      </w:r>
      <w:r>
        <w:t>vuelta a través de la Cueva del Tiempo.</w:t>
      </w:r>
    </w:p>
    <w:p w:rsidR="005623D8" w:rsidRDefault="005623D8" w:rsidP="00FF0194">
      <w:pPr>
        <w:pStyle w:val="Ttulo2"/>
      </w:pPr>
      <w:r>
        <w:t>Si vas con la gente de la cueva,</w:t>
      </w:r>
      <w:r w:rsidR="00FF0194">
        <w:t xml:space="preserve"> </w:t>
      </w:r>
      <w:r>
        <w:t xml:space="preserve">pasa a la </w:t>
      </w:r>
      <w:r w:rsidR="00900E39">
        <w:t>35</w:t>
      </w:r>
      <w:r>
        <w:t>.</w:t>
      </w:r>
    </w:p>
    <w:p w:rsidR="005623D8" w:rsidRDefault="005623D8" w:rsidP="00900E39">
      <w:pPr>
        <w:pStyle w:val="Ttulo2"/>
      </w:pPr>
      <w:r>
        <w:t>Si intentas volver a la Cueva</w:t>
      </w:r>
      <w:r w:rsidR="00FF0194">
        <w:t xml:space="preserve"> </w:t>
      </w:r>
      <w:r>
        <w:t xml:space="preserve">del Tiempo, pasa a la </w:t>
      </w:r>
      <w:r w:rsidR="00900E39">
        <w:t>36</w:t>
      </w:r>
      <w:r>
        <w:t>.</w:t>
      </w:r>
    </w:p>
    <w:p w:rsidR="005623D8" w:rsidRDefault="00FF0194" w:rsidP="00FF0194">
      <w:pPr>
        <w:pStyle w:val="Ttulo1"/>
      </w:pPr>
      <w:r>
        <w:t>2</w:t>
      </w:r>
      <w:r w:rsidR="00900E39">
        <w:t>0</w:t>
      </w:r>
    </w:p>
    <w:p w:rsidR="005623D8" w:rsidRDefault="005623D8" w:rsidP="005623D8">
      <w:r>
        <w:t>No ves ninguna posibilidad de futuro entre</w:t>
      </w:r>
      <w:r w:rsidR="00FF0194">
        <w:t xml:space="preserve"> </w:t>
      </w:r>
      <w:r>
        <w:t>estas gentes primitivas, por</w:t>
      </w:r>
      <w:r w:rsidR="00FF0194">
        <w:t xml:space="preserve"> lo que echas a co</w:t>
      </w:r>
      <w:r>
        <w:t>rrer de vuelta hacia la Cueva del Tiempo.</w:t>
      </w:r>
      <w:r w:rsidR="00FF0194">
        <w:t xml:space="preserve"> </w:t>
      </w:r>
      <w:r>
        <w:t>Afortunadame</w:t>
      </w:r>
      <w:r w:rsidR="00FF0194">
        <w:t>nte no te persiguen y logras re</w:t>
      </w:r>
      <w:r>
        <w:t>hacer el camino.</w:t>
      </w:r>
    </w:p>
    <w:p w:rsidR="005623D8" w:rsidRDefault="005623D8" w:rsidP="005623D8">
      <w:r>
        <w:t>Estás de n</w:t>
      </w:r>
      <w:r w:rsidR="00FF0194">
        <w:t>uevo en la cueva, agotado y ham</w:t>
      </w:r>
      <w:r>
        <w:t>briento. La luz es incluso más tenue que antes</w:t>
      </w:r>
      <w:r w:rsidR="00FF0194">
        <w:t xml:space="preserve"> </w:t>
      </w:r>
      <w:r>
        <w:t>y te ves obligado a buscar a tientas el camino.</w:t>
      </w:r>
      <w:r w:rsidR="00FF0194">
        <w:t xml:space="preserve"> </w:t>
      </w:r>
      <w:r>
        <w:t>Tropiezas y te caes de cabeza por un terraplén</w:t>
      </w:r>
      <w:r w:rsidR="00FF0194">
        <w:t xml:space="preserve"> </w:t>
      </w:r>
      <w:r>
        <w:t>lastimándote ligeramente. Al levantar la vista,</w:t>
      </w:r>
      <w:r w:rsidR="00FF0194">
        <w:t xml:space="preserve"> </w:t>
      </w:r>
      <w:r>
        <w:t>ves la luz del día. Poco después sales de la</w:t>
      </w:r>
      <w:r w:rsidR="00FF0194">
        <w:t xml:space="preserve"> </w:t>
      </w:r>
      <w:r>
        <w:t>cueva a un terreno cálido y húmedo cercano a</w:t>
      </w:r>
      <w:r w:rsidR="00FF0194">
        <w:t xml:space="preserve">  </w:t>
      </w:r>
      <w:r>
        <w:t>un bosque de frondosos árboles. Pasa volando</w:t>
      </w:r>
      <w:r w:rsidR="00FF0194">
        <w:t xml:space="preserve"> </w:t>
      </w:r>
      <w:r>
        <w:t>un pájaro. No sabes en que época estás, pero</w:t>
      </w:r>
      <w:r w:rsidR="00FF0194">
        <w:t xml:space="preserve"> </w:t>
      </w:r>
      <w:r>
        <w:t>el paisaje parece bastante agradable.</w:t>
      </w:r>
    </w:p>
    <w:p w:rsidR="005623D8" w:rsidRDefault="005623D8" w:rsidP="00900E39">
      <w:pPr>
        <w:pStyle w:val="Ttulo2"/>
      </w:pPr>
      <w:r>
        <w:t xml:space="preserve">Pasa a la </w:t>
      </w:r>
      <w:r w:rsidR="00900E39">
        <w:t>39</w:t>
      </w:r>
      <w:r>
        <w:t>.</w:t>
      </w:r>
    </w:p>
    <w:p w:rsidR="00FF0194" w:rsidRDefault="00900E39" w:rsidP="00FF0194">
      <w:pPr>
        <w:pStyle w:val="Ttulo1"/>
      </w:pPr>
      <w:r>
        <w:t>21</w:t>
      </w:r>
    </w:p>
    <w:p w:rsidR="005623D8" w:rsidRDefault="005623D8" w:rsidP="005623D8">
      <w:r>
        <w:t>Cuando caes sobre él, el mamut se sacude</w:t>
      </w:r>
      <w:r w:rsidR="00FF0194">
        <w:t xml:space="preserve"> </w:t>
      </w:r>
      <w:r>
        <w:t>como un caballo que ahuyenta las moscas.</w:t>
      </w:r>
      <w:r w:rsidR="00FF0194">
        <w:t xml:space="preserve"> </w:t>
      </w:r>
      <w:r>
        <w:t>Empieza a avanzar pesadamente por el valle,</w:t>
      </w:r>
      <w:r w:rsidR="00FF0194">
        <w:t xml:space="preserve"> </w:t>
      </w:r>
      <w:r>
        <w:t>aparentemente sin notar que sigues abrazado</w:t>
      </w:r>
      <w:r w:rsidR="00FF0194">
        <w:t xml:space="preserve"> </w:t>
      </w:r>
      <w:r>
        <w:t>a su peludo lomo disfrutando del calor y del</w:t>
      </w:r>
      <w:r w:rsidR="00FF0194">
        <w:t xml:space="preserve"> paseo.</w:t>
      </w:r>
    </w:p>
    <w:p w:rsidR="005623D8" w:rsidRDefault="005623D8" w:rsidP="005623D8">
      <w:r>
        <w:t>Llega a un terreno elevado, mordisquea</w:t>
      </w:r>
      <w:r w:rsidR="00FF0194">
        <w:t xml:space="preserve"> </w:t>
      </w:r>
      <w:r>
        <w:t>una corteza y sigue adelante. Quizá te lleve</w:t>
      </w:r>
      <w:r w:rsidR="00FF0194">
        <w:t xml:space="preserve"> </w:t>
      </w:r>
      <w:r>
        <w:t>hasta algunos habitantes de las cuevas que</w:t>
      </w:r>
      <w:r w:rsidR="00FF0194">
        <w:t xml:space="preserve"> </w:t>
      </w:r>
      <w:r>
        <w:t>puedan darte comida y abrigo.</w:t>
      </w:r>
    </w:p>
    <w:p w:rsidR="005623D8" w:rsidRDefault="005623D8" w:rsidP="005623D8">
      <w:r>
        <w:t>De pronto, se para y vuelve la cabeza como</w:t>
      </w:r>
      <w:r w:rsidR="00FF0194">
        <w:t xml:space="preserve"> </w:t>
      </w:r>
      <w:r>
        <w:t>para oír mejor. Levantas la vista y descubres</w:t>
      </w:r>
      <w:r w:rsidR="00FF0194">
        <w:t xml:space="preserve"> </w:t>
      </w:r>
      <w:r>
        <w:t>unas figuras humanas que se acercan desde</w:t>
      </w:r>
      <w:r w:rsidR="00FF0194">
        <w:t xml:space="preserve"> </w:t>
      </w:r>
      <w:r>
        <w:t>dos lados distintos. Llevan lanzas y mazas. El</w:t>
      </w:r>
      <w:r w:rsidR="00FF0194">
        <w:t xml:space="preserve"> </w:t>
      </w:r>
      <w:r>
        <w:t>mamut empiez</w:t>
      </w:r>
      <w:r w:rsidR="00FF0194">
        <w:t>a a correr y tú te agarras fuer</w:t>
      </w:r>
      <w:r>
        <w:t>temente. Los cazadores os persiguen dando</w:t>
      </w:r>
      <w:r w:rsidR="00FF0194">
        <w:t xml:space="preserve"> </w:t>
      </w:r>
      <w:r>
        <w:t>alaridos. No puedes ver hacia dónde se dirige</w:t>
      </w:r>
      <w:r w:rsidR="00FF0194">
        <w:t xml:space="preserve"> </w:t>
      </w:r>
      <w:r>
        <w:t>el animal y temes que los cazadores traten de</w:t>
      </w:r>
      <w:r w:rsidR="00FF0194">
        <w:t xml:space="preserve"> </w:t>
      </w:r>
      <w:r>
        <w:t>despeñarlo por algún barranco. Sin embargo,</w:t>
      </w:r>
      <w:r w:rsidR="00FF0194">
        <w:t xml:space="preserve"> </w:t>
      </w:r>
      <w:r>
        <w:t>si saltas en p</w:t>
      </w:r>
      <w:r w:rsidR="00FF0194">
        <w:t>lena carrera podrías hacerte mu</w:t>
      </w:r>
      <w:r>
        <w:t>cho daño.</w:t>
      </w:r>
    </w:p>
    <w:p w:rsidR="005623D8" w:rsidRDefault="005623D8" w:rsidP="00FF0194">
      <w:pPr>
        <w:pStyle w:val="Ttulo2"/>
      </w:pPr>
      <w:r>
        <w:t xml:space="preserve">Si saltas, pasa a la </w:t>
      </w:r>
      <w:r w:rsidR="00900E39">
        <w:t>40</w:t>
      </w:r>
      <w:r>
        <w:t>.</w:t>
      </w:r>
    </w:p>
    <w:p w:rsidR="005623D8" w:rsidRDefault="005623D8" w:rsidP="00900E39">
      <w:pPr>
        <w:pStyle w:val="Ttulo2"/>
      </w:pPr>
      <w:r>
        <w:t xml:space="preserve">Si sigues agarrado, pasa a la </w:t>
      </w:r>
      <w:r w:rsidR="00900E39">
        <w:t>41</w:t>
      </w:r>
      <w:r>
        <w:t>.</w:t>
      </w:r>
    </w:p>
    <w:p w:rsidR="005623D8" w:rsidRDefault="00900E39" w:rsidP="00FF0194">
      <w:pPr>
        <w:pStyle w:val="Ttulo1"/>
      </w:pPr>
      <w:r>
        <w:t>22</w:t>
      </w:r>
    </w:p>
    <w:p w:rsidR="005623D8" w:rsidRDefault="005623D8" w:rsidP="005623D8">
      <w:r>
        <w:t>Cabalgar sobre un mamut podría ser muy</w:t>
      </w:r>
      <w:r w:rsidR="00FF0194">
        <w:t xml:space="preserve"> </w:t>
      </w:r>
      <w:r>
        <w:t xml:space="preserve">divertido si no estuvieses </w:t>
      </w:r>
      <w:r w:rsidR="00FF0194">
        <w:t>hambriento</w:t>
      </w:r>
      <w:r>
        <w:t>, helado</w:t>
      </w:r>
      <w:r w:rsidR="00FF0194">
        <w:t xml:space="preserve"> </w:t>
      </w:r>
      <w:r>
        <w:t>y perdido. A</w:t>
      </w:r>
      <w:r w:rsidR="00FF0194">
        <w:t>demás, ¿a dónde te llevaría? Si</w:t>
      </w:r>
      <w:r>
        <w:t>gues andando, desanimado y triste. Estás a</w:t>
      </w:r>
      <w:r w:rsidR="00FF0194">
        <w:t xml:space="preserve"> </w:t>
      </w:r>
      <w:r>
        <w:t>punto de sentarte y ponerte a llorar cuando</w:t>
      </w:r>
      <w:r w:rsidR="00FF0194">
        <w:t xml:space="preserve"> </w:t>
      </w:r>
      <w:r>
        <w:t>descubres un agujero en el suelo. Te metes</w:t>
      </w:r>
      <w:r w:rsidR="00FF0194">
        <w:t xml:space="preserve"> </w:t>
      </w:r>
      <w:r>
        <w:t>por él a gatas esperando encontrar refugio o</w:t>
      </w:r>
      <w:r w:rsidR="00FF0194">
        <w:t xml:space="preserve"> </w:t>
      </w:r>
      <w:r>
        <w:t>un camino hacia la Cueva del Tiempo.</w:t>
      </w:r>
    </w:p>
    <w:p w:rsidR="005623D8" w:rsidRDefault="005623D8" w:rsidP="005623D8">
      <w:r>
        <w:t>Desembocas en un túnel cruzado por otros</w:t>
      </w:r>
      <w:r w:rsidR="00FF0194">
        <w:t xml:space="preserve"> </w:t>
      </w:r>
      <w:r>
        <w:t>de distintas direcciones. Ahora estás seguro de</w:t>
      </w:r>
      <w:r w:rsidR="00FF0194">
        <w:t xml:space="preserve"> </w:t>
      </w:r>
      <w:r>
        <w:t>haber vuelto a la Cueva del Tiempo. Sientes el</w:t>
      </w:r>
      <w:r w:rsidR="00FF0194">
        <w:t xml:space="preserve"> </w:t>
      </w:r>
      <w:r>
        <w:t>impulso de seguir el primer túnel que salga a</w:t>
      </w:r>
      <w:r w:rsidR="00FF0194">
        <w:t xml:space="preserve"> </w:t>
      </w:r>
      <w:r>
        <w:t>la superficie, pero si quieres volver a tu época</w:t>
      </w:r>
      <w:r w:rsidR="00FF0194">
        <w:t xml:space="preserve"> </w:t>
      </w:r>
      <w:r>
        <w:t>tienes que avanzar considerablemente en el</w:t>
      </w:r>
      <w:r w:rsidR="00FF0194">
        <w:t xml:space="preserve"> </w:t>
      </w:r>
      <w:r>
        <w:t>tiempo, por lo que piensas que quizá sería</w:t>
      </w:r>
      <w:r w:rsidR="00FF0194">
        <w:t xml:space="preserve"> </w:t>
      </w:r>
      <w:r>
        <w:t>conveniente esperar y seguir otro túnel.</w:t>
      </w:r>
    </w:p>
    <w:p w:rsidR="005623D8" w:rsidRDefault="005623D8" w:rsidP="00FF0194">
      <w:pPr>
        <w:pStyle w:val="Ttulo2"/>
      </w:pPr>
      <w:r>
        <w:t>Si escoges el primer túnel,</w:t>
      </w:r>
      <w:r w:rsidR="00FF0194">
        <w:t xml:space="preserve"> </w:t>
      </w:r>
      <w:r>
        <w:t>pa</w:t>
      </w:r>
      <w:r w:rsidR="00FF0194">
        <w:t xml:space="preserve">sa a la </w:t>
      </w:r>
      <w:r w:rsidR="00900E39">
        <w:t>42</w:t>
      </w:r>
      <w:r w:rsidR="00FF0194">
        <w:t>.</w:t>
      </w:r>
    </w:p>
    <w:p w:rsidR="005623D8" w:rsidRDefault="005623D8" w:rsidP="00900E39">
      <w:pPr>
        <w:pStyle w:val="Ttulo2"/>
      </w:pPr>
      <w:r>
        <w:t>Si sigues alguno de los otros túneles,</w:t>
      </w:r>
      <w:r w:rsidR="00FF0194">
        <w:t xml:space="preserve"> </w:t>
      </w:r>
      <w:r>
        <w:t xml:space="preserve">pasa a la </w:t>
      </w:r>
      <w:r w:rsidR="00900E39">
        <w:t>70</w:t>
      </w:r>
      <w:r>
        <w:t>.</w:t>
      </w:r>
    </w:p>
    <w:p w:rsidR="005623D8" w:rsidRDefault="00900E39" w:rsidP="00FF0194">
      <w:pPr>
        <w:pStyle w:val="Ttulo1"/>
      </w:pPr>
      <w:r>
        <w:t>23</w:t>
      </w:r>
    </w:p>
    <w:p w:rsidR="005623D8" w:rsidRDefault="005623D8" w:rsidP="005623D8">
      <w:r>
        <w:t>Entras en el primer túnel y sigues andando</w:t>
      </w:r>
      <w:r w:rsidR="00FF0194">
        <w:t xml:space="preserve"> </w:t>
      </w:r>
      <w:r>
        <w:t>hasta que empiezas a pensar que estás dando</w:t>
      </w:r>
      <w:r w:rsidR="00FF0194">
        <w:t xml:space="preserve"> </w:t>
      </w:r>
      <w:r>
        <w:t>vueltas en círc</w:t>
      </w:r>
      <w:r w:rsidR="00FF0194">
        <w:t>ulo. ¿Tendrá esto algún signifi</w:t>
      </w:r>
      <w:r>
        <w:t>cado? Quizá el tiempo esté transcurriendo con</w:t>
      </w:r>
      <w:r w:rsidR="00FF0194">
        <w:t xml:space="preserve"> </w:t>
      </w:r>
      <w:r>
        <w:t>más lentitud. Estás al borde del agotamiento y</w:t>
      </w:r>
      <w:r w:rsidR="00FF0194">
        <w:t xml:space="preserve"> </w:t>
      </w:r>
      <w:r>
        <w:t>empiezas a sentir mucho frío. Descubres una</w:t>
      </w:r>
      <w:r w:rsidR="00FF0194">
        <w:t xml:space="preserve"> </w:t>
      </w:r>
      <w:r>
        <w:t>abertura en el techo, a través de la cual brillan</w:t>
      </w:r>
      <w:r w:rsidR="00FF0194">
        <w:t xml:space="preserve"> </w:t>
      </w:r>
      <w:r>
        <w:t>las estrellas.</w:t>
      </w:r>
      <w:r w:rsidR="00FF0194">
        <w:t xml:space="preserve"> Sales a un mundo desierto y de</w:t>
      </w:r>
      <w:r>
        <w:t>solado. El frío es intenso. Aunque no hace</w:t>
      </w:r>
      <w:r w:rsidR="00FF0194">
        <w:t xml:space="preserve"> </w:t>
      </w:r>
      <w:r>
        <w:t xml:space="preserve">viento, vas </w:t>
      </w:r>
      <w:r w:rsidR="00FF0194">
        <w:t>a quedarte helado en pocos minu</w:t>
      </w:r>
      <w:r>
        <w:t>tos. El aire cas</w:t>
      </w:r>
      <w:r w:rsidR="00FF0194">
        <w:t>i no tiene consistencia como su</w:t>
      </w:r>
      <w:r>
        <w:t>cede en las cumbres de las montañas muy</w:t>
      </w:r>
      <w:r w:rsidR="00FF0194">
        <w:t xml:space="preserve"> </w:t>
      </w:r>
      <w:r>
        <w:t>elevadas. Respiras con gran dificultad. Elevas</w:t>
      </w:r>
      <w:r w:rsidR="00FF0194">
        <w:t xml:space="preserve"> </w:t>
      </w:r>
      <w:r>
        <w:t>la vista hasta el cielo frío y nocturno, cuajado</w:t>
      </w:r>
      <w:r w:rsidR="00FF0194">
        <w:t xml:space="preserve"> </w:t>
      </w:r>
      <w:r>
        <w:t xml:space="preserve">de estrellas; entre ellas </w:t>
      </w:r>
      <w:r w:rsidR="00FF0194">
        <w:t>logras distinguir un dis</w:t>
      </w:r>
      <w:r>
        <w:t>co del tamaño del sol que emite una pálida luz</w:t>
      </w:r>
      <w:r w:rsidR="00FF0194">
        <w:t xml:space="preserve"> </w:t>
      </w:r>
      <w:r>
        <w:t>roja como la de un fuego en extinción.</w:t>
      </w:r>
    </w:p>
    <w:p w:rsidR="005623D8" w:rsidRDefault="005623D8" w:rsidP="00900E39">
      <w:pPr>
        <w:pStyle w:val="Ttulo2"/>
      </w:pPr>
      <w:r>
        <w:t>Fin</w:t>
      </w:r>
    </w:p>
    <w:p w:rsidR="005623D8" w:rsidRDefault="00900E39" w:rsidP="00FF0194">
      <w:pPr>
        <w:pStyle w:val="Ttulo1"/>
      </w:pPr>
      <w:r>
        <w:t>24</w:t>
      </w:r>
    </w:p>
    <w:p w:rsidR="005623D8" w:rsidRDefault="005623D8" w:rsidP="005623D8">
      <w:r>
        <w:t>Después d</w:t>
      </w:r>
      <w:r w:rsidR="00FF0194">
        <w:t>e recorrer una considerable dis</w:t>
      </w:r>
      <w:r>
        <w:t>tancia por el p</w:t>
      </w:r>
      <w:r w:rsidR="00FF0194">
        <w:t>asadizo, entras en un amplio tú</w:t>
      </w:r>
      <w:r>
        <w:t xml:space="preserve">nel que tiene tantas posibilidades de </w:t>
      </w:r>
      <w:r w:rsidR="00FF0194">
        <w:t>devolver</w:t>
      </w:r>
      <w:r>
        <w:t>te a tu época como cualquier otro. Continúas</w:t>
      </w:r>
      <w:r w:rsidR="00FF0194">
        <w:t xml:space="preserve"> </w:t>
      </w:r>
      <w:r>
        <w:t>avanzando y notas que el suelo está formado</w:t>
      </w:r>
      <w:r w:rsidR="00FF0194">
        <w:t xml:space="preserve"> </w:t>
      </w:r>
      <w:r>
        <w:t>por arena. Quizá llegues a una playa. De</w:t>
      </w:r>
      <w:r w:rsidR="00FF0194">
        <w:t xml:space="preserve"> </w:t>
      </w:r>
      <w:r>
        <w:t>pronto el suelo re</w:t>
      </w:r>
      <w:r w:rsidR="00FF0194">
        <w:t>sbala bajo tus pies y te desli</w:t>
      </w:r>
      <w:r>
        <w:t>zas sobre la arena levantando una nube de</w:t>
      </w:r>
      <w:r w:rsidR="00FF0194">
        <w:t xml:space="preserve"> </w:t>
      </w:r>
      <w:r>
        <w:t>polvo. No puedes parar, el terreno es</w:t>
      </w:r>
      <w:r w:rsidR="00FF0194">
        <w:t xml:space="preserve"> </w:t>
      </w:r>
      <w:r>
        <w:t>demasiado inclinado. No hay nada debajo y, al</w:t>
      </w:r>
      <w:r w:rsidR="00FF0194">
        <w:t xml:space="preserve"> </w:t>
      </w:r>
      <w:r>
        <w:t>cabo de un instante, te sumerges en aguas</w:t>
      </w:r>
      <w:r w:rsidR="00FF0194">
        <w:t xml:space="preserve"> </w:t>
      </w:r>
      <w:r>
        <w:t>profundas. Vuelves nadando a la superficie y</w:t>
      </w:r>
      <w:r w:rsidR="00FF0194">
        <w:t xml:space="preserve"> </w:t>
      </w:r>
      <w:r>
        <w:t>tratas de recobr</w:t>
      </w:r>
      <w:r w:rsidR="00FF0194">
        <w:t>ar el aliento. Estás en una gru</w:t>
      </w:r>
      <w:r>
        <w:t>ta sumergida, totalmente cerrada excepto por</w:t>
      </w:r>
      <w:r w:rsidR="00FF0194">
        <w:t xml:space="preserve"> </w:t>
      </w:r>
      <w:r>
        <w:t>una pequeña abertura en el techo que deja</w:t>
      </w:r>
      <w:r w:rsidR="00FF0194">
        <w:t xml:space="preserve"> </w:t>
      </w:r>
      <w:r>
        <w:t>ver el cielo azul. Vas nadando hasta una gran</w:t>
      </w:r>
      <w:r w:rsidR="00FF0194">
        <w:t xml:space="preserve"> </w:t>
      </w:r>
      <w:r>
        <w:t>roca que sobresale del agua.</w:t>
      </w:r>
    </w:p>
    <w:p w:rsidR="005623D8" w:rsidRDefault="005623D8" w:rsidP="005623D8">
      <w:r>
        <w:t>La arena es blanca y el agua totalmente</w:t>
      </w:r>
      <w:r w:rsidR="00FF0194">
        <w:t xml:space="preserve"> </w:t>
      </w:r>
      <w:r>
        <w:t>transparente. Las rocas están formadas por</w:t>
      </w:r>
      <w:r w:rsidR="00FF0194">
        <w:t xml:space="preserve"> </w:t>
      </w:r>
      <w:r>
        <w:t>un material cristalino con delicadísimos tonos</w:t>
      </w:r>
      <w:r w:rsidR="00FF0194">
        <w:t xml:space="preserve"> </w:t>
      </w:r>
      <w:r>
        <w:t>azulados. Por un momento, te dejas cautivar</w:t>
      </w:r>
      <w:r w:rsidR="00FF0194">
        <w:t xml:space="preserve"> </w:t>
      </w:r>
      <w:r>
        <w:t>por la belleza</w:t>
      </w:r>
      <w:r w:rsidR="00FF0194">
        <w:t xml:space="preserve"> del paisaje, pero enseguida em</w:t>
      </w:r>
      <w:r>
        <w:t>piezas a pensar en cómo salir de allí. No existe</w:t>
      </w:r>
      <w:r w:rsidR="00FF0194">
        <w:t xml:space="preserve"> </w:t>
      </w:r>
      <w:r>
        <w:t>ninguna posibi</w:t>
      </w:r>
      <w:r w:rsidR="00FF0194">
        <w:t>lidad de trepar hasta la abertu</w:t>
      </w:r>
      <w:r>
        <w:t>ra del techo. Decides bucear con la esperanza</w:t>
      </w:r>
      <w:r w:rsidR="00FF0194">
        <w:t xml:space="preserve"> </w:t>
      </w:r>
      <w:r>
        <w:t>de encontrar algún pasaje submarino que te</w:t>
      </w:r>
      <w:r w:rsidR="00FF0194">
        <w:t xml:space="preserve"> </w:t>
      </w:r>
      <w:r>
        <w:t>conduzca a la libertad. ¡Logras encontrarlo!</w:t>
      </w:r>
      <w:r w:rsidR="00FF0194">
        <w:t xml:space="preserve"> </w:t>
      </w:r>
      <w:r>
        <w:t>Pero... ¿podrás l</w:t>
      </w:r>
      <w:r w:rsidR="00FF0194">
        <w:t>legar hasta el final sin quedar</w:t>
      </w:r>
      <w:r>
        <w:t>te sin aire?</w:t>
      </w:r>
    </w:p>
    <w:p w:rsidR="005623D8" w:rsidRDefault="005623D8" w:rsidP="00FF0194">
      <w:pPr>
        <w:pStyle w:val="Ttulo2"/>
      </w:pPr>
      <w:r>
        <w:t>Si intentas bucear</w:t>
      </w:r>
      <w:r w:rsidR="00FF0194">
        <w:t xml:space="preserve"> </w:t>
      </w:r>
      <w:r>
        <w:t>por el pasaje submarino,</w:t>
      </w:r>
      <w:r w:rsidR="00FF0194">
        <w:t xml:space="preserve"> </w:t>
      </w:r>
      <w:r>
        <w:t xml:space="preserve">pasa a la </w:t>
      </w:r>
      <w:r w:rsidR="00900E39">
        <w:t>45</w:t>
      </w:r>
      <w:r>
        <w:t>.</w:t>
      </w:r>
    </w:p>
    <w:p w:rsidR="005623D8" w:rsidRDefault="005623D8" w:rsidP="00900E39">
      <w:pPr>
        <w:pStyle w:val="Ttulo2"/>
      </w:pPr>
      <w:r>
        <w:t>Si decides esperar,</w:t>
      </w:r>
      <w:r w:rsidR="00FF0194">
        <w:t xml:space="preserve"> </w:t>
      </w:r>
      <w:r>
        <w:t xml:space="preserve">pasa a la </w:t>
      </w:r>
      <w:r w:rsidR="00900E39">
        <w:t>50</w:t>
      </w:r>
      <w:r>
        <w:t>.</w:t>
      </w:r>
    </w:p>
    <w:p w:rsidR="005623D8" w:rsidRDefault="00900E39" w:rsidP="00FF0194">
      <w:pPr>
        <w:pStyle w:val="Ttulo1"/>
      </w:pPr>
      <w:r>
        <w:t>25</w:t>
      </w:r>
    </w:p>
    <w:p w:rsidR="005623D8" w:rsidRDefault="005623D8" w:rsidP="005623D8">
      <w:r>
        <w:t>Tratas de avanzar en medio de la débil luz.</w:t>
      </w:r>
      <w:r w:rsidR="00FF0194">
        <w:t xml:space="preserve"> </w:t>
      </w:r>
      <w:r>
        <w:t xml:space="preserve">Delante de ti </w:t>
      </w:r>
      <w:r w:rsidR="00FF0194">
        <w:t>encuentras una escalera de cuer</w:t>
      </w:r>
      <w:r>
        <w:t>da. Te agarras a ella y empiezas a subir. De</w:t>
      </w:r>
      <w:r w:rsidR="00FF0194">
        <w:t xml:space="preserve"> </w:t>
      </w:r>
      <w:r>
        <w:t>pronto, oyes un temible crujido y la escalera</w:t>
      </w:r>
      <w:r w:rsidR="00FF0194">
        <w:t xml:space="preserve"> </w:t>
      </w:r>
      <w:r>
        <w:t>empieza a vibrar. Te paras, fuertemente</w:t>
      </w:r>
      <w:r w:rsidR="00FF0194">
        <w:t xml:space="preserve"> </w:t>
      </w:r>
      <w:r>
        <w:t>agarrado, mientras el ruido se apaga. Sigues</w:t>
      </w:r>
      <w:r w:rsidR="00FF0194">
        <w:t xml:space="preserve"> </w:t>
      </w:r>
      <w:r>
        <w:t>subiendo y, al cabo de un rato, notas el aire</w:t>
      </w:r>
      <w:r w:rsidR="00FF0194">
        <w:t xml:space="preserve"> </w:t>
      </w:r>
      <w:r>
        <w:t xml:space="preserve">frío y cortante </w:t>
      </w:r>
      <w:r w:rsidR="00FF0194">
        <w:t>de la noche. A tu alrededor bri</w:t>
      </w:r>
      <w:r>
        <w:t>llan gran cantidad de luces. Delante hay un</w:t>
      </w:r>
      <w:r w:rsidR="00FF0194">
        <w:t xml:space="preserve"> </w:t>
      </w:r>
      <w:r>
        <w:t>gran bloque d</w:t>
      </w:r>
      <w:r w:rsidR="00FF0194">
        <w:t>e hielo. Notas una extraña sacu</w:t>
      </w:r>
      <w:r>
        <w:t>dida, como si la tierra se moviese. Al tocar el</w:t>
      </w:r>
      <w:r w:rsidR="00FF0194">
        <w:t xml:space="preserve"> </w:t>
      </w:r>
      <w:r>
        <w:t>suelo descubres que es de madera. Puedes ver</w:t>
      </w:r>
      <w:r w:rsidR="00FF0194">
        <w:t xml:space="preserve"> </w:t>
      </w:r>
      <w:r>
        <w:t>el mar más allá de una barandilla. El cielo está</w:t>
      </w:r>
      <w:r w:rsidR="00FF0194">
        <w:t xml:space="preserve"> </w:t>
      </w:r>
      <w:r>
        <w:t>cuajado de estre</w:t>
      </w:r>
      <w:r w:rsidR="00FF0194">
        <w:t>llas que brillan con fulgor inu</w:t>
      </w:r>
      <w:r>
        <w:t>sitado. Te das cuenta de que te encuentras en</w:t>
      </w:r>
      <w:r w:rsidR="00FF0194">
        <w:t xml:space="preserve"> </w:t>
      </w:r>
      <w:r>
        <w:t>la cubierta de un barco de gran tamaño.</w:t>
      </w:r>
    </w:p>
    <w:p w:rsidR="005623D8" w:rsidRDefault="005623D8" w:rsidP="005623D8">
      <w:r>
        <w:t xml:space="preserve">Colgado cerca de ti hay un enorme </w:t>
      </w:r>
      <w:r w:rsidR="00FF0194">
        <w:t>salvavi</w:t>
      </w:r>
      <w:r>
        <w:t>das que en letras negras reza TITANIC. Sabes</w:t>
      </w:r>
      <w:r w:rsidR="00FF0194">
        <w:t xml:space="preserve"> </w:t>
      </w:r>
      <w:r>
        <w:t>que sólo ha existido un barco con ese nombre.</w:t>
      </w:r>
      <w:r w:rsidR="00FF0194">
        <w:t xml:space="preserve"> </w:t>
      </w:r>
      <w:r>
        <w:t>En su prime</w:t>
      </w:r>
      <w:r w:rsidR="00FF0194">
        <w:t>r y único viaje chocó con un gi</w:t>
      </w:r>
      <w:r>
        <w:t>gantesco iceberg, hundiéndose en el Atlántico</w:t>
      </w:r>
      <w:r w:rsidR="00FF0194">
        <w:t xml:space="preserve"> </w:t>
      </w:r>
      <w:r>
        <w:t>en menos de tres horas.</w:t>
      </w:r>
    </w:p>
    <w:p w:rsidR="005623D8" w:rsidRDefault="005623D8" w:rsidP="005623D8">
      <w:r>
        <w:t>Al avanzar po</w:t>
      </w:r>
      <w:r w:rsidR="00FF0194">
        <w:t xml:space="preserve">r la cubierta del </w:t>
      </w:r>
      <w:proofErr w:type="spellStart"/>
      <w:r w:rsidR="00FF0194">
        <w:t>Titanic</w:t>
      </w:r>
      <w:proofErr w:type="spellEnd"/>
      <w:r w:rsidR="00FF0194">
        <w:t xml:space="preserve"> descu</w:t>
      </w:r>
      <w:r>
        <w:t>bres que por debajo de la línea de flotación el</w:t>
      </w:r>
      <w:r w:rsidR="00FF0194">
        <w:t xml:space="preserve"> </w:t>
      </w:r>
      <w:r>
        <w:t>agua entra a raudales en los compartimentos</w:t>
      </w:r>
      <w:r w:rsidR="00FF0194">
        <w:t xml:space="preserve"> </w:t>
      </w:r>
      <w:r>
        <w:t>interiores.</w:t>
      </w:r>
    </w:p>
    <w:p w:rsidR="005623D8" w:rsidRDefault="005623D8" w:rsidP="005623D8">
      <w:r>
        <w:t>La gente no parece haberse enterado de lo</w:t>
      </w:r>
      <w:r w:rsidR="00FF0194">
        <w:t xml:space="preserve"> </w:t>
      </w:r>
      <w:r>
        <w:t>que está sucediendo. El mar tiene el aspecto</w:t>
      </w:r>
      <w:r w:rsidR="00FF0194">
        <w:t xml:space="preserve"> </w:t>
      </w:r>
      <w:r>
        <w:t>de una balsa de aceite. En la cubierta inferior,</w:t>
      </w:r>
      <w:r w:rsidR="00FF0194">
        <w:t xml:space="preserve"> </w:t>
      </w:r>
      <w:r>
        <w:t>la orquesta t</w:t>
      </w:r>
      <w:r w:rsidR="00FF0194">
        <w:t>oca un vals. No muy lejos, algu</w:t>
      </w:r>
      <w:r>
        <w:t>nos hombres vestidos de negro y mujeres con</w:t>
      </w:r>
      <w:r w:rsidR="00FF0194">
        <w:t xml:space="preserve"> </w:t>
      </w:r>
      <w:r>
        <w:t>abrigos de pieles pasean por cubierta.</w:t>
      </w:r>
    </w:p>
    <w:p w:rsidR="005623D8" w:rsidRDefault="005623D8" w:rsidP="005623D8">
      <w:r>
        <w:t>— ¡No entiendo por qué el capitán ha parado</w:t>
      </w:r>
      <w:r w:rsidR="00FF0194">
        <w:t xml:space="preserve"> </w:t>
      </w:r>
      <w:r>
        <w:t>el barco! —dice una de ellas—. Si llegamos con</w:t>
      </w:r>
      <w:r w:rsidR="00FF0194">
        <w:t xml:space="preserve"> </w:t>
      </w:r>
      <w:r>
        <w:t>retraso a Nueva York, presentaré mis quejas a</w:t>
      </w:r>
      <w:r w:rsidR="00FF0194">
        <w:t xml:space="preserve"> </w:t>
      </w:r>
      <w:r>
        <w:t>la compañía.</w:t>
      </w:r>
    </w:p>
    <w:p w:rsidR="005623D8" w:rsidRDefault="005623D8" w:rsidP="00FF0194">
      <w:pPr>
        <w:pStyle w:val="Ttulo2"/>
      </w:pPr>
      <w:r>
        <w:t>Si intentas encontrar al capitán para</w:t>
      </w:r>
      <w:r w:rsidR="00FF0194">
        <w:t xml:space="preserve"> </w:t>
      </w:r>
      <w:r>
        <w:t>advertirle que el barco está a punto</w:t>
      </w:r>
      <w:r w:rsidR="00FF0194">
        <w:t xml:space="preserve"> </w:t>
      </w:r>
      <w:r>
        <w:t xml:space="preserve">de hundirse, pasa a la </w:t>
      </w:r>
      <w:r w:rsidR="00900E39">
        <w:t>52</w:t>
      </w:r>
      <w:r>
        <w:t>.</w:t>
      </w:r>
    </w:p>
    <w:p w:rsidR="005623D8" w:rsidRDefault="005623D8" w:rsidP="00900E39">
      <w:pPr>
        <w:pStyle w:val="Ttulo2"/>
      </w:pPr>
      <w:r>
        <w:t>Si vuelves a bajar por la escalera</w:t>
      </w:r>
      <w:r w:rsidR="00FF0194">
        <w:t xml:space="preserve"> </w:t>
      </w:r>
      <w:r>
        <w:t>para retornar a la Cueva del Tiempo,</w:t>
      </w:r>
      <w:r w:rsidR="00FF0194">
        <w:t xml:space="preserve"> pasa a la </w:t>
      </w:r>
      <w:r w:rsidR="00900E39">
        <w:t>58</w:t>
      </w:r>
      <w:r w:rsidR="00FF0194">
        <w:t>.</w:t>
      </w:r>
    </w:p>
    <w:p w:rsidR="005623D8" w:rsidRDefault="00900E39" w:rsidP="00FF0194">
      <w:pPr>
        <w:pStyle w:val="Ttulo1"/>
      </w:pPr>
      <w:r>
        <w:t>26</w:t>
      </w:r>
    </w:p>
    <w:p w:rsidR="005623D8" w:rsidRDefault="005623D8" w:rsidP="005623D8">
      <w:r>
        <w:t>Te introduces en el pasaje de la izquierda</w:t>
      </w:r>
      <w:r w:rsidR="00FF0194">
        <w:t xml:space="preserve"> </w:t>
      </w:r>
      <w:r>
        <w:t>dejando atrás algún que otro túnel. Ninguno</w:t>
      </w:r>
      <w:r w:rsidR="00FF0194">
        <w:t xml:space="preserve"> </w:t>
      </w:r>
      <w:r>
        <w:t>de ellos result</w:t>
      </w:r>
      <w:r w:rsidR="00FF0194">
        <w:t>a especialmente atractivo. Deci</w:t>
      </w:r>
      <w:r>
        <w:t>des seguir hasta el final del pasaje.</w:t>
      </w:r>
    </w:p>
    <w:p w:rsidR="005623D8" w:rsidRDefault="005623D8" w:rsidP="005623D8">
      <w:r>
        <w:t>Caminas durante horas y horas. Por fin, a lo</w:t>
      </w:r>
      <w:r w:rsidR="00FF0194">
        <w:t xml:space="preserve"> </w:t>
      </w:r>
      <w:r>
        <w:t>lejos, apar</w:t>
      </w:r>
      <w:r w:rsidR="00FF0194">
        <w:t>ece una figura que va acercándo</w:t>
      </w:r>
      <w:r>
        <w:t>se. Es una niñ</w:t>
      </w:r>
      <w:r w:rsidR="00FF0194">
        <w:t>a con pantalones vaqueros y jer</w:t>
      </w:r>
      <w:r>
        <w:t>sey rojo que lleva una mochila en la espalda.</w:t>
      </w:r>
      <w:r w:rsidR="00FF0194">
        <w:t xml:space="preserve"> </w:t>
      </w:r>
      <w:r>
        <w:t>Te dice que se llama Luisa y que se ha perdido</w:t>
      </w:r>
      <w:r w:rsidR="00FF0194">
        <w:t xml:space="preserve"> </w:t>
      </w:r>
      <w:r>
        <w:t>mientras e</w:t>
      </w:r>
      <w:r w:rsidR="00FF0194">
        <w:t>xploraba una cueva. Evidentemen</w:t>
      </w:r>
      <w:r>
        <w:t>te, no sabe que está en la Cueva del Tiempo.</w:t>
      </w:r>
    </w:p>
    <w:p w:rsidR="005623D8" w:rsidRDefault="005623D8" w:rsidP="00FF0194">
      <w:pPr>
        <w:pStyle w:val="Ttulo2"/>
      </w:pPr>
      <w:r>
        <w:t>Si tratas de ayudar a Luisa a buscar</w:t>
      </w:r>
      <w:r w:rsidR="00FF0194">
        <w:t xml:space="preserve"> </w:t>
      </w:r>
      <w:r>
        <w:t>el lugar por donde entró en la cueva,</w:t>
      </w:r>
      <w:r w:rsidR="00FF0194">
        <w:t xml:space="preserve"> </w:t>
      </w:r>
      <w:r>
        <w:t xml:space="preserve">pasa a la </w:t>
      </w:r>
      <w:r w:rsidR="00900E39">
        <w:t>56</w:t>
      </w:r>
      <w:r>
        <w:t>.</w:t>
      </w:r>
    </w:p>
    <w:p w:rsidR="005623D8" w:rsidRDefault="005623D8" w:rsidP="00900E39">
      <w:pPr>
        <w:pStyle w:val="Ttulo2"/>
      </w:pPr>
      <w:r>
        <w:t>Si le propones que vaya contigo por alguno</w:t>
      </w:r>
      <w:r w:rsidR="00FF0194">
        <w:t xml:space="preserve"> </w:t>
      </w:r>
      <w:r>
        <w:t>de los túneles a fin de encontrar una salida,</w:t>
      </w:r>
      <w:r w:rsidR="00FF0194">
        <w:t xml:space="preserve"> </w:t>
      </w:r>
      <w:r>
        <w:t xml:space="preserve">pasa a la </w:t>
      </w:r>
      <w:r w:rsidR="00900E39">
        <w:t>59</w:t>
      </w:r>
      <w:r>
        <w:t>.</w:t>
      </w:r>
    </w:p>
    <w:p w:rsidR="005623D8" w:rsidRDefault="00900E39" w:rsidP="00FF0194">
      <w:pPr>
        <w:pStyle w:val="Ttulo1"/>
      </w:pPr>
      <w:r>
        <w:t>27</w:t>
      </w:r>
    </w:p>
    <w:p w:rsidR="005623D8" w:rsidRDefault="005623D8" w:rsidP="005623D8">
      <w:r>
        <w:t>— Ya sé que suena raro, majestad —dices</w:t>
      </w:r>
      <w:r w:rsidR="009C3327">
        <w:t>—</w:t>
      </w:r>
      <w:r>
        <w:t>.</w:t>
      </w:r>
      <w:r w:rsidR="00FF0194">
        <w:t xml:space="preserve"> </w:t>
      </w:r>
      <w:r>
        <w:t>Pero no veo ninguna razón para atraerme</w:t>
      </w:r>
      <w:r w:rsidR="00FF0194">
        <w:t xml:space="preserve"> </w:t>
      </w:r>
      <w:r>
        <w:t>vuestra ira inventando una historia falsa.</w:t>
      </w:r>
    </w:p>
    <w:p w:rsidR="005623D8" w:rsidRDefault="005623D8" w:rsidP="005623D8">
      <w:r>
        <w:t>El rey vuelve la vista hacia sus cortesanos.</w:t>
      </w:r>
      <w:r w:rsidR="00FF0194">
        <w:t xml:space="preserve"> </w:t>
      </w:r>
      <w:r>
        <w:t>Todos ostentan una expresión grave, como si</w:t>
      </w:r>
      <w:r w:rsidR="003D14F9">
        <w:t xml:space="preserve"> </w:t>
      </w:r>
      <w:r>
        <w:t>hubieses cometido un delito imperdonable.</w:t>
      </w:r>
    </w:p>
    <w:p w:rsidR="005623D8" w:rsidRDefault="005623D8" w:rsidP="00900E39">
      <w:pPr>
        <w:pStyle w:val="Ttulo2"/>
      </w:pPr>
      <w:r>
        <w:t xml:space="preserve">Pasa a la página </w:t>
      </w:r>
      <w:r w:rsidR="00C70293">
        <w:t>6</w:t>
      </w:r>
      <w:r>
        <w:t>.</w:t>
      </w:r>
    </w:p>
    <w:p w:rsidR="005623D8" w:rsidRDefault="00900E39" w:rsidP="003D14F9">
      <w:pPr>
        <w:pStyle w:val="Ttulo1"/>
      </w:pPr>
      <w:r>
        <w:t>28</w:t>
      </w:r>
    </w:p>
    <w:p w:rsidR="005623D8" w:rsidRDefault="005623D8" w:rsidP="005623D8">
      <w:r>
        <w:t>— Lamento molestaros con mi presencia,</w:t>
      </w:r>
      <w:r w:rsidR="003D14F9">
        <w:t xml:space="preserve"> </w:t>
      </w:r>
      <w:r>
        <w:t>majestad —dices humildemente, tratando de</w:t>
      </w:r>
      <w:r w:rsidR="003D14F9">
        <w:t xml:space="preserve"> </w:t>
      </w:r>
      <w:r>
        <w:t xml:space="preserve">inventar un </w:t>
      </w:r>
      <w:r w:rsidR="003D14F9">
        <w:t>buen cuento lo más deprisa posi</w:t>
      </w:r>
      <w:r>
        <w:t>ble—. Lo cier</w:t>
      </w:r>
      <w:r w:rsidR="003D14F9">
        <w:t>to es que he sido duramente mal</w:t>
      </w:r>
      <w:r>
        <w:t>tratado por mi padrastro y acudo a ponerme</w:t>
      </w:r>
      <w:r w:rsidR="003D14F9">
        <w:t xml:space="preserve"> </w:t>
      </w:r>
      <w:r>
        <w:t>bajo vuestra sabia y justa protección.</w:t>
      </w:r>
    </w:p>
    <w:p w:rsidR="005623D8" w:rsidRDefault="005623D8" w:rsidP="005623D8">
      <w:r>
        <w:t>— ¿Quién es tu malvado padrastro? ¿Dónde</w:t>
      </w:r>
      <w:r w:rsidR="003D14F9">
        <w:t xml:space="preserve"> </w:t>
      </w:r>
      <w:r>
        <w:t>vive? —</w:t>
      </w:r>
      <w:proofErr w:type="gramStart"/>
      <w:r>
        <w:t>pregunta</w:t>
      </w:r>
      <w:proofErr w:type="gramEnd"/>
      <w:r>
        <w:t xml:space="preserve"> el rey—. Si es tan malo, me</w:t>
      </w:r>
      <w:r w:rsidR="003D14F9">
        <w:t xml:space="preserve"> </w:t>
      </w:r>
      <w:r>
        <w:t>gustaría poder contarlo entre mis caballeros</w:t>
      </w:r>
      <w:r w:rsidR="003D14F9">
        <w:t xml:space="preserve"> </w:t>
      </w:r>
      <w:r>
        <w:t>—añade riendo</w:t>
      </w:r>
      <w:r w:rsidR="003D14F9">
        <w:t>, coreado por todos los cortesa</w:t>
      </w:r>
      <w:r>
        <w:t>nos.</w:t>
      </w:r>
    </w:p>
    <w:p w:rsidR="005623D8" w:rsidRDefault="005623D8" w:rsidP="005623D8">
      <w:r>
        <w:t>— Vive detrá</w:t>
      </w:r>
      <w:r w:rsidR="003D14F9">
        <w:t>s de esa colina —dices, señalan</w:t>
      </w:r>
      <w:r>
        <w:t>do una elevación cubierta d</w:t>
      </w:r>
      <w:r w:rsidR="003D14F9">
        <w:t>e árboles— y se lla</w:t>
      </w:r>
      <w:r>
        <w:t>ma Smith.</w:t>
      </w:r>
    </w:p>
    <w:p w:rsidR="005623D8" w:rsidRDefault="003D14F9" w:rsidP="005623D8">
      <w:r>
        <w:t>El rey vuelve a reírse.</w:t>
      </w:r>
    </w:p>
    <w:p w:rsidR="005623D8" w:rsidRDefault="005623D8" w:rsidP="005623D8">
      <w:r>
        <w:t>— Entonces tu padrastro debe ser un pez</w:t>
      </w:r>
      <w:r w:rsidR="003D14F9">
        <w:t xml:space="preserve"> –dice</w:t>
      </w:r>
      <w:r w:rsidR="009C3327">
        <w:t>—</w:t>
      </w:r>
      <w:r>
        <w:t xml:space="preserve"> porque detrás de esa colina está el lago</w:t>
      </w:r>
      <w:r w:rsidR="003D14F9">
        <w:t xml:space="preserve"> N</w:t>
      </w:r>
      <w:r>
        <w:t>ess.</w:t>
      </w:r>
    </w:p>
    <w:p w:rsidR="005623D8" w:rsidRDefault="005623D8" w:rsidP="00900E39">
      <w:pPr>
        <w:pStyle w:val="Ttulo2"/>
      </w:pPr>
      <w:r>
        <w:t xml:space="preserve">Pasa a la </w:t>
      </w:r>
      <w:r w:rsidR="00C70293">
        <w:t>6</w:t>
      </w:r>
      <w:r>
        <w:t>.</w:t>
      </w:r>
    </w:p>
    <w:p w:rsidR="005623D8" w:rsidRDefault="00900E39" w:rsidP="003D14F9">
      <w:pPr>
        <w:pStyle w:val="Ttulo1"/>
      </w:pPr>
      <w:r>
        <w:t>29</w:t>
      </w:r>
    </w:p>
    <w:p w:rsidR="005623D8" w:rsidRDefault="005623D8" w:rsidP="005623D8">
      <w:r>
        <w:t>Piensas qu</w:t>
      </w:r>
      <w:r w:rsidR="003D14F9">
        <w:t>e debes haber llegado a un futu</w:t>
      </w:r>
      <w:r>
        <w:t>ro lejano. ¿Se trata realmente</w:t>
      </w:r>
      <w:r w:rsidR="003D14F9">
        <w:t xml:space="preserve"> de una nave es</w:t>
      </w:r>
      <w:r>
        <w:t xml:space="preserve">pacial? </w:t>
      </w:r>
      <w:r w:rsidR="003D14F9">
        <w:t>S</w:t>
      </w:r>
      <w:r>
        <w:t>i es a</w:t>
      </w:r>
      <w:r w:rsidR="003D14F9">
        <w:t>sí, quizá lo más conveniente se</w:t>
      </w:r>
      <w:r>
        <w:t>ría retirarte a una distancia prudencial. Trepas</w:t>
      </w:r>
      <w:r w:rsidR="003D14F9">
        <w:t xml:space="preserve"> </w:t>
      </w:r>
      <w:r>
        <w:t>rápidamente por la colina, pensando en cómo</w:t>
      </w:r>
      <w:r w:rsidR="003D14F9">
        <w:t xml:space="preserve"> </w:t>
      </w:r>
      <w:r>
        <w:t>has venido a parar a esta extraña época.</w:t>
      </w:r>
    </w:p>
    <w:p w:rsidR="005623D8" w:rsidRDefault="005623D8" w:rsidP="005623D8">
      <w:r>
        <w:t>Encuentras un hueco entre las rocas y te</w:t>
      </w:r>
      <w:r w:rsidR="003D14F9">
        <w:t xml:space="preserve"> </w:t>
      </w:r>
      <w:r>
        <w:t>metes dentro. E</w:t>
      </w:r>
      <w:r w:rsidR="003D14F9">
        <w:t>ntonces te das cuenta que es</w:t>
      </w:r>
      <w:r>
        <w:t>tás en el fondo de la grieta en la que habías</w:t>
      </w:r>
      <w:r w:rsidR="003D14F9">
        <w:t xml:space="preserve"> </w:t>
      </w:r>
      <w:r>
        <w:t>caído en la Edad del Hielo. Aunque quisieses</w:t>
      </w:r>
      <w:r w:rsidR="003D14F9">
        <w:t xml:space="preserve"> </w:t>
      </w:r>
      <w:r>
        <w:t>volver a aquella horrible época, no tienes</w:t>
      </w:r>
      <w:r w:rsidR="003D14F9">
        <w:t xml:space="preserve"> </w:t>
      </w:r>
      <w:r>
        <w:t>ninguna posib</w:t>
      </w:r>
      <w:r w:rsidR="003D14F9">
        <w:t>ilidad de hacerlo. Sigues andan</w:t>
      </w:r>
      <w:r>
        <w:t>do y, al fin, sales a campo abierto al otro lado</w:t>
      </w:r>
      <w:r w:rsidR="003D14F9">
        <w:t xml:space="preserve"> </w:t>
      </w:r>
      <w:r>
        <w:t>de la colina.</w:t>
      </w:r>
    </w:p>
    <w:p w:rsidR="005623D8" w:rsidRDefault="005623D8" w:rsidP="005623D8">
      <w:r>
        <w:t>Desde donde estás puedes divisar una gran</w:t>
      </w:r>
      <w:r w:rsidR="003D14F9">
        <w:t xml:space="preserve"> </w:t>
      </w:r>
      <w:r>
        <w:t>extensión de terreno rocoso y más bien árido.</w:t>
      </w:r>
      <w:r w:rsidR="003D14F9">
        <w:t xml:space="preserve"> </w:t>
      </w:r>
      <w:r>
        <w:t xml:space="preserve">Una gran </w:t>
      </w:r>
      <w:r w:rsidR="003D14F9">
        <w:t>muchedumbre se afana en la cons</w:t>
      </w:r>
      <w:r>
        <w:t>trucción de un enorme muro. Por todas partes</w:t>
      </w:r>
      <w:r w:rsidR="003D14F9">
        <w:t xml:space="preserve"> </w:t>
      </w:r>
      <w:r>
        <w:t>hay carretas tiradas por bueyes, cargadas con</w:t>
      </w:r>
      <w:r w:rsidR="003D14F9">
        <w:t xml:space="preserve"> </w:t>
      </w:r>
      <w:r>
        <w:t>grandes bloques de piedra. El muro tiene por</w:t>
      </w:r>
      <w:r w:rsidR="003D14F9">
        <w:t xml:space="preserve"> </w:t>
      </w:r>
      <w:r>
        <w:t>lo menos seis metros de altura y se extiende a</w:t>
      </w:r>
      <w:r w:rsidR="003D14F9">
        <w:t xml:space="preserve"> </w:t>
      </w:r>
      <w:r>
        <w:t>lo largo de todo</w:t>
      </w:r>
      <w:r w:rsidR="003D14F9">
        <w:t xml:space="preserve"> el espacio que logras divisar.</w:t>
      </w:r>
    </w:p>
    <w:p w:rsidR="005623D8" w:rsidRDefault="005623D8" w:rsidP="005623D8">
      <w:r>
        <w:t>Ves muchas escaleras apoyadas contra el</w:t>
      </w:r>
      <w:r w:rsidR="003D14F9">
        <w:t xml:space="preserve"> </w:t>
      </w:r>
      <w:r>
        <w:t>muro con hombres y mujeres subidos en ellas</w:t>
      </w:r>
      <w:r w:rsidR="003D14F9">
        <w:t xml:space="preserve"> </w:t>
      </w:r>
      <w:r>
        <w:t>que pasan las piedras hasta la parte superior.</w:t>
      </w:r>
      <w:r w:rsidR="003D14F9">
        <w:t xml:space="preserve"> </w:t>
      </w:r>
      <w:r>
        <w:t>Esta visión es casi tan increíble como la nave</w:t>
      </w:r>
      <w:r w:rsidR="003D14F9">
        <w:t xml:space="preserve"> </w:t>
      </w:r>
      <w:r>
        <w:t>espacial, ya que al parecer estás presenciando</w:t>
      </w:r>
      <w:r w:rsidR="003D14F9">
        <w:t xml:space="preserve"> </w:t>
      </w:r>
      <w:r>
        <w:t>la construcción de la Gran Muralla de China.</w:t>
      </w:r>
    </w:p>
    <w:p w:rsidR="005623D8" w:rsidRDefault="005623D8" w:rsidP="003D14F9">
      <w:pPr>
        <w:pStyle w:val="Ttulo2"/>
      </w:pPr>
      <w:r>
        <w:t>Si te diriges a los constructores</w:t>
      </w:r>
      <w:r w:rsidR="003D14F9">
        <w:t xml:space="preserve"> </w:t>
      </w:r>
      <w:r>
        <w:t xml:space="preserve">de la muralla, pasa a la </w:t>
      </w:r>
      <w:r w:rsidR="00900E39">
        <w:t>61</w:t>
      </w:r>
      <w:r>
        <w:t>.</w:t>
      </w:r>
    </w:p>
    <w:p w:rsidR="003D14F9" w:rsidRDefault="005623D8" w:rsidP="00900E39">
      <w:pPr>
        <w:pStyle w:val="Ttulo2"/>
      </w:pPr>
      <w:r>
        <w:t>Si vuelves a la grieta,</w:t>
      </w:r>
      <w:r w:rsidR="003D14F9">
        <w:t xml:space="preserve"> </w:t>
      </w:r>
      <w:r>
        <w:t xml:space="preserve">pasa a la </w:t>
      </w:r>
      <w:r w:rsidR="00900E39">
        <w:t>66</w:t>
      </w:r>
      <w:r>
        <w:t>.</w:t>
      </w:r>
    </w:p>
    <w:p w:rsidR="005623D8" w:rsidRDefault="00900E39" w:rsidP="003D14F9">
      <w:pPr>
        <w:pStyle w:val="Ttulo1"/>
      </w:pPr>
      <w:r>
        <w:t>3</w:t>
      </w:r>
      <w:r w:rsidR="005623D8">
        <w:t>0</w:t>
      </w:r>
    </w:p>
    <w:p w:rsidR="005623D8" w:rsidRDefault="005623D8" w:rsidP="005623D8">
      <w:r>
        <w:t>Te acerca</w:t>
      </w:r>
      <w:r w:rsidR="003D14F9">
        <w:t>s cautelosamente a la nave espa</w:t>
      </w:r>
      <w:r>
        <w:t>cial y descubr</w:t>
      </w:r>
      <w:r w:rsidR="003D14F9">
        <w:t>es con gran sorpresa que se sos</w:t>
      </w:r>
      <w:r>
        <w:t>tiene a unos treinta centímetros del suelo sin</w:t>
      </w:r>
      <w:r w:rsidR="003D14F9">
        <w:t xml:space="preserve"> </w:t>
      </w:r>
      <w:r>
        <w:t>ningún apoyo visible. No tiene motores, tubos</w:t>
      </w:r>
      <w:r w:rsidR="003D14F9">
        <w:t xml:space="preserve"> </w:t>
      </w:r>
      <w:r>
        <w:t>de escape, escot</w:t>
      </w:r>
      <w:r w:rsidR="003D14F9">
        <w:t>illas, tren de aterrizaje, ante</w:t>
      </w:r>
      <w:r>
        <w:t>nas, ni ninguno de los aparatos que se supone</w:t>
      </w:r>
      <w:r w:rsidR="003D14F9">
        <w:t xml:space="preserve"> </w:t>
      </w:r>
      <w:r>
        <w:t>que debe llevar una nave espacial. Piensas</w:t>
      </w:r>
      <w:r w:rsidR="003D14F9">
        <w:t xml:space="preserve"> </w:t>
      </w:r>
      <w:r>
        <w:t>que debe ser o</w:t>
      </w:r>
      <w:r w:rsidR="003D14F9">
        <w:t>bra de una civilización extrema</w:t>
      </w:r>
      <w:r>
        <w:t>damente avanzada.</w:t>
      </w:r>
    </w:p>
    <w:p w:rsidR="005623D8" w:rsidRDefault="005623D8" w:rsidP="005623D8">
      <w:r>
        <w:t>Con la esperanza de que sus gentes hayan</w:t>
      </w:r>
      <w:r w:rsidR="003D14F9">
        <w:t xml:space="preserve"> </w:t>
      </w:r>
      <w:r>
        <w:t>desarrollado el sentimiento de amistad hacia</w:t>
      </w:r>
      <w:r w:rsidR="003D14F9">
        <w:t xml:space="preserve"> </w:t>
      </w:r>
      <w:r>
        <w:t>los otros seres, te aproximas a la nave. En ese</w:t>
      </w:r>
      <w:r w:rsidR="003D14F9">
        <w:t xml:space="preserve"> </w:t>
      </w:r>
      <w:r>
        <w:t>momento se abre una puerta, pero lo único</w:t>
      </w:r>
      <w:r w:rsidR="003D14F9">
        <w:t xml:space="preserve"> </w:t>
      </w:r>
      <w:r>
        <w:t>que logras ver de su interior es una fuerte luz</w:t>
      </w:r>
      <w:r w:rsidR="003D14F9">
        <w:t xml:space="preserve"> </w:t>
      </w:r>
      <w:r>
        <w:t>azulada. A través de la abertura aparece un</w:t>
      </w:r>
      <w:r w:rsidR="003D14F9">
        <w:t xml:space="preserve"> </w:t>
      </w:r>
      <w:r>
        <w:t>enorme cub</w:t>
      </w:r>
      <w:r w:rsidR="003D14F9">
        <w:t>o y unas pinzas mecánicas lo de</w:t>
      </w:r>
      <w:r>
        <w:t>positan en el s</w:t>
      </w:r>
      <w:r w:rsidR="003D14F9">
        <w:t>uelo. La tapa del cubo se levan</w:t>
      </w:r>
      <w:r>
        <w:t>ta, dejando a la vista una especie de lecho</w:t>
      </w:r>
      <w:r w:rsidR="003D14F9">
        <w:t xml:space="preserve"> </w:t>
      </w:r>
      <w:r>
        <w:t>donde descansan las figuras dormidas de tres</w:t>
      </w:r>
      <w:r w:rsidR="003D14F9">
        <w:t xml:space="preserve"> </w:t>
      </w:r>
      <w:r>
        <w:t>hombres y tres mujeres vestidos con trozos de</w:t>
      </w:r>
      <w:r w:rsidR="003D14F9">
        <w:t xml:space="preserve"> </w:t>
      </w:r>
      <w:r>
        <w:t>pieles de animales. Te recuerdan a los dibujos</w:t>
      </w:r>
      <w:r w:rsidR="003D14F9">
        <w:t xml:space="preserve"> </w:t>
      </w:r>
      <w:r>
        <w:t>que representan a los primeros habitantes de</w:t>
      </w:r>
      <w:r w:rsidR="003D14F9">
        <w:t xml:space="preserve"> </w:t>
      </w:r>
      <w:r>
        <w:t>la tierra. Sientes el impulso de saltar a la nave</w:t>
      </w:r>
      <w:r w:rsidR="003D14F9">
        <w:t xml:space="preserve"> </w:t>
      </w:r>
      <w:r>
        <w:t>espacial antes de que se cierre la puerta.</w:t>
      </w:r>
    </w:p>
    <w:p w:rsidR="005623D8" w:rsidRDefault="005623D8" w:rsidP="003D14F9">
      <w:pPr>
        <w:pStyle w:val="Ttulo2"/>
      </w:pPr>
      <w:r>
        <w:t xml:space="preserve">Si lo haces, pasa a la </w:t>
      </w:r>
      <w:r w:rsidR="00900E39">
        <w:t>87</w:t>
      </w:r>
      <w:r>
        <w:t>.</w:t>
      </w:r>
    </w:p>
    <w:p w:rsidR="003D14F9" w:rsidRDefault="005623D8" w:rsidP="00900E39">
      <w:pPr>
        <w:pStyle w:val="Ttulo2"/>
      </w:pPr>
      <w:r>
        <w:t xml:space="preserve">En caso contrario, pasa a la </w:t>
      </w:r>
      <w:r w:rsidR="00900E39">
        <w:t>62</w:t>
      </w:r>
      <w:r>
        <w:t>.</w:t>
      </w:r>
    </w:p>
    <w:p w:rsidR="005623D8" w:rsidRDefault="00900E39" w:rsidP="003D14F9">
      <w:pPr>
        <w:pStyle w:val="Ttulo1"/>
      </w:pPr>
      <w:r>
        <w:t>3</w:t>
      </w:r>
      <w:r w:rsidR="005623D8">
        <w:t>1</w:t>
      </w:r>
    </w:p>
    <w:p w:rsidR="005623D8" w:rsidRDefault="009C3327" w:rsidP="005623D8">
      <w:r>
        <w:t>—</w:t>
      </w:r>
      <w:r w:rsidR="005623D8">
        <w:t xml:space="preserve"> Entiendo perfectamente que no quieras</w:t>
      </w:r>
      <w:r w:rsidR="003D14F9">
        <w:t xml:space="preserve"> </w:t>
      </w:r>
      <w:r w:rsidR="005623D8">
        <w:t>visitar otras épocas —responde el anciano</w:t>
      </w:r>
      <w:r>
        <w:t>—</w:t>
      </w:r>
      <w:r w:rsidR="005623D8">
        <w:t>, ya</w:t>
      </w:r>
      <w:r w:rsidR="003D14F9">
        <w:t xml:space="preserve"> </w:t>
      </w:r>
      <w:r w:rsidR="005623D8">
        <w:t>que todas son peligrosas y en cualquiera de</w:t>
      </w:r>
      <w:r w:rsidR="003D14F9">
        <w:t xml:space="preserve"> </w:t>
      </w:r>
      <w:r w:rsidR="005623D8">
        <w:t>ellas te puedes encontrar con mala gente y</w:t>
      </w:r>
      <w:r w:rsidR="003D14F9">
        <w:t xml:space="preserve"> </w:t>
      </w:r>
      <w:r w:rsidR="005623D8">
        <w:t>verte envuelto en desagradables aventuras.</w:t>
      </w:r>
    </w:p>
    <w:p w:rsidR="005623D8" w:rsidRDefault="009C3327" w:rsidP="005623D8">
      <w:r>
        <w:t>—</w:t>
      </w:r>
      <w:r w:rsidR="005623D8">
        <w:t xml:space="preserve"> Demuestras una gran prudencia y, por lo</w:t>
      </w:r>
      <w:r w:rsidR="003D14F9">
        <w:t xml:space="preserve"> </w:t>
      </w:r>
      <w:r w:rsidR="005623D8">
        <w:t>tanto, estoy dispuesto a ayudarte a volver a tu</w:t>
      </w:r>
      <w:r w:rsidR="003D14F9">
        <w:t xml:space="preserve"> </w:t>
      </w:r>
      <w:r w:rsidR="005623D8">
        <w:t>propia época que, como deberías saber, no es</w:t>
      </w:r>
      <w:r w:rsidR="003D14F9">
        <w:t xml:space="preserve"> </w:t>
      </w:r>
      <w:r w:rsidR="005623D8">
        <w:t>mejor ni peor que las otras.</w:t>
      </w:r>
    </w:p>
    <w:p w:rsidR="005623D8" w:rsidRDefault="005623D8" w:rsidP="003D14F9">
      <w:pPr>
        <w:pStyle w:val="Ttulo2"/>
      </w:pPr>
      <w:r>
        <w:t>Fin</w:t>
      </w:r>
    </w:p>
    <w:p w:rsidR="005623D8" w:rsidRDefault="00900E39" w:rsidP="003D14F9">
      <w:pPr>
        <w:pStyle w:val="Ttulo1"/>
      </w:pPr>
      <w:r>
        <w:t>32</w:t>
      </w:r>
    </w:p>
    <w:p w:rsidR="005623D8" w:rsidRDefault="005623D8" w:rsidP="005623D8">
      <w:r>
        <w:t>— ¿Por qué quieres volver con tu familia y</w:t>
      </w:r>
      <w:r w:rsidR="003D14F9">
        <w:t xml:space="preserve"> </w:t>
      </w:r>
      <w:r>
        <w:t>tus amigos? —pregunta el anciano.</w:t>
      </w:r>
    </w:p>
    <w:p w:rsidR="005623D8" w:rsidRDefault="005623D8" w:rsidP="005623D8">
      <w:r>
        <w:t>— Porque los echo mucho de menos y no</w:t>
      </w:r>
      <w:r w:rsidR="003D14F9">
        <w:t xml:space="preserve"> </w:t>
      </w:r>
      <w:r>
        <w:t>podría soportar no volver a verlos. Además,</w:t>
      </w:r>
      <w:r w:rsidR="003D14F9">
        <w:t xml:space="preserve"> </w:t>
      </w:r>
      <w:r>
        <w:t>ellos también deben sentirse tristes sin mí.</w:t>
      </w:r>
    </w:p>
    <w:p w:rsidR="005623D8" w:rsidRDefault="009C3327" w:rsidP="005623D8">
      <w:r>
        <w:t>—</w:t>
      </w:r>
      <w:r w:rsidR="005623D8">
        <w:t xml:space="preserve"> Piensas en</w:t>
      </w:r>
      <w:r w:rsidR="003D14F9">
        <w:t xml:space="preserve"> los demás, aparte de en ti mis</w:t>
      </w:r>
      <w:r w:rsidR="005623D8">
        <w:t>mo —responde</w:t>
      </w:r>
      <w:r>
        <w:t>—</w:t>
      </w:r>
      <w:r w:rsidR="005623D8">
        <w:t>—. Esa es una buena razón para</w:t>
      </w:r>
      <w:r w:rsidR="003D14F9">
        <w:t xml:space="preserve"> </w:t>
      </w:r>
      <w:r w:rsidR="005623D8">
        <w:t>volver a tu época. Toma el primer túnel de la</w:t>
      </w:r>
      <w:r w:rsidR="003D14F9">
        <w:t xml:space="preserve"> </w:t>
      </w:r>
      <w:r w:rsidR="005623D8">
        <w:t>derecha y encontrarás la salida. Al parecer,</w:t>
      </w:r>
      <w:r w:rsidR="003D14F9">
        <w:t xml:space="preserve"> </w:t>
      </w:r>
      <w:r w:rsidR="005623D8">
        <w:t>has decidido vivir en una sola época, ¿no es</w:t>
      </w:r>
      <w:r w:rsidR="003D14F9">
        <w:t xml:space="preserve"> </w:t>
      </w:r>
      <w:r w:rsidR="005623D8">
        <w:t>así?</w:t>
      </w:r>
    </w:p>
    <w:p w:rsidR="005623D8" w:rsidRDefault="005623D8" w:rsidP="005623D8">
      <w:r>
        <w:t>— Sí —respondes.</w:t>
      </w:r>
    </w:p>
    <w:p w:rsidR="005623D8" w:rsidRDefault="005623D8" w:rsidP="005623D8">
      <w:r>
        <w:t>— Entonces, vívela con el máximo provecho—</w:t>
      </w:r>
      <w:r w:rsidR="003D14F9">
        <w:t>d</w:t>
      </w:r>
      <w:r>
        <w:t>ice el anciano despidiéndote con la mano.</w:t>
      </w:r>
    </w:p>
    <w:p w:rsidR="003D14F9" w:rsidRDefault="005623D8" w:rsidP="00900E39">
      <w:pPr>
        <w:pStyle w:val="Ttulo2"/>
      </w:pPr>
      <w:r>
        <w:t>Fin</w:t>
      </w:r>
    </w:p>
    <w:p w:rsidR="005623D8" w:rsidRDefault="00900E39" w:rsidP="003D14F9">
      <w:pPr>
        <w:pStyle w:val="Ttulo1"/>
      </w:pPr>
      <w:r>
        <w:t>33</w:t>
      </w:r>
    </w:p>
    <w:p w:rsidR="005623D8" w:rsidRDefault="005623D8" w:rsidP="005623D8">
      <w:proofErr w:type="gramStart"/>
      <w:r>
        <w:t>—¡</w:t>
      </w:r>
      <w:proofErr w:type="gramEnd"/>
      <w:r>
        <w:t>Ah, eres muy astuto! —</w:t>
      </w:r>
      <w:proofErr w:type="gramStart"/>
      <w:r>
        <w:t>dice</w:t>
      </w:r>
      <w:proofErr w:type="gramEnd"/>
      <w:r>
        <w:t xml:space="preserve"> el anciano—.</w:t>
      </w:r>
      <w:r w:rsidR="003D14F9">
        <w:t xml:space="preserve"> </w:t>
      </w:r>
      <w:r>
        <w:t>No te conformas con una sola posibilidad.</w:t>
      </w:r>
      <w:r w:rsidR="003D14F9">
        <w:t xml:space="preserve"> </w:t>
      </w:r>
      <w:r>
        <w:t>Bien, te llevaré a otra época y, si no te gusta,</w:t>
      </w:r>
      <w:r w:rsidR="003D14F9">
        <w:t xml:space="preserve"> </w:t>
      </w:r>
      <w:r>
        <w:t>me llamas y te devolveré a la tuya, siempre</w:t>
      </w:r>
      <w:r w:rsidR="003D14F9">
        <w:t xml:space="preserve"> </w:t>
      </w:r>
      <w:proofErr w:type="spellStart"/>
      <w:r>
        <w:t>aus</w:t>
      </w:r>
      <w:proofErr w:type="spellEnd"/>
      <w:r>
        <w:t xml:space="preserve"> nos dé t</w:t>
      </w:r>
      <w:r w:rsidR="003D14F9">
        <w:t>iempo. Toma el túnel de la dere</w:t>
      </w:r>
      <w:r>
        <w:t>cha.</w:t>
      </w:r>
    </w:p>
    <w:p w:rsidR="005623D8" w:rsidRDefault="005623D8" w:rsidP="005623D8">
      <w:r>
        <w:t>Sigues sus indicaciones y, a través del túnel,</w:t>
      </w:r>
      <w:r w:rsidR="003D14F9">
        <w:t xml:space="preserve"> </w:t>
      </w:r>
      <w:r>
        <w:t>llegas a la ca</w:t>
      </w:r>
      <w:r w:rsidR="003D14F9">
        <w:t>lle de una ciudad. Inmediatamen</w:t>
      </w:r>
      <w:r>
        <w:t xml:space="preserve">te te das cuenta que está en </w:t>
      </w:r>
      <w:r w:rsidR="003D14F9">
        <w:t>guerra. A tu alre</w:t>
      </w:r>
      <w:r>
        <w:t>dedor estalla</w:t>
      </w:r>
      <w:r w:rsidR="003D14F9">
        <w:t>n las bombas y los cohetes. Lla</w:t>
      </w:r>
      <w:r>
        <w:t>mas a gritos al anciano para que te haga</w:t>
      </w:r>
      <w:r w:rsidR="003D14F9">
        <w:t xml:space="preserve"> </w:t>
      </w:r>
      <w:r>
        <w:t>volver a la cueva, pero ya no dispones de</w:t>
      </w:r>
      <w:r w:rsidR="003D14F9">
        <w:t xml:space="preserve"> </w:t>
      </w:r>
      <w:r>
        <w:t>tiempo.</w:t>
      </w:r>
    </w:p>
    <w:p w:rsidR="005623D8" w:rsidRDefault="005623D8" w:rsidP="00900E39">
      <w:pPr>
        <w:pStyle w:val="Ttulo2"/>
      </w:pPr>
      <w:r>
        <w:t>Fin</w:t>
      </w:r>
    </w:p>
    <w:p w:rsidR="005623D8" w:rsidRDefault="00900E39" w:rsidP="003D14F9">
      <w:pPr>
        <w:pStyle w:val="Ttulo1"/>
      </w:pPr>
      <w:r>
        <w:t>34</w:t>
      </w:r>
    </w:p>
    <w:p w:rsidR="005623D8" w:rsidRDefault="009C3327" w:rsidP="005623D8">
      <w:r>
        <w:t>—</w:t>
      </w:r>
      <w:r w:rsidR="005623D8">
        <w:t xml:space="preserve"> Soy un filósofo —responde el anciano</w:t>
      </w:r>
      <w:r>
        <w:t>—</w:t>
      </w:r>
      <w:r w:rsidR="005623D8">
        <w:t>, y</w:t>
      </w:r>
      <w:r w:rsidR="003D14F9">
        <w:t xml:space="preserve"> </w:t>
      </w:r>
      <w:r w:rsidR="005623D8">
        <w:t>decidí escoger la eternidad para tener todo el</w:t>
      </w:r>
      <w:r w:rsidR="003D14F9">
        <w:t xml:space="preserve"> </w:t>
      </w:r>
      <w:r w:rsidR="005623D8">
        <w:t>tiempo del mundo para meditar.</w:t>
      </w:r>
    </w:p>
    <w:p w:rsidR="005623D8" w:rsidRDefault="009C3327" w:rsidP="005623D8">
      <w:r>
        <w:t>—</w:t>
      </w:r>
      <w:r w:rsidR="003D14F9">
        <w:t xml:space="preserve"> ¿</w:t>
      </w:r>
      <w:r w:rsidR="005623D8">
        <w:t>Y estás contento con tu decisión?</w:t>
      </w:r>
      <w:r w:rsidR="003D14F9">
        <w:t xml:space="preserve"> </w:t>
      </w:r>
      <w:r w:rsidR="005623D8">
        <w:t>—preguntas.</w:t>
      </w:r>
    </w:p>
    <w:p w:rsidR="005623D8" w:rsidRDefault="005623D8" w:rsidP="005623D8">
      <w:r>
        <w:t>— No, porque la filosofía sin el tiempo no es</w:t>
      </w:r>
      <w:r w:rsidR="003D14F9">
        <w:t xml:space="preserve"> </w:t>
      </w:r>
      <w:r>
        <w:t>nada. Toma el túnel de la derecha y vuelve a</w:t>
      </w:r>
      <w:r w:rsidR="003D14F9">
        <w:t xml:space="preserve"> </w:t>
      </w:r>
      <w:r>
        <w:t>tu época. Haz de tu vida tu propia filosofía.</w:t>
      </w:r>
    </w:p>
    <w:p w:rsidR="003D14F9" w:rsidRDefault="005623D8" w:rsidP="00900E39">
      <w:pPr>
        <w:pStyle w:val="Ttulo2"/>
      </w:pPr>
      <w:r>
        <w:t>Fin</w:t>
      </w:r>
    </w:p>
    <w:p w:rsidR="005623D8" w:rsidRDefault="00900E39" w:rsidP="003D14F9">
      <w:pPr>
        <w:pStyle w:val="Ttulo1"/>
      </w:pPr>
      <w:r>
        <w:t>35</w:t>
      </w:r>
    </w:p>
    <w:p w:rsidR="005623D8" w:rsidRDefault="005623D8" w:rsidP="005623D8">
      <w:r>
        <w:t>Bien abrigado con tus toscas botas y abrigo</w:t>
      </w:r>
      <w:r w:rsidR="003D14F9">
        <w:t xml:space="preserve"> </w:t>
      </w:r>
      <w:r>
        <w:t>de pieles, sales poco después de amanecer con</w:t>
      </w:r>
      <w:r w:rsidR="003D14F9">
        <w:t xml:space="preserve"> </w:t>
      </w:r>
      <w:r>
        <w:t>los demás, un andrajoso grupo formado por</w:t>
      </w:r>
      <w:r w:rsidR="003D14F9">
        <w:t xml:space="preserve"> </w:t>
      </w:r>
      <w:r>
        <w:t>una treinte</w:t>
      </w:r>
      <w:r w:rsidR="003D14F9">
        <w:t>na de hombres, mujeres y chiqui</w:t>
      </w:r>
      <w:r>
        <w:t>llos. Afortuna</w:t>
      </w:r>
      <w:r w:rsidR="003D14F9">
        <w:t>damente no hay ningún niño pe</w:t>
      </w:r>
      <w:r>
        <w:t>queño ya que no lograría sobrevivir al duro</w:t>
      </w:r>
      <w:r w:rsidR="003D14F9">
        <w:t xml:space="preserve"> </w:t>
      </w:r>
      <w:r>
        <w:t>viaje. El sol</w:t>
      </w:r>
      <w:r w:rsidR="003D14F9">
        <w:t xml:space="preserve"> asoma tímidamente entre las nu</w:t>
      </w:r>
      <w:r>
        <w:t>bes, el vient</w:t>
      </w:r>
      <w:r w:rsidR="003D14F9">
        <w:t>o es moderado y avanzáis con ra</w:t>
      </w:r>
      <w:r>
        <w:t>pidez en vuestra larga ruta hacia el sur.</w:t>
      </w:r>
    </w:p>
    <w:p w:rsidR="005623D8" w:rsidRDefault="005623D8" w:rsidP="005623D8">
      <w:r>
        <w:t>Al cabo de unos cuantos días de viaje, casi</w:t>
      </w:r>
      <w:r w:rsidR="003D14F9">
        <w:t xml:space="preserve"> </w:t>
      </w:r>
      <w:r>
        <w:t>todos están a</w:t>
      </w:r>
      <w:r w:rsidR="003D14F9">
        <w:t>l borde del agotamiento. Los ca</w:t>
      </w:r>
      <w:r>
        <w:t>zadores no han conseguido encontrar ninguna</w:t>
      </w:r>
      <w:r w:rsidR="003D14F9">
        <w:t xml:space="preserve"> </w:t>
      </w:r>
      <w:r>
        <w:t>presa. No es posible encender un fuego por las</w:t>
      </w:r>
      <w:r w:rsidR="003D14F9">
        <w:t xml:space="preserve"> </w:t>
      </w:r>
      <w:r>
        <w:t xml:space="preserve">noches y la </w:t>
      </w:r>
      <w:r w:rsidR="003D14F9">
        <w:t>única forma de no quedarse hela</w:t>
      </w:r>
      <w:r>
        <w:t>dos es dormir agrupados.</w:t>
      </w:r>
    </w:p>
    <w:p w:rsidR="005623D8" w:rsidRDefault="005623D8" w:rsidP="005623D8">
      <w:r>
        <w:t>Sin embargo, una semana después notas</w:t>
      </w:r>
      <w:r w:rsidR="003D14F9">
        <w:t xml:space="preserve"> </w:t>
      </w:r>
      <w:r>
        <w:t>que el sol brilla con más calor a mediodía y</w:t>
      </w:r>
      <w:r w:rsidR="003D14F9">
        <w:t xml:space="preserve"> </w:t>
      </w:r>
      <w:r>
        <w:t>que la nieve ya no es tan espesa. Parece que</w:t>
      </w:r>
      <w:r w:rsidR="003D14F9">
        <w:t xml:space="preserve"> </w:t>
      </w:r>
      <w:r>
        <w:t>después de todo lograréis sobrevivir, aunque</w:t>
      </w:r>
      <w:r w:rsidR="003D14F9">
        <w:t xml:space="preserve"> </w:t>
      </w:r>
      <w:r>
        <w:t>debes abandonar toda esperanza de volver a</w:t>
      </w:r>
      <w:r w:rsidR="003D14F9">
        <w:t xml:space="preserve"> </w:t>
      </w:r>
      <w:r>
        <w:t>tu propia época.</w:t>
      </w:r>
    </w:p>
    <w:p w:rsidR="003D14F9" w:rsidRDefault="003D14F9" w:rsidP="00900E39">
      <w:pPr>
        <w:pStyle w:val="Ttulo2"/>
      </w:pPr>
      <w:r>
        <w:t>Fin</w:t>
      </w:r>
    </w:p>
    <w:p w:rsidR="005623D8" w:rsidRDefault="00900E39" w:rsidP="003D14F9">
      <w:pPr>
        <w:pStyle w:val="Ttulo1"/>
      </w:pPr>
      <w:r>
        <w:t>36</w:t>
      </w:r>
    </w:p>
    <w:p w:rsidR="005623D8" w:rsidRDefault="005623D8" w:rsidP="005623D8">
      <w:r>
        <w:t>Recoges tus escasas pertenencias, de las</w:t>
      </w:r>
      <w:r w:rsidR="003D14F9">
        <w:t xml:space="preserve"> </w:t>
      </w:r>
      <w:r>
        <w:t>cuales la más apreciable es un cuchillo hecho</w:t>
      </w:r>
      <w:r w:rsidR="003D14F9">
        <w:t xml:space="preserve"> </w:t>
      </w:r>
      <w:r>
        <w:t>de un colmillo de mamut. Dices adiós a tus</w:t>
      </w:r>
      <w:r w:rsidR="003D14F9">
        <w:t xml:space="preserve"> </w:t>
      </w:r>
      <w:r>
        <w:t>amigos y te a</w:t>
      </w:r>
      <w:r w:rsidR="003D14F9">
        <w:t>lejas andando con dificultad so</w:t>
      </w:r>
      <w:r>
        <w:t>bre la nieve intentando rehacer el camino de</w:t>
      </w:r>
      <w:r w:rsidR="003D14F9">
        <w:t xml:space="preserve"> </w:t>
      </w:r>
      <w:r>
        <w:t>vuelta a la Cueva del Tiempo. Aunque el frío</w:t>
      </w:r>
      <w:r w:rsidR="003D14F9">
        <w:t xml:space="preserve"> </w:t>
      </w:r>
      <w:r>
        <w:t>es muy intenso,</w:t>
      </w:r>
      <w:r w:rsidR="003D14F9">
        <w:t xml:space="preserve"> el radiante sol aviva tus espe</w:t>
      </w:r>
      <w:r>
        <w:t>ranzas.</w:t>
      </w:r>
    </w:p>
    <w:p w:rsidR="005623D8" w:rsidRDefault="005623D8" w:rsidP="005623D8">
      <w:r>
        <w:t>Tu estancia con los habitantes de la cueva</w:t>
      </w:r>
      <w:r w:rsidR="003D14F9">
        <w:t xml:space="preserve"> </w:t>
      </w:r>
      <w:r>
        <w:t>te ha fortalecido y tus toscos ropajes de pieles</w:t>
      </w:r>
      <w:r w:rsidR="003D14F9">
        <w:t xml:space="preserve"> </w:t>
      </w:r>
      <w:r>
        <w:t>te protegen admirablemente del frío. Logras</w:t>
      </w:r>
      <w:r w:rsidR="003D14F9">
        <w:t xml:space="preserve"> </w:t>
      </w:r>
      <w:r>
        <w:t>encontrar el camino a lo largo del cañón y, al</w:t>
      </w:r>
      <w:r w:rsidR="003D14F9">
        <w:t xml:space="preserve"> </w:t>
      </w:r>
      <w:r>
        <w:t>cabo de unas horas, alcanzas la entrada de la</w:t>
      </w:r>
      <w:r w:rsidR="003D14F9">
        <w:t xml:space="preserve">  </w:t>
      </w:r>
      <w:r>
        <w:t>cueva, ahora casi totalmente cubierta por la</w:t>
      </w:r>
      <w:r w:rsidR="003D14F9">
        <w:t xml:space="preserve"> </w:t>
      </w:r>
      <w:r>
        <w:t>nieve.</w:t>
      </w:r>
    </w:p>
    <w:p w:rsidR="005623D8" w:rsidRDefault="005623D8" w:rsidP="005623D8">
      <w:r>
        <w:t>Estás agotado</w:t>
      </w:r>
      <w:r w:rsidR="003D14F9">
        <w:t xml:space="preserve"> por la larga caminata y te llo</w:t>
      </w:r>
      <w:r>
        <w:t>ran los ojos a causa del fuerte viento. Casi no</w:t>
      </w:r>
      <w:r w:rsidR="003D14F9">
        <w:t xml:space="preserve"> </w:t>
      </w:r>
      <w:r>
        <w:t>percibes la gran figura gris agazapada a poca</w:t>
      </w:r>
      <w:r w:rsidR="003D14F9">
        <w:t xml:space="preserve"> </w:t>
      </w:r>
      <w:r>
        <w:t>distancia de la entrada de la cueva hasta que</w:t>
      </w:r>
      <w:r w:rsidR="003D14F9">
        <w:t xml:space="preserve"> </w:t>
      </w:r>
      <w:r>
        <w:t>llega a ti el aullido gutural del lobo. En ese</w:t>
      </w:r>
      <w:r w:rsidR="003D14F9">
        <w:t xml:space="preserve"> </w:t>
      </w:r>
      <w:r>
        <w:t>mismo instante, te enfrentas directamente a</w:t>
      </w:r>
      <w:r w:rsidR="003D14F9">
        <w:t xml:space="preserve"> </w:t>
      </w:r>
      <w:r>
        <w:t>su fría y cruel mirada. Sabes que al menor</w:t>
      </w:r>
      <w:r w:rsidR="003D14F9">
        <w:t xml:space="preserve"> </w:t>
      </w:r>
      <w:r>
        <w:t xml:space="preserve">movimiento se </w:t>
      </w:r>
      <w:r w:rsidR="003D14F9">
        <w:t>abalanzará</w:t>
      </w:r>
      <w:r>
        <w:t xml:space="preserve"> sobre ti. Tienes que</w:t>
      </w:r>
      <w:r w:rsidR="003D14F9">
        <w:t xml:space="preserve"> </w:t>
      </w:r>
      <w:r>
        <w:t>pensar qué vas a hacer antes de cambiar de</w:t>
      </w:r>
      <w:r w:rsidR="003D14F9">
        <w:t xml:space="preserve"> </w:t>
      </w:r>
      <w:r>
        <w:t>postura. Es probable que puedas llegar hasta</w:t>
      </w:r>
      <w:r w:rsidR="003D14F9">
        <w:t xml:space="preserve"> </w:t>
      </w:r>
      <w:r>
        <w:t>la cueva sin que te alcance; puede que tarde</w:t>
      </w:r>
      <w:r w:rsidR="003D14F9">
        <w:t xml:space="preserve"> </w:t>
      </w:r>
      <w:r>
        <w:t>un poco en perseguirte y que te deje tiempo</w:t>
      </w:r>
      <w:r w:rsidR="003D14F9">
        <w:t xml:space="preserve"> </w:t>
      </w:r>
      <w:r>
        <w:t>para escapa</w:t>
      </w:r>
      <w:r w:rsidR="003D14F9">
        <w:t>r. También podrías intentar cla</w:t>
      </w:r>
      <w:r>
        <w:t>varle el cuchillo en la garganta cuando salte.</w:t>
      </w:r>
    </w:p>
    <w:p w:rsidR="005623D8" w:rsidRDefault="005623D8" w:rsidP="003D14F9">
      <w:pPr>
        <w:pStyle w:val="Ttulo2"/>
      </w:pPr>
      <w:r>
        <w:t>Si corres hacia la cueva,</w:t>
      </w:r>
      <w:r w:rsidR="003D14F9">
        <w:t xml:space="preserve"> </w:t>
      </w:r>
      <w:r>
        <w:t xml:space="preserve">pasa a la </w:t>
      </w:r>
      <w:r w:rsidR="00900E39">
        <w:t>37</w:t>
      </w:r>
      <w:r>
        <w:t>.</w:t>
      </w:r>
    </w:p>
    <w:p w:rsidR="005623D8" w:rsidRDefault="005623D8" w:rsidP="00900E39">
      <w:pPr>
        <w:pStyle w:val="Ttulo2"/>
      </w:pPr>
      <w:r>
        <w:t>Si te dispones a luchar,</w:t>
      </w:r>
      <w:r w:rsidR="003D14F9">
        <w:t xml:space="preserve"> </w:t>
      </w:r>
      <w:r>
        <w:t xml:space="preserve">pasa a la </w:t>
      </w:r>
      <w:r w:rsidR="00900E39">
        <w:t>38</w:t>
      </w:r>
      <w:r>
        <w:t>.</w:t>
      </w:r>
    </w:p>
    <w:p w:rsidR="005623D8" w:rsidRDefault="00900E39" w:rsidP="003D14F9">
      <w:pPr>
        <w:pStyle w:val="Ttulo1"/>
      </w:pPr>
      <w:r>
        <w:t>37</w:t>
      </w:r>
    </w:p>
    <w:p w:rsidR="005623D8" w:rsidRDefault="005623D8" w:rsidP="005623D8">
      <w:r>
        <w:t>Lentamen</w:t>
      </w:r>
      <w:r w:rsidR="003D14F9">
        <w:t>te desenvainas tu cuchillo y co</w:t>
      </w:r>
      <w:r>
        <w:t>rres hacia la c</w:t>
      </w:r>
      <w:r w:rsidR="003D14F9">
        <w:t>ueva. El lobo sale disparado de</w:t>
      </w:r>
      <w:r>
        <w:t>trás de ti. Salta y desgarra tu abrigo de piel de</w:t>
      </w:r>
      <w:r w:rsidR="003D14F9">
        <w:t xml:space="preserve"> </w:t>
      </w:r>
      <w:r>
        <w:t>oso. Mientras trata de recuperar el equilibrio,</w:t>
      </w:r>
      <w:r w:rsidR="003D14F9">
        <w:t xml:space="preserve"> </w:t>
      </w:r>
      <w:r>
        <w:t>entras en la cueva y te metes por el túnel de la</w:t>
      </w:r>
      <w:r w:rsidR="003D14F9">
        <w:t xml:space="preserve"> </w:t>
      </w:r>
      <w:r>
        <w:t>izquierda. El l</w:t>
      </w:r>
      <w:r w:rsidR="003D14F9">
        <w:t>obo te persigue. Miras por enci</w:t>
      </w:r>
      <w:r>
        <w:t>ma del hombro y, tropiezas. En vez de caer al</w:t>
      </w:r>
      <w:r w:rsidR="003D14F9">
        <w:t xml:space="preserve"> </w:t>
      </w:r>
      <w:r>
        <w:t xml:space="preserve">suelo, notas </w:t>
      </w:r>
      <w:r w:rsidR="003D14F9">
        <w:t>que resbalas por una larga y em</w:t>
      </w:r>
      <w:r>
        <w:t>pinada rampa. Arriba el lobo aúlla furioso.</w:t>
      </w:r>
      <w:r w:rsidR="003D14F9">
        <w:t xml:space="preserve"> </w:t>
      </w:r>
      <w:r>
        <w:t>Aterrizas sobre un montón de tierra en el fo</w:t>
      </w:r>
      <w:r w:rsidR="003D14F9">
        <w:t>n</w:t>
      </w:r>
      <w:r>
        <w:t>do de un pozo, ligeramente conmocionado</w:t>
      </w:r>
      <w:r w:rsidR="003D14F9">
        <w:t xml:space="preserve"> </w:t>
      </w:r>
      <w:r>
        <w:t>pero sin daño. Á tu izquierda hay un oscuro</w:t>
      </w:r>
      <w:r w:rsidR="003D14F9">
        <w:t xml:space="preserve"> </w:t>
      </w:r>
      <w:r>
        <w:t>pasadizo. Arrojas una piedra y, al cabo de lo</w:t>
      </w:r>
      <w:r w:rsidR="003D14F9">
        <w:t xml:space="preserve"> </w:t>
      </w:r>
      <w:r>
        <w:t>que te parece una eternidad, oyes un lejano</w:t>
      </w:r>
      <w:r w:rsidR="003D14F9">
        <w:t xml:space="preserve"> </w:t>
      </w:r>
      <w:r>
        <w:t>chapoteo. A</w:t>
      </w:r>
      <w:r w:rsidR="003D14F9">
        <w:t>fortunadamente, hay otro pasadi</w:t>
      </w:r>
      <w:r>
        <w:t>zo a la derecha que está débilmente iluminado</w:t>
      </w:r>
      <w:r w:rsidR="003D14F9">
        <w:t xml:space="preserve"> </w:t>
      </w:r>
      <w:r>
        <w:t>por una luz fosforescente.</w:t>
      </w:r>
    </w:p>
    <w:p w:rsidR="005623D8" w:rsidRDefault="005623D8" w:rsidP="003D14F9">
      <w:pPr>
        <w:pStyle w:val="Ttulo2"/>
      </w:pPr>
      <w:r>
        <w:t xml:space="preserve">Pasa a la </w:t>
      </w:r>
      <w:r w:rsidR="00900E39">
        <w:t>18</w:t>
      </w:r>
      <w:r>
        <w:t>.</w:t>
      </w:r>
    </w:p>
    <w:p w:rsidR="005623D8" w:rsidRDefault="00900E39" w:rsidP="003D14F9">
      <w:pPr>
        <w:pStyle w:val="Ttulo1"/>
      </w:pPr>
      <w:r>
        <w:t>38</w:t>
      </w:r>
    </w:p>
    <w:p w:rsidR="005623D8" w:rsidRDefault="005623D8" w:rsidP="005623D8">
      <w:r>
        <w:t>Asiendo el largo cuchillo de marfil, avanzas</w:t>
      </w:r>
      <w:r w:rsidR="003D14F9">
        <w:t xml:space="preserve"> </w:t>
      </w:r>
      <w:r>
        <w:t>lentamente, pa</w:t>
      </w:r>
      <w:r w:rsidR="003D14F9">
        <w:t>so a paso, hacia el lobo que es</w:t>
      </w:r>
      <w:r>
        <w:t>pera gruñendo aparentemente sorprendido</w:t>
      </w:r>
      <w:r w:rsidR="003D14F9">
        <w:t xml:space="preserve"> </w:t>
      </w:r>
      <w:r>
        <w:t>por tu audacia.</w:t>
      </w:r>
    </w:p>
    <w:p w:rsidR="005623D8" w:rsidRDefault="005623D8" w:rsidP="005623D8">
      <w:r>
        <w:t>Con un gran salto el animal se lanza sobre</w:t>
      </w:r>
      <w:r w:rsidR="003D14F9">
        <w:t xml:space="preserve"> </w:t>
      </w:r>
      <w:r>
        <w:t>ti. Le atacas con</w:t>
      </w:r>
      <w:r w:rsidR="003D14F9">
        <w:t xml:space="preserve"> el cuchillo, desviando el cuer</w:t>
      </w:r>
      <w:r>
        <w:t>po para evitar</w:t>
      </w:r>
      <w:r w:rsidR="003D14F9">
        <w:t xml:space="preserve"> sus temibles colmillos. Tus cu</w:t>
      </w:r>
      <w:r>
        <w:t>chilladas dan en el aire, pero el lobo tampoco</w:t>
      </w:r>
      <w:r w:rsidR="003D14F9">
        <w:t xml:space="preserve"> </w:t>
      </w:r>
      <w:r>
        <w:t>consigue otra cosa que desgarrar tu abrigo de</w:t>
      </w:r>
      <w:r w:rsidR="003D14F9">
        <w:t xml:space="preserve"> </w:t>
      </w:r>
      <w:r>
        <w:t>piel de oso. Se detiene un instante para olerlo</w:t>
      </w:r>
      <w:r w:rsidR="003D14F9">
        <w:t xml:space="preserve"> </w:t>
      </w:r>
      <w:r>
        <w:t>y aprovechas para clavar tu cuchillo en su</w:t>
      </w:r>
      <w:r w:rsidR="003D14F9">
        <w:t xml:space="preserve"> </w:t>
      </w:r>
      <w:r>
        <w:t xml:space="preserve">cuello. El lobo </w:t>
      </w:r>
      <w:r w:rsidR="003D14F9">
        <w:t>gira, te mira con odio y se des</w:t>
      </w:r>
      <w:r>
        <w:t>ploma sobre el suelo con la columna vertebral</w:t>
      </w:r>
      <w:r w:rsidR="003D14F9">
        <w:t xml:space="preserve"> </w:t>
      </w:r>
      <w:r>
        <w:t>partida.</w:t>
      </w:r>
    </w:p>
    <w:p w:rsidR="005623D8" w:rsidRDefault="005623D8" w:rsidP="005623D8">
      <w:r>
        <w:t>Ahora ya eres un auténtico cazador de la</w:t>
      </w:r>
      <w:r w:rsidR="003D14F9">
        <w:t xml:space="preserve"> </w:t>
      </w:r>
      <w:r>
        <w:t>Edad de Piedra. Despojas al animal de su piel</w:t>
      </w:r>
      <w:r w:rsidR="003D14F9">
        <w:t xml:space="preserve"> </w:t>
      </w:r>
      <w:r>
        <w:t>y entras en la cueva.</w:t>
      </w:r>
    </w:p>
    <w:p w:rsidR="005623D8" w:rsidRDefault="005623D8" w:rsidP="005623D8">
      <w:r>
        <w:t>Sigues el túnel de la derecha pensando que</w:t>
      </w:r>
      <w:r w:rsidR="003D14F9">
        <w:t xml:space="preserve"> </w:t>
      </w:r>
      <w:r>
        <w:t>puede devo</w:t>
      </w:r>
      <w:r w:rsidR="003D14F9">
        <w:t>lverte a tu época cuando, de re</w:t>
      </w:r>
      <w:r>
        <w:t>pente, caes hundiéndote más y más deprisa en</w:t>
      </w:r>
      <w:r w:rsidR="003D14F9">
        <w:t xml:space="preserve"> </w:t>
      </w:r>
      <w:r>
        <w:t>un pozo que no parece tener fin.</w:t>
      </w:r>
    </w:p>
    <w:p w:rsidR="005623D8" w:rsidRDefault="005623D8" w:rsidP="00900E39">
      <w:pPr>
        <w:pStyle w:val="Ttulo2"/>
      </w:pPr>
      <w:r>
        <w:t xml:space="preserve">Pasa a la </w:t>
      </w:r>
      <w:r w:rsidR="00900E39">
        <w:t>60</w:t>
      </w:r>
      <w:r>
        <w:t>.</w:t>
      </w:r>
    </w:p>
    <w:p w:rsidR="005623D8" w:rsidRDefault="00900E39" w:rsidP="003D14F9">
      <w:pPr>
        <w:pStyle w:val="Ttulo1"/>
      </w:pPr>
      <w:r>
        <w:t>39</w:t>
      </w:r>
    </w:p>
    <w:p w:rsidR="005623D8" w:rsidRDefault="005623D8" w:rsidP="005623D8">
      <w:r>
        <w:t>De pronto oyes unos gritos. Te escondes en</w:t>
      </w:r>
      <w:r w:rsidR="003D14F9">
        <w:t xml:space="preserve"> </w:t>
      </w:r>
      <w:r>
        <w:t>un matorral. Aparece un animal, seguido por</w:t>
      </w:r>
      <w:r w:rsidR="003D14F9">
        <w:t xml:space="preserve"> </w:t>
      </w:r>
      <w:r>
        <w:t>varios hombr</w:t>
      </w:r>
      <w:r w:rsidR="003D14F9">
        <w:t>es con lanzas y hondas. Te figu</w:t>
      </w:r>
      <w:r>
        <w:t>ras que debes encontrarte en alguna época</w:t>
      </w:r>
      <w:r w:rsidR="003D14F9">
        <w:t xml:space="preserve"> </w:t>
      </w:r>
      <w:r>
        <w:t>anterior al desarrollo de la civilización. Sigues</w:t>
      </w:r>
      <w:r w:rsidR="003D14F9">
        <w:t xml:space="preserve"> </w:t>
      </w:r>
      <w:r>
        <w:t>un sendero que te conduce hasta un claro y</w:t>
      </w:r>
      <w:r w:rsidR="003D14F9">
        <w:t xml:space="preserve"> </w:t>
      </w:r>
      <w:r>
        <w:t>allí te tumbas en la hierba para descansar un</w:t>
      </w:r>
      <w:r w:rsidR="003D14F9">
        <w:t xml:space="preserve"> </w:t>
      </w:r>
      <w:r>
        <w:t>rato. Al mirar ha</w:t>
      </w:r>
      <w:r w:rsidR="003D14F9">
        <w:t>cia el cielo, descubres una lar</w:t>
      </w:r>
      <w:r>
        <w:t>ga franja blanquecina. Te frotas los ojos y</w:t>
      </w:r>
      <w:r w:rsidR="003D14F9">
        <w:t xml:space="preserve"> </w:t>
      </w:r>
      <w:r>
        <w:t>vuelves a mirar. ¡Parece la estela de un avión</w:t>
      </w:r>
      <w:r w:rsidR="003D14F9">
        <w:t xml:space="preserve"> </w:t>
      </w:r>
      <w:r>
        <w:t>a reacción! D</w:t>
      </w:r>
      <w:r w:rsidR="003D14F9">
        <w:t>espués de todo, puede que te en</w:t>
      </w:r>
      <w:r>
        <w:t>cuentres en tu propia época.</w:t>
      </w:r>
    </w:p>
    <w:p w:rsidR="005623D8" w:rsidRDefault="005623D8" w:rsidP="005623D8">
      <w:r>
        <w:t>Cansado de vagar durante varios días por la</w:t>
      </w:r>
      <w:r w:rsidR="003D14F9">
        <w:t xml:space="preserve"> </w:t>
      </w:r>
      <w:r>
        <w:t>jungla, llegas a un poblado situado a orillas de</w:t>
      </w:r>
      <w:r w:rsidR="003D14F9">
        <w:t xml:space="preserve"> </w:t>
      </w:r>
      <w:r>
        <w:t>un gran río. Cerca hay un aeropuerto y, al</w:t>
      </w:r>
      <w:r w:rsidR="003D14F9">
        <w:t xml:space="preserve"> </w:t>
      </w:r>
      <w:r>
        <w:t>cabo de algún t</w:t>
      </w:r>
      <w:r w:rsidR="003D14F9">
        <w:t>iempo, logras volar hacia tu ci</w:t>
      </w:r>
      <w:r>
        <w:t>vilización y ver a tu familia, exactamente un</w:t>
      </w:r>
      <w:r w:rsidR="003D14F9">
        <w:t xml:space="preserve"> </w:t>
      </w:r>
      <w:r>
        <w:t>mes después de haber entrado por primera</w:t>
      </w:r>
      <w:r w:rsidR="003D14F9">
        <w:t xml:space="preserve"> </w:t>
      </w:r>
      <w:r>
        <w:t>vez en la Cueva del Tiempo. Te alegras de</w:t>
      </w:r>
      <w:r w:rsidR="003D14F9">
        <w:t xml:space="preserve"> es</w:t>
      </w:r>
      <w:r>
        <w:t xml:space="preserve">tar de nuevo </w:t>
      </w:r>
      <w:r w:rsidR="003D14F9">
        <w:t>en casa, aunque te sorprende en</w:t>
      </w:r>
      <w:r>
        <w:t>contrar a tod</w:t>
      </w:r>
      <w:r w:rsidR="003D14F9">
        <w:t>os mucho más viejos. ¡Ellos tam</w:t>
      </w:r>
      <w:r>
        <w:t>bién se asombran de que no hayas cambiado</w:t>
      </w:r>
      <w:r w:rsidR="003D14F9">
        <w:t xml:space="preserve"> </w:t>
      </w:r>
      <w:r>
        <w:t>nada en once años!</w:t>
      </w:r>
    </w:p>
    <w:p w:rsidR="005623D8" w:rsidRDefault="005623D8" w:rsidP="003D14F9">
      <w:pPr>
        <w:pStyle w:val="Ttulo2"/>
      </w:pPr>
      <w:r>
        <w:t>Fin</w:t>
      </w:r>
    </w:p>
    <w:p w:rsidR="005623D8" w:rsidRDefault="00900E39" w:rsidP="00900E39">
      <w:pPr>
        <w:pStyle w:val="Ttulo1"/>
      </w:pPr>
      <w:r>
        <w:t>40</w:t>
      </w:r>
    </w:p>
    <w:p w:rsidR="005623D8" w:rsidRDefault="005623D8" w:rsidP="005623D8">
      <w:r>
        <w:t>Te dejas resbalar por el costado del animal</w:t>
      </w:r>
      <w:r w:rsidR="006F7B9E">
        <w:t xml:space="preserve"> </w:t>
      </w:r>
      <w:r>
        <w:t>y caes sobre el helado terreno, permaneciendo</w:t>
      </w:r>
      <w:r w:rsidR="006F7B9E">
        <w:t xml:space="preserve"> </w:t>
      </w:r>
      <w:r>
        <w:t>allí magullado y dolorido mientras el mamut</w:t>
      </w:r>
      <w:r w:rsidR="006F7B9E">
        <w:t xml:space="preserve"> </w:t>
      </w:r>
      <w:r>
        <w:t>sigue su carrera. De pronto, desaparece de la</w:t>
      </w:r>
      <w:r w:rsidR="006F7B9E">
        <w:t xml:space="preserve"> </w:t>
      </w:r>
      <w:r>
        <w:t>vista despeñá</w:t>
      </w:r>
      <w:r w:rsidR="006F7B9E">
        <w:t>ndose por la colina. Los cazado</w:t>
      </w:r>
      <w:r>
        <w:t>res gritan de contento. Algunos se acercan a ti.</w:t>
      </w:r>
      <w:r w:rsidR="006F7B9E">
        <w:t xml:space="preserve"> </w:t>
      </w:r>
      <w:r>
        <w:t>Son bajos y</w:t>
      </w:r>
      <w:r w:rsidR="006F7B9E">
        <w:t xml:space="preserve"> musculosos, con mandíbulas pro</w:t>
      </w:r>
      <w:r>
        <w:t>minentes y brillantes ojos. El pelo negro les</w:t>
      </w:r>
      <w:r w:rsidR="006F7B9E">
        <w:t xml:space="preserve"> </w:t>
      </w:r>
      <w:r>
        <w:t>llega hasta los hombros y van vestidos con</w:t>
      </w:r>
      <w:r w:rsidR="006F7B9E">
        <w:t xml:space="preserve"> </w:t>
      </w:r>
      <w:r>
        <w:t>pieles.</w:t>
      </w:r>
    </w:p>
    <w:p w:rsidR="005623D8" w:rsidRDefault="005623D8" w:rsidP="005623D8">
      <w:r>
        <w:t>Te sientes desamparado pensando en lo</w:t>
      </w:r>
      <w:r w:rsidR="006F7B9E">
        <w:t xml:space="preserve"> </w:t>
      </w:r>
      <w:r>
        <w:t>que pueden h</w:t>
      </w:r>
      <w:r w:rsidR="006F7B9E">
        <w:t>acer contigo. Sin embargo, ense</w:t>
      </w:r>
      <w:r>
        <w:t>guida notas que no van a hacerte daño. Te</w:t>
      </w:r>
      <w:r w:rsidR="006F7B9E">
        <w:t xml:space="preserve"> </w:t>
      </w:r>
      <w:r>
        <w:t>ayudan y te llevan hasta su cueva, donde te</w:t>
      </w:r>
      <w:r w:rsidR="006F7B9E">
        <w:t xml:space="preserve"> </w:t>
      </w:r>
      <w:r>
        <w:t>ofrecen caldo caliente. Tiene mal sabor pero</w:t>
      </w:r>
      <w:r w:rsidR="006F7B9E">
        <w:t xml:space="preserve"> </w:t>
      </w:r>
      <w:r>
        <w:t>te hace sentir mucho mejor. Te das cuenta</w:t>
      </w:r>
      <w:r w:rsidR="006F7B9E">
        <w:t xml:space="preserve"> </w:t>
      </w:r>
      <w:r>
        <w:t>que los hombres de la cueva están dispuestos</w:t>
      </w:r>
      <w:r w:rsidR="006F7B9E">
        <w:t xml:space="preserve"> </w:t>
      </w:r>
      <w:r>
        <w:t>a aceptarte porque, sin saberlo, has logrado</w:t>
      </w:r>
      <w:r w:rsidR="006F7B9E">
        <w:t xml:space="preserve"> </w:t>
      </w:r>
      <w:r>
        <w:t>llevar a cabo el rito sagrado de su pueblo al</w:t>
      </w:r>
      <w:r w:rsidR="006F7B9E">
        <w:t xml:space="preserve"> </w:t>
      </w:r>
      <w:r>
        <w:t>cabalgar valientemente sobre un mamut.</w:t>
      </w:r>
    </w:p>
    <w:p w:rsidR="005623D8" w:rsidRDefault="005623D8" w:rsidP="005623D8">
      <w:r>
        <w:t>La vida de las gentes de la cueva es sencilla</w:t>
      </w:r>
      <w:r w:rsidR="006F7B9E">
        <w:t xml:space="preserve"> </w:t>
      </w:r>
      <w:r>
        <w:t>y dura y, a m</w:t>
      </w:r>
      <w:r w:rsidR="006F7B9E">
        <w:t>enudo, echas de menos a tu fami</w:t>
      </w:r>
      <w:r>
        <w:t>lia, a tus amigos y a tu época; sin embargo, tu</w:t>
      </w:r>
      <w:r w:rsidR="006F7B9E">
        <w:t xml:space="preserve"> </w:t>
      </w:r>
      <w:r>
        <w:t>nueva vida es todo lo emocionante y feliz que</w:t>
      </w:r>
      <w:r w:rsidR="006F7B9E">
        <w:t xml:space="preserve"> </w:t>
      </w:r>
      <w:r>
        <w:t>pudieras desear.</w:t>
      </w:r>
    </w:p>
    <w:p w:rsidR="005623D8" w:rsidRDefault="005623D8" w:rsidP="006F7B9E">
      <w:pPr>
        <w:pStyle w:val="Ttulo2"/>
      </w:pPr>
      <w:r>
        <w:t>Fin</w:t>
      </w:r>
    </w:p>
    <w:p w:rsidR="005623D8" w:rsidRDefault="00900E39" w:rsidP="006F7B9E">
      <w:pPr>
        <w:pStyle w:val="Ttulo1"/>
      </w:pPr>
      <w:r>
        <w:t>41</w:t>
      </w:r>
    </w:p>
    <w:p w:rsidR="005623D8" w:rsidRDefault="005623D8" w:rsidP="005623D8">
      <w:r>
        <w:t>Te agarras firmemente a los mechones de</w:t>
      </w:r>
      <w:r w:rsidR="006F7B9E">
        <w:t xml:space="preserve"> </w:t>
      </w:r>
      <w:r>
        <w:t>pelo esperando que el mamut disminuya la</w:t>
      </w:r>
      <w:r w:rsidR="006F7B9E">
        <w:t xml:space="preserve"> </w:t>
      </w:r>
      <w:r>
        <w:t>velocidad para poder saltar sin sufrir ningún</w:t>
      </w:r>
      <w:r w:rsidR="006F7B9E">
        <w:t xml:space="preserve"> </w:t>
      </w:r>
      <w:r>
        <w:t>daño. De pront</w:t>
      </w:r>
      <w:r w:rsidR="006F7B9E">
        <w:t>o, el animal se lanza hacia ade</w:t>
      </w:r>
      <w:r>
        <w:t>lante emitiendo un terrible bramido. Te das</w:t>
      </w:r>
      <w:r w:rsidR="006F7B9E">
        <w:t xml:space="preserve"> </w:t>
      </w:r>
      <w:r>
        <w:t>cuenta qu</w:t>
      </w:r>
      <w:r w:rsidR="006F7B9E">
        <w:t>e estás cayendo cada vez más de</w:t>
      </w:r>
      <w:r>
        <w:t>prisa y gritas desesperadamente.</w:t>
      </w:r>
    </w:p>
    <w:p w:rsidR="005623D8" w:rsidRDefault="005623D8" w:rsidP="005623D8">
      <w:r>
        <w:t>Miles de año</w:t>
      </w:r>
      <w:r w:rsidR="006F7B9E">
        <w:t>s más tarde, el eminente pa</w:t>
      </w:r>
      <w:r>
        <w:t xml:space="preserve">leontólogo Dr. </w:t>
      </w:r>
      <w:proofErr w:type="spellStart"/>
      <w:r>
        <w:t>Carleton</w:t>
      </w:r>
      <w:proofErr w:type="spellEnd"/>
      <w:r>
        <w:t xml:space="preserve"> </w:t>
      </w:r>
      <w:proofErr w:type="spellStart"/>
      <w:r>
        <w:t>Frisbee</w:t>
      </w:r>
      <w:proofErr w:type="spellEnd"/>
      <w:r>
        <w:t>, al descubrir</w:t>
      </w:r>
      <w:r w:rsidR="006F7B9E">
        <w:t xml:space="preserve"> </w:t>
      </w:r>
      <w:r>
        <w:t>tus huesos en la excavación de Red Creek se</w:t>
      </w:r>
      <w:r w:rsidR="006F7B9E">
        <w:t xml:space="preserve"> </w:t>
      </w:r>
      <w:r>
        <w:t>asombra enormemente de tu parecido con un</w:t>
      </w:r>
      <w:r w:rsidR="006F7B9E">
        <w:t xml:space="preserve"> </w:t>
      </w:r>
      <w:r>
        <w:t>ser del siglo XX.</w:t>
      </w:r>
    </w:p>
    <w:p w:rsidR="005623D8" w:rsidRDefault="005623D8" w:rsidP="006F7B9E">
      <w:pPr>
        <w:pStyle w:val="Ttulo2"/>
      </w:pPr>
      <w:r>
        <w:t>Fin</w:t>
      </w:r>
    </w:p>
    <w:p w:rsidR="005623D8" w:rsidRDefault="00900E39" w:rsidP="006F7B9E">
      <w:pPr>
        <w:pStyle w:val="Ttulo1"/>
      </w:pPr>
      <w:r>
        <w:t>42</w:t>
      </w:r>
    </w:p>
    <w:p w:rsidR="005623D8" w:rsidRDefault="005623D8" w:rsidP="005623D8">
      <w:r>
        <w:t>Te metes</w:t>
      </w:r>
      <w:r w:rsidR="006F7B9E">
        <w:t xml:space="preserve"> por el primer túnel que encuen</w:t>
      </w:r>
      <w:r>
        <w:t>tras. A medida que avanzas, se va haciendo</w:t>
      </w:r>
      <w:r w:rsidR="006F7B9E">
        <w:t xml:space="preserve"> </w:t>
      </w:r>
      <w:r>
        <w:t xml:space="preserve">cada vez más </w:t>
      </w:r>
      <w:r w:rsidR="006F7B9E">
        <w:t>pequeño, por lo que te ves obli</w:t>
      </w:r>
      <w:r>
        <w:t>gado a arrastra</w:t>
      </w:r>
      <w:r w:rsidR="006F7B9E">
        <w:t>rte para seguir adelante. Conti</w:t>
      </w:r>
      <w:r>
        <w:t>núas de este modo por lo menos durante una</w:t>
      </w:r>
      <w:r w:rsidR="006F7B9E">
        <w:t xml:space="preserve"> </w:t>
      </w:r>
      <w:r>
        <w:t>hora. Por fin, tus esperanzas se ven realizadas</w:t>
      </w:r>
      <w:r w:rsidR="006F7B9E">
        <w:t xml:space="preserve"> </w:t>
      </w:r>
      <w:r>
        <w:t>ya que percibes el fresco olor de un campo de</w:t>
      </w:r>
      <w:r w:rsidR="006F7B9E">
        <w:t xml:space="preserve"> </w:t>
      </w:r>
      <w:r>
        <w:t>heno recién cortado.</w:t>
      </w:r>
    </w:p>
    <w:p w:rsidR="005623D8" w:rsidRDefault="005623D8" w:rsidP="005623D8">
      <w:r>
        <w:t>Poco después parpadeas ante la brillante</w:t>
      </w:r>
      <w:r w:rsidR="006F7B9E">
        <w:t xml:space="preserve"> </w:t>
      </w:r>
      <w:r>
        <w:t xml:space="preserve">luz del sol </w:t>
      </w:r>
      <w:r w:rsidR="006F7B9E">
        <w:t>que ilumina un hermoso valle ro</w:t>
      </w:r>
      <w:r>
        <w:t>deado de sua</w:t>
      </w:r>
      <w:r w:rsidR="006F7B9E">
        <w:t>ves colinas. Cerca de un serpen</w:t>
      </w:r>
      <w:r>
        <w:t>teante río pacen una docena de vacas y, a lo</w:t>
      </w:r>
      <w:r w:rsidR="006F7B9E">
        <w:t xml:space="preserve"> </w:t>
      </w:r>
      <w:r>
        <w:t>lejos, se divisa una carretera de tierra. Por ella</w:t>
      </w:r>
      <w:r w:rsidR="006F7B9E">
        <w:t xml:space="preserve"> </w:t>
      </w:r>
      <w:r>
        <w:t>avanza un cab</w:t>
      </w:r>
      <w:r w:rsidR="006F7B9E">
        <w:t>allo arrastrando un carro carga</w:t>
      </w:r>
      <w:r>
        <w:t>do de heno so</w:t>
      </w:r>
      <w:r w:rsidR="006F7B9E">
        <w:t>bre el cual está sentado un cam</w:t>
      </w:r>
      <w:r>
        <w:t>pesino. Se dirigen hacia un gran granero rojo</w:t>
      </w:r>
      <w:r w:rsidR="006F7B9E">
        <w:t xml:space="preserve"> </w:t>
      </w:r>
      <w:r>
        <w:t>situado en la lejanía. En la dirección opuesta,</w:t>
      </w:r>
      <w:r w:rsidR="006F7B9E">
        <w:t xml:space="preserve"> </w:t>
      </w:r>
      <w:r>
        <w:t>se puede oír el melancólico silbido de un tren.</w:t>
      </w:r>
    </w:p>
    <w:p w:rsidR="005623D8" w:rsidRDefault="005623D8" w:rsidP="005623D8">
      <w:r>
        <w:t>Te das la vuelta y descubres que no estás</w:t>
      </w:r>
      <w:r w:rsidR="006F7B9E">
        <w:t xml:space="preserve"> </w:t>
      </w:r>
      <w:r>
        <w:t>muy lejos de la v</w:t>
      </w:r>
      <w:r w:rsidR="006F7B9E">
        <w:t>ía del ferrocarril. El tren apa</w:t>
      </w:r>
      <w:r>
        <w:t>rece resoplando por la curva, lanzando una</w:t>
      </w:r>
      <w:r w:rsidR="006F7B9E">
        <w:t xml:space="preserve"> </w:t>
      </w:r>
      <w:r>
        <w:t>negra humareda producida por el motor de</w:t>
      </w:r>
      <w:r w:rsidR="006F7B9E">
        <w:t xml:space="preserve"> </w:t>
      </w:r>
      <w:r>
        <w:t>vapor alimentado con carbón. Desde luego, ya</w:t>
      </w:r>
      <w:r w:rsidR="006F7B9E">
        <w:t xml:space="preserve"> </w:t>
      </w:r>
      <w:r>
        <w:t>no estás en la Edad del Hielo pero tampoco</w:t>
      </w:r>
      <w:r w:rsidR="006F7B9E">
        <w:t xml:space="preserve"> </w:t>
      </w:r>
      <w:r>
        <w:t>exactamente en tu época.</w:t>
      </w:r>
    </w:p>
    <w:p w:rsidR="005623D8" w:rsidRDefault="005623D8" w:rsidP="005623D8">
      <w:r>
        <w:t>El tren empieza a reducir la marcha. Te</w:t>
      </w:r>
      <w:r w:rsidR="006F7B9E">
        <w:t xml:space="preserve"> </w:t>
      </w:r>
      <w:r>
        <w:t>sonríes al descubrir el motivo: en la vía hay</w:t>
      </w:r>
      <w:r w:rsidR="006F7B9E">
        <w:t xml:space="preserve"> </w:t>
      </w:r>
      <w:r>
        <w:t>una vaca que no parece dispuesta a moverse</w:t>
      </w:r>
      <w:r w:rsidR="006F7B9E">
        <w:t xml:space="preserve"> </w:t>
      </w:r>
      <w:r>
        <w:t>por nada del mu</w:t>
      </w:r>
      <w:r w:rsidR="006F7B9E">
        <w:t>ndo. El tren frena y de la cabi</w:t>
      </w:r>
      <w:r>
        <w:t>na baja un hombre blandiendo amenazad</w:t>
      </w:r>
      <w:r w:rsidR="006F7B9E">
        <w:t>ora</w:t>
      </w:r>
      <w:r>
        <w:t>mente una pala hacia la vaca, que espera a</w:t>
      </w:r>
      <w:r w:rsidR="006F7B9E">
        <w:t xml:space="preserve"> </w:t>
      </w:r>
      <w:r>
        <w:t>que éste llegue casi a su lado para volverse</w:t>
      </w:r>
      <w:r w:rsidR="006F7B9E">
        <w:t xml:space="preserve"> </w:t>
      </w:r>
      <w:r>
        <w:t>tranquila</w:t>
      </w:r>
      <w:r w:rsidR="006F7B9E">
        <w:t>mente hacia el prado. En ese mo</w:t>
      </w:r>
      <w:r>
        <w:t xml:space="preserve">mento, se </w:t>
      </w:r>
      <w:r w:rsidR="006F7B9E">
        <w:t>te ocurre que podrías muy fácil</w:t>
      </w:r>
      <w:r>
        <w:t>mente subir al tren.</w:t>
      </w:r>
    </w:p>
    <w:p w:rsidR="005623D8" w:rsidRDefault="005623D8" w:rsidP="006F7B9E">
      <w:pPr>
        <w:pStyle w:val="Ttulo2"/>
      </w:pPr>
      <w:r>
        <w:t>Si subes al tren,</w:t>
      </w:r>
      <w:r w:rsidR="006F7B9E">
        <w:t xml:space="preserve"> </w:t>
      </w:r>
      <w:r>
        <w:t xml:space="preserve">pasa a la </w:t>
      </w:r>
      <w:r w:rsidR="00900E39">
        <w:t>72</w:t>
      </w:r>
      <w:r>
        <w:t>.</w:t>
      </w:r>
    </w:p>
    <w:p w:rsidR="005623D8" w:rsidRDefault="005623D8" w:rsidP="006F7B9E">
      <w:pPr>
        <w:pStyle w:val="Ttulo2"/>
      </w:pPr>
      <w:r>
        <w:t>Si vas a la granja,</w:t>
      </w:r>
      <w:r w:rsidR="006F7B9E">
        <w:t xml:space="preserve"> </w:t>
      </w:r>
      <w:r>
        <w:t xml:space="preserve">pasa a la </w:t>
      </w:r>
      <w:r w:rsidR="00900E39">
        <w:t>74</w:t>
      </w:r>
      <w:r>
        <w:t>.</w:t>
      </w:r>
    </w:p>
    <w:p w:rsidR="005623D8" w:rsidRDefault="005623D8" w:rsidP="006F7B9E">
      <w:pPr>
        <w:pStyle w:val="Ttulo2"/>
      </w:pPr>
      <w:r>
        <w:t>Si vuelves al túnel</w:t>
      </w:r>
      <w:r w:rsidR="006F7B9E">
        <w:t xml:space="preserve"> </w:t>
      </w:r>
      <w:r>
        <w:t>con la esperanza de encontrar</w:t>
      </w:r>
      <w:r w:rsidR="006F7B9E">
        <w:t xml:space="preserve"> </w:t>
      </w:r>
      <w:r>
        <w:t>el camino hacia tu época,</w:t>
      </w:r>
      <w:r w:rsidR="006F7B9E">
        <w:t xml:space="preserve"> </w:t>
      </w:r>
      <w:r>
        <w:t xml:space="preserve">pasa a la </w:t>
      </w:r>
      <w:r w:rsidR="00900E39">
        <w:t>76</w:t>
      </w:r>
      <w:r>
        <w:t>.</w:t>
      </w:r>
    </w:p>
    <w:p w:rsidR="005623D8" w:rsidRDefault="005623D8" w:rsidP="005623D8"/>
    <w:p w:rsidR="005623D8" w:rsidRDefault="00900E39" w:rsidP="006F7B9E">
      <w:pPr>
        <w:pStyle w:val="Ttulo1"/>
      </w:pPr>
      <w:r>
        <w:t>43</w:t>
      </w:r>
    </w:p>
    <w:p w:rsidR="005623D8" w:rsidRDefault="005623D8" w:rsidP="005623D8">
      <w:r>
        <w:t>Mediante la computadora logras aprender</w:t>
      </w:r>
      <w:r w:rsidR="006F7B9E">
        <w:t xml:space="preserve"> </w:t>
      </w:r>
      <w:r>
        <w:t>su idioma que te resulta bastante parecido al</w:t>
      </w:r>
      <w:r w:rsidR="006F7B9E">
        <w:t xml:space="preserve"> </w:t>
      </w:r>
      <w:r>
        <w:t>tuyo. Pronto logras comunicarte co</w:t>
      </w:r>
      <w:r w:rsidR="006F7B9E">
        <w:t>n tus anfi</w:t>
      </w:r>
      <w:r>
        <w:t>triones.</w:t>
      </w:r>
    </w:p>
    <w:p w:rsidR="005623D8" w:rsidRDefault="005623D8" w:rsidP="005623D8">
      <w:r>
        <w:t>No demuestran ningún asombro cuando se</w:t>
      </w:r>
      <w:r w:rsidR="006F7B9E">
        <w:t xml:space="preserve"> </w:t>
      </w:r>
      <w:r>
        <w:t>enteran de que</w:t>
      </w:r>
      <w:r w:rsidR="006F7B9E">
        <w:t xml:space="preserve"> has llegado a través de la Cue</w:t>
      </w:r>
      <w:r>
        <w:t>va del Tiempo.</w:t>
      </w:r>
    </w:p>
    <w:p w:rsidR="005623D8" w:rsidRDefault="005623D8" w:rsidP="005623D8">
      <w:r>
        <w:t>— No eres el</w:t>
      </w:r>
      <w:r w:rsidR="006F7B9E">
        <w:t xml:space="preserve"> primero — dice el cabeza de fa</w:t>
      </w:r>
      <w:r>
        <w:t>milia —, aunque las visitas de gentes de otras</w:t>
      </w:r>
      <w:r w:rsidR="006F7B9E">
        <w:t xml:space="preserve"> </w:t>
      </w:r>
      <w:r>
        <w:t>épocas sólo tienen lugar muy de vez en c</w:t>
      </w:r>
      <w:r w:rsidR="006F7B9E">
        <w:t>uan</w:t>
      </w:r>
      <w:r>
        <w:t>do. Nos interesa mucho conocer la vida de</w:t>
      </w:r>
      <w:r w:rsidR="006F7B9E">
        <w:t xml:space="preserve"> </w:t>
      </w:r>
      <w:r>
        <w:t>otras épocas porque nosotros hemos logrado</w:t>
      </w:r>
      <w:r w:rsidR="006F7B9E">
        <w:t xml:space="preserve"> </w:t>
      </w:r>
      <w:r>
        <w:t>una especie de paraíso: nadie trabaja y el</w:t>
      </w:r>
      <w:r w:rsidR="006F7B9E">
        <w:t xml:space="preserve"> </w:t>
      </w:r>
      <w:r>
        <w:t xml:space="preserve">mundo está </w:t>
      </w:r>
      <w:r w:rsidR="006F7B9E">
        <w:t>en paz. Nuestra sociedad es per</w:t>
      </w:r>
      <w:r>
        <w:t>fecta. Por eso, las épocas primitivas como la</w:t>
      </w:r>
      <w:r w:rsidR="006F7B9E">
        <w:t xml:space="preserve"> </w:t>
      </w:r>
      <w:r>
        <w:t>tuya nos llaman poderosamente la atención.</w:t>
      </w:r>
    </w:p>
    <w:p w:rsidR="005623D8" w:rsidRDefault="005623D8" w:rsidP="006F7B9E">
      <w:pPr>
        <w:pStyle w:val="Ttulo2"/>
      </w:pPr>
      <w:r>
        <w:t>Si te quedas en la “sociedad perfecta</w:t>
      </w:r>
      <w:r w:rsidR="006F7B9E">
        <w:t xml:space="preserve">”, </w:t>
      </w:r>
      <w:r>
        <w:t xml:space="preserve">pasa a la </w:t>
      </w:r>
      <w:r w:rsidR="00900E39">
        <w:t>44</w:t>
      </w:r>
      <w:r>
        <w:t>.</w:t>
      </w:r>
    </w:p>
    <w:p w:rsidR="006F7B9E" w:rsidRDefault="005623D8" w:rsidP="00900E39">
      <w:pPr>
        <w:pStyle w:val="Ttulo2"/>
      </w:pPr>
      <w:r>
        <w:t>Si intentas volver a la Cueva del Tiempo,</w:t>
      </w:r>
      <w:r w:rsidR="006F7B9E">
        <w:t xml:space="preserve"> </w:t>
      </w:r>
      <w:r>
        <w:t xml:space="preserve">pasa a la </w:t>
      </w:r>
      <w:r w:rsidR="00900E39">
        <w:t>46</w:t>
      </w:r>
      <w:r>
        <w:t>.</w:t>
      </w:r>
    </w:p>
    <w:p w:rsidR="005623D8" w:rsidRDefault="00900E39" w:rsidP="006F7B9E">
      <w:pPr>
        <w:pStyle w:val="Ttulo1"/>
      </w:pPr>
      <w:r>
        <w:t>44</w:t>
      </w:r>
    </w:p>
    <w:p w:rsidR="005623D8" w:rsidRDefault="005623D8" w:rsidP="005623D8">
      <w:r>
        <w:t>Tus anfitriones te alojan en una hermosa</w:t>
      </w:r>
      <w:r w:rsidR="006F7B9E">
        <w:t xml:space="preserve"> </w:t>
      </w:r>
      <w:r>
        <w:t>habitación con grandes ventanales que dan a</w:t>
      </w:r>
      <w:r w:rsidR="006F7B9E">
        <w:t xml:space="preserve"> </w:t>
      </w:r>
      <w:r>
        <w:t>un parque. En una de las paredes hay una</w:t>
      </w:r>
      <w:r w:rsidR="006F7B9E">
        <w:t xml:space="preserve"> </w:t>
      </w:r>
      <w:r>
        <w:t>agradable repr</w:t>
      </w:r>
      <w:r w:rsidR="006F7B9E">
        <w:t>oducción de la costa de Califor</w:t>
      </w:r>
      <w:r>
        <w:t>nia. Si aprietas un botón, se enrosca dejando a</w:t>
      </w:r>
      <w:r w:rsidR="006F7B9E">
        <w:t xml:space="preserve"> </w:t>
      </w:r>
      <w:r>
        <w:t>la vista una gran pantalla. Dispones de una</w:t>
      </w:r>
      <w:r w:rsidR="006F7B9E">
        <w:t xml:space="preserve"> </w:t>
      </w:r>
      <w:r>
        <w:t xml:space="preserve">computadora </w:t>
      </w:r>
      <w:r w:rsidR="006F7B9E">
        <w:t>que te permite seleccionar cual</w:t>
      </w:r>
      <w:r>
        <w:t>quier película o programa entre más de</w:t>
      </w:r>
      <w:r w:rsidR="006F7B9E">
        <w:t xml:space="preserve"> </w:t>
      </w:r>
      <w:r>
        <w:t>10.000 posibilidades. Incluso hay películas en</w:t>
      </w:r>
      <w:r w:rsidR="006F7B9E">
        <w:t xml:space="preserve"> </w:t>
      </w:r>
      <w:r>
        <w:t xml:space="preserve">las que tú eres </w:t>
      </w:r>
      <w:r w:rsidR="006F7B9E">
        <w:t>el protagonista principal y pue</w:t>
      </w:r>
      <w:r>
        <w:t>des decidir el desarrollo de las aventuras. Si no</w:t>
      </w:r>
      <w:r w:rsidR="006F7B9E">
        <w:t xml:space="preserve"> </w:t>
      </w:r>
      <w:r>
        <w:t>te gusta el curso de la acción puedes volver al</w:t>
      </w:r>
      <w:r w:rsidR="006F7B9E">
        <w:t xml:space="preserve"> </w:t>
      </w:r>
      <w:r>
        <w:t>punto de partida y elegir otra opción.</w:t>
      </w:r>
    </w:p>
    <w:p w:rsidR="005623D8" w:rsidRDefault="005623D8" w:rsidP="005623D8">
      <w:r>
        <w:t>La computadora también sirve para jugar y</w:t>
      </w:r>
      <w:r w:rsidR="006F7B9E">
        <w:t xml:space="preserve"> </w:t>
      </w:r>
      <w:r>
        <w:t>proyectar páginas de libros o de revistas en la</w:t>
      </w:r>
      <w:r w:rsidR="006F7B9E">
        <w:t xml:space="preserve"> </w:t>
      </w:r>
      <w:r>
        <w:t xml:space="preserve">pantalla. Tu </w:t>
      </w:r>
      <w:r w:rsidR="006F7B9E">
        <w:t>vida puede ser muy agradable in</w:t>
      </w:r>
      <w:r>
        <w:t>cluso sin levantarte de la cama.</w:t>
      </w:r>
    </w:p>
    <w:p w:rsidR="005623D8" w:rsidRDefault="005623D8" w:rsidP="005623D8">
      <w:r>
        <w:t>De vez en cuando sales a explorar. Conoces</w:t>
      </w:r>
      <w:r w:rsidR="006F7B9E">
        <w:t xml:space="preserve"> </w:t>
      </w:r>
      <w:r>
        <w:t>a otras gentes, pero no te interesan demasiado</w:t>
      </w:r>
      <w:r w:rsidR="006F7B9E">
        <w:t xml:space="preserve"> </w:t>
      </w:r>
      <w:r>
        <w:t>por lo que pasas la mayor parte del tiempo</w:t>
      </w:r>
      <w:r w:rsidR="006F7B9E">
        <w:t xml:space="preserve"> </w:t>
      </w:r>
      <w:r>
        <w:t>disfrutando de las mejores películas de todos</w:t>
      </w:r>
      <w:r w:rsidR="006F7B9E">
        <w:t xml:space="preserve"> </w:t>
      </w:r>
      <w:r>
        <w:t>los tiempos. Poco a poco te acostumbras a tu</w:t>
      </w:r>
      <w:r w:rsidR="006F7B9E">
        <w:t xml:space="preserve"> </w:t>
      </w:r>
      <w:r>
        <w:t>nueva vida. Sin embargo, hay algo que te</w:t>
      </w:r>
      <w:r w:rsidR="006F7B9E">
        <w:t xml:space="preserve"> </w:t>
      </w:r>
      <w:r>
        <w:t>preocupa; no se han hecho nuevas películas</w:t>
      </w:r>
      <w:r w:rsidR="006F7B9E">
        <w:t xml:space="preserve"> </w:t>
      </w:r>
      <w:r>
        <w:t>desde hace 300 años.</w:t>
      </w:r>
    </w:p>
    <w:p w:rsidR="006F7B9E" w:rsidRDefault="005623D8" w:rsidP="00900E39">
      <w:pPr>
        <w:pStyle w:val="Ttulo2"/>
      </w:pPr>
      <w:r>
        <w:t>Fin</w:t>
      </w:r>
    </w:p>
    <w:p w:rsidR="005623D8" w:rsidRDefault="00900E39" w:rsidP="006F7B9E">
      <w:pPr>
        <w:pStyle w:val="Ttulo1"/>
      </w:pPr>
      <w:r>
        <w:t>45</w:t>
      </w:r>
    </w:p>
    <w:p w:rsidR="005623D8" w:rsidRDefault="005623D8" w:rsidP="005623D8">
      <w:r>
        <w:t xml:space="preserve">Respiras profundamente, te sumerges y </w:t>
      </w:r>
      <w:r w:rsidR="006F7B9E">
        <w:t>bu</w:t>
      </w:r>
      <w:r>
        <w:t>ceas por el túnel. Puedes ver luz delante de ti.</w:t>
      </w:r>
      <w:r w:rsidR="006F7B9E">
        <w:t xml:space="preserve"> </w:t>
      </w:r>
      <w:r>
        <w:t>En poco tiempo logras salir a la superficie en</w:t>
      </w:r>
      <w:r w:rsidR="006F7B9E">
        <w:t xml:space="preserve"> </w:t>
      </w:r>
      <w:r>
        <w:t>una hermosa cala. Entre las palmeras que</w:t>
      </w:r>
      <w:r w:rsidR="006F7B9E">
        <w:t xml:space="preserve"> </w:t>
      </w:r>
      <w:r>
        <w:t>bordean la playa de blanca arena hay varias</w:t>
      </w:r>
      <w:r w:rsidR="006F7B9E">
        <w:t xml:space="preserve"> </w:t>
      </w:r>
      <w:r>
        <w:t>cabañas de paja. La suave y cálida brisa te trae</w:t>
      </w:r>
      <w:r w:rsidR="006F7B9E">
        <w:t xml:space="preserve"> </w:t>
      </w:r>
      <w:r>
        <w:t>aromas de jazmín y el sonido de una extraña</w:t>
      </w:r>
      <w:r w:rsidR="006F7B9E">
        <w:t xml:space="preserve"> </w:t>
      </w:r>
      <w:r>
        <w:t>melodía de ta</w:t>
      </w:r>
      <w:r w:rsidR="006F7B9E">
        <w:t>mbores. En el mar hay una floti</w:t>
      </w:r>
      <w:r>
        <w:t>lla de barquichuelas con velas multicolores</w:t>
      </w:r>
      <w:r w:rsidR="006F7B9E">
        <w:t xml:space="preserve"> </w:t>
      </w:r>
      <w:r>
        <w:t>que</w:t>
      </w:r>
      <w:r w:rsidR="006F7B9E">
        <w:t xml:space="preserve"> </w:t>
      </w:r>
      <w:r>
        <w:t>navegan im</w:t>
      </w:r>
      <w:r w:rsidR="006F7B9E">
        <w:t>pulsadas por el viento. Sus tri</w:t>
      </w:r>
      <w:r>
        <w:t>pulantes se apoyan contra la botavara para</w:t>
      </w:r>
      <w:r w:rsidR="006F7B9E">
        <w:t xml:space="preserve"> </w:t>
      </w:r>
      <w:r>
        <w:t>mantener las velas hacia afuera.</w:t>
      </w:r>
    </w:p>
    <w:p w:rsidR="005623D8" w:rsidRDefault="005623D8" w:rsidP="005623D8">
      <w:r>
        <w:t>Andas hacia el poblado. Algunas gentes de</w:t>
      </w:r>
      <w:r w:rsidR="006F7B9E">
        <w:t xml:space="preserve"> </w:t>
      </w:r>
      <w:r>
        <w:t xml:space="preserve">piel </w:t>
      </w:r>
      <w:r w:rsidR="006F7B9E">
        <w:t>morena</w:t>
      </w:r>
      <w:r>
        <w:t xml:space="preserve"> y rasgos agradables advierten tu</w:t>
      </w:r>
      <w:r w:rsidR="006F7B9E">
        <w:t xml:space="preserve"> </w:t>
      </w:r>
      <w:r>
        <w:t>presencia. Unos se alejan corriendo, pero los</w:t>
      </w:r>
      <w:r w:rsidR="006F7B9E">
        <w:t xml:space="preserve"> </w:t>
      </w:r>
      <w:r>
        <w:t>demás se acer</w:t>
      </w:r>
      <w:r w:rsidR="006F7B9E">
        <w:t>can a ti saludándote con las ma</w:t>
      </w:r>
      <w:r>
        <w:t>nos. Dos niñ</w:t>
      </w:r>
      <w:r w:rsidR="006F7B9E">
        <w:t>os vienen corriendo con guirnal</w:t>
      </w:r>
      <w:r>
        <w:t>das de flores. Todos dicen “¡</w:t>
      </w:r>
      <w:proofErr w:type="spellStart"/>
      <w:r>
        <w:t>Aloha</w:t>
      </w:r>
      <w:proofErr w:type="spellEnd"/>
      <w:r>
        <w:t>!”.</w:t>
      </w:r>
    </w:p>
    <w:p w:rsidR="005623D8" w:rsidRDefault="005623D8" w:rsidP="005623D8">
      <w:r>
        <w:t>Poco después te encuentras sentado ante</w:t>
      </w:r>
      <w:r w:rsidR="006F7B9E">
        <w:t xml:space="preserve"> </w:t>
      </w:r>
      <w:r>
        <w:t xml:space="preserve">un gran fuego donde se asan </w:t>
      </w:r>
      <w:r w:rsidR="006F7B9E">
        <w:t>cangrejos</w:t>
      </w:r>
      <w:r>
        <w:t>, y se</w:t>
      </w:r>
      <w:r w:rsidR="006F7B9E">
        <w:t xml:space="preserve"> </w:t>
      </w:r>
      <w:r>
        <w:t>comen ricos p</w:t>
      </w:r>
      <w:r w:rsidR="006F7B9E">
        <w:t>asteles. Nunca habían tenido vi</w:t>
      </w:r>
      <w:r>
        <w:t>sitas y están muy contentos de verte. Te dan la</w:t>
      </w:r>
      <w:r w:rsidR="006F7B9E">
        <w:t xml:space="preserve"> </w:t>
      </w:r>
      <w:r>
        <w:t xml:space="preserve">bienvenida </w:t>
      </w:r>
      <w:r w:rsidR="006F7B9E">
        <w:t>y los niños te aceptan como her</w:t>
      </w:r>
      <w:r>
        <w:t>mano. Poco a poco logras aprender su lengua.</w:t>
      </w:r>
    </w:p>
    <w:p w:rsidR="005623D8" w:rsidRDefault="005623D8" w:rsidP="005623D8">
      <w:r>
        <w:t>La vida en est</w:t>
      </w:r>
      <w:r w:rsidR="006F7B9E">
        <w:t>e paraíso es deliciosa, pero to</w:t>
      </w:r>
      <w:r>
        <w:t>davía piensas en la posibilidad de volver a la</w:t>
      </w:r>
      <w:r w:rsidR="006F7B9E">
        <w:t xml:space="preserve"> </w:t>
      </w:r>
      <w:r>
        <w:t>Cueva del Tiempo. Tus nuevos amigos no</w:t>
      </w:r>
      <w:r w:rsidR="006F7B9E">
        <w:t xml:space="preserve"> </w:t>
      </w:r>
      <w:r>
        <w:t>pueden ayudarte. Quizá, en el interior, haya</w:t>
      </w:r>
      <w:r w:rsidR="006F7B9E">
        <w:t xml:space="preserve"> </w:t>
      </w:r>
      <w:r>
        <w:t>alguien que pueda hacerlo. Sin embargo, el</w:t>
      </w:r>
      <w:r w:rsidR="006F7B9E">
        <w:t xml:space="preserve"> </w:t>
      </w:r>
      <w:r>
        <w:t>viaje no es aconsejable. Los habitantes de la</w:t>
      </w:r>
      <w:r w:rsidR="006F7B9E">
        <w:t xml:space="preserve"> </w:t>
      </w:r>
      <w:r>
        <w:t xml:space="preserve">playa te dicen </w:t>
      </w:r>
      <w:r w:rsidR="006F7B9E">
        <w:t>que sólo encontrarás junglas te</w:t>
      </w:r>
      <w:r>
        <w:t>rribles y ríos plagados de cocodrilos.</w:t>
      </w:r>
    </w:p>
    <w:p w:rsidR="005623D8" w:rsidRDefault="005623D8" w:rsidP="006F7B9E">
      <w:pPr>
        <w:pStyle w:val="Ttulo2"/>
      </w:pPr>
      <w:r>
        <w:t>Si te quedas con tus nuevos amigos,</w:t>
      </w:r>
      <w:r w:rsidR="006F7B9E">
        <w:t xml:space="preserve"> </w:t>
      </w:r>
      <w:r>
        <w:t xml:space="preserve">pasa a la </w:t>
      </w:r>
      <w:r w:rsidR="00900E39">
        <w:t>48</w:t>
      </w:r>
      <w:r>
        <w:t>.</w:t>
      </w:r>
    </w:p>
    <w:p w:rsidR="005623D8" w:rsidRDefault="005623D8" w:rsidP="006F7B9E">
      <w:pPr>
        <w:pStyle w:val="Ttulo2"/>
      </w:pPr>
      <w:r>
        <w:t xml:space="preserve">Si viajas hacia el interior, pasa a la </w:t>
      </w:r>
      <w:r w:rsidR="00900E39">
        <w:t>49</w:t>
      </w:r>
      <w:r>
        <w:t>.</w:t>
      </w:r>
    </w:p>
    <w:p w:rsidR="005623D8" w:rsidRDefault="00900E39" w:rsidP="006F7B9E">
      <w:pPr>
        <w:pStyle w:val="Ttulo1"/>
      </w:pPr>
      <w:r>
        <w:t>46</w:t>
      </w:r>
    </w:p>
    <w:p w:rsidR="005623D8" w:rsidRDefault="005623D8" w:rsidP="005623D8">
      <w:r>
        <w:t>La sociedad perfecta del futuro es bastante</w:t>
      </w:r>
      <w:r w:rsidR="006F7B9E">
        <w:t xml:space="preserve"> </w:t>
      </w:r>
      <w:r>
        <w:t>aburrida, lo que te hace desear volver a tu</w:t>
      </w:r>
      <w:r w:rsidR="006F7B9E">
        <w:t xml:space="preserve"> </w:t>
      </w:r>
      <w:r>
        <w:t>época cuant</w:t>
      </w:r>
      <w:r w:rsidR="006F7B9E">
        <w:t>o antes. Despidiéndote apresura</w:t>
      </w:r>
      <w:r>
        <w:t>damente, vuelves corriendo al túnel, entras en</w:t>
      </w:r>
      <w:r w:rsidR="006F7B9E">
        <w:t xml:space="preserve"> </w:t>
      </w:r>
      <w:r>
        <w:t>él y tomas un</w:t>
      </w:r>
      <w:r w:rsidR="006F7B9E">
        <w:t xml:space="preserve"> ramal a la derecha con la espe</w:t>
      </w:r>
      <w:r>
        <w:t>ranza de que te conduzca a tu época. Al poco</w:t>
      </w:r>
      <w:r w:rsidR="006F7B9E">
        <w:t xml:space="preserve"> </w:t>
      </w:r>
      <w:r>
        <w:t xml:space="preserve">tiempo, sales a </w:t>
      </w:r>
      <w:r w:rsidR="006F7B9E">
        <w:t xml:space="preserve">la superficie terriblemente </w:t>
      </w:r>
      <w:proofErr w:type="gramStart"/>
      <w:r w:rsidR="006F7B9E">
        <w:t>ner</w:t>
      </w:r>
      <w:r>
        <w:t>vioso</w:t>
      </w:r>
      <w:proofErr w:type="gramEnd"/>
      <w:r>
        <w:t xml:space="preserve"> por saber qué es lo que te espera fuera.</w:t>
      </w:r>
    </w:p>
    <w:p w:rsidR="005623D8" w:rsidRDefault="005623D8" w:rsidP="005623D8">
      <w:r>
        <w:t>La oscuridad es absoluta y sopla un viento</w:t>
      </w:r>
      <w:r w:rsidR="006F7B9E">
        <w:t xml:space="preserve"> </w:t>
      </w:r>
      <w:r>
        <w:t>gélido. Tomas asiento resueltamente, decidido</w:t>
      </w:r>
      <w:r w:rsidR="006F7B9E">
        <w:t xml:space="preserve"> </w:t>
      </w:r>
      <w:r>
        <w:t>a esperar a que amanezca para ver en qué</w:t>
      </w:r>
      <w:r w:rsidR="006F7B9E">
        <w:t xml:space="preserve"> </w:t>
      </w:r>
      <w:r>
        <w:t>mundo estás. Mientras tanto, no encuentras el</w:t>
      </w:r>
      <w:r w:rsidR="006F7B9E">
        <w:t xml:space="preserve"> </w:t>
      </w:r>
      <w:r>
        <w:t>sistema de a</w:t>
      </w:r>
      <w:r w:rsidR="006F7B9E">
        <w:t>veriguar qué hora es, ni consul</w:t>
      </w:r>
      <w:r>
        <w:t>tando tu reloj ni observando las estrellas.</w:t>
      </w:r>
    </w:p>
    <w:p w:rsidR="006F7B9E" w:rsidRDefault="005623D8" w:rsidP="005623D8">
      <w:r>
        <w:t>A tu alre</w:t>
      </w:r>
      <w:r w:rsidR="006F7B9E">
        <w:t>dedor oyes unos fuertes chasqui</w:t>
      </w:r>
      <w:r>
        <w:t>dos. No logras descubrir su procedencia.</w:t>
      </w:r>
      <w:r w:rsidR="006F7B9E">
        <w:t xml:space="preserve"> </w:t>
      </w:r>
      <w:r>
        <w:t>Cuando la luz rosácea de la aurora empieza a</w:t>
      </w:r>
      <w:r w:rsidR="006F7B9E">
        <w:t xml:space="preserve"> </w:t>
      </w:r>
      <w:r>
        <w:t>iluminar el cielo por el este, te enfrentas con</w:t>
      </w:r>
      <w:r w:rsidR="006F7B9E">
        <w:t xml:space="preserve"> </w:t>
      </w:r>
      <w:r>
        <w:t>un extraño ser, cuyo tamaño es parecido al de</w:t>
      </w:r>
      <w:r w:rsidR="006F7B9E">
        <w:t xml:space="preserve"> </w:t>
      </w:r>
      <w:r>
        <w:t>una oveja pe</w:t>
      </w:r>
      <w:r w:rsidR="006F7B9E">
        <w:t>ro con un aspecto totalmente diferente.</w:t>
      </w:r>
    </w:p>
    <w:p w:rsidR="005623D8" w:rsidRDefault="005623D8" w:rsidP="00900E39">
      <w:pPr>
        <w:pStyle w:val="Ttulo2"/>
      </w:pPr>
      <w:r>
        <w:t>Fin</w:t>
      </w:r>
    </w:p>
    <w:p w:rsidR="005623D8" w:rsidRDefault="00900E39" w:rsidP="006F7B9E">
      <w:pPr>
        <w:pStyle w:val="Ttulo1"/>
      </w:pPr>
      <w:r>
        <w:t>47</w:t>
      </w:r>
    </w:p>
    <w:p w:rsidR="005623D8" w:rsidRDefault="005623D8" w:rsidP="005623D8">
      <w:r>
        <w:t>Sigues el tú</w:t>
      </w:r>
      <w:r w:rsidR="006F7B9E">
        <w:t>nel hacia abajo durante una cor</w:t>
      </w:r>
      <w:r>
        <w:t>ta distancia. Resbalas, te golpeas la cabeza con</w:t>
      </w:r>
      <w:r w:rsidR="006F7B9E">
        <w:t xml:space="preserve"> </w:t>
      </w:r>
      <w:r>
        <w:t>algún objeto y pierdes el conocimiento.</w:t>
      </w:r>
    </w:p>
    <w:p w:rsidR="005623D8" w:rsidRDefault="005623D8" w:rsidP="005623D8">
      <w:r>
        <w:t>Cuando vuelves en sí, te encuentras cerca</w:t>
      </w:r>
      <w:r w:rsidR="006F7B9E">
        <w:t xml:space="preserve"> </w:t>
      </w:r>
      <w:r>
        <w:t>de un pequeño lago rodeado de bosques. El</w:t>
      </w:r>
      <w:r w:rsidR="006F7B9E">
        <w:t xml:space="preserve"> </w:t>
      </w:r>
      <w:r>
        <w:t>único ser humano a la vista es un muchacho</w:t>
      </w:r>
      <w:r w:rsidR="006F7B9E">
        <w:t xml:space="preserve"> </w:t>
      </w:r>
      <w:r>
        <w:t>de unos doce años que está pescando. Te</w:t>
      </w:r>
      <w:r w:rsidR="006F7B9E">
        <w:t xml:space="preserve"> </w:t>
      </w:r>
      <w:r>
        <w:t>acercas y entablas conversación con él, con la</w:t>
      </w:r>
      <w:r w:rsidR="006F7B9E">
        <w:t xml:space="preserve"> </w:t>
      </w:r>
      <w:r>
        <w:t>esperanza de averiguar en qué año estás sin</w:t>
      </w:r>
      <w:r w:rsidR="006F7B9E">
        <w:t xml:space="preserve"> </w:t>
      </w:r>
      <w:r>
        <w:t>que le resultes extraño.</w:t>
      </w:r>
    </w:p>
    <w:p w:rsidR="005623D8" w:rsidRDefault="005623D8" w:rsidP="005623D8">
      <w:r>
        <w:t>Afortunadamente, el muchacho resulta ser</w:t>
      </w:r>
      <w:r w:rsidR="006F7B9E">
        <w:t xml:space="preserve"> </w:t>
      </w:r>
      <w:r>
        <w:t>muy amable. Dice que se llama Nick Tyler y</w:t>
      </w:r>
      <w:r w:rsidR="006F7B9E">
        <w:t xml:space="preserve"> </w:t>
      </w:r>
      <w:r>
        <w:t xml:space="preserve">que vive en la calle </w:t>
      </w:r>
      <w:proofErr w:type="spellStart"/>
      <w:r>
        <w:t>Birch</w:t>
      </w:r>
      <w:proofErr w:type="spellEnd"/>
      <w:r>
        <w:t>. Ayuda a su padre</w:t>
      </w:r>
      <w:r w:rsidR="006F7B9E">
        <w:t xml:space="preserve"> </w:t>
      </w:r>
      <w:r>
        <w:t>en la fabricación de jabones y velas, según él</w:t>
      </w:r>
      <w:r w:rsidR="006F7B9E">
        <w:t xml:space="preserve"> </w:t>
      </w:r>
      <w:r>
        <w:t>los mejores de las colonias.</w:t>
      </w:r>
    </w:p>
    <w:p w:rsidR="005623D8" w:rsidRDefault="005623D8" w:rsidP="006F7B9E">
      <w:pPr>
        <w:pStyle w:val="Ttulo2"/>
      </w:pPr>
      <w:r>
        <w:t>Si le dices que vienes del futuro,</w:t>
      </w:r>
      <w:r w:rsidR="006F7B9E">
        <w:t xml:space="preserve"> </w:t>
      </w:r>
      <w:r>
        <w:t xml:space="preserve">pasa a la </w:t>
      </w:r>
      <w:r w:rsidR="00900E39">
        <w:t>79</w:t>
      </w:r>
      <w:r>
        <w:t>.</w:t>
      </w:r>
    </w:p>
    <w:p w:rsidR="006F7B9E" w:rsidRDefault="005623D8" w:rsidP="00900E39">
      <w:pPr>
        <w:pStyle w:val="Ttulo2"/>
      </w:pPr>
      <w:r>
        <w:t>Si intentas idear una historia más creíble,</w:t>
      </w:r>
      <w:r w:rsidR="006F7B9E">
        <w:t xml:space="preserve"> </w:t>
      </w:r>
      <w:r>
        <w:t xml:space="preserve">pasa a la </w:t>
      </w:r>
      <w:r w:rsidR="00900E39">
        <w:t>80</w:t>
      </w:r>
      <w:r>
        <w:t>.</w:t>
      </w:r>
    </w:p>
    <w:p w:rsidR="005623D8" w:rsidRDefault="00900E39" w:rsidP="006F7B9E">
      <w:pPr>
        <w:pStyle w:val="Ttulo1"/>
      </w:pPr>
      <w:r>
        <w:t>48</w:t>
      </w:r>
    </w:p>
    <w:p w:rsidR="005623D8" w:rsidRDefault="005623D8" w:rsidP="005623D8">
      <w:r>
        <w:t>Tus amigos comprenden que deseas volver</w:t>
      </w:r>
      <w:r w:rsidR="00812039">
        <w:t xml:space="preserve"> </w:t>
      </w:r>
      <w:r>
        <w:t>a tu época y pa</w:t>
      </w:r>
      <w:r w:rsidR="00812039">
        <w:t>ra distraerte se ofrecen a ense</w:t>
      </w:r>
      <w:r>
        <w:t>ñarte algo con lo que nunca habrías podido</w:t>
      </w:r>
      <w:r w:rsidR="00812039">
        <w:t xml:space="preserve"> </w:t>
      </w:r>
      <w:r>
        <w:t>soñar. Teniendo en cuenta que su civilización</w:t>
      </w:r>
      <w:r w:rsidR="00812039">
        <w:t xml:space="preserve"> </w:t>
      </w:r>
      <w:r>
        <w:t>es muy primitiva, no logras imaginarte qué</w:t>
      </w:r>
      <w:r w:rsidR="00812039">
        <w:t xml:space="preserve"> </w:t>
      </w:r>
      <w:r>
        <w:t>puede ser.</w:t>
      </w:r>
    </w:p>
    <w:p w:rsidR="005623D8" w:rsidRDefault="005623D8" w:rsidP="005623D8">
      <w:r>
        <w:t>Al día siguiente te llevan a otra cala donde</w:t>
      </w:r>
      <w:r w:rsidR="00812039">
        <w:t xml:space="preserve"> </w:t>
      </w:r>
      <w:r>
        <w:t>las olas rom</w:t>
      </w:r>
      <w:r w:rsidR="00812039">
        <w:t>pen contra el acantilado, levan</w:t>
      </w:r>
      <w:r>
        <w:t>tando alta</w:t>
      </w:r>
      <w:r w:rsidR="00812039">
        <w:t>s columnas de espuma. Unos jóve</w:t>
      </w:r>
      <w:r>
        <w:t>nes se deslizan en las crestas de las olas sobre</w:t>
      </w:r>
      <w:r w:rsidR="00812039">
        <w:t xml:space="preserve"> </w:t>
      </w:r>
      <w:r>
        <w:t>unas pequeñas planchas; se trata nada menos</w:t>
      </w:r>
      <w:r w:rsidR="00812039">
        <w:t xml:space="preserve"> </w:t>
      </w:r>
      <w:r>
        <w:t>que de tablas</w:t>
      </w:r>
      <w:r w:rsidR="00812039">
        <w:t xml:space="preserve"> de surf. En pocas horas, apren</w:t>
      </w:r>
      <w:r>
        <w:t>des este excitante y divertido deporte.</w:t>
      </w:r>
    </w:p>
    <w:p w:rsidR="005623D8" w:rsidRDefault="005623D8" w:rsidP="005623D8">
      <w:r>
        <w:t>Con semejantes delicias pronto pierdes el</w:t>
      </w:r>
      <w:r w:rsidR="00812039">
        <w:t xml:space="preserve"> </w:t>
      </w:r>
      <w:r>
        <w:t>interés por vo</w:t>
      </w:r>
      <w:r w:rsidR="00812039">
        <w:t>lver a tu época. De vez en cuan</w:t>
      </w:r>
      <w:r>
        <w:t>do te preg</w:t>
      </w:r>
      <w:r w:rsidR="00812039">
        <w:t>untas, aunque sin encontrar res</w:t>
      </w:r>
      <w:r>
        <w:t>puesta, si este paraíso pertenecerá al futuro o</w:t>
      </w:r>
      <w:r w:rsidR="00812039">
        <w:t xml:space="preserve"> </w:t>
      </w:r>
      <w:r>
        <w:t>al pasado.</w:t>
      </w:r>
    </w:p>
    <w:p w:rsidR="005623D8" w:rsidRDefault="005623D8" w:rsidP="00900E39">
      <w:pPr>
        <w:pStyle w:val="Ttulo2"/>
      </w:pPr>
      <w:r>
        <w:t>Fin</w:t>
      </w:r>
    </w:p>
    <w:p w:rsidR="005623D8" w:rsidRDefault="00900E39" w:rsidP="00812039">
      <w:pPr>
        <w:pStyle w:val="Ttulo1"/>
      </w:pPr>
      <w:r>
        <w:t>49</w:t>
      </w:r>
    </w:p>
    <w:p w:rsidR="005623D8" w:rsidRDefault="005623D8" w:rsidP="005623D8">
      <w:r>
        <w:t>Dices adiós a tus amigos y subes a la sierra</w:t>
      </w:r>
      <w:r w:rsidR="00812039">
        <w:t xml:space="preserve"> </w:t>
      </w:r>
      <w:r>
        <w:t>que bordea la jungla. Encuentras una senda</w:t>
      </w:r>
      <w:r w:rsidR="00812039">
        <w:t xml:space="preserve"> </w:t>
      </w:r>
      <w:r>
        <w:t>que, a través de la densa vegetación, penetra</w:t>
      </w:r>
      <w:r w:rsidR="00812039">
        <w:t xml:space="preserve"> </w:t>
      </w:r>
      <w:r>
        <w:t>en la selva tropical. Las verdes copas de los</w:t>
      </w:r>
      <w:r w:rsidR="00812039">
        <w:t xml:space="preserve"> </w:t>
      </w:r>
      <w:r>
        <w:t>árboles se pierden en</w:t>
      </w:r>
      <w:r w:rsidR="00812039">
        <w:t xml:space="preserve"> la altura y sólo ocasio</w:t>
      </w:r>
      <w:r>
        <w:t>nalmente dejan pasar un rayo de sol hasta el</w:t>
      </w:r>
      <w:r w:rsidR="00812039">
        <w:t xml:space="preserve"> </w:t>
      </w:r>
      <w:r>
        <w:t>esponjoso s</w:t>
      </w:r>
      <w:r w:rsidR="00812039">
        <w:t>uelo sumido en la oscuridad. Si</w:t>
      </w:r>
      <w:r>
        <w:t>gues andando y andando con la esperanza de</w:t>
      </w:r>
      <w:r w:rsidR="00812039">
        <w:t xml:space="preserve"> </w:t>
      </w:r>
      <w:r>
        <w:t>llegar hasta las montañas donde podría haber</w:t>
      </w:r>
      <w:r w:rsidR="00812039">
        <w:t xml:space="preserve"> </w:t>
      </w:r>
      <w:r>
        <w:t>otra entrada a la Cueva del Tiempo.</w:t>
      </w:r>
    </w:p>
    <w:p w:rsidR="005623D8" w:rsidRDefault="005623D8" w:rsidP="005623D8">
      <w:r>
        <w:t xml:space="preserve">Cuando cae la </w:t>
      </w:r>
      <w:r w:rsidR="00812039">
        <w:t>noche, preparas un tosco le</w:t>
      </w:r>
      <w:r>
        <w:t>cho utilizando como colchón el suave musgo y</w:t>
      </w:r>
      <w:r w:rsidR="00812039">
        <w:t xml:space="preserve"> </w:t>
      </w:r>
      <w:r>
        <w:t>como manta</w:t>
      </w:r>
      <w:r w:rsidR="00812039">
        <w:t xml:space="preserve"> un montón de helechos. A la ma</w:t>
      </w:r>
      <w:r>
        <w:t>ñana siguie</w:t>
      </w:r>
      <w:r w:rsidR="00812039">
        <w:t>nte muy temprano, cuando los pá</w:t>
      </w:r>
      <w:r>
        <w:t>jaros empiezan a cantar, te despierta el abrazo</w:t>
      </w:r>
      <w:r w:rsidR="00812039">
        <w:t xml:space="preserve"> </w:t>
      </w:r>
      <w:r>
        <w:t xml:space="preserve">de </w:t>
      </w:r>
      <w:r w:rsidR="00812039">
        <w:t>un boa constrictor</w:t>
      </w:r>
      <w:r>
        <w:t xml:space="preserve"> que oprime tu cuello.</w:t>
      </w:r>
    </w:p>
    <w:p w:rsidR="00812039" w:rsidRPr="00812039" w:rsidRDefault="00812039" w:rsidP="00900E39">
      <w:pPr>
        <w:pStyle w:val="Ttulo2"/>
      </w:pPr>
      <w:r>
        <w:t>Fin</w:t>
      </w:r>
    </w:p>
    <w:p w:rsidR="005623D8" w:rsidRDefault="00900E39" w:rsidP="00812039">
      <w:pPr>
        <w:pStyle w:val="Ttulo1"/>
      </w:pPr>
      <w:r>
        <w:t>50</w:t>
      </w:r>
    </w:p>
    <w:p w:rsidR="005623D8" w:rsidRDefault="005623D8" w:rsidP="005623D8">
      <w:r>
        <w:t>Es probable que la única forma de salir de</w:t>
      </w:r>
      <w:r w:rsidR="00812039">
        <w:t xml:space="preserve"> </w:t>
      </w:r>
      <w:r>
        <w:t>la cueva sea b</w:t>
      </w:r>
      <w:r w:rsidR="00812039">
        <w:t>ucear a través del pasaje sumer</w:t>
      </w:r>
      <w:r>
        <w:t>gido, pero el ri</w:t>
      </w:r>
      <w:r w:rsidR="00812039">
        <w:t>esgo es enorme. Exploras las ro</w:t>
      </w:r>
      <w:r>
        <w:t>cas de la gruta, pensando en la posibilidad de</w:t>
      </w:r>
      <w:r w:rsidR="00812039">
        <w:t xml:space="preserve"> </w:t>
      </w:r>
      <w:r>
        <w:t>llegar hasta el techo.</w:t>
      </w:r>
    </w:p>
    <w:p w:rsidR="005623D8" w:rsidRDefault="005623D8" w:rsidP="005623D8">
      <w:r>
        <w:t>De pronto alguien dice “¡Hola!”. Te vuelves</w:t>
      </w:r>
      <w:r w:rsidR="00812039">
        <w:t xml:space="preserve"> </w:t>
      </w:r>
      <w:r>
        <w:t>sorprendido y descubres, acurrucada en una</w:t>
      </w:r>
      <w:r w:rsidR="00812039">
        <w:t xml:space="preserve"> </w:t>
      </w:r>
      <w:r>
        <w:t>esquina, a una mujer con brillantes ojos azules</w:t>
      </w:r>
      <w:r w:rsidR="00812039">
        <w:t xml:space="preserve"> </w:t>
      </w:r>
      <w:r>
        <w:t>y una misteriosa sonrisa. Está sentada con las</w:t>
      </w:r>
      <w:r w:rsidR="00812039">
        <w:t xml:space="preserve"> </w:t>
      </w:r>
      <w:r>
        <w:t>piernas cruz</w:t>
      </w:r>
      <w:r w:rsidR="00812039">
        <w:t>adas en una roca de forma redon</w:t>
      </w:r>
      <w:r>
        <w:t>deada que le proporciona un cómodo asiento.</w:t>
      </w:r>
    </w:p>
    <w:p w:rsidR="005623D8" w:rsidRDefault="005623D8" w:rsidP="005623D8">
      <w:r>
        <w:t>Tiene una flauta en las manos y, mientras tú</w:t>
      </w:r>
      <w:r w:rsidR="00812039">
        <w:t xml:space="preserve"> </w:t>
      </w:r>
      <w:r>
        <w:t>la observas asombrado, empieza a tocar una</w:t>
      </w:r>
      <w:r w:rsidR="00812039">
        <w:t xml:space="preserve"> </w:t>
      </w:r>
      <w:r>
        <w:t>extraña melo</w:t>
      </w:r>
      <w:r w:rsidR="00812039">
        <w:t>día de una dulzura y pureza ini</w:t>
      </w:r>
      <w:r>
        <w:t>gualables.</w:t>
      </w:r>
    </w:p>
    <w:p w:rsidR="005623D8" w:rsidRDefault="005623D8" w:rsidP="005623D8">
      <w:r>
        <w:t>— ¡Hola! — respondes —. ¿Quién eres? ¿Sabes</w:t>
      </w:r>
      <w:r w:rsidR="00812039">
        <w:t xml:space="preserve"> </w:t>
      </w:r>
      <w:r>
        <w:t>cómo salir de aquí?</w:t>
      </w:r>
    </w:p>
    <w:p w:rsidR="005623D8" w:rsidRDefault="005623D8" w:rsidP="005623D8">
      <w:r>
        <w:t>— Siéntate y descansa — dice —. Tienes todo</w:t>
      </w:r>
      <w:r w:rsidR="00812039">
        <w:t xml:space="preserve"> </w:t>
      </w:r>
      <w:r>
        <w:t>el tiempo del mundo.</w:t>
      </w:r>
    </w:p>
    <w:p w:rsidR="005623D8" w:rsidRDefault="005623D8" w:rsidP="005623D8">
      <w:r>
        <w:t>— ¿Qué quieres decir? Estoy atrapado, he</w:t>
      </w:r>
      <w:r w:rsidR="00812039">
        <w:t xml:space="preserve"> </w:t>
      </w:r>
      <w:r>
        <w:t xml:space="preserve">caído desde </w:t>
      </w:r>
      <w:r w:rsidR="00812039">
        <w:t>la Cueva del Tiempo y quiero sa</w:t>
      </w:r>
      <w:r>
        <w:t>lir cuanto antes.</w:t>
      </w:r>
    </w:p>
    <w:p w:rsidR="005623D8" w:rsidRDefault="009C3327" w:rsidP="005623D8">
      <w:r>
        <w:t>——</w:t>
      </w:r>
      <w:r w:rsidR="005623D8">
        <w:t xml:space="preserve"> Créeme si</w:t>
      </w:r>
      <w:r w:rsidR="00812039">
        <w:t xml:space="preserve"> te digo que no hay forma de sa</w:t>
      </w:r>
      <w:r w:rsidR="005623D8">
        <w:t>lir de aquí — d</w:t>
      </w:r>
      <w:r w:rsidR="00812039">
        <w:t>ice la mujer —. Pero no te preo</w:t>
      </w:r>
      <w:r w:rsidR="005623D8">
        <w:t>cupes, es un lugar muy bello y puedes ser feliz.</w:t>
      </w:r>
    </w:p>
    <w:p w:rsidR="005623D8" w:rsidRDefault="005623D8" w:rsidP="005623D8">
      <w:r>
        <w:t>— Pero nos moriremos de hambre. ¿Cuánto</w:t>
      </w:r>
      <w:r w:rsidR="00812039">
        <w:t xml:space="preserve"> </w:t>
      </w:r>
      <w:r>
        <w:t>tiempo llevas aquí?</w:t>
      </w:r>
    </w:p>
    <w:p w:rsidR="005623D8" w:rsidRDefault="005623D8" w:rsidP="005623D8">
      <w:r>
        <w:t>— Estoy</w:t>
      </w:r>
      <w:r w:rsidR="00812039">
        <w:t xml:space="preserve"> aquí desde siempre y desde nun</w:t>
      </w:r>
      <w:r>
        <w:t>ca — responde —. Esta es la parte de la cueva</w:t>
      </w:r>
      <w:r w:rsidR="00812039">
        <w:t xml:space="preserve"> </w:t>
      </w:r>
      <w:r>
        <w:t>que no conduce ni al pasado ni al futuro. Aquí</w:t>
      </w:r>
      <w:r w:rsidR="00812039">
        <w:t xml:space="preserve"> </w:t>
      </w:r>
      <w:r>
        <w:t>el tiempo no</w:t>
      </w:r>
      <w:r w:rsidR="00812039">
        <w:t xml:space="preserve"> existe, por lo que no sentirás </w:t>
      </w:r>
      <w:r>
        <w:t>nunca ni hambre ni cansancio. Aunque no</w:t>
      </w:r>
      <w:r w:rsidR="00812039">
        <w:t xml:space="preserve"> </w:t>
      </w:r>
      <w:r>
        <w:t>puedes salir, no estarás ningún tiempo aquí.</w:t>
      </w:r>
    </w:p>
    <w:p w:rsidR="005623D8" w:rsidRDefault="005623D8" w:rsidP="00900E39">
      <w:pPr>
        <w:pStyle w:val="Ttulo2"/>
      </w:pPr>
      <w:r>
        <w:t xml:space="preserve">Pasa a la </w:t>
      </w:r>
      <w:r w:rsidR="00900E39">
        <w:t>77</w:t>
      </w:r>
      <w:r>
        <w:t>.</w:t>
      </w:r>
    </w:p>
    <w:p w:rsidR="005623D8" w:rsidRDefault="00900E39" w:rsidP="00812039">
      <w:pPr>
        <w:pStyle w:val="Ttulo1"/>
      </w:pPr>
      <w:r>
        <w:t>51</w:t>
      </w:r>
    </w:p>
    <w:p w:rsidR="005623D8" w:rsidRDefault="005623D8" w:rsidP="005623D8">
      <w:r>
        <w:t>Aceptas su proposición ya que no se te</w:t>
      </w:r>
      <w:r w:rsidR="00812039">
        <w:t xml:space="preserve"> </w:t>
      </w:r>
      <w:r>
        <w:t>ofrece nada mejor por el momento. No tardas</w:t>
      </w:r>
      <w:r w:rsidR="00812039">
        <w:t xml:space="preserve"> </w:t>
      </w:r>
      <w:r>
        <w:t>mucho en empezar a disfrutar de las salidas</w:t>
      </w:r>
      <w:r w:rsidR="00812039">
        <w:t xml:space="preserve"> </w:t>
      </w:r>
      <w:r>
        <w:t>en barca en medio de las nieblas matutinas</w:t>
      </w:r>
      <w:r w:rsidR="00812039">
        <w:t xml:space="preserve"> </w:t>
      </w:r>
      <w:r>
        <w:t>para tender las redes con los otros pescadores.</w:t>
      </w:r>
    </w:p>
    <w:p w:rsidR="005623D8" w:rsidRDefault="005623D8" w:rsidP="005623D8">
      <w:r>
        <w:t>Una tarde, mientras amarráis los botes en el</w:t>
      </w:r>
      <w:r w:rsidR="00812039">
        <w:t xml:space="preserve"> </w:t>
      </w:r>
      <w:r>
        <w:t xml:space="preserve">embarcadero, tu amigo Angus </w:t>
      </w:r>
      <w:proofErr w:type="spellStart"/>
      <w:r>
        <w:t>McPhee</w:t>
      </w:r>
      <w:proofErr w:type="spellEnd"/>
      <w:r>
        <w:t xml:space="preserve"> lanza</w:t>
      </w:r>
      <w:r w:rsidR="00812039">
        <w:t xml:space="preserve"> </w:t>
      </w:r>
      <w:r>
        <w:t>un penetrante grito señalando al agua. De ella</w:t>
      </w:r>
      <w:r w:rsidR="00812039">
        <w:t xml:space="preserve"> </w:t>
      </w:r>
      <w:r>
        <w:t>emerge la enorme cabeza de un monstruo</w:t>
      </w:r>
      <w:r w:rsidR="00812039">
        <w:t xml:space="preserve"> </w:t>
      </w:r>
      <w:r>
        <w:t>acuático: el gr</w:t>
      </w:r>
      <w:r w:rsidR="00812039">
        <w:t>an dragón del lago. A su alrede</w:t>
      </w:r>
      <w:r>
        <w:t>dor flotan astillas de madera.</w:t>
      </w:r>
    </w:p>
    <w:p w:rsidR="005623D8" w:rsidRDefault="005623D8" w:rsidP="005623D8">
      <w:r>
        <w:t>— ¡Eso era el</w:t>
      </w:r>
      <w:r w:rsidR="00812039">
        <w:t xml:space="preserve"> bote de Sutherland! — grita An</w:t>
      </w:r>
      <w:r>
        <w:t>gus —. El dragón ha vuelto, al cabo de cien</w:t>
      </w:r>
      <w:r w:rsidR="00812039">
        <w:t xml:space="preserve"> </w:t>
      </w:r>
      <w:r>
        <w:t>años.</w:t>
      </w:r>
    </w:p>
    <w:p w:rsidR="005623D8" w:rsidRDefault="005623D8" w:rsidP="005623D8">
      <w:r>
        <w:t>El monstruo se aleja nadando, perdiéndose</w:t>
      </w:r>
      <w:r w:rsidR="00812039">
        <w:t xml:space="preserve"> </w:t>
      </w:r>
      <w:r>
        <w:t>en la niebla.</w:t>
      </w:r>
    </w:p>
    <w:p w:rsidR="005623D8" w:rsidRDefault="005623D8" w:rsidP="005623D8">
      <w:r>
        <w:t>— ¿Cómo puede desaparecer durante cien</w:t>
      </w:r>
      <w:r w:rsidR="00812039">
        <w:t xml:space="preserve"> </w:t>
      </w:r>
      <w:r>
        <w:t>años? — preguntas.</w:t>
      </w:r>
    </w:p>
    <w:p w:rsidR="005623D8" w:rsidRDefault="005623D8" w:rsidP="005623D8">
      <w:r>
        <w:t xml:space="preserve">— En alguna parte cerca de la punta </w:t>
      </w:r>
      <w:proofErr w:type="spellStart"/>
      <w:r>
        <w:t>Beatty</w:t>
      </w:r>
      <w:proofErr w:type="spellEnd"/>
      <w:r w:rsidR="00812039">
        <w:t xml:space="preserve"> </w:t>
      </w:r>
      <w:r>
        <w:t>hay una caverna donde el monstruo puede</w:t>
      </w:r>
      <w:r w:rsidR="00812039">
        <w:t xml:space="preserve"> </w:t>
      </w:r>
      <w:r>
        <w:t>ocultarse todo el tiempo que quiera porque se</w:t>
      </w:r>
      <w:r w:rsidR="00812039">
        <w:t xml:space="preserve"> </w:t>
      </w:r>
      <w:r>
        <w:t xml:space="preserve">trata de la Cueva del Tiempo </w:t>
      </w:r>
      <w:r w:rsidR="009C3327">
        <w:t>—</w:t>
      </w:r>
      <w:r>
        <w:t xml:space="preserve"> responde.</w:t>
      </w:r>
    </w:p>
    <w:p w:rsidR="005623D8" w:rsidRDefault="005623D8" w:rsidP="005623D8">
      <w:r>
        <w:t>¡Si pudieras volver a la Cueva del Tiempo!</w:t>
      </w:r>
      <w:r w:rsidR="00812039">
        <w:t xml:space="preserve"> </w:t>
      </w:r>
      <w:r>
        <w:t>Pero las posibilidades son escasas y los riesgos</w:t>
      </w:r>
      <w:r w:rsidR="00812039">
        <w:t xml:space="preserve"> </w:t>
      </w:r>
      <w:r>
        <w:t>enormes.</w:t>
      </w:r>
    </w:p>
    <w:p w:rsidR="005623D8" w:rsidRDefault="005623D8" w:rsidP="00812039">
      <w:pPr>
        <w:pStyle w:val="Ttulo2"/>
      </w:pPr>
      <w:r>
        <w:t>Si lo intentas,</w:t>
      </w:r>
      <w:r w:rsidR="00812039">
        <w:t xml:space="preserve"> </w:t>
      </w:r>
      <w:r>
        <w:t xml:space="preserve">pasa a la </w:t>
      </w:r>
      <w:r w:rsidR="00900E39">
        <w:t>53</w:t>
      </w:r>
      <w:r>
        <w:t>.</w:t>
      </w:r>
    </w:p>
    <w:p w:rsidR="005623D8" w:rsidRDefault="005623D8" w:rsidP="00900E39">
      <w:pPr>
        <w:pStyle w:val="Ttulo2"/>
      </w:pPr>
      <w:r>
        <w:t>En caso contrario,</w:t>
      </w:r>
      <w:r w:rsidR="00812039">
        <w:t xml:space="preserve"> </w:t>
      </w:r>
      <w:r>
        <w:t xml:space="preserve">pasa a la </w:t>
      </w:r>
      <w:r w:rsidR="00900E39">
        <w:t>55</w:t>
      </w:r>
      <w:r>
        <w:t>.</w:t>
      </w:r>
    </w:p>
    <w:p w:rsidR="005623D8" w:rsidRDefault="00900E39" w:rsidP="00812039">
      <w:pPr>
        <w:pStyle w:val="Ttulo1"/>
      </w:pPr>
      <w:r>
        <w:t>52</w:t>
      </w:r>
    </w:p>
    <w:p w:rsidR="005623D8" w:rsidRDefault="005623D8" w:rsidP="005623D8">
      <w:r>
        <w:t>¿Podrás cambiar la historia y salvar cientos</w:t>
      </w:r>
      <w:r w:rsidR="00812039">
        <w:t xml:space="preserve"> </w:t>
      </w:r>
      <w:r>
        <w:t>de vidas advirt</w:t>
      </w:r>
      <w:r w:rsidR="00812039">
        <w:t>iendo al capitán que el magnífi</w:t>
      </w:r>
      <w:r>
        <w:t xml:space="preserve">co </w:t>
      </w:r>
      <w:proofErr w:type="spellStart"/>
      <w:r>
        <w:t>Titanic</w:t>
      </w:r>
      <w:proofErr w:type="spellEnd"/>
      <w:r>
        <w:t xml:space="preserve"> está</w:t>
      </w:r>
      <w:r w:rsidR="00812039">
        <w:t xml:space="preserve"> destinado a hundirse en el fon</w:t>
      </w:r>
      <w:r>
        <w:t>do del Atlántico? Descubres unas escaleras</w:t>
      </w:r>
      <w:r w:rsidR="00812039">
        <w:t xml:space="preserve"> </w:t>
      </w:r>
      <w:r>
        <w:t>que suben a la cubierta superior y trepas por</w:t>
      </w:r>
      <w:r w:rsidR="00812039">
        <w:t xml:space="preserve"> </w:t>
      </w:r>
      <w:r>
        <w:t>ellas a toda velocidad.</w:t>
      </w:r>
    </w:p>
    <w:p w:rsidR="005623D8" w:rsidRDefault="005623D8" w:rsidP="005623D8">
      <w:r>
        <w:t>Arriba está parado un camarero.</w:t>
      </w:r>
    </w:p>
    <w:p w:rsidR="005623D8" w:rsidRDefault="005623D8" w:rsidP="005623D8">
      <w:r>
        <w:t>— ¡No está permitido subir aquí! — dice.</w:t>
      </w:r>
    </w:p>
    <w:p w:rsidR="005623D8" w:rsidRDefault="005623D8" w:rsidP="005623D8">
      <w:r>
        <w:t xml:space="preserve">Lo esquivas </w:t>
      </w:r>
      <w:r w:rsidR="00812039">
        <w:t>y corres hacia la parte delante</w:t>
      </w:r>
      <w:r>
        <w:t>ra del barco. Subes otras escaleras, yendo a</w:t>
      </w:r>
      <w:r w:rsidR="00812039">
        <w:t xml:space="preserve"> </w:t>
      </w:r>
      <w:r>
        <w:t xml:space="preserve">parar al lado </w:t>
      </w:r>
      <w:r w:rsidR="00812039">
        <w:t>de estribor del puente. Allí en</w:t>
      </w:r>
      <w:r>
        <w:t>cuentras al c</w:t>
      </w:r>
      <w:r w:rsidR="00812039">
        <w:t>apitán que observa con sus pris</w:t>
      </w:r>
      <w:r>
        <w:t>máticos un barco que se divisa en el horizonte.</w:t>
      </w:r>
    </w:p>
    <w:p w:rsidR="005623D8" w:rsidRDefault="005623D8" w:rsidP="005623D8">
      <w:r>
        <w:t>— ¡Capitán! — gritas —. Puede que usted no lo</w:t>
      </w:r>
      <w:r w:rsidR="00812039">
        <w:t xml:space="preserve"> </w:t>
      </w:r>
      <w:r>
        <w:t>sepa, pero este barco va a hundirse en un par</w:t>
      </w:r>
      <w:r w:rsidR="00812039">
        <w:t xml:space="preserve"> </w:t>
      </w:r>
      <w:r>
        <w:t>de horas.</w:t>
      </w:r>
    </w:p>
    <w:p w:rsidR="005623D8" w:rsidRDefault="005623D8" w:rsidP="005623D8">
      <w:r>
        <w:t>El capitán se vuelve hacia ti y te mira con</w:t>
      </w:r>
      <w:r w:rsidR="00812039">
        <w:t xml:space="preserve"> </w:t>
      </w:r>
      <w:r>
        <w:t>gravedad.</w:t>
      </w:r>
    </w:p>
    <w:p w:rsidR="005623D8" w:rsidRDefault="009C3327" w:rsidP="005623D8">
      <w:r>
        <w:t>——</w:t>
      </w:r>
      <w:r w:rsidR="005623D8">
        <w:t xml:space="preserve"> Lo sé </w:t>
      </w:r>
      <w:r>
        <w:t>—</w:t>
      </w:r>
      <w:r w:rsidR="005623D8">
        <w:t xml:space="preserve"> dice en voz baja —, pero vamos a</w:t>
      </w:r>
      <w:r w:rsidR="00812039">
        <w:t xml:space="preserve"> </w:t>
      </w:r>
      <w:r w:rsidR="005623D8">
        <w:t>lanzar unos cohetes de socorro y ese barco, el</w:t>
      </w:r>
      <w:r w:rsidR="00812039">
        <w:t xml:space="preserve"> </w:t>
      </w:r>
      <w:r w:rsidR="005623D8">
        <w:t>Californian, nos prestará ayuda.</w:t>
      </w:r>
    </w:p>
    <w:p w:rsidR="005623D8" w:rsidRDefault="005623D8" w:rsidP="005623D8">
      <w:r>
        <w:t>— ¡No lo hará, capitán! — dices —. No creerán</w:t>
      </w:r>
      <w:r w:rsidR="00812039">
        <w:t xml:space="preserve"> </w:t>
      </w:r>
      <w:r>
        <w:t xml:space="preserve">que el </w:t>
      </w:r>
      <w:proofErr w:type="spellStart"/>
      <w:r>
        <w:t>Titanic</w:t>
      </w:r>
      <w:proofErr w:type="spellEnd"/>
      <w:r>
        <w:t xml:space="preserve"> es</w:t>
      </w:r>
      <w:r w:rsidR="00812039">
        <w:t>té en peligro a pesar de los co</w:t>
      </w:r>
      <w:r>
        <w:t>hetes. La ún</w:t>
      </w:r>
      <w:r w:rsidR="00812039">
        <w:t>ica esperanza es mandar una lan</w:t>
      </w:r>
      <w:r>
        <w:t>cha con los hombres más fuertes que remen</w:t>
      </w:r>
      <w:r w:rsidR="00812039">
        <w:t xml:space="preserve"> </w:t>
      </w:r>
      <w:r>
        <w:t>rápidamente hacia el Californian, mientras se</w:t>
      </w:r>
      <w:r w:rsidR="00812039">
        <w:t xml:space="preserve"> </w:t>
      </w:r>
      <w:r>
        <w:t>lanzan cohetes a medida que se acercan.</w:t>
      </w:r>
    </w:p>
    <w:p w:rsidR="005623D8" w:rsidRDefault="005623D8" w:rsidP="005623D8">
      <w:r>
        <w:t xml:space="preserve">— Desde </w:t>
      </w:r>
      <w:r w:rsidR="00812039">
        <w:t>luego, es una idea audaz — res</w:t>
      </w:r>
      <w:r>
        <w:t>ponde el capitán —, pero necesito a todos</w:t>
      </w:r>
      <w:r w:rsidR="00812039">
        <w:t xml:space="preserve"> </w:t>
      </w:r>
      <w:r>
        <w:t>mis hombres para bajar las lanchas salvavidas</w:t>
      </w:r>
      <w:r w:rsidR="00812039">
        <w:t xml:space="preserve"> </w:t>
      </w:r>
      <w:r>
        <w:t>y mantener el orden entre los pasajeros. No</w:t>
      </w:r>
      <w:r w:rsidR="00812039">
        <w:t xml:space="preserve"> </w:t>
      </w:r>
      <w:r>
        <w:t>puedo creer que el Californian no acuda en</w:t>
      </w:r>
      <w:r w:rsidR="00812039">
        <w:t xml:space="preserve"> </w:t>
      </w:r>
      <w:r>
        <w:t>nuestra ayuda cuando vea los cohetes.</w:t>
      </w:r>
    </w:p>
    <w:p w:rsidR="005623D8" w:rsidRDefault="005623D8" w:rsidP="005623D8">
      <w:r>
        <w:t>— Ahora baja a la cubierta inferior. El señor</w:t>
      </w:r>
      <w:r w:rsidR="00812039">
        <w:t xml:space="preserve"> </w:t>
      </w:r>
      <w:proofErr w:type="spellStart"/>
      <w:r>
        <w:t>Lightoller</w:t>
      </w:r>
      <w:proofErr w:type="spellEnd"/>
      <w:r>
        <w:t xml:space="preserve"> te </w:t>
      </w:r>
      <w:r w:rsidR="00812039">
        <w:t>buscará sitio en una de las lan</w:t>
      </w:r>
      <w:r>
        <w:t>chas.</w:t>
      </w:r>
    </w:p>
    <w:p w:rsidR="005623D8" w:rsidRDefault="005623D8" w:rsidP="005623D8">
      <w:r>
        <w:t>El capitán d</w:t>
      </w:r>
      <w:r w:rsidR="00812039">
        <w:t>a la vuelta y se aleja dando ór</w:t>
      </w:r>
      <w:r>
        <w:t>denes a un ofic</w:t>
      </w:r>
      <w:r w:rsidR="00812039">
        <w:t>ial. Bajas tristemente las esca</w:t>
      </w:r>
      <w:r>
        <w:t>leras y te pones</w:t>
      </w:r>
      <w:r w:rsidR="00812039">
        <w:t xml:space="preserve"> en la cola para subir a los bo</w:t>
      </w:r>
      <w:r>
        <w:t>tes.</w:t>
      </w:r>
    </w:p>
    <w:p w:rsidR="005623D8" w:rsidRDefault="005623D8" w:rsidP="005623D8">
      <w:r>
        <w:t xml:space="preserve">Dos horas </w:t>
      </w:r>
      <w:r w:rsidR="00812039">
        <w:t>después, apretujado en la atibo</w:t>
      </w:r>
      <w:r>
        <w:t xml:space="preserve">rrada lancha </w:t>
      </w:r>
      <w:r w:rsidR="00812039">
        <w:t>y helado por la fría brisa, con</w:t>
      </w:r>
      <w:r>
        <w:t xml:space="preserve">templas cómo el grandioso </w:t>
      </w:r>
      <w:proofErr w:type="spellStart"/>
      <w:r>
        <w:t>Titanic</w:t>
      </w:r>
      <w:proofErr w:type="spellEnd"/>
      <w:r>
        <w:t xml:space="preserve"> desaparece</w:t>
      </w:r>
      <w:r w:rsidR="00812039">
        <w:t xml:space="preserve"> </w:t>
      </w:r>
      <w:r>
        <w:t xml:space="preserve">en el mar con </w:t>
      </w:r>
      <w:r w:rsidR="00812039">
        <w:t>1.500 personas a bordo y tus es</w:t>
      </w:r>
      <w:r>
        <w:t>peranzas de volver a la Cueva del Tiempo.</w:t>
      </w:r>
    </w:p>
    <w:p w:rsidR="005623D8" w:rsidRDefault="005623D8" w:rsidP="00900E39">
      <w:pPr>
        <w:pStyle w:val="Ttulo2"/>
      </w:pPr>
      <w:r>
        <w:t>Fin</w:t>
      </w:r>
    </w:p>
    <w:p w:rsidR="005623D8" w:rsidRDefault="00900E39" w:rsidP="00812039">
      <w:pPr>
        <w:pStyle w:val="Ttulo1"/>
      </w:pPr>
      <w:r>
        <w:t>53</w:t>
      </w:r>
    </w:p>
    <w:p w:rsidR="005623D8" w:rsidRDefault="005623D8" w:rsidP="005623D8">
      <w:r>
        <w:t>Un día que brilla el sol y el agua está todo lo</w:t>
      </w:r>
      <w:r w:rsidR="00812039">
        <w:t xml:space="preserve"> </w:t>
      </w:r>
      <w:r>
        <w:t>caliente que es posible esperar, tomas un viejo</w:t>
      </w:r>
      <w:r w:rsidR="00812039">
        <w:t xml:space="preserve"> </w:t>
      </w:r>
      <w:r>
        <w:t xml:space="preserve">barquichuelo y remas hasta la punta </w:t>
      </w:r>
      <w:proofErr w:type="spellStart"/>
      <w:r>
        <w:t>Beatty</w:t>
      </w:r>
      <w:proofErr w:type="spellEnd"/>
      <w:r>
        <w:t>.</w:t>
      </w:r>
      <w:r w:rsidR="00812039">
        <w:t xml:space="preserve"> </w:t>
      </w:r>
      <w:r>
        <w:t>Dejas el bote en la cala rocosa que marca la</w:t>
      </w:r>
      <w:r w:rsidR="00812039">
        <w:t xml:space="preserve"> </w:t>
      </w:r>
      <w:r>
        <w:t>entrada de la cueva. Te sumerges una y otra</w:t>
      </w:r>
      <w:r w:rsidR="00812039">
        <w:t xml:space="preserve"> </w:t>
      </w:r>
      <w:r>
        <w:t>vez, buceando a lo largo del acantilado que se</w:t>
      </w:r>
      <w:r w:rsidR="00812039">
        <w:t xml:space="preserve"> </w:t>
      </w:r>
      <w:r>
        <w:t>hunde en</w:t>
      </w:r>
      <w:r w:rsidR="00812039">
        <w:t xml:space="preserve"> las profundidades hasta que en</w:t>
      </w:r>
      <w:r>
        <w:t>cuentras la ab</w:t>
      </w:r>
      <w:r w:rsidR="00812039">
        <w:t>ertura. Te metes por ella y des</w:t>
      </w:r>
      <w:r>
        <w:t>pués de nadar unos cuantos metros sales a la</w:t>
      </w:r>
      <w:r w:rsidR="00812039">
        <w:t xml:space="preserve"> </w:t>
      </w:r>
      <w:r>
        <w:t>superficie de una enorme caverna, ocupada</w:t>
      </w:r>
      <w:r w:rsidR="00812039">
        <w:t xml:space="preserve"> </w:t>
      </w:r>
      <w:r>
        <w:t>en gran parte por un lago subterráneo.</w:t>
      </w:r>
    </w:p>
    <w:p w:rsidR="005623D8" w:rsidRDefault="005623D8" w:rsidP="005623D8">
      <w:r>
        <w:t>Alcanzas la orilla y empiezas a andar hacia</w:t>
      </w:r>
      <w:r w:rsidR="00812039">
        <w:t xml:space="preserve"> </w:t>
      </w:r>
      <w:r>
        <w:t>el interior de la caverna que está iluminada</w:t>
      </w:r>
      <w:r w:rsidR="00812039">
        <w:t xml:space="preserve"> </w:t>
      </w:r>
      <w:r>
        <w:t>por una mist</w:t>
      </w:r>
      <w:r w:rsidR="00812039">
        <w:t>eriosa luz azulada. Tus esperan</w:t>
      </w:r>
      <w:r>
        <w:t>zas se ven realizadas al descubrir un túnel que</w:t>
      </w:r>
      <w:r w:rsidR="00812039">
        <w:t xml:space="preserve"> </w:t>
      </w:r>
      <w:r>
        <w:t>seguramente conduce a la Cueva del Tiempo.</w:t>
      </w:r>
      <w:r w:rsidR="00812039">
        <w:t xml:space="preserve"> </w:t>
      </w:r>
      <w:r>
        <w:t>Cerca de ti, sobre la arena, hay tres huevos del</w:t>
      </w:r>
      <w:r w:rsidR="00812039">
        <w:t xml:space="preserve"> </w:t>
      </w:r>
      <w:r>
        <w:t>tamaño de una pelota de fútbol. Coges uno de</w:t>
      </w:r>
      <w:r w:rsidR="00812039">
        <w:t xml:space="preserve"> </w:t>
      </w:r>
      <w:r>
        <w:t>ellos y sigues por el túnel. Al cabo de un rato,</w:t>
      </w:r>
      <w:r w:rsidR="00812039">
        <w:t xml:space="preserve"> </w:t>
      </w:r>
      <w:r>
        <w:t xml:space="preserve">el aire empieza </w:t>
      </w:r>
      <w:r w:rsidR="00812039">
        <w:t>a hacerse irrespirable. Te sien</w:t>
      </w:r>
      <w:r>
        <w:t>tes mareado y caes inconsciente en el suelo sin</w:t>
      </w:r>
      <w:r w:rsidR="00812039">
        <w:t xml:space="preserve"> </w:t>
      </w:r>
      <w:r>
        <w:t>soltar el enorme huevo.</w:t>
      </w:r>
    </w:p>
    <w:p w:rsidR="005623D8" w:rsidRDefault="005623D8" w:rsidP="005623D8">
      <w:r>
        <w:t>Te despierta una suave brisa que sopla en</w:t>
      </w:r>
      <w:r w:rsidR="00812039">
        <w:t xml:space="preserve"> </w:t>
      </w:r>
      <w:r>
        <w:t>tu dirección. Ligeramente aturdido te pones</w:t>
      </w:r>
      <w:r w:rsidR="00812039">
        <w:t xml:space="preserve"> </w:t>
      </w:r>
      <w:r>
        <w:t>en pie, coges el huevo y corres hacia el aire</w:t>
      </w:r>
      <w:r w:rsidR="00812039">
        <w:t xml:space="preserve"> </w:t>
      </w:r>
      <w:r>
        <w:t>fresco, saliendo al exterior. ¡Estás de nuevo en</w:t>
      </w:r>
      <w:r w:rsidR="00812039">
        <w:t xml:space="preserve"> </w:t>
      </w:r>
      <w:r>
        <w:t>el Cañón de la Serpiente! Todo está como tú</w:t>
      </w:r>
      <w:r w:rsidR="00812039">
        <w:t xml:space="preserve"> </w:t>
      </w:r>
      <w:r>
        <w:t>lo recordabas y, pocas horas después, entras</w:t>
      </w:r>
      <w:r w:rsidR="00812039">
        <w:t xml:space="preserve"> </w:t>
      </w:r>
      <w:r>
        <w:t>en el ranch</w:t>
      </w:r>
      <w:r w:rsidR="00812039">
        <w:t>o Red Creek donde tu tío se sor</w:t>
      </w:r>
      <w:r>
        <w:t>prende que estés de vuelta tan pronto.</w:t>
      </w:r>
    </w:p>
    <w:p w:rsidR="005623D8" w:rsidRDefault="005623D8" w:rsidP="005623D8">
      <w:r>
        <w:t>Nadie te c</w:t>
      </w:r>
      <w:r w:rsidR="00812039">
        <w:t>ree cuando cuentas lo que ha su</w:t>
      </w:r>
      <w:r>
        <w:t>cedido; sin embargo, enmudecen de asombro</w:t>
      </w:r>
      <w:r w:rsidR="00812039">
        <w:t xml:space="preserve"> </w:t>
      </w:r>
      <w:r>
        <w:t>ante el enorme huevo.</w:t>
      </w:r>
    </w:p>
    <w:p w:rsidR="005623D8" w:rsidRDefault="009C3327" w:rsidP="005623D8">
      <w:r>
        <w:t>—</w:t>
      </w:r>
      <w:r w:rsidR="005623D8">
        <w:t xml:space="preserve"> Quizá lleguemos a creer tu historia si este</w:t>
      </w:r>
      <w:r w:rsidR="00812039">
        <w:t xml:space="preserve"> </w:t>
      </w:r>
      <w:r w:rsidR="005623D8">
        <w:t>huevo incuba un monstruo — dice tu tío—. Pero mejor será que lo rompas para ver lo</w:t>
      </w:r>
      <w:r w:rsidR="00812039">
        <w:t xml:space="preserve"> </w:t>
      </w:r>
      <w:r w:rsidR="005623D8">
        <w:t>que tienes dentro.</w:t>
      </w:r>
    </w:p>
    <w:p w:rsidR="005623D8" w:rsidRDefault="005623D8" w:rsidP="00812039">
      <w:pPr>
        <w:pStyle w:val="Ttulo2"/>
      </w:pPr>
      <w:r>
        <w:t>Si decides abrir el huevo,</w:t>
      </w:r>
      <w:r w:rsidR="00812039">
        <w:t xml:space="preserve"> </w:t>
      </w:r>
      <w:r>
        <w:t xml:space="preserve">pasa a la </w:t>
      </w:r>
      <w:r w:rsidR="00900E39">
        <w:t>54</w:t>
      </w:r>
      <w:r>
        <w:t>.</w:t>
      </w:r>
    </w:p>
    <w:p w:rsidR="005623D8" w:rsidRDefault="005623D8" w:rsidP="00812039">
      <w:pPr>
        <w:pStyle w:val="Ttulo2"/>
      </w:pPr>
      <w:r>
        <w:t>Si</w:t>
      </w:r>
      <w:r w:rsidR="00812039">
        <w:t xml:space="preserve"> </w:t>
      </w:r>
      <w:r>
        <w:t>lo guardas en tu armario</w:t>
      </w:r>
      <w:r w:rsidR="00812039">
        <w:t xml:space="preserve"> </w:t>
      </w:r>
      <w:r>
        <w:t>con la intención de consultar</w:t>
      </w:r>
      <w:r w:rsidR="00812039">
        <w:t xml:space="preserve"> </w:t>
      </w:r>
      <w:r>
        <w:t>con un científico,</w:t>
      </w:r>
      <w:r w:rsidR="00812039">
        <w:t xml:space="preserve"> </w:t>
      </w:r>
      <w:r>
        <w:t xml:space="preserve">pasa a la </w:t>
      </w:r>
      <w:r w:rsidR="00900E39">
        <w:t>78</w:t>
      </w:r>
      <w:r>
        <w:t>.</w:t>
      </w:r>
    </w:p>
    <w:p w:rsidR="005623D8" w:rsidRDefault="00900E39" w:rsidP="00812039">
      <w:pPr>
        <w:pStyle w:val="Ttulo1"/>
      </w:pPr>
      <w:r>
        <w:t>54</w:t>
      </w:r>
    </w:p>
    <w:p w:rsidR="005623D8" w:rsidRDefault="005623D8" w:rsidP="005623D8">
      <w:r>
        <w:t>Delante de tus tíos y de algunos obreros del</w:t>
      </w:r>
      <w:r w:rsidR="00812039">
        <w:t xml:space="preserve"> </w:t>
      </w:r>
      <w:r>
        <w:t>rancho golpeas cuidadosamente el huevo con</w:t>
      </w:r>
      <w:r w:rsidR="00812039">
        <w:t xml:space="preserve"> </w:t>
      </w:r>
      <w:r>
        <w:t>un hacha, esperando que se abra, sin que se</w:t>
      </w:r>
      <w:r w:rsidR="00812039">
        <w:t xml:space="preserve"> </w:t>
      </w:r>
      <w:r>
        <w:t>rompa en pedazos.</w:t>
      </w:r>
    </w:p>
    <w:p w:rsidR="005623D8" w:rsidRDefault="005623D8" w:rsidP="005623D8">
      <w:proofErr w:type="gramStart"/>
      <w:r>
        <w:t>—¡</w:t>
      </w:r>
      <w:proofErr w:type="gramEnd"/>
      <w:r>
        <w:t>A</w:t>
      </w:r>
      <w:r w:rsidR="00812039">
        <w:t>lto, un momento!—dice tu tío Ho</w:t>
      </w:r>
      <w:r>
        <w:t>ward —. Me siento inclinado a pensar que dices</w:t>
      </w:r>
      <w:r w:rsidR="00812039">
        <w:t xml:space="preserve"> </w:t>
      </w:r>
      <w:r>
        <w:t>la verdad y creo que será mejor que primero</w:t>
      </w:r>
      <w:r w:rsidR="00812039">
        <w:t xml:space="preserve"> </w:t>
      </w:r>
      <w:r>
        <w:t>lo vea un científico de la universidad.</w:t>
      </w:r>
    </w:p>
    <w:p w:rsidR="005623D8" w:rsidRDefault="005623D8" w:rsidP="005623D8">
      <w:r>
        <w:t>Te alegra saber que tu tío piensa de este</w:t>
      </w:r>
      <w:r w:rsidR="00812039">
        <w:t xml:space="preserve"> </w:t>
      </w:r>
      <w:r>
        <w:t>modo, porque te asusta la responsabilidad de</w:t>
      </w:r>
      <w:r w:rsidR="00812039">
        <w:t xml:space="preserve"> </w:t>
      </w:r>
      <w:r>
        <w:t xml:space="preserve">romper un </w:t>
      </w:r>
      <w:r w:rsidR="00812039">
        <w:t>huevo tan extraño, matando posi</w:t>
      </w:r>
      <w:r>
        <w:t>blemente a un raro monstruo antes de nacer.</w:t>
      </w:r>
    </w:p>
    <w:p w:rsidR="005623D8" w:rsidRDefault="005623D8" w:rsidP="005623D8">
      <w:r>
        <w:t>Tu tío l</w:t>
      </w:r>
      <w:r w:rsidR="00812039">
        <w:t>lama a un famoso profesor de pa</w:t>
      </w:r>
      <w:r>
        <w:t>leontología que consiente en venir el próximo</w:t>
      </w:r>
      <w:r w:rsidR="00812039">
        <w:t xml:space="preserve"> </w:t>
      </w:r>
      <w:r>
        <w:t>sábado. Pones el huevo en un cuenco grande</w:t>
      </w:r>
      <w:r w:rsidR="00812039">
        <w:t xml:space="preserve"> </w:t>
      </w:r>
      <w:r>
        <w:t>encima de la mesa del comedor.</w:t>
      </w:r>
    </w:p>
    <w:p w:rsidR="005623D8" w:rsidRDefault="005623D8" w:rsidP="005623D8">
      <w:r>
        <w:t>Al día siguiente es viernes y toda la familia</w:t>
      </w:r>
      <w:r w:rsidR="00812039">
        <w:t xml:space="preserve"> </w:t>
      </w:r>
      <w:r>
        <w:t>sale para ir al cine. A la vuelta descubrís que la</w:t>
      </w:r>
      <w:r w:rsidR="00812039">
        <w:t xml:space="preserve"> </w:t>
      </w:r>
      <w:r>
        <w:t xml:space="preserve">casa ha sido </w:t>
      </w:r>
      <w:r w:rsidR="00812039">
        <w:t>asaltada y que el huevo ha desa</w:t>
      </w:r>
      <w:r>
        <w:t>parecido. Nadie, ni siquiera la policía, logra</w:t>
      </w:r>
      <w:r w:rsidR="00812039">
        <w:t xml:space="preserve"> </w:t>
      </w:r>
      <w:r>
        <w:t>encontrar el huevo. Casi todos los que oyen tu</w:t>
      </w:r>
      <w:r w:rsidR="00812039">
        <w:t xml:space="preserve"> </w:t>
      </w:r>
      <w:r>
        <w:t>historia sonríen pensando que es falsa. Pero</w:t>
      </w:r>
      <w:r w:rsidR="00812039">
        <w:t xml:space="preserve"> </w:t>
      </w:r>
      <w:r>
        <w:t>tu tío Howard, a pesar d</w:t>
      </w:r>
      <w:r w:rsidR="00812039">
        <w:t>e ser un hombre es</w:t>
      </w:r>
      <w:r>
        <w:t>céptico, sabe que estás diciendo la verdad.</w:t>
      </w:r>
    </w:p>
    <w:p w:rsidR="005623D8" w:rsidRDefault="005623D8" w:rsidP="00900E39">
      <w:pPr>
        <w:pStyle w:val="Ttulo2"/>
      </w:pPr>
      <w:r>
        <w:t>Fin</w:t>
      </w:r>
    </w:p>
    <w:p w:rsidR="005623D8" w:rsidRDefault="00900E39" w:rsidP="00812039">
      <w:pPr>
        <w:pStyle w:val="Ttulo1"/>
      </w:pPr>
      <w:r>
        <w:t>55</w:t>
      </w:r>
    </w:p>
    <w:p w:rsidR="005623D8" w:rsidRDefault="005623D8" w:rsidP="005623D8">
      <w:r>
        <w:t>Parece absurdo pensar que el monstruo del</w:t>
      </w:r>
      <w:r w:rsidR="00812039">
        <w:t xml:space="preserve"> </w:t>
      </w:r>
      <w:r>
        <w:t>lago Ness se esconda durante cien años en la</w:t>
      </w:r>
      <w:r w:rsidR="00812039">
        <w:t xml:space="preserve"> </w:t>
      </w:r>
      <w:r>
        <w:t>Cueva del Tiempo. Además, aunque así fuese,</w:t>
      </w:r>
      <w:r w:rsidR="00812039">
        <w:t xml:space="preserve"> </w:t>
      </w:r>
      <w:r>
        <w:t>probablement</w:t>
      </w:r>
      <w:r w:rsidR="00812039">
        <w:t>e no lograrías bucear a la sufi</w:t>
      </w:r>
      <w:r>
        <w:t>ciente profundidad para encontrar la entrada.</w:t>
      </w:r>
      <w:r w:rsidR="00812039">
        <w:t xml:space="preserve"> </w:t>
      </w:r>
      <w:r>
        <w:t>Por lo tanto, te resignas a vivir de la pesca en</w:t>
      </w:r>
      <w:r w:rsidR="00812039">
        <w:t xml:space="preserve"> </w:t>
      </w:r>
      <w:r>
        <w:t>el lago.</w:t>
      </w:r>
    </w:p>
    <w:p w:rsidR="005623D8" w:rsidRDefault="005623D8" w:rsidP="005623D8">
      <w:r>
        <w:t>Tu nueva vida es soportable, pero no muy</w:t>
      </w:r>
      <w:r w:rsidR="00812039">
        <w:t xml:space="preserve"> </w:t>
      </w:r>
      <w:r>
        <w:t>interesante. Lo que más te gusta es remar en</w:t>
      </w:r>
      <w:r w:rsidR="00812039">
        <w:t xml:space="preserve"> </w:t>
      </w:r>
      <w:r>
        <w:t>tu bote du</w:t>
      </w:r>
      <w:r w:rsidR="00812039">
        <w:t>rante las mañanas de niebla con</w:t>
      </w:r>
      <w:r>
        <w:t>templando el pálido sol rojizo que pugna por</w:t>
      </w:r>
      <w:r w:rsidR="00812039">
        <w:t xml:space="preserve"> </w:t>
      </w:r>
      <w:r>
        <w:t>brillar a través de la bruma. Una mañana,</w:t>
      </w:r>
      <w:r w:rsidR="00812039">
        <w:t xml:space="preserve"> </w:t>
      </w:r>
      <w:r>
        <w:t>mientras estás</w:t>
      </w:r>
      <w:r w:rsidR="00812039">
        <w:t xml:space="preserve"> pescando notas un terrible gol</w:t>
      </w:r>
      <w:r>
        <w:t>pe debajo del bote. La popa se inclina hacia</w:t>
      </w:r>
      <w:r w:rsidR="00812039">
        <w:t xml:space="preserve"> </w:t>
      </w:r>
      <w:r>
        <w:t>arriba y tú sales disparado por la proa yendo a</w:t>
      </w:r>
      <w:r w:rsidR="00812039">
        <w:t xml:space="preserve"> </w:t>
      </w:r>
      <w:r>
        <w:t>caer en las fauces del monstruo.</w:t>
      </w:r>
    </w:p>
    <w:p w:rsidR="005623D8" w:rsidRDefault="005623D8" w:rsidP="005623D8">
      <w:r>
        <w:t>Ese mismo día, tus amigos encuentran los</w:t>
      </w:r>
      <w:r w:rsidR="00812039">
        <w:t xml:space="preserve"> </w:t>
      </w:r>
      <w:r>
        <w:t>restos del naufragio. Por todo el pueblo la</w:t>
      </w:r>
      <w:r w:rsidR="00812039">
        <w:t xml:space="preserve"> </w:t>
      </w:r>
      <w:r>
        <w:t>gente comenta que el monstruo ha vuelto.</w:t>
      </w:r>
    </w:p>
    <w:p w:rsidR="005623D8" w:rsidRDefault="005623D8" w:rsidP="00900E39">
      <w:pPr>
        <w:pStyle w:val="Ttulo2"/>
      </w:pPr>
      <w:r>
        <w:t>Fin</w:t>
      </w:r>
    </w:p>
    <w:p w:rsidR="005623D8" w:rsidRDefault="00900E39" w:rsidP="00812039">
      <w:pPr>
        <w:pStyle w:val="Ttulo1"/>
      </w:pPr>
      <w:r>
        <w:t>5</w:t>
      </w:r>
      <w:r w:rsidR="00812039">
        <w:t>6</w:t>
      </w:r>
    </w:p>
    <w:p w:rsidR="005623D8" w:rsidRDefault="005623D8" w:rsidP="005623D8">
      <w:r>
        <w:t>Cuando le hablas del lúgubre mundo que</w:t>
      </w:r>
      <w:r w:rsidR="00812039">
        <w:t xml:space="preserve"> </w:t>
      </w:r>
      <w:r>
        <w:t>has encontrad</w:t>
      </w:r>
      <w:r w:rsidR="00812039">
        <w:t>o al salir de la Cueva del Tiem</w:t>
      </w:r>
      <w:r>
        <w:t>po, Luisa se alegra de que la ayudes a buscar</w:t>
      </w:r>
      <w:r w:rsidR="00812039">
        <w:t xml:space="preserve"> </w:t>
      </w:r>
      <w:r>
        <w:t>la salida hacia su época.</w:t>
      </w:r>
    </w:p>
    <w:p w:rsidR="005623D8" w:rsidRDefault="005623D8" w:rsidP="005623D8">
      <w:r>
        <w:t>— Cuént</w:t>
      </w:r>
      <w:r w:rsidR="00812039">
        <w:t>ame algo de tu mundo. ¿Es Améri</w:t>
      </w:r>
      <w:r>
        <w:t>ca? ¿En qué año vives? — preguntas mientras</w:t>
      </w:r>
      <w:r w:rsidR="00812039">
        <w:t xml:space="preserve"> </w:t>
      </w:r>
      <w:r>
        <w:t>camináis.</w:t>
      </w:r>
    </w:p>
    <w:p w:rsidR="005623D8" w:rsidRDefault="005623D8" w:rsidP="005623D8">
      <w:r>
        <w:t>— Estamos en el año 2022, — responde.</w:t>
      </w:r>
    </w:p>
    <w:p w:rsidR="005623D8" w:rsidRDefault="005623D8" w:rsidP="005623D8">
      <w:r>
        <w:t xml:space="preserve">— ¿Quieres </w:t>
      </w:r>
      <w:r w:rsidR="00812039">
        <w:t>decir que todavía se usan vaque</w:t>
      </w:r>
      <w:r>
        <w:t>ros en esa época? — dices asombrado.</w:t>
      </w:r>
    </w:p>
    <w:p w:rsidR="005623D8" w:rsidRDefault="005623D8" w:rsidP="005623D8">
      <w:r>
        <w:t>—Se han vuelto a poner de moda hace</w:t>
      </w:r>
      <w:r w:rsidR="00812039">
        <w:t xml:space="preserve"> </w:t>
      </w:r>
      <w:r>
        <w:t>poco — contesta riéndose.</w:t>
      </w:r>
    </w:p>
    <w:p w:rsidR="005623D8" w:rsidRDefault="005623D8" w:rsidP="005623D8">
      <w:r>
        <w:t>— Deben haberse hecho muchos adelantos</w:t>
      </w:r>
      <w:r w:rsidR="00812039">
        <w:t xml:space="preserve"> </w:t>
      </w:r>
      <w:r>
        <w:t xml:space="preserve">desde mi </w:t>
      </w:r>
      <w:r w:rsidR="00812039">
        <w:t>época. Háblame de los más intere</w:t>
      </w:r>
      <w:r>
        <w:t>santes.</w:t>
      </w:r>
    </w:p>
    <w:p w:rsidR="005623D8" w:rsidRDefault="005623D8" w:rsidP="005623D8">
      <w:r>
        <w:t>— Creo que lo</w:t>
      </w:r>
      <w:r w:rsidR="00812039">
        <w:t xml:space="preserve"> mejor son los carriles para bi</w:t>
      </w:r>
      <w:r>
        <w:t>cicletas. Desde 1997 no han permitido que se</w:t>
      </w:r>
      <w:r w:rsidR="00812039">
        <w:t xml:space="preserve"> </w:t>
      </w:r>
      <w:r>
        <w:t>construyan carreteras,</w:t>
      </w:r>
      <w:r w:rsidR="00812039">
        <w:t xml:space="preserve"> sólo carriles para bici</w:t>
      </w:r>
      <w:r>
        <w:t>cletas, de m</w:t>
      </w:r>
      <w:r w:rsidR="00812039">
        <w:t>odo que ahora tenemos tantos ki</w:t>
      </w:r>
      <w:r>
        <w:t>lómetros de carriles como de carreteras para</w:t>
      </w:r>
      <w:r w:rsidR="00812039">
        <w:t xml:space="preserve"> </w:t>
      </w:r>
      <w:r>
        <w:t>coches.</w:t>
      </w:r>
    </w:p>
    <w:p w:rsidR="005623D8" w:rsidRDefault="00812039" w:rsidP="00812039">
      <w:r>
        <w:t xml:space="preserve">— </w:t>
      </w:r>
      <w:r w:rsidR="005623D8">
        <w:t>¿O sea que se puede ir en bicicleta por</w:t>
      </w:r>
      <w:r>
        <w:t xml:space="preserve"> </w:t>
      </w:r>
      <w:r w:rsidR="005623D8">
        <w:t>todo el país? — preguntas.</w:t>
      </w:r>
    </w:p>
    <w:p w:rsidR="005623D8" w:rsidRDefault="005623D8" w:rsidP="005623D8">
      <w:r>
        <w:t>— Por supuesto. Y no rodeado de autobuses,</w:t>
      </w:r>
      <w:r w:rsidR="00812039">
        <w:t xml:space="preserve"> </w:t>
      </w:r>
      <w:r>
        <w:t>camiones y conductores desaprensivos, sino a</w:t>
      </w:r>
      <w:r w:rsidR="00812039">
        <w:t xml:space="preserve"> </w:t>
      </w:r>
      <w:r>
        <w:t>través de los bosques y las llanuras, a lo largo</w:t>
      </w:r>
      <w:r w:rsidR="00812039">
        <w:t xml:space="preserve"> </w:t>
      </w:r>
      <w:r>
        <w:t>de los desiertos y de los ríos. A veces pienso</w:t>
      </w:r>
      <w:r w:rsidR="00812039">
        <w:t xml:space="preserve"> </w:t>
      </w:r>
      <w:r>
        <w:t>que me gustaría pasar toda mi vida viajando</w:t>
      </w:r>
      <w:r w:rsidR="00812039">
        <w:t xml:space="preserve"> </w:t>
      </w:r>
      <w:r>
        <w:t xml:space="preserve">de este modo. Hay muchos hostales </w:t>
      </w:r>
      <w:r w:rsidR="00812039">
        <w:t>para ci</w:t>
      </w:r>
      <w:r>
        <w:t>clistas donde se puede dormir cómodamente</w:t>
      </w:r>
      <w:r w:rsidR="00812039">
        <w:t xml:space="preserve"> </w:t>
      </w:r>
      <w:r>
        <w:t>por muy poco dinero. Los gastos se sufragan</w:t>
      </w:r>
      <w:r w:rsidR="00812039">
        <w:t xml:space="preserve"> </w:t>
      </w:r>
      <w:r>
        <w:t>mediante los impuestos sobre la gasolina.</w:t>
      </w:r>
    </w:p>
    <w:p w:rsidR="005623D8" w:rsidRDefault="005623D8" w:rsidP="005623D8">
      <w:r>
        <w:t>De pronto, notas que el suelo se hunde bajo</w:t>
      </w:r>
      <w:r w:rsidR="00812039">
        <w:t xml:space="preserve"> </w:t>
      </w:r>
      <w:r>
        <w:t>tus pies. Luisa y tú os caéis. Aterrizáis en la</w:t>
      </w:r>
      <w:r w:rsidR="00812039">
        <w:t xml:space="preserve"> </w:t>
      </w:r>
      <w:r>
        <w:t>base de un escarpado risco</w:t>
      </w:r>
      <w:r w:rsidR="00812039">
        <w:t xml:space="preserve"> al borde de una ca</w:t>
      </w:r>
      <w:r>
        <w:t>rretera. Te pr</w:t>
      </w:r>
      <w:r w:rsidR="00812039">
        <w:t>eguntas a qué año habréis llega</w:t>
      </w:r>
      <w:r>
        <w:t>do. Entonces te fijas en un cartel que dice</w:t>
      </w:r>
      <w:r w:rsidR="00812039">
        <w:t xml:space="preserve"> </w:t>
      </w:r>
      <w:r>
        <w:t>“CADILLAC, el coche del año todos los</w:t>
      </w:r>
      <w:r w:rsidR="00812039">
        <w:t xml:space="preserve"> </w:t>
      </w:r>
      <w:r>
        <w:t>años”.</w:t>
      </w:r>
    </w:p>
    <w:p w:rsidR="005623D8" w:rsidRDefault="005623D8" w:rsidP="005623D8">
      <w:r>
        <w:t>— ¿Qué es un Cadillac? — pregunta Luisa.</w:t>
      </w:r>
    </w:p>
    <w:p w:rsidR="00E814F5" w:rsidRDefault="005623D8" w:rsidP="00900E39">
      <w:pPr>
        <w:pStyle w:val="Ttulo2"/>
      </w:pPr>
      <w:r>
        <w:t>Fin</w:t>
      </w:r>
    </w:p>
    <w:p w:rsidR="005623D8" w:rsidRDefault="00900E39" w:rsidP="00E814F5">
      <w:pPr>
        <w:pStyle w:val="Ttulo1"/>
      </w:pPr>
      <w:r>
        <w:t>57</w:t>
      </w:r>
    </w:p>
    <w:p w:rsidR="005623D8" w:rsidRDefault="005623D8" w:rsidP="005623D8">
      <w:r>
        <w:t>Prefieres pasar el resto de tus días buscando</w:t>
      </w:r>
      <w:r w:rsidR="00E814F5">
        <w:t xml:space="preserve"> </w:t>
      </w:r>
      <w:r>
        <w:t>una entrada</w:t>
      </w:r>
      <w:r w:rsidR="00E814F5">
        <w:t xml:space="preserve"> a la Cueva del Tiempo que esta</w:t>
      </w:r>
      <w:r>
        <w:t>blecerte tra</w:t>
      </w:r>
      <w:r w:rsidR="00E814F5">
        <w:t>nquilamente en un pueblo de pes</w:t>
      </w:r>
      <w:r>
        <w:t>cadores. Así que dices adiós a tus amigos y</w:t>
      </w:r>
      <w:r w:rsidR="00E814F5">
        <w:t xml:space="preserve"> </w:t>
      </w:r>
      <w:r>
        <w:t>emprendes l</w:t>
      </w:r>
      <w:r w:rsidR="00E814F5">
        <w:t>a marcha campo a traviesa, cami</w:t>
      </w:r>
      <w:r>
        <w:t>no de Londres. Tienes la intención de buscar</w:t>
      </w:r>
      <w:r w:rsidR="00E814F5">
        <w:t xml:space="preserve"> </w:t>
      </w:r>
      <w:r>
        <w:t>un barco que te lleve de vuelta a América,</w:t>
      </w:r>
      <w:r w:rsidR="00E814F5">
        <w:t xml:space="preserve"> </w:t>
      </w:r>
      <w:r>
        <w:t>aunque sab</w:t>
      </w:r>
      <w:r w:rsidR="00E814F5">
        <w:t>es que todavía no ha sido descu</w:t>
      </w:r>
      <w:r>
        <w:t>bierta, porq</w:t>
      </w:r>
      <w:r w:rsidR="00E814F5">
        <w:t>ue de algún modo tienes que vol</w:t>
      </w:r>
      <w:r>
        <w:t>ver al cañón de Red Creek y a la Cueva del</w:t>
      </w:r>
      <w:r w:rsidR="00E814F5">
        <w:t xml:space="preserve"> </w:t>
      </w:r>
      <w:r>
        <w:t>Tiempo.</w:t>
      </w:r>
    </w:p>
    <w:p w:rsidR="005623D8" w:rsidRDefault="005623D8" w:rsidP="005623D8">
      <w:r>
        <w:t>Al cabo de unas horas te encuentras en un</w:t>
      </w:r>
      <w:r w:rsidR="00E814F5">
        <w:t xml:space="preserve"> </w:t>
      </w:r>
      <w:r>
        <w:t>camino que bordea el bosque, cuando unos</w:t>
      </w:r>
      <w:r w:rsidR="00E814F5">
        <w:t xml:space="preserve"> </w:t>
      </w:r>
      <w:r>
        <w:t>hombres fornidos salen a caballo de detrás de</w:t>
      </w:r>
      <w:r w:rsidR="00E814F5">
        <w:t xml:space="preserve"> </w:t>
      </w:r>
      <w:r>
        <w:t xml:space="preserve">un grupo de </w:t>
      </w:r>
      <w:r w:rsidR="00E814F5">
        <w:t>árboles</w:t>
      </w:r>
      <w:r>
        <w:t>.</w:t>
      </w:r>
    </w:p>
    <w:p w:rsidR="005623D8" w:rsidRDefault="005623D8" w:rsidP="005623D8">
      <w:r>
        <w:t>— ¡Ya te tenemos! — grita uno de ellos —. Tú</w:t>
      </w:r>
      <w:r w:rsidR="00E814F5">
        <w:t xml:space="preserve"> </w:t>
      </w:r>
      <w:r>
        <w:t>eres el que se escapó de la torre, ¿verdad?</w:t>
      </w:r>
    </w:p>
    <w:p w:rsidR="005623D8" w:rsidRDefault="005623D8" w:rsidP="005623D8">
      <w:r>
        <w:t xml:space="preserve">Te obligan </w:t>
      </w:r>
      <w:r w:rsidR="00E814F5">
        <w:t>a subir a un caballo y te condu</w:t>
      </w:r>
      <w:r>
        <w:t>cen a toda velocidad hacia el castillo.</w:t>
      </w:r>
    </w:p>
    <w:p w:rsidR="005623D8" w:rsidRDefault="005623D8" w:rsidP="005623D8">
      <w:r>
        <w:t>—El castigo por escapar de la torre es la</w:t>
      </w:r>
      <w:r w:rsidR="00E814F5">
        <w:t xml:space="preserve"> </w:t>
      </w:r>
      <w:r>
        <w:t>horca — afirma uno de los hombres.</w:t>
      </w:r>
    </w:p>
    <w:p w:rsidR="005623D8" w:rsidRDefault="005623D8" w:rsidP="005623D8">
      <w:r>
        <w:t>Pronto descubres que lo que dice es verdad.</w:t>
      </w:r>
    </w:p>
    <w:p w:rsidR="005623D8" w:rsidRDefault="005623D8" w:rsidP="00900E39">
      <w:pPr>
        <w:pStyle w:val="Ttulo2"/>
      </w:pPr>
      <w:r>
        <w:t>Fin</w:t>
      </w:r>
    </w:p>
    <w:p w:rsidR="005623D8" w:rsidRDefault="00900E39" w:rsidP="00E814F5">
      <w:pPr>
        <w:pStyle w:val="Ttulo1"/>
      </w:pPr>
      <w:r>
        <w:t>58</w:t>
      </w:r>
    </w:p>
    <w:p w:rsidR="005623D8" w:rsidRDefault="005623D8" w:rsidP="005623D8">
      <w:r>
        <w:t>No quieres correr el riesgo de hundirte con</w:t>
      </w:r>
      <w:r w:rsidR="00E814F5">
        <w:t xml:space="preserve"> </w:t>
      </w:r>
      <w:r>
        <w:t xml:space="preserve">el </w:t>
      </w:r>
      <w:proofErr w:type="spellStart"/>
      <w:r>
        <w:t>Titanic</w:t>
      </w:r>
      <w:proofErr w:type="spellEnd"/>
      <w:r>
        <w:t>, así que vuelves a bajar la escala con</w:t>
      </w:r>
      <w:r w:rsidR="00E814F5">
        <w:t xml:space="preserve"> </w:t>
      </w:r>
      <w:r>
        <w:t>la esperanza de</w:t>
      </w:r>
      <w:r w:rsidR="00E814F5">
        <w:t xml:space="preserve"> volver a la cueva. Con las pri</w:t>
      </w:r>
      <w:r>
        <w:t>sas, sueltas la cuerda y te caes. Extiendes los</w:t>
      </w:r>
      <w:r w:rsidR="00E814F5">
        <w:t xml:space="preserve"> </w:t>
      </w:r>
      <w:r>
        <w:t>brazos, pero ya es demasiado tarde. Al llegar</w:t>
      </w:r>
      <w:r w:rsidR="00E814F5">
        <w:t xml:space="preserve"> </w:t>
      </w:r>
      <w:r>
        <w:t>al suelo, te g</w:t>
      </w:r>
      <w:r w:rsidR="00E814F5">
        <w:t>olpeas tan fuertemente que pier</w:t>
      </w:r>
      <w:r>
        <w:t>des el conocim</w:t>
      </w:r>
      <w:r w:rsidR="00E814F5">
        <w:t>iento. Cuando despiertas, te en</w:t>
      </w:r>
      <w:r>
        <w:t>cuentras en uno de los pasadizos de la cueva.</w:t>
      </w:r>
    </w:p>
    <w:p w:rsidR="005623D8" w:rsidRDefault="005623D8" w:rsidP="00E814F5">
      <w:pPr>
        <w:pStyle w:val="Ttulo2"/>
      </w:pPr>
      <w:r>
        <w:t>Si exploras el pasadizo,</w:t>
      </w:r>
      <w:r w:rsidR="00E814F5">
        <w:t xml:space="preserve"> </w:t>
      </w:r>
      <w:r>
        <w:t xml:space="preserve">pasa a la </w:t>
      </w:r>
      <w:r w:rsidR="00900E39">
        <w:t>65</w:t>
      </w:r>
      <w:r>
        <w:t>.</w:t>
      </w:r>
    </w:p>
    <w:p w:rsidR="005623D8" w:rsidRDefault="005623D8" w:rsidP="00900E39">
      <w:pPr>
        <w:pStyle w:val="Ttulo2"/>
      </w:pPr>
      <w:r>
        <w:t>Si decides volver a explorar</w:t>
      </w:r>
      <w:r w:rsidR="00E814F5">
        <w:t xml:space="preserve"> </w:t>
      </w:r>
      <w:r>
        <w:t>la salida de la cueva,</w:t>
      </w:r>
      <w:r w:rsidR="00E814F5">
        <w:t xml:space="preserve"> </w:t>
      </w:r>
      <w:r>
        <w:t xml:space="preserve">pasa a la </w:t>
      </w:r>
      <w:r w:rsidR="00900E39">
        <w:t>67</w:t>
      </w:r>
      <w:r>
        <w:t>.</w:t>
      </w:r>
    </w:p>
    <w:p w:rsidR="005623D8" w:rsidRDefault="00900E39" w:rsidP="00E814F5">
      <w:pPr>
        <w:pStyle w:val="Ttulo1"/>
      </w:pPr>
      <w:r>
        <w:t>59</w:t>
      </w:r>
    </w:p>
    <w:p w:rsidR="005623D8" w:rsidRDefault="005623D8" w:rsidP="005623D8">
      <w:r>
        <w:t>— Ya que no</w:t>
      </w:r>
      <w:r w:rsidR="00E814F5">
        <w:t xml:space="preserve"> logras encontrar tu época, qui</w:t>
      </w:r>
      <w:r>
        <w:t>zá podamos volver a la mía — dices.</w:t>
      </w:r>
    </w:p>
    <w:p w:rsidR="005623D8" w:rsidRDefault="005623D8" w:rsidP="005623D8">
      <w:r>
        <w:t>Andáis de vuelta un corto trecho hasta que</w:t>
      </w:r>
      <w:r w:rsidR="00E814F5">
        <w:t xml:space="preserve"> </w:t>
      </w:r>
      <w:r>
        <w:t>os encontráis con un túnel más ancho que los</w:t>
      </w:r>
      <w:r w:rsidR="00E814F5">
        <w:t xml:space="preserve"> </w:t>
      </w:r>
      <w:r>
        <w:t>otros. Te para</w:t>
      </w:r>
      <w:r w:rsidR="00E814F5">
        <w:t>s y Luisa te mira interrogativa</w:t>
      </w:r>
      <w:r>
        <w:t>mente.</w:t>
      </w:r>
    </w:p>
    <w:p w:rsidR="005623D8" w:rsidRDefault="005623D8" w:rsidP="005623D8">
      <w:r>
        <w:t>— Probemos con éste — dices.</w:t>
      </w:r>
    </w:p>
    <w:p w:rsidR="005623D8" w:rsidRDefault="005623D8" w:rsidP="005623D8">
      <w:r>
        <w:t>Después de andar casi una hora, ambos</w:t>
      </w:r>
      <w:r w:rsidR="00E814F5">
        <w:t xml:space="preserve"> </w:t>
      </w:r>
      <w:r>
        <w:t>sonreís con alegría al ver luz. Al poco rato salís</w:t>
      </w:r>
      <w:r w:rsidR="00E814F5">
        <w:t xml:space="preserve"> </w:t>
      </w:r>
      <w:r>
        <w:t>del túnel a un terreno arenoso de color rojizo</w:t>
      </w:r>
      <w:r w:rsidR="00E814F5">
        <w:t xml:space="preserve"> </w:t>
      </w:r>
      <w:r>
        <w:t>que se extiende en forma de cuenco. El aire es</w:t>
      </w:r>
      <w:r w:rsidR="00E814F5">
        <w:t xml:space="preserve"> </w:t>
      </w:r>
      <w:r>
        <w:t>fresco y claro, como el de un día de otoño. Te</w:t>
      </w:r>
      <w:r w:rsidR="00E814F5">
        <w:t xml:space="preserve"> </w:t>
      </w:r>
      <w:r>
        <w:t>imaginas que puede tratarse del cráter de un</w:t>
      </w:r>
      <w:r w:rsidR="00E814F5">
        <w:t xml:space="preserve"> </w:t>
      </w:r>
      <w:r>
        <w:t>volcán extingui</w:t>
      </w:r>
      <w:r w:rsidR="00E814F5">
        <w:t>do. De pronto, oís un fuerte es</w:t>
      </w:r>
      <w:r>
        <w:t>truendo detrá</w:t>
      </w:r>
      <w:r w:rsidR="00E814F5">
        <w:t>s de vosotros y tenéis que esca</w:t>
      </w:r>
      <w:r>
        <w:t>par corriendo de un desprendimiento de tierra</w:t>
      </w:r>
      <w:r w:rsidR="00E814F5">
        <w:t xml:space="preserve"> </w:t>
      </w:r>
      <w:r>
        <w:t>que cierra el túnel de la Cueva del Tiempo.</w:t>
      </w:r>
    </w:p>
    <w:p w:rsidR="005623D8" w:rsidRDefault="005623D8" w:rsidP="005623D8">
      <w:r>
        <w:t>— ¿En qué año estaremos? — pregunta Luisa</w:t>
      </w:r>
      <w:r w:rsidR="00E814F5">
        <w:t xml:space="preserve"> </w:t>
      </w:r>
      <w:r>
        <w:t>cuando lográis recuperaros.</w:t>
      </w:r>
    </w:p>
    <w:p w:rsidR="005623D8" w:rsidRDefault="005623D8" w:rsidP="005623D8">
      <w:r>
        <w:t>Por primera vez miras hacia el cielo. El sol</w:t>
      </w:r>
      <w:r w:rsidR="00E814F5">
        <w:t xml:space="preserve"> </w:t>
      </w:r>
      <w:r>
        <w:t>es cuatro veces mayor del tamaño habitual,</w:t>
      </w:r>
      <w:r w:rsidR="00E814F5">
        <w:t xml:space="preserve"> </w:t>
      </w:r>
      <w:r>
        <w:t>pero mucho menos brillante. Aunque está casi</w:t>
      </w:r>
      <w:r w:rsidR="00E814F5">
        <w:t xml:space="preserve"> </w:t>
      </w:r>
      <w:r>
        <w:t>encima de vuestras cabezas tiene un color rojo</w:t>
      </w:r>
      <w:r w:rsidR="00E814F5">
        <w:t xml:space="preserve"> </w:t>
      </w:r>
      <w:r>
        <w:t>óxido.</w:t>
      </w:r>
    </w:p>
    <w:p w:rsidR="005623D8" w:rsidRDefault="005623D8" w:rsidP="005623D8">
      <w:r>
        <w:t>— No lo sé — respondes —, pero por lo que he</w:t>
      </w:r>
      <w:r w:rsidR="00E814F5">
        <w:t xml:space="preserve"> </w:t>
      </w:r>
      <w:r>
        <w:t>leído de astronomía, supongo que debe hacer</w:t>
      </w:r>
      <w:r w:rsidR="00E814F5">
        <w:t xml:space="preserve"> </w:t>
      </w:r>
      <w:r>
        <w:t>unos cuatro billones de años que tuvo lugar el</w:t>
      </w:r>
      <w:r w:rsidR="00E814F5">
        <w:t xml:space="preserve"> </w:t>
      </w:r>
      <w:r>
        <w:t>año 2000.</w:t>
      </w:r>
    </w:p>
    <w:p w:rsidR="00E814F5" w:rsidRPr="00E814F5" w:rsidRDefault="00E814F5" w:rsidP="00900E39">
      <w:pPr>
        <w:pStyle w:val="Ttulo2"/>
      </w:pPr>
      <w:r>
        <w:t>Fin</w:t>
      </w:r>
    </w:p>
    <w:p w:rsidR="005623D8" w:rsidRDefault="00900E39" w:rsidP="00E814F5">
      <w:pPr>
        <w:pStyle w:val="Ttulo1"/>
      </w:pPr>
      <w:r>
        <w:t>60</w:t>
      </w:r>
    </w:p>
    <w:p w:rsidR="005623D8" w:rsidRDefault="005623D8" w:rsidP="005623D8">
      <w:r>
        <w:t>Lentamente recuperas el sentido. Estás en</w:t>
      </w:r>
      <w:r w:rsidR="00E814F5">
        <w:t xml:space="preserve"> </w:t>
      </w:r>
      <w:r>
        <w:t>tu cama en el rancho Red Cr</w:t>
      </w:r>
      <w:r w:rsidR="00E814F5">
        <w:t>eek contemplan</w:t>
      </w:r>
      <w:r>
        <w:t>do a tu tío Howard. A su lado está un médico</w:t>
      </w:r>
      <w:r w:rsidR="00E814F5">
        <w:t xml:space="preserve"> </w:t>
      </w:r>
      <w:r>
        <w:t>amigo suyo.</w:t>
      </w:r>
    </w:p>
    <w:p w:rsidR="005623D8" w:rsidRDefault="005623D8" w:rsidP="005623D8">
      <w:r>
        <w:t>— Tuviste una mala caída trepando por esas</w:t>
      </w:r>
      <w:r w:rsidR="00E814F5">
        <w:t xml:space="preserve"> </w:t>
      </w:r>
      <w:r>
        <w:t xml:space="preserve">rocas del cañón </w:t>
      </w:r>
      <w:r w:rsidR="009C3327">
        <w:t>—</w:t>
      </w:r>
      <w:r>
        <w:t xml:space="preserve"> dice tu tío Howard —. El</w:t>
      </w:r>
      <w:r w:rsidR="00E814F5">
        <w:t xml:space="preserve"> </w:t>
      </w:r>
      <w:r>
        <w:t>doctor Parsons dice que no entiende cómo no</w:t>
      </w:r>
      <w:r w:rsidR="00E814F5">
        <w:t xml:space="preserve"> </w:t>
      </w:r>
      <w:r>
        <w:t>te has roto ningún hueso. Estábamos muy</w:t>
      </w:r>
      <w:r w:rsidR="00E814F5">
        <w:t xml:space="preserve"> </w:t>
      </w:r>
      <w:r>
        <w:t>preocupados pensando que te habías perdido</w:t>
      </w:r>
      <w:r w:rsidR="00E814F5">
        <w:t xml:space="preserve"> </w:t>
      </w:r>
      <w:r>
        <w:t>en una de esas cuevas.</w:t>
      </w:r>
    </w:p>
    <w:p w:rsidR="005623D8" w:rsidRDefault="005623D8" w:rsidP="005623D8">
      <w:r>
        <w:t>Te sientes un poco aturdido y muy débil, así</w:t>
      </w:r>
      <w:r w:rsidR="00E814F5">
        <w:t xml:space="preserve"> </w:t>
      </w:r>
      <w:r>
        <w:t xml:space="preserve">que te limitas </w:t>
      </w:r>
      <w:r w:rsidR="00E814F5">
        <w:t>a sonreír sin decir nada. De to</w:t>
      </w:r>
      <w:r>
        <w:t>dos modos, seguro que nadie te creería. No</w:t>
      </w:r>
      <w:r w:rsidR="00E814F5">
        <w:t xml:space="preserve"> </w:t>
      </w:r>
      <w:r>
        <w:t>obstante, años</w:t>
      </w:r>
      <w:r w:rsidR="00E814F5">
        <w:t xml:space="preserve"> después escribes un libro acer</w:t>
      </w:r>
      <w:r>
        <w:t>ca de tus aventuras en la Cueva del Tiempo.</w:t>
      </w:r>
    </w:p>
    <w:p w:rsidR="00E814F5" w:rsidRDefault="005623D8" w:rsidP="00900E39">
      <w:pPr>
        <w:pStyle w:val="Ttulo2"/>
      </w:pPr>
      <w:r>
        <w:t>Fin</w:t>
      </w:r>
    </w:p>
    <w:p w:rsidR="005623D8" w:rsidRDefault="00900E39" w:rsidP="00E814F5">
      <w:pPr>
        <w:pStyle w:val="Ttulo1"/>
      </w:pPr>
      <w:r>
        <w:t>61</w:t>
      </w:r>
    </w:p>
    <w:p w:rsidR="005623D8" w:rsidRDefault="005623D8" w:rsidP="005623D8">
      <w:r>
        <w:t>Te acercas a la muralla, caminando hacia</w:t>
      </w:r>
      <w:r w:rsidR="00E814F5">
        <w:t xml:space="preserve"> </w:t>
      </w:r>
      <w:r>
        <w:t>los trabajadores. Cuando se dan cuenta de tu</w:t>
      </w:r>
      <w:r w:rsidR="00E814F5">
        <w:t xml:space="preserve"> </w:t>
      </w:r>
      <w:r>
        <w:t>presencia, pi</w:t>
      </w:r>
      <w:r w:rsidR="00E814F5">
        <w:t>ensan que eres un espía de algu</w:t>
      </w:r>
      <w:r>
        <w:t>na tribu desconocida. Eres capturado por dos</w:t>
      </w:r>
      <w:r w:rsidR="00E814F5">
        <w:t xml:space="preserve"> </w:t>
      </w:r>
      <w:r>
        <w:t>guardias que te obligan a sentarte en una pila</w:t>
      </w:r>
      <w:r w:rsidR="00E814F5">
        <w:t xml:space="preserve"> </w:t>
      </w:r>
      <w:r>
        <w:t>de piedras m</w:t>
      </w:r>
      <w:r w:rsidR="00E814F5">
        <w:t>ientras deciden qué hacer contig</w:t>
      </w:r>
      <w:r>
        <w:t>o.</w:t>
      </w:r>
    </w:p>
    <w:p w:rsidR="005623D8" w:rsidRDefault="005623D8" w:rsidP="005623D8">
      <w:r>
        <w:t>Al cabo de u</w:t>
      </w:r>
      <w:r w:rsidR="00E814F5">
        <w:t>n rato te señalan una de las es</w:t>
      </w:r>
      <w:r>
        <w:t>caleras. Dos t</w:t>
      </w:r>
      <w:r w:rsidR="00E814F5">
        <w:t>rabajadores te obligan a trasla</w:t>
      </w:r>
      <w:r>
        <w:t>dar piedras.</w:t>
      </w:r>
      <w:r w:rsidR="00E814F5">
        <w:t xml:space="preserve"> Te das cuenta que has sido con</w:t>
      </w:r>
      <w:r>
        <w:t>denado a trabajar en la construcción de una</w:t>
      </w:r>
      <w:r w:rsidR="00E814F5">
        <w:t xml:space="preserve"> </w:t>
      </w:r>
      <w:r>
        <w:t>muralla de seis me</w:t>
      </w:r>
      <w:r w:rsidR="00E814F5">
        <w:t>tros de altura, cuatro de an</w:t>
      </w:r>
      <w:r>
        <w:t>cho y más de</w:t>
      </w:r>
      <w:r w:rsidR="00E814F5">
        <w:t xml:space="preserve"> 2.800 kilómetros de largo. Cal</w:t>
      </w:r>
      <w:r>
        <w:t>culas que harán falta más de diez billones de</w:t>
      </w:r>
      <w:r w:rsidR="00E814F5">
        <w:t xml:space="preserve"> </w:t>
      </w:r>
      <w:r>
        <w:t>piedras. Te preguntas cuántas tendrás que</w:t>
      </w:r>
      <w:r w:rsidR="00E814F5">
        <w:t xml:space="preserve"> </w:t>
      </w:r>
      <w:r>
        <w:t>acarrear antes</w:t>
      </w:r>
      <w:r w:rsidR="00E814F5">
        <w:t xml:space="preserve"> de poder escapar, si es que al</w:t>
      </w:r>
      <w:r>
        <w:t>gún día llegas a hacerlo.</w:t>
      </w:r>
    </w:p>
    <w:p w:rsidR="00E814F5" w:rsidRDefault="00E814F5" w:rsidP="00900E39">
      <w:pPr>
        <w:pStyle w:val="Ttulo2"/>
      </w:pPr>
      <w:r>
        <w:t>Fin</w:t>
      </w:r>
    </w:p>
    <w:p w:rsidR="005623D8" w:rsidRDefault="00900E39" w:rsidP="00E814F5">
      <w:pPr>
        <w:pStyle w:val="Ttulo1"/>
      </w:pPr>
      <w:r>
        <w:t>62</w:t>
      </w:r>
    </w:p>
    <w:p w:rsidR="005623D8" w:rsidRDefault="005623D8" w:rsidP="005623D8">
      <w:r>
        <w:t>Aunque te</w:t>
      </w:r>
      <w:r w:rsidR="00E814F5">
        <w:t xml:space="preserve"> gustaría enormemente ver el in</w:t>
      </w:r>
      <w:r>
        <w:t>terior de la n</w:t>
      </w:r>
      <w:r w:rsidR="00E814F5">
        <w:t>ave, no tienes el más mínimo de</w:t>
      </w:r>
      <w:r>
        <w:t>seo de ser lanzado al espacio. Te retiras a una</w:t>
      </w:r>
      <w:r w:rsidR="00E814F5">
        <w:t xml:space="preserve"> </w:t>
      </w:r>
      <w:r>
        <w:t>distancia prud</w:t>
      </w:r>
      <w:r w:rsidR="00E814F5">
        <w:t>encial y esperas a ver qué suce</w:t>
      </w:r>
      <w:r>
        <w:t>de. Poco después,</w:t>
      </w:r>
      <w:r w:rsidR="00E814F5">
        <w:t xml:space="preserve"> la puerta se cierra y, casi in</w:t>
      </w:r>
      <w:r>
        <w:t>mediatamente, la nave se eleva en silencio. En</w:t>
      </w:r>
      <w:r w:rsidR="00E814F5">
        <w:t xml:space="preserve"> </w:t>
      </w:r>
      <w:r>
        <w:t>pocos minutos se pierde de vista. Te acercas</w:t>
      </w:r>
      <w:r w:rsidR="00E814F5">
        <w:t xml:space="preserve"> </w:t>
      </w:r>
      <w:r>
        <w:t>para obser</w:t>
      </w:r>
      <w:r w:rsidR="00E814F5">
        <w:t>var más detenidamente a los hom</w:t>
      </w:r>
      <w:r>
        <w:t>bres de aspecto primitivo dormidos sobre el</w:t>
      </w:r>
      <w:r w:rsidR="00E814F5">
        <w:t xml:space="preserve"> </w:t>
      </w:r>
      <w:r>
        <w:t>jergón. Empiezan a desperezarse, frotándose</w:t>
      </w:r>
      <w:r w:rsidR="00E814F5">
        <w:t xml:space="preserve"> </w:t>
      </w:r>
      <w:r>
        <w:t>los ojos como si se despertasen de un largo</w:t>
      </w:r>
      <w:r w:rsidR="00E814F5">
        <w:t xml:space="preserve"> </w:t>
      </w:r>
      <w:r>
        <w:t>sueño.</w:t>
      </w:r>
    </w:p>
    <w:p w:rsidR="005623D8" w:rsidRDefault="00E814F5" w:rsidP="00E814F5">
      <w:pPr>
        <w:pStyle w:val="Ttulo2"/>
      </w:pPr>
      <w:r>
        <w:t>S</w:t>
      </w:r>
      <w:r w:rsidR="005623D8">
        <w:t>i te quedas y tratas de entablar</w:t>
      </w:r>
      <w:r>
        <w:t xml:space="preserve"> </w:t>
      </w:r>
      <w:r w:rsidR="005623D8">
        <w:t>amistad con las gentes primitivas,</w:t>
      </w:r>
      <w:r>
        <w:t xml:space="preserve"> </w:t>
      </w:r>
      <w:r w:rsidR="005623D8">
        <w:t xml:space="preserve">pasa a la </w:t>
      </w:r>
      <w:r w:rsidR="00900E39">
        <w:t>64</w:t>
      </w:r>
      <w:r w:rsidR="005623D8">
        <w:t>.</w:t>
      </w:r>
    </w:p>
    <w:p w:rsidR="005623D8" w:rsidRDefault="005623D8" w:rsidP="00E814F5">
      <w:pPr>
        <w:pStyle w:val="Ttulo2"/>
      </w:pPr>
      <w:r>
        <w:t>Si vuelves a la colina intentando entrar</w:t>
      </w:r>
      <w:r w:rsidR="00E814F5">
        <w:t xml:space="preserve"> </w:t>
      </w:r>
      <w:r>
        <w:t>de nuevo en la Cueva del Tiempo,</w:t>
      </w:r>
      <w:r w:rsidR="00E814F5">
        <w:t xml:space="preserve"> pasa a la </w:t>
      </w:r>
      <w:r w:rsidR="00900E39">
        <w:t>63</w:t>
      </w:r>
      <w:r w:rsidR="00E814F5">
        <w:t>.</w:t>
      </w:r>
    </w:p>
    <w:p w:rsidR="005623D8" w:rsidRDefault="00900E39" w:rsidP="00E814F5">
      <w:pPr>
        <w:pStyle w:val="Ttulo1"/>
      </w:pPr>
      <w:r>
        <w:t>63</w:t>
      </w:r>
    </w:p>
    <w:p w:rsidR="005623D8" w:rsidRDefault="005623D8" w:rsidP="005623D8">
      <w:r>
        <w:t>Subes corriendo la colina para alejarte de</w:t>
      </w:r>
      <w:r w:rsidR="00E814F5">
        <w:t xml:space="preserve"> </w:t>
      </w:r>
      <w:r>
        <w:t>los hombres primitivos ant</w:t>
      </w:r>
      <w:r w:rsidR="00E814F5">
        <w:t>es de que se des</w:t>
      </w:r>
      <w:r>
        <w:t xml:space="preserve">pierten. </w:t>
      </w:r>
      <w:r w:rsidR="00E814F5">
        <w:t xml:space="preserve"> T</w:t>
      </w:r>
      <w:r>
        <w:t>ienes que encontrar una entrada a la</w:t>
      </w:r>
      <w:r w:rsidR="00E814F5">
        <w:t xml:space="preserve"> </w:t>
      </w:r>
      <w:r>
        <w:t>Cueva del Tiempo. Buscas alguna abertura</w:t>
      </w:r>
      <w:r w:rsidR="00E814F5">
        <w:t xml:space="preserve"> </w:t>
      </w:r>
      <w:r>
        <w:t>entre las rocas</w:t>
      </w:r>
      <w:r w:rsidR="00E814F5">
        <w:t>. Pasan las horas y el crepúscu</w:t>
      </w:r>
      <w:r>
        <w:t>lo avanza con rapidez. Cuando ya empiezas a</w:t>
      </w:r>
      <w:r w:rsidR="00E814F5">
        <w:t xml:space="preserve"> </w:t>
      </w:r>
      <w:r>
        <w:t>perder las esperanzas, descubres la entrada a</w:t>
      </w:r>
      <w:r w:rsidR="00E814F5">
        <w:t xml:space="preserve"> </w:t>
      </w:r>
      <w:r>
        <w:t>una cueva debajo de unos peñascos. Te metes</w:t>
      </w:r>
      <w:r w:rsidR="00E814F5">
        <w:t xml:space="preserve"> </w:t>
      </w:r>
      <w:r>
        <w:t>dentro a tod</w:t>
      </w:r>
      <w:r w:rsidR="00E814F5">
        <w:t>a velocidad y sólo tienes un mo</w:t>
      </w:r>
      <w:r>
        <w:t>mento de lucidez para comprobar que estás</w:t>
      </w:r>
      <w:r w:rsidR="00E814F5">
        <w:t xml:space="preserve"> </w:t>
      </w:r>
      <w:r>
        <w:t>en la madriguera de un tigre de las nieves.</w:t>
      </w:r>
    </w:p>
    <w:p w:rsidR="005623D8" w:rsidRDefault="005623D8" w:rsidP="00900E39">
      <w:pPr>
        <w:pStyle w:val="Ttulo2"/>
      </w:pPr>
      <w:r>
        <w:t>Fin</w:t>
      </w:r>
    </w:p>
    <w:p w:rsidR="005623D8" w:rsidRDefault="00900E39" w:rsidP="00E814F5">
      <w:pPr>
        <w:pStyle w:val="Ttulo1"/>
      </w:pPr>
      <w:r>
        <w:t>64</w:t>
      </w:r>
    </w:p>
    <w:p w:rsidR="005623D8" w:rsidRDefault="005623D8" w:rsidP="005623D8">
      <w:r>
        <w:t>Los hombr</w:t>
      </w:r>
      <w:r w:rsidR="00E814F5">
        <w:t>es primitivos miran a su alrede</w:t>
      </w:r>
      <w:r>
        <w:t>dor con curiosidad. No parecen notar t</w:t>
      </w:r>
      <w:r w:rsidR="00E814F5">
        <w:t>u pre</w:t>
      </w:r>
      <w:r>
        <w:t>sencia. Se incorporan y echan a andar. Uno de</w:t>
      </w:r>
      <w:r w:rsidR="00E814F5">
        <w:t xml:space="preserve"> </w:t>
      </w:r>
      <w:r>
        <w:t>ellos bebe de</w:t>
      </w:r>
      <w:r w:rsidR="00E814F5">
        <w:t>l arroyo. Emiten curiosos gruñi</w:t>
      </w:r>
      <w:r>
        <w:t>dos y chasqui</w:t>
      </w:r>
      <w:r w:rsidR="00E814F5">
        <w:t>dos, aunque no parece que real</w:t>
      </w:r>
      <w:r>
        <w:t>mente estén hablando entre ellos. El más alto</w:t>
      </w:r>
      <w:r w:rsidR="00E814F5">
        <w:t xml:space="preserve"> </w:t>
      </w:r>
      <w:r>
        <w:t>del grupo coge</w:t>
      </w:r>
      <w:r w:rsidR="00E814F5">
        <w:t xml:space="preserve"> un palo y empieza a buscar raí</w:t>
      </w:r>
      <w:r>
        <w:t>ces por la orilla del río. Mordisquea todas las</w:t>
      </w:r>
      <w:r w:rsidR="00E814F5">
        <w:t xml:space="preserve"> </w:t>
      </w:r>
      <w:r>
        <w:t>que encuentra y, finalmente, sonriendo pasa</w:t>
      </w:r>
      <w:r w:rsidR="00E814F5">
        <w:t xml:space="preserve"> </w:t>
      </w:r>
      <w:r>
        <w:t>una a los otros. Una de las mujeres aplaude.</w:t>
      </w:r>
      <w:r w:rsidR="00E814F5">
        <w:t xml:space="preserve"> </w:t>
      </w:r>
      <w:r>
        <w:t>Todos empiezan a buscar palos. Un hombre te</w:t>
      </w:r>
      <w:r w:rsidR="00E814F5">
        <w:t xml:space="preserve"> </w:t>
      </w:r>
      <w:r>
        <w:t>alcanza un tro</w:t>
      </w:r>
      <w:r w:rsidR="00E814F5">
        <w:t>zo de raíz. La pruebas y encuen</w:t>
      </w:r>
      <w:r>
        <w:t>tras que su sa</w:t>
      </w:r>
      <w:r w:rsidR="00E814F5">
        <w:t>bor es parecido al de la zanaho</w:t>
      </w:r>
      <w:r>
        <w:t>ria. Las mujeres te sonríen. Te han aceptado</w:t>
      </w:r>
      <w:r w:rsidR="00E814F5">
        <w:t xml:space="preserve"> </w:t>
      </w:r>
      <w:r>
        <w:t>como miembro del grupo.</w:t>
      </w:r>
    </w:p>
    <w:p w:rsidR="005623D8" w:rsidRDefault="005623D8" w:rsidP="005623D8">
      <w:r>
        <w:t>A la mañana siguiente, te despiertas sobre</w:t>
      </w:r>
      <w:r w:rsidR="00E814F5">
        <w:t xml:space="preserve"> </w:t>
      </w:r>
      <w:r>
        <w:t>el suave musgo de la Caverna de la Serpiente,</w:t>
      </w:r>
      <w:r w:rsidR="00E814F5">
        <w:t xml:space="preserve"> </w:t>
      </w:r>
      <w:r>
        <w:t>a unos cuantos metros de la entrada de la</w:t>
      </w:r>
      <w:r w:rsidR="00E814F5">
        <w:t xml:space="preserve"> </w:t>
      </w:r>
      <w:r>
        <w:t>Cueva, preguntándote si todo lo sucedido es</w:t>
      </w:r>
      <w:r w:rsidR="00E814F5">
        <w:t xml:space="preserve"> </w:t>
      </w:r>
      <w:r>
        <w:t>realidad o forma parte de un sueño. De todos</w:t>
      </w:r>
      <w:r w:rsidR="00E814F5">
        <w:t xml:space="preserve"> </w:t>
      </w:r>
      <w:r>
        <w:t>modos, no sientes ningún deseo de volver a</w:t>
      </w:r>
      <w:r w:rsidR="00E814F5">
        <w:t xml:space="preserve"> entrar </w:t>
      </w:r>
      <w:r>
        <w:t xml:space="preserve">en </w:t>
      </w:r>
      <w:r w:rsidR="00E814F5">
        <w:t>la Cueva del Tiempo para comprobarlo.</w:t>
      </w:r>
    </w:p>
    <w:p w:rsidR="005623D8" w:rsidRDefault="005623D8" w:rsidP="00900E39">
      <w:pPr>
        <w:pStyle w:val="Ttulo2"/>
      </w:pPr>
      <w:r>
        <w:t>Fin</w:t>
      </w:r>
    </w:p>
    <w:p w:rsidR="005623D8" w:rsidRDefault="00900E39" w:rsidP="00E814F5">
      <w:pPr>
        <w:pStyle w:val="Ttulo1"/>
      </w:pPr>
      <w:r>
        <w:t>65</w:t>
      </w:r>
    </w:p>
    <w:p w:rsidR="005623D8" w:rsidRDefault="005623D8" w:rsidP="005623D8">
      <w:r>
        <w:t>Andas y andas con la esperanza de que el</w:t>
      </w:r>
      <w:r w:rsidR="00E814F5">
        <w:t xml:space="preserve"> </w:t>
      </w:r>
      <w:r>
        <w:t>pasadizo te conduzca a tu época. Al cabo de</w:t>
      </w:r>
      <w:r w:rsidR="00E814F5">
        <w:t xml:space="preserve"> </w:t>
      </w:r>
      <w:r>
        <w:t>un buen rato, llegas a un túnel que desemboca</w:t>
      </w:r>
      <w:r w:rsidR="00E814F5">
        <w:t xml:space="preserve"> </w:t>
      </w:r>
      <w:r>
        <w:t>en un aposento húmedo y oscuro que parece</w:t>
      </w:r>
      <w:r w:rsidR="00E814F5">
        <w:t xml:space="preserve"> </w:t>
      </w:r>
      <w:r>
        <w:t>ser el sótano de una casa. Hay mucha gente</w:t>
      </w:r>
      <w:r w:rsidR="00E814F5">
        <w:t xml:space="preserve"> </w:t>
      </w:r>
      <w:r>
        <w:t>agrupada, sentada sobre mantas en la más</w:t>
      </w:r>
      <w:r w:rsidR="00E814F5">
        <w:t xml:space="preserve"> </w:t>
      </w:r>
      <w:r>
        <w:t>completa oscu</w:t>
      </w:r>
      <w:r w:rsidR="00E814F5">
        <w:t>ridad a excepción de la vacilan</w:t>
      </w:r>
      <w:r>
        <w:t>te luz de unas velas. Oyes el lúgubre aullido de</w:t>
      </w:r>
      <w:r w:rsidR="00E814F5">
        <w:t xml:space="preserve"> </w:t>
      </w:r>
      <w:r>
        <w:t>unas sirenas. En</w:t>
      </w:r>
      <w:r w:rsidR="00E814F5">
        <w:t xml:space="preserve"> el centro de la habitación, so</w:t>
      </w:r>
      <w:r>
        <w:t>bre una mesa, una anticuada radio emite una</w:t>
      </w:r>
      <w:r w:rsidR="00E814F5">
        <w:t xml:space="preserve"> </w:t>
      </w:r>
      <w:r>
        <w:t>mezcla de música clásica e interferencias. Las</w:t>
      </w:r>
      <w:r w:rsidR="00E814F5">
        <w:t xml:space="preserve"> </w:t>
      </w:r>
      <w:r>
        <w:t>sirenas se apagan, el suelo tiembla y oyes una</w:t>
      </w:r>
      <w:r w:rsidR="00E814F5">
        <w:t xml:space="preserve"> </w:t>
      </w:r>
      <w:r>
        <w:t>explosión cercana. Después otra más lejos y,</w:t>
      </w:r>
      <w:r w:rsidR="00E814F5">
        <w:t xml:space="preserve"> </w:t>
      </w:r>
      <w:r>
        <w:t>por fin, una tan cerca que u</w:t>
      </w:r>
      <w:r w:rsidR="00E814F5">
        <w:t>na pared y la mi</w:t>
      </w:r>
      <w:r>
        <w:t>tad del techo se vienen abajo, formando un</w:t>
      </w:r>
      <w:r w:rsidR="00E814F5">
        <w:t xml:space="preserve"> </w:t>
      </w:r>
      <w:r>
        <w:t xml:space="preserve">montón de </w:t>
      </w:r>
      <w:r w:rsidR="00E814F5">
        <w:t>escombros que bloquean la entra</w:t>
      </w:r>
      <w:r>
        <w:t>da del túnel. Todos corréis hacia el lado</w:t>
      </w:r>
      <w:r w:rsidR="00E814F5">
        <w:t xml:space="preserve"> </w:t>
      </w:r>
      <w:r>
        <w:t>opuesto, tosiendo y respirando con dificultad a</w:t>
      </w:r>
      <w:r w:rsidR="00E814F5">
        <w:t xml:space="preserve"> </w:t>
      </w:r>
      <w:r>
        <w:t>causa del polvo que llena la habitación.</w:t>
      </w:r>
    </w:p>
    <w:p w:rsidR="005623D8" w:rsidRDefault="005623D8" w:rsidP="005623D8">
      <w:r>
        <w:t>Vas a empezar una nueva vida. Corre el</w:t>
      </w:r>
      <w:r w:rsidR="00E814F5">
        <w:t xml:space="preserve"> </w:t>
      </w:r>
      <w:r>
        <w:t>año 1940 y estás en Londres.</w:t>
      </w:r>
    </w:p>
    <w:p w:rsidR="005623D8" w:rsidRDefault="005623D8" w:rsidP="00900E39">
      <w:pPr>
        <w:pStyle w:val="Ttulo2"/>
      </w:pPr>
      <w:r>
        <w:t>Fin</w:t>
      </w:r>
    </w:p>
    <w:p w:rsidR="005623D8" w:rsidRDefault="00900E39" w:rsidP="00E814F5">
      <w:pPr>
        <w:pStyle w:val="Ttulo1"/>
      </w:pPr>
      <w:r>
        <w:t>66</w:t>
      </w:r>
    </w:p>
    <w:p w:rsidR="005623D8" w:rsidRDefault="005623D8" w:rsidP="005623D8">
      <w:r>
        <w:t>No tienes ningún deseo de entrometerte en</w:t>
      </w:r>
      <w:r w:rsidR="00E814F5">
        <w:t xml:space="preserve"> </w:t>
      </w:r>
      <w:r>
        <w:t>la construcción de la Gran Muralla de China,</w:t>
      </w:r>
      <w:r w:rsidR="00E814F5">
        <w:t xml:space="preserve"> </w:t>
      </w:r>
      <w:r>
        <w:t>ni tampoco de ser trasladado a otro planeta</w:t>
      </w:r>
      <w:r w:rsidR="00E814F5">
        <w:t xml:space="preserve"> </w:t>
      </w:r>
      <w:r>
        <w:t>por unos extraños seres. Vuelves a la grieta</w:t>
      </w:r>
      <w:r w:rsidR="00E814F5">
        <w:t xml:space="preserve"> </w:t>
      </w:r>
      <w:r>
        <w:t>con la esperanza de encontrar un túnel que te</w:t>
      </w:r>
      <w:r w:rsidR="00E814F5">
        <w:t xml:space="preserve"> </w:t>
      </w:r>
      <w:r>
        <w:t>devuelva a tu época. Caminas por el fondo,</w:t>
      </w:r>
      <w:r w:rsidR="00E814F5">
        <w:t xml:space="preserve"> </w:t>
      </w:r>
      <w:r>
        <w:t>hasta que descubres una abertura al otro lado</w:t>
      </w:r>
      <w:r w:rsidR="00E814F5">
        <w:t xml:space="preserve"> </w:t>
      </w:r>
      <w:r>
        <w:t>de un saliente. Te metes por ella, suponiendo</w:t>
      </w:r>
      <w:r w:rsidR="00E814F5">
        <w:t xml:space="preserve"> </w:t>
      </w:r>
      <w:r>
        <w:t>que vas a volver a la verde campiña, al arroyo</w:t>
      </w:r>
      <w:r w:rsidR="00E814F5">
        <w:t xml:space="preserve"> </w:t>
      </w:r>
      <w:r>
        <w:t>y a la nave espacial que acabas de abandonar.</w:t>
      </w:r>
    </w:p>
    <w:p w:rsidR="005623D8" w:rsidRDefault="005623D8" w:rsidP="005623D8">
      <w:r>
        <w:t>Sin embargo, la grieta va a dar al océano.</w:t>
      </w:r>
      <w:r w:rsidR="00E814F5">
        <w:t xml:space="preserve"> </w:t>
      </w:r>
      <w:r>
        <w:t>Como en una pesadilla en la que todo cambia</w:t>
      </w:r>
      <w:r w:rsidR="00E814F5">
        <w:t xml:space="preserve"> </w:t>
      </w:r>
      <w:r>
        <w:t>de repente y se convierte en algo diferente, las</w:t>
      </w:r>
      <w:r w:rsidR="00E814F5">
        <w:t xml:space="preserve"> </w:t>
      </w:r>
      <w:r>
        <w:t>colinas se han transformado en amenazantes</w:t>
      </w:r>
      <w:r w:rsidR="00E814F5">
        <w:t xml:space="preserve"> </w:t>
      </w:r>
      <w:r>
        <w:t>olas. Te encuentras sobre un risco que apenas</w:t>
      </w:r>
      <w:r w:rsidR="00E814F5">
        <w:t xml:space="preserve"> </w:t>
      </w:r>
      <w:r>
        <w:t>sobresale unos metros por encim</w:t>
      </w:r>
      <w:r w:rsidR="00E814F5">
        <w:t>a del mar ba</w:t>
      </w:r>
      <w:r>
        <w:t>rrido por el viento. No parece existir ninguna</w:t>
      </w:r>
      <w:r w:rsidR="00E814F5">
        <w:t xml:space="preserve"> </w:t>
      </w:r>
      <w:r>
        <w:t>posibilidad de escapar, ya que pareces estar</w:t>
      </w:r>
      <w:r w:rsidR="00E814F5">
        <w:t xml:space="preserve"> </w:t>
      </w:r>
      <w:r>
        <w:t>sobre el único pedazo de tierra que emerge en</w:t>
      </w:r>
      <w:r w:rsidR="00E814F5">
        <w:t xml:space="preserve"> </w:t>
      </w:r>
      <w:r>
        <w:t>el mundo cubierto por las aguas.</w:t>
      </w:r>
    </w:p>
    <w:p w:rsidR="00E814F5" w:rsidRDefault="005623D8" w:rsidP="00900E39">
      <w:pPr>
        <w:pStyle w:val="Ttulo2"/>
      </w:pPr>
      <w:r>
        <w:t>Fin</w:t>
      </w:r>
    </w:p>
    <w:p w:rsidR="005623D8" w:rsidRDefault="00900E39" w:rsidP="00E814F5">
      <w:pPr>
        <w:pStyle w:val="Ttulo1"/>
      </w:pPr>
      <w:r>
        <w:t>67</w:t>
      </w:r>
    </w:p>
    <w:p w:rsidR="005623D8" w:rsidRDefault="005623D8" w:rsidP="005623D8">
      <w:r>
        <w:t>Rehaces el camino a lo largo de la cueva</w:t>
      </w:r>
      <w:r w:rsidR="00E814F5">
        <w:t xml:space="preserve"> </w:t>
      </w:r>
      <w:r>
        <w:t>preguntándote si la entrada todavía estará</w:t>
      </w:r>
      <w:r w:rsidR="00E814F5">
        <w:t xml:space="preserve"> </w:t>
      </w:r>
      <w:r>
        <w:t>bloqueada por el hielo. Sin embargo, te da la</w:t>
      </w:r>
      <w:r w:rsidR="00E814F5">
        <w:t xml:space="preserve"> </w:t>
      </w:r>
      <w:r>
        <w:t>bienvenida una suave brisa que entra desde el</w:t>
      </w:r>
      <w:r w:rsidR="00E814F5">
        <w:t xml:space="preserve"> </w:t>
      </w:r>
      <w:r>
        <w:t>exterior. El sol brilla en la entrada y decides</w:t>
      </w:r>
      <w:r w:rsidR="00E814F5">
        <w:t xml:space="preserve"> </w:t>
      </w:r>
      <w:r>
        <w:t>salir afuera.</w:t>
      </w:r>
    </w:p>
    <w:p w:rsidR="005623D8" w:rsidRDefault="005623D8" w:rsidP="005623D8">
      <w:r>
        <w:t xml:space="preserve">Parpadeando </w:t>
      </w:r>
      <w:r w:rsidR="00E814F5">
        <w:t>a causa de la fuerte luz, te en</w:t>
      </w:r>
      <w:r>
        <w:t>cuentras en un mundo totalmente distinto del</w:t>
      </w:r>
      <w:r w:rsidR="00E814F5">
        <w:t xml:space="preserve"> </w:t>
      </w:r>
      <w:r>
        <w:t>que habías conocido. Estás en la ladera de una</w:t>
      </w:r>
      <w:r w:rsidR="00E814F5">
        <w:t xml:space="preserve"> </w:t>
      </w:r>
      <w:r>
        <w:t>colina, contemplando kilómetros y kilómetros</w:t>
      </w:r>
      <w:r w:rsidR="00E814F5">
        <w:t xml:space="preserve"> </w:t>
      </w:r>
      <w:r>
        <w:t>de verdes praderas sembradas de lagos. Cerca</w:t>
      </w:r>
      <w:r w:rsidR="00E814F5">
        <w:t xml:space="preserve"> </w:t>
      </w:r>
      <w:r>
        <w:t>hay un bosque de helechos gigantes mecidos</w:t>
      </w:r>
      <w:r w:rsidR="00E814F5">
        <w:t xml:space="preserve"> </w:t>
      </w:r>
      <w:r>
        <w:t>por el viento. Todo parece inusitadamente</w:t>
      </w:r>
      <w:r w:rsidR="00E814F5">
        <w:t xml:space="preserve"> </w:t>
      </w:r>
      <w:r>
        <w:t>tranquilo, a no ser por el débil retumbar de un</w:t>
      </w:r>
      <w:r w:rsidR="00E814F5">
        <w:t xml:space="preserve"> </w:t>
      </w:r>
      <w:r>
        <w:t>trueno lejano. De pronto, el ruido se hace más</w:t>
      </w:r>
      <w:r w:rsidR="00E814F5">
        <w:t xml:space="preserve"> </w:t>
      </w:r>
      <w:r>
        <w:t>“fuerte como s</w:t>
      </w:r>
      <w:r w:rsidR="00E814F5">
        <w:t>i la tormenta estuviera acercán</w:t>
      </w:r>
      <w:r>
        <w:t>dose. Notas l</w:t>
      </w:r>
      <w:r w:rsidR="00E814F5">
        <w:t>a vibración en los helechos. Su</w:t>
      </w:r>
      <w:r>
        <w:t>bes corriendo</w:t>
      </w:r>
      <w:r w:rsidR="00E814F5">
        <w:t xml:space="preserve"> la colina en busca de algún lu</w:t>
      </w:r>
      <w:r>
        <w:t>gar para esconderte. El suelo se oscurece con</w:t>
      </w:r>
      <w:r w:rsidR="00E814F5">
        <w:t xml:space="preserve"> </w:t>
      </w:r>
      <w:r>
        <w:t>una sombra enorme. Por encima de tu cabeza,</w:t>
      </w:r>
      <w:r w:rsidR="00E814F5">
        <w:t xml:space="preserve"> </w:t>
      </w:r>
      <w:r>
        <w:t>pasa vola</w:t>
      </w:r>
      <w:r w:rsidR="00E814F5">
        <w:t xml:space="preserve">ndo un ser mucho mayor que cualquier pájaro conocido. </w:t>
      </w:r>
    </w:p>
    <w:p w:rsidR="005623D8" w:rsidRDefault="005623D8" w:rsidP="005623D8">
      <w:r>
        <w:t>Por fin co</w:t>
      </w:r>
      <w:r w:rsidR="00E814F5">
        <w:t>mprendes qué es lo que te ha pa</w:t>
      </w:r>
      <w:r>
        <w:t>sado. La cueva es una fisura del universo, un</w:t>
      </w:r>
      <w:r w:rsidR="00E814F5">
        <w:t xml:space="preserve"> </w:t>
      </w:r>
      <w:r>
        <w:t>lugar fuera del</w:t>
      </w:r>
      <w:r w:rsidR="00E814F5">
        <w:t xml:space="preserve"> espacio y del tiempo. Sus túne</w:t>
      </w:r>
      <w:r>
        <w:t>les conducen a cualquier lugar y a cualquier</w:t>
      </w:r>
      <w:r w:rsidR="00E814F5">
        <w:t xml:space="preserve"> </w:t>
      </w:r>
      <w:r>
        <w:t>época. Si vuelves a entrar corres el riesgo de</w:t>
      </w:r>
      <w:r w:rsidR="00E814F5">
        <w:t xml:space="preserve"> </w:t>
      </w:r>
      <w:r>
        <w:t xml:space="preserve">acabar en algún </w:t>
      </w:r>
      <w:r w:rsidR="00E814F5">
        <w:t>sitio del cual sea imposible es</w:t>
      </w:r>
      <w:r>
        <w:t>capar. Sin embargo, es tu única posibilidad de</w:t>
      </w:r>
      <w:r w:rsidR="00E814F5">
        <w:t xml:space="preserve"> </w:t>
      </w:r>
      <w:r>
        <w:t>volver a tu época y a tu lugar.</w:t>
      </w:r>
    </w:p>
    <w:p w:rsidR="005623D8" w:rsidRDefault="005623D8" w:rsidP="00E814F5">
      <w:pPr>
        <w:pStyle w:val="Ttulo2"/>
      </w:pPr>
      <w:r>
        <w:t>Si vuelves a la cueva,</w:t>
      </w:r>
      <w:r w:rsidR="00E814F5">
        <w:t xml:space="preserve"> </w:t>
      </w:r>
      <w:r>
        <w:t xml:space="preserve">pasa a la </w:t>
      </w:r>
      <w:r w:rsidR="00900E39">
        <w:t>68</w:t>
      </w:r>
      <w:r>
        <w:t>.</w:t>
      </w:r>
    </w:p>
    <w:p w:rsidR="005623D8" w:rsidRDefault="005623D8" w:rsidP="00E814F5">
      <w:pPr>
        <w:pStyle w:val="Ttulo2"/>
      </w:pPr>
      <w:r>
        <w:t>Si te quedas fuera,</w:t>
      </w:r>
      <w:r w:rsidR="00E814F5">
        <w:t xml:space="preserve"> </w:t>
      </w:r>
      <w:r>
        <w:t xml:space="preserve">pasa a la </w:t>
      </w:r>
      <w:r w:rsidR="00900E39">
        <w:t>69</w:t>
      </w:r>
      <w:r>
        <w:t>.</w:t>
      </w:r>
    </w:p>
    <w:p w:rsidR="005623D8" w:rsidRDefault="00900E39" w:rsidP="00E814F5">
      <w:pPr>
        <w:pStyle w:val="Ttulo1"/>
      </w:pPr>
      <w:r>
        <w:t>68</w:t>
      </w:r>
    </w:p>
    <w:p w:rsidR="005623D8" w:rsidRDefault="005623D8" w:rsidP="005623D8">
      <w:r>
        <w:t>De vuelta a la cueva, te sientes confuso y</w:t>
      </w:r>
      <w:r w:rsidR="00E814F5">
        <w:t xml:space="preserve"> </w:t>
      </w:r>
      <w:r>
        <w:t>deprimido</w:t>
      </w:r>
      <w:r w:rsidR="00E814F5">
        <w:t>. Tus ojos no acaban de acostum</w:t>
      </w:r>
      <w:r>
        <w:t>brarse a la débil luz. No consigues encontrar</w:t>
      </w:r>
      <w:r w:rsidR="00E814F5">
        <w:t xml:space="preserve"> </w:t>
      </w:r>
      <w:r>
        <w:t>ningún pasadizo q</w:t>
      </w:r>
      <w:r w:rsidR="00E814F5">
        <w:t>ue te conduzca a otra épo</w:t>
      </w:r>
      <w:r>
        <w:t>ca. Empiezas a sentirte soñoliento y terminas</w:t>
      </w:r>
      <w:r w:rsidR="00E814F5">
        <w:t xml:space="preserve"> </w:t>
      </w:r>
      <w:r>
        <w:t>por dormirte sobre el frío suelo de barro.</w:t>
      </w:r>
    </w:p>
    <w:p w:rsidR="005623D8" w:rsidRDefault="005623D8" w:rsidP="005623D8">
      <w:r>
        <w:t>Cuando te d</w:t>
      </w:r>
      <w:r w:rsidR="00E814F5">
        <w:t>espiertas, la cueva sigue estan</w:t>
      </w:r>
      <w:r>
        <w:t>do a oscuras, pero la intensa luz que asoma</w:t>
      </w:r>
      <w:r w:rsidR="00E814F5">
        <w:t xml:space="preserve"> </w:t>
      </w:r>
      <w:r>
        <w:t>por la abertura te indica que fuera brilla el sol.</w:t>
      </w:r>
      <w:r w:rsidR="00E814F5">
        <w:t xml:space="preserve"> </w:t>
      </w:r>
      <w:r>
        <w:t>Sales y, con sorpresa y felicidad, descubres</w:t>
      </w:r>
      <w:r w:rsidR="00E814F5">
        <w:t xml:space="preserve"> </w:t>
      </w:r>
      <w:r>
        <w:t>que te encuentras en el Cañón de la Serpiente</w:t>
      </w:r>
      <w:r w:rsidR="00E814F5">
        <w:t xml:space="preserve"> </w:t>
      </w:r>
      <w:r>
        <w:t>y que t</w:t>
      </w:r>
      <w:r w:rsidR="00E814F5">
        <w:t>odo, desde el sendero hasta el bosque</w:t>
      </w:r>
      <w:r>
        <w:t>cillo de pinos, está tal y como lo habías dejado</w:t>
      </w:r>
      <w:r w:rsidR="00E814F5">
        <w:t xml:space="preserve"> </w:t>
      </w:r>
      <w:r>
        <w:t>antes de entrar en la cueva. Incluso el sol está</w:t>
      </w:r>
      <w:r w:rsidR="00E814F5">
        <w:t xml:space="preserve"> </w:t>
      </w:r>
      <w:r>
        <w:t>en la misma posición, a punto de desaparecer</w:t>
      </w:r>
      <w:r w:rsidR="00E814F5">
        <w:t xml:space="preserve"> </w:t>
      </w:r>
      <w:r>
        <w:t>detrás del cañón. De algún modo, has vuelto a</w:t>
      </w:r>
      <w:r w:rsidR="00E814F5">
        <w:t xml:space="preserve"> </w:t>
      </w:r>
      <w:r>
        <w:t>tu época o, para ser más exactos, al momento</w:t>
      </w:r>
      <w:r w:rsidR="00E814F5">
        <w:t xml:space="preserve"> </w:t>
      </w:r>
      <w:r>
        <w:t>en que caíste dormido en la cueva.</w:t>
      </w:r>
    </w:p>
    <w:p w:rsidR="005623D8" w:rsidRDefault="005623D8" w:rsidP="005623D8">
      <w:r>
        <w:t>Te frotas los ojos y empiezas a bajar por el</w:t>
      </w:r>
      <w:r w:rsidR="00E814F5">
        <w:t xml:space="preserve"> </w:t>
      </w:r>
      <w:r>
        <w:t>sendero que conduce al rancho Red Creek</w:t>
      </w:r>
      <w:r w:rsidR="00E814F5">
        <w:t xml:space="preserve"> </w:t>
      </w:r>
      <w:r>
        <w:t>con una increíble historia para contar que no</w:t>
      </w:r>
      <w:r w:rsidR="00E814F5">
        <w:t xml:space="preserve"> </w:t>
      </w:r>
      <w:r>
        <w:t>olvidarás jamás.</w:t>
      </w:r>
    </w:p>
    <w:p w:rsidR="005623D8" w:rsidRDefault="005623D8" w:rsidP="00900E39">
      <w:pPr>
        <w:pStyle w:val="Ttulo2"/>
      </w:pPr>
      <w:r>
        <w:t>Fin</w:t>
      </w:r>
    </w:p>
    <w:p w:rsidR="005623D8" w:rsidRDefault="00900E39" w:rsidP="00E814F5">
      <w:pPr>
        <w:pStyle w:val="Ttulo1"/>
      </w:pPr>
      <w:r>
        <w:t>69</w:t>
      </w:r>
    </w:p>
    <w:p w:rsidR="005623D8" w:rsidRDefault="005623D8" w:rsidP="005623D8">
      <w:r>
        <w:t>Pensando que siempre estarás a tiempo de</w:t>
      </w:r>
      <w:r w:rsidR="00E814F5">
        <w:t xml:space="preserve"> </w:t>
      </w:r>
      <w:r>
        <w:t>volver a la cueva, decides explorar el mundo</w:t>
      </w:r>
      <w:r w:rsidR="00E814F5">
        <w:t xml:space="preserve"> </w:t>
      </w:r>
      <w:r>
        <w:t>que te rodea.</w:t>
      </w:r>
    </w:p>
    <w:p w:rsidR="005623D8" w:rsidRDefault="005623D8" w:rsidP="005623D8">
      <w:r>
        <w:t>Caminas a lo largo del saliente rocoso que</w:t>
      </w:r>
      <w:r w:rsidR="00E814F5">
        <w:t xml:space="preserve"> </w:t>
      </w:r>
      <w:r>
        <w:t>domina las praderas y los lagos, fijándote en lo</w:t>
      </w:r>
      <w:r w:rsidR="00E814F5">
        <w:t xml:space="preserve"> </w:t>
      </w:r>
      <w:r>
        <w:t>que te rodea para poder volver a la cueva.</w:t>
      </w:r>
    </w:p>
    <w:p w:rsidR="005623D8" w:rsidRDefault="005623D8" w:rsidP="005623D8">
      <w:r>
        <w:t>A estas al</w:t>
      </w:r>
      <w:r w:rsidR="00E814F5">
        <w:t>turas empiezas a estar hambrien</w:t>
      </w:r>
      <w:r>
        <w:t>to. Sabes que te encuentras en la época de los</w:t>
      </w:r>
      <w:r w:rsidR="00E814F5">
        <w:t xml:space="preserve"> </w:t>
      </w:r>
      <w:r>
        <w:t>reptiles, hace por lo menos 100 millones de</w:t>
      </w:r>
      <w:r w:rsidR="00E814F5">
        <w:t xml:space="preserve"> </w:t>
      </w:r>
      <w:r>
        <w:t xml:space="preserve">años, y que </w:t>
      </w:r>
      <w:r w:rsidR="00E814F5">
        <w:t>los mamíferos todavía no han he</w:t>
      </w:r>
      <w:r>
        <w:t>cho su aparició</w:t>
      </w:r>
      <w:r w:rsidR="00E814F5">
        <w:t>n sobre la tierra. No podrás ca</w:t>
      </w:r>
      <w:r>
        <w:t>zar un ciervo</w:t>
      </w:r>
      <w:r w:rsidR="00E814F5">
        <w:t xml:space="preserve"> o un conejo, pero puede que en</w:t>
      </w:r>
      <w:r>
        <w:t>cuentres algún pez en los lagos. Te preguntas</w:t>
      </w:r>
      <w:r w:rsidR="00E814F5">
        <w:t xml:space="preserve"> </w:t>
      </w:r>
      <w:r>
        <w:t>a qué sabrán los huevos de dinosaurio.</w:t>
      </w:r>
    </w:p>
    <w:p w:rsidR="005623D8" w:rsidRDefault="005623D8" w:rsidP="005623D8">
      <w:r>
        <w:t>Sigues una amplia senda que cruza a través</w:t>
      </w:r>
      <w:r w:rsidR="00E814F5">
        <w:t xml:space="preserve"> </w:t>
      </w:r>
      <w:r>
        <w:t>de los helechos gigantes. Al doblar el primer</w:t>
      </w:r>
      <w:r w:rsidR="00E814F5">
        <w:t xml:space="preserve"> </w:t>
      </w:r>
      <w:r>
        <w:t>recodo, te encuentras frente a frente con el</w:t>
      </w:r>
      <w:r w:rsidR="00E814F5">
        <w:t xml:space="preserve"> </w:t>
      </w:r>
      <w:r>
        <w:t xml:space="preserve">horrible </w:t>
      </w:r>
      <w:proofErr w:type="spellStart"/>
      <w:r>
        <w:t>Tric</w:t>
      </w:r>
      <w:r w:rsidR="00E814F5">
        <w:t>eratops</w:t>
      </w:r>
      <w:proofErr w:type="spellEnd"/>
      <w:r w:rsidR="00E814F5">
        <w:t>, un enorme monstruo gri</w:t>
      </w:r>
      <w:r>
        <w:t>sáceo casi oculto por sus cuernos y su escudo.</w:t>
      </w:r>
      <w:r w:rsidR="00E814F5">
        <w:t xml:space="preserve"> </w:t>
      </w:r>
      <w:r>
        <w:t>Te observa con curiosidad desde sus apagados</w:t>
      </w:r>
      <w:r w:rsidR="00E814F5">
        <w:t xml:space="preserve"> </w:t>
      </w:r>
      <w:r>
        <w:t xml:space="preserve">ojos pardos. </w:t>
      </w:r>
      <w:r w:rsidR="00E814F5">
        <w:t>Te das la vuelta corriendo, cho</w:t>
      </w:r>
      <w:r>
        <w:t>cando contra el tronco de un árbol que antes</w:t>
      </w:r>
      <w:r w:rsidR="00E814F5">
        <w:t xml:space="preserve"> </w:t>
      </w:r>
      <w:r>
        <w:t>no estaba allí.</w:t>
      </w:r>
    </w:p>
    <w:p w:rsidR="005623D8" w:rsidRDefault="005623D8" w:rsidP="005623D8">
      <w:r>
        <w:t>La corteza tiene el tacto de la piel. Cuando</w:t>
      </w:r>
      <w:r w:rsidR="00E814F5">
        <w:t xml:space="preserve"> </w:t>
      </w:r>
      <w:r>
        <w:t>miras hacia arriba para hacerte una idea de su</w:t>
      </w:r>
      <w:r w:rsidR="00E814F5">
        <w:t xml:space="preserve"> </w:t>
      </w:r>
      <w:r>
        <w:t>tamaño, te e</w:t>
      </w:r>
      <w:r w:rsidR="00E814F5">
        <w:t xml:space="preserve">ncuentras con las fauces del </w:t>
      </w:r>
      <w:proofErr w:type="spellStart"/>
      <w:r w:rsidR="00E814F5">
        <w:t>Ty</w:t>
      </w:r>
      <w:r>
        <w:t>rannosaurus</w:t>
      </w:r>
      <w:proofErr w:type="spellEnd"/>
      <w:r>
        <w:t xml:space="preserve"> </w:t>
      </w:r>
      <w:proofErr w:type="spellStart"/>
      <w:r>
        <w:t>Rex</w:t>
      </w:r>
      <w:proofErr w:type="spellEnd"/>
      <w:r>
        <w:t>.</w:t>
      </w:r>
    </w:p>
    <w:p w:rsidR="005623D8" w:rsidRDefault="00E814F5" w:rsidP="00E814F5">
      <w:pPr>
        <w:pStyle w:val="Ttulo2"/>
      </w:pPr>
      <w:r>
        <w:t>Fin</w:t>
      </w:r>
    </w:p>
    <w:p w:rsidR="005623D8" w:rsidRDefault="00900E39" w:rsidP="00E814F5">
      <w:pPr>
        <w:pStyle w:val="Ttulo1"/>
      </w:pPr>
      <w:r>
        <w:t>70</w:t>
      </w:r>
    </w:p>
    <w:p w:rsidR="005623D8" w:rsidRDefault="005623D8" w:rsidP="005623D8">
      <w:r>
        <w:t>Andas un buen trecho antes de cruzarte</w:t>
      </w:r>
      <w:r w:rsidR="00E814F5">
        <w:t xml:space="preserve"> </w:t>
      </w:r>
      <w:r>
        <w:t>con otro túnel. Este conduce directamente a la</w:t>
      </w:r>
      <w:r w:rsidR="00E814F5">
        <w:t xml:space="preserve"> </w:t>
      </w:r>
      <w:r>
        <w:t>superficie. Te encuentras con un panorama</w:t>
      </w:r>
      <w:r w:rsidR="00E814F5">
        <w:t xml:space="preserve"> </w:t>
      </w:r>
      <w:r>
        <w:t>sorprendente.</w:t>
      </w:r>
    </w:p>
    <w:p w:rsidR="005623D8" w:rsidRDefault="005623D8" w:rsidP="005623D8">
      <w:r>
        <w:t>El mundo</w:t>
      </w:r>
      <w:r w:rsidR="00E814F5">
        <w:t xml:space="preserve"> se ha transformado en un hermo</w:t>
      </w:r>
      <w:r>
        <w:t>so parque de suave hierba y grandes árboles.</w:t>
      </w:r>
      <w:r w:rsidR="00E814F5">
        <w:t xml:space="preserve"> </w:t>
      </w:r>
      <w:r>
        <w:t>Aquí y allá ha</w:t>
      </w:r>
      <w:r w:rsidR="00E814F5">
        <w:t>y grupos de edificios multicolo</w:t>
      </w:r>
      <w:r>
        <w:t>res, rematados en cúpula, unidos por rampas,</w:t>
      </w:r>
      <w:r w:rsidR="00E814F5">
        <w:t xml:space="preserve"> </w:t>
      </w:r>
      <w:r>
        <w:t>terrazas y paseos cubiertos. Se te acercan</w:t>
      </w:r>
      <w:r w:rsidR="00E814F5">
        <w:t xml:space="preserve"> </w:t>
      </w:r>
      <w:r>
        <w:t>unas personas, vestidas sencillamente con</w:t>
      </w:r>
      <w:r w:rsidR="00E814F5">
        <w:t xml:space="preserve"> </w:t>
      </w:r>
      <w:r>
        <w:t>pantalones y camisas de color verde y zapatos</w:t>
      </w:r>
      <w:r w:rsidR="00E814F5">
        <w:t xml:space="preserve"> </w:t>
      </w:r>
      <w:r>
        <w:t xml:space="preserve">marrones. </w:t>
      </w:r>
      <w:r w:rsidR="00E814F5">
        <w:t>N</w:t>
      </w:r>
      <w:r>
        <w:t>o logras entender su idioma, ni</w:t>
      </w:r>
      <w:r w:rsidR="00E814F5">
        <w:t xml:space="preserve"> </w:t>
      </w:r>
      <w:r>
        <w:t>tampoco ellos el tuyo. Se parecen mucho a la</w:t>
      </w:r>
      <w:r w:rsidR="00E814F5">
        <w:t xml:space="preserve"> </w:t>
      </w:r>
      <w:r>
        <w:t>gente de tu época, pero son más delgados y</w:t>
      </w:r>
      <w:r w:rsidR="00E814F5">
        <w:t xml:space="preserve"> </w:t>
      </w:r>
      <w:r>
        <w:t>musculosos y su aspecto es desusadamente</w:t>
      </w:r>
      <w:r w:rsidR="00E814F5">
        <w:t xml:space="preserve"> </w:t>
      </w:r>
      <w:r>
        <w:t>saludable. También son bastante más bajos.</w:t>
      </w:r>
    </w:p>
    <w:p w:rsidR="005623D8" w:rsidRDefault="00E814F5" w:rsidP="005623D8">
      <w:r>
        <w:t>T</w:t>
      </w:r>
      <w:r w:rsidR="005623D8">
        <w:t>e conducen dentro de uno de los edificios</w:t>
      </w:r>
      <w:r>
        <w:t xml:space="preserve"> </w:t>
      </w:r>
      <w:r w:rsidR="005623D8">
        <w:t>y te enseñan un equipo electrónico que tiene</w:t>
      </w:r>
      <w:r>
        <w:t xml:space="preserve"> </w:t>
      </w:r>
      <w:r w:rsidR="005623D8">
        <w:t>la apariencia de una computadora. Al ver una</w:t>
      </w:r>
      <w:r>
        <w:t xml:space="preserve"> </w:t>
      </w:r>
      <w:r w:rsidR="005623D8">
        <w:t>máquina de escribir, te sientas y tecleas un</w:t>
      </w:r>
      <w:r>
        <w:t xml:space="preserve"> </w:t>
      </w:r>
      <w:r w:rsidR="005623D8">
        <w:t>mensaje.</w:t>
      </w:r>
    </w:p>
    <w:p w:rsidR="005623D8" w:rsidRDefault="005623D8" w:rsidP="005623D8">
      <w:r>
        <w:t>La computadora imprime una respuesta. Al</w:t>
      </w:r>
      <w:r w:rsidR="00E814F5">
        <w:t xml:space="preserve"> </w:t>
      </w:r>
      <w:r>
        <w:t>parecer, tie</w:t>
      </w:r>
      <w:r w:rsidR="00E814F5">
        <w:t>ne acceso a algún banco de memo</w:t>
      </w:r>
      <w:r>
        <w:t>ria donde figur</w:t>
      </w:r>
      <w:r w:rsidR="00E814F5">
        <w:t>a tu idioma. Al poco rato averi</w:t>
      </w:r>
      <w:r>
        <w:t>guas que estás en el año 3742.</w:t>
      </w:r>
    </w:p>
    <w:p w:rsidR="00E814F5" w:rsidRDefault="005623D8" w:rsidP="00900E39">
      <w:pPr>
        <w:pStyle w:val="Ttulo2"/>
      </w:pPr>
      <w:r>
        <w:t xml:space="preserve">Pasa a la </w:t>
      </w:r>
      <w:r w:rsidR="00900E39">
        <w:t>43</w:t>
      </w:r>
    </w:p>
    <w:p w:rsidR="005623D8" w:rsidRDefault="00900E39" w:rsidP="00E814F5">
      <w:pPr>
        <w:pStyle w:val="Ttulo1"/>
      </w:pPr>
      <w:r>
        <w:t>71</w:t>
      </w:r>
    </w:p>
    <w:p w:rsidR="005623D8" w:rsidRDefault="005623D8" w:rsidP="005623D8">
      <w:r>
        <w:t>Desciendes de nuevo por el túnel co</w:t>
      </w:r>
      <w:r w:rsidR="00E814F5">
        <w:t>n la es</w:t>
      </w:r>
      <w:r>
        <w:t>peranza de poder volver a una época anterior.</w:t>
      </w:r>
    </w:p>
    <w:p w:rsidR="005623D8" w:rsidRDefault="005623D8" w:rsidP="005623D8">
      <w:r>
        <w:t>Recibes con agrado el aire frío y húmedo que</w:t>
      </w:r>
      <w:r w:rsidR="00E814F5">
        <w:t xml:space="preserve"> </w:t>
      </w:r>
      <w:r>
        <w:t>sube desde la cueva. Sientes curiosidad por</w:t>
      </w:r>
      <w:r w:rsidR="00E814F5">
        <w:t xml:space="preserve"> </w:t>
      </w:r>
      <w:r>
        <w:t>saber si siguie</w:t>
      </w:r>
      <w:r w:rsidR="00E814F5">
        <w:t>ndo el primer túnel podrías con</w:t>
      </w:r>
      <w:r>
        <w:t>templar el es</w:t>
      </w:r>
      <w:r w:rsidR="00E814F5">
        <w:t>tado del mundo antes de ser con</w:t>
      </w:r>
      <w:r>
        <w:t>sumido por el calor del sol en extinción o si,</w:t>
      </w:r>
      <w:r w:rsidR="00E814F5">
        <w:t xml:space="preserve"> </w:t>
      </w:r>
      <w:r>
        <w:t>por el contrari</w:t>
      </w:r>
      <w:r w:rsidR="00E814F5">
        <w:t>o, descubrirías qué sucedió des</w:t>
      </w:r>
      <w:r>
        <w:t>pués. Supones, sin embargo, que un túnel</w:t>
      </w:r>
      <w:r w:rsidR="00E814F5">
        <w:t xml:space="preserve"> </w:t>
      </w:r>
      <w:r>
        <w:t>más lejano te</w:t>
      </w:r>
      <w:r w:rsidR="00E814F5">
        <w:t>ndrá más posibilidades de devol</w:t>
      </w:r>
      <w:r>
        <w:t>verte a tu época.</w:t>
      </w:r>
    </w:p>
    <w:p w:rsidR="005623D8" w:rsidRDefault="005623D8" w:rsidP="00E814F5">
      <w:pPr>
        <w:pStyle w:val="Ttulo2"/>
      </w:pPr>
      <w:r>
        <w:t>Si sigues el primer túnel,</w:t>
      </w:r>
      <w:r w:rsidR="00E814F5">
        <w:t xml:space="preserve"> </w:t>
      </w:r>
      <w:r>
        <w:t xml:space="preserve">pasa a la </w:t>
      </w:r>
      <w:r w:rsidR="00900E39">
        <w:t>23</w:t>
      </w:r>
      <w:r>
        <w:t>.</w:t>
      </w:r>
    </w:p>
    <w:p w:rsidR="005623D8" w:rsidRDefault="005623D8" w:rsidP="00900E39">
      <w:pPr>
        <w:pStyle w:val="Ttulo2"/>
      </w:pPr>
      <w:r>
        <w:t>Si sigues un túnel má</w:t>
      </w:r>
      <w:r w:rsidR="00E814F5">
        <w:t xml:space="preserve">s lejano, pasa a la </w:t>
      </w:r>
      <w:r w:rsidR="00900E39">
        <w:t>24</w:t>
      </w:r>
      <w:r w:rsidR="00E814F5">
        <w:t>.</w:t>
      </w:r>
    </w:p>
    <w:p w:rsidR="005623D8" w:rsidRDefault="00900E39" w:rsidP="00E814F5">
      <w:pPr>
        <w:pStyle w:val="Ttulo1"/>
      </w:pPr>
      <w:r>
        <w:t>72</w:t>
      </w:r>
    </w:p>
    <w:p w:rsidR="005623D8" w:rsidRDefault="005623D8" w:rsidP="005623D8">
      <w:r>
        <w:t>Justo cuando el tren vuelve a reemprender</w:t>
      </w:r>
      <w:r w:rsidR="00E814F5">
        <w:t xml:space="preserve"> </w:t>
      </w:r>
      <w:r>
        <w:t>la marcha, su</w:t>
      </w:r>
      <w:r w:rsidR="00E814F5">
        <w:t>bes los peldaños del vagón ante</w:t>
      </w:r>
      <w:r>
        <w:t>rior al furgón de c</w:t>
      </w:r>
      <w:r w:rsidR="00E814F5">
        <w:t>ola. Al abrir la puerta, te sor</w:t>
      </w:r>
      <w:r>
        <w:t>prendes ante unos soldados con uniforme azul</w:t>
      </w:r>
      <w:r w:rsidR="00E814F5">
        <w:t xml:space="preserve"> </w:t>
      </w:r>
      <w:r>
        <w:t>que llevan anticuados rifles. Avanzan hacia ti.</w:t>
      </w:r>
      <w:r w:rsidR="0029164F">
        <w:t xml:space="preserve"> </w:t>
      </w:r>
      <w:r>
        <w:t>Uno de ellos sale a ver si te sigue alguien.</w:t>
      </w:r>
    </w:p>
    <w:p w:rsidR="005623D8" w:rsidRDefault="005623D8" w:rsidP="005623D8">
      <w:proofErr w:type="gramStart"/>
      <w:r>
        <w:t>—¿</w:t>
      </w:r>
      <w:proofErr w:type="gramEnd"/>
      <w:r>
        <w:t>Cómo sabías que éste era el vagón del</w:t>
      </w:r>
      <w:r w:rsidR="0029164F">
        <w:t xml:space="preserve"> </w:t>
      </w:r>
      <w:r>
        <w:t>Presidente? — te pregunta otro soldado.</w:t>
      </w:r>
    </w:p>
    <w:p w:rsidR="005623D8" w:rsidRDefault="005623D8" w:rsidP="005623D8">
      <w:r>
        <w:t>— ¿Qué Presidente? — respondes.</w:t>
      </w:r>
    </w:p>
    <w:p w:rsidR="005623D8" w:rsidRDefault="005623D8" w:rsidP="005623D8">
      <w:r>
        <w:t xml:space="preserve">Tú mismo </w:t>
      </w:r>
      <w:r w:rsidR="0029164F">
        <w:t>descubres la respuesta a tu pre</w:t>
      </w:r>
      <w:r>
        <w:t>gunta, ya que el hombre alto y con barba que</w:t>
      </w:r>
      <w:r w:rsidR="0029164F">
        <w:t xml:space="preserve"> </w:t>
      </w:r>
      <w:r>
        <w:t>se acerca por</w:t>
      </w:r>
      <w:r w:rsidR="0029164F">
        <w:t xml:space="preserve"> el pasillo sólo puede ser Abra</w:t>
      </w:r>
      <w:r>
        <w:t>ham Lincoln.</w:t>
      </w:r>
    </w:p>
    <w:p w:rsidR="005623D8" w:rsidRDefault="005623D8" w:rsidP="005623D8">
      <w:r>
        <w:t>— Está bien —</w:t>
      </w:r>
      <w:r w:rsidR="0029164F">
        <w:t xml:space="preserve"> dice el Presidente a sus solda</w:t>
      </w:r>
      <w:r>
        <w:t>dos —. Me apetece algo de compañía. Puedes</w:t>
      </w:r>
      <w:r w:rsidR="0029164F">
        <w:t xml:space="preserve"> </w:t>
      </w:r>
      <w:r>
        <w:t>quedarte hasta que lleguemos a Gettysburg</w:t>
      </w:r>
      <w:r w:rsidR="0029164F">
        <w:t xml:space="preserve"> </w:t>
      </w:r>
      <w:r w:rsidR="009C3327">
        <w:t>—</w:t>
      </w:r>
      <w:r>
        <w:t xml:space="preserve"> dice, dirigié</w:t>
      </w:r>
      <w:r w:rsidR="0029164F">
        <w:t>ndose a ti —, aunque quizá debe</w:t>
      </w:r>
      <w:r>
        <w:t xml:space="preserve">rías bajar en </w:t>
      </w:r>
      <w:proofErr w:type="spellStart"/>
      <w:r w:rsidR="0029164F">
        <w:t>Parkersville</w:t>
      </w:r>
      <w:proofErr w:type="spellEnd"/>
      <w:r w:rsidR="0029164F">
        <w:t xml:space="preserve"> donde conozco a al</w:t>
      </w:r>
      <w:r>
        <w:t>gunas gentes que podrían ayudarte.</w:t>
      </w:r>
    </w:p>
    <w:p w:rsidR="005623D8" w:rsidRDefault="005623D8" w:rsidP="0029164F">
      <w:pPr>
        <w:pStyle w:val="Ttulo2"/>
      </w:pPr>
      <w:r>
        <w:t>Si te quedas hasta Gettysburg,</w:t>
      </w:r>
      <w:r w:rsidR="0029164F">
        <w:t xml:space="preserve"> </w:t>
      </w:r>
      <w:r>
        <w:t xml:space="preserve">pasa a la </w:t>
      </w:r>
      <w:r w:rsidR="00900E39">
        <w:t>73</w:t>
      </w:r>
      <w:r>
        <w:t>.</w:t>
      </w:r>
    </w:p>
    <w:p w:rsidR="005623D8" w:rsidRDefault="005623D8" w:rsidP="00900E39">
      <w:pPr>
        <w:pStyle w:val="Ttulo2"/>
      </w:pPr>
      <w:r>
        <w:t xml:space="preserve">Si bajas en </w:t>
      </w:r>
      <w:proofErr w:type="spellStart"/>
      <w:r>
        <w:t>Parkersville</w:t>
      </w:r>
      <w:proofErr w:type="spellEnd"/>
      <w:r>
        <w:t>,</w:t>
      </w:r>
      <w:r w:rsidR="0029164F">
        <w:t xml:space="preserve"> </w:t>
      </w:r>
      <w:r>
        <w:t xml:space="preserve">pasa a la </w:t>
      </w:r>
      <w:r w:rsidR="00900E39">
        <w:t>75</w:t>
      </w:r>
      <w:r>
        <w:t>.</w:t>
      </w:r>
    </w:p>
    <w:p w:rsidR="005623D8" w:rsidRDefault="00900E39" w:rsidP="0029164F">
      <w:pPr>
        <w:pStyle w:val="Ttulo1"/>
      </w:pPr>
      <w:r>
        <w:t>73</w:t>
      </w:r>
    </w:p>
    <w:p w:rsidR="005623D8" w:rsidRDefault="005623D8" w:rsidP="005623D8">
      <w:r>
        <w:t>— Me gustaría quedarme hasta Gettysburg</w:t>
      </w:r>
      <w:r w:rsidR="0029164F">
        <w:t xml:space="preserve"> </w:t>
      </w:r>
      <w:r>
        <w:t>— dices.</w:t>
      </w:r>
    </w:p>
    <w:p w:rsidR="005623D8" w:rsidRDefault="005623D8" w:rsidP="005623D8">
      <w:r>
        <w:t xml:space="preserve">—De acuerdo </w:t>
      </w:r>
      <w:r w:rsidR="009C3327">
        <w:t>—</w:t>
      </w:r>
      <w:r>
        <w:t>contesta el presidente —.</w:t>
      </w:r>
      <w:r w:rsidR="0029164F">
        <w:t xml:space="preserve"> </w:t>
      </w:r>
      <w:r>
        <w:t>¿Por qué no vienes a sentarte junto a mí?</w:t>
      </w:r>
      <w:r w:rsidR="0029164F">
        <w:t xml:space="preserve"> </w:t>
      </w:r>
      <w:r>
        <w:t>Tengo que escribir un pequeño discurso que</w:t>
      </w:r>
      <w:r w:rsidR="0029164F">
        <w:t xml:space="preserve"> </w:t>
      </w:r>
      <w:r>
        <w:t>voy a pronuncia</w:t>
      </w:r>
      <w:r w:rsidR="0029164F">
        <w:t>r allí y, mientras lo hago, pue</w:t>
      </w:r>
      <w:r>
        <w:t>des meditar acerca de lo que piensas hacer,</w:t>
      </w:r>
      <w:r w:rsidR="0029164F">
        <w:t xml:space="preserve"> </w:t>
      </w:r>
      <w:r>
        <w:t>porque después de todo no puedes pasarte la</w:t>
      </w:r>
      <w:r w:rsidR="0029164F">
        <w:t xml:space="preserve"> </w:t>
      </w:r>
      <w:r>
        <w:t>vida viajando en tren.</w:t>
      </w:r>
    </w:p>
    <w:p w:rsidR="005623D8" w:rsidRDefault="005623D8" w:rsidP="005623D8">
      <w:r>
        <w:t>Asientes co</w:t>
      </w:r>
      <w:r w:rsidR="0029164F">
        <w:t>n la cabeza y te quedas tranqui</w:t>
      </w:r>
      <w:r>
        <w:t>lo observando cómo el Presidente escribe</w:t>
      </w:r>
      <w:r w:rsidR="0029164F">
        <w:t xml:space="preserve"> </w:t>
      </w:r>
      <w:r>
        <w:t>unas líneas en u</w:t>
      </w:r>
      <w:r w:rsidR="0029164F">
        <w:t>n sobre. Al cabo de un rato, le</w:t>
      </w:r>
      <w:r>
        <w:t>vanta la vista y te mira directamente a los ojos.</w:t>
      </w:r>
    </w:p>
    <w:p w:rsidR="005623D8" w:rsidRDefault="005623D8" w:rsidP="005623D8">
      <w:r>
        <w:t>— Tienes u</w:t>
      </w:r>
      <w:r w:rsidR="0029164F">
        <w:t>n gran futuro — dice inesperada</w:t>
      </w:r>
      <w:r>
        <w:t>mente.</w:t>
      </w:r>
    </w:p>
    <w:p w:rsidR="005623D8" w:rsidRDefault="005623D8" w:rsidP="005623D8">
      <w:r>
        <w:t>— ¿Cómo lo sabe? — preguntas.</w:t>
      </w:r>
    </w:p>
    <w:p w:rsidR="005623D8" w:rsidRDefault="005623D8" w:rsidP="005623D8">
      <w:r>
        <w:t>— Por tu rostro.</w:t>
      </w:r>
    </w:p>
    <w:p w:rsidR="005623D8" w:rsidRDefault="005623D8" w:rsidP="005623D8">
      <w:r>
        <w:t xml:space="preserve">— </w:t>
      </w:r>
      <w:r w:rsidR="0029164F">
        <w:t>¿</w:t>
      </w:r>
      <w:r>
        <w:t>Sólo por eso?</w:t>
      </w:r>
    </w:p>
    <w:p w:rsidR="005623D8" w:rsidRDefault="005623D8" w:rsidP="005623D8">
      <w:r>
        <w:t xml:space="preserve">— </w:t>
      </w:r>
      <w:r w:rsidR="0029164F">
        <w:t>Así</w:t>
      </w:r>
      <w:r>
        <w:t xml:space="preserve"> es.</w:t>
      </w:r>
    </w:p>
    <w:p w:rsidR="005623D8" w:rsidRDefault="005623D8" w:rsidP="005623D8">
      <w:r>
        <w:t>Mientra</w:t>
      </w:r>
      <w:r w:rsidR="0029164F">
        <w:t>s habláis, dos hombres elegante</w:t>
      </w:r>
      <w:r>
        <w:t>mente vestidos se acercan desde el fondo del</w:t>
      </w:r>
      <w:r w:rsidR="0029164F">
        <w:t xml:space="preserve"> </w:t>
      </w:r>
      <w:r>
        <w:t>vagón. Susurran unas palabras al oído del</w:t>
      </w:r>
      <w:r w:rsidR="0029164F">
        <w:t xml:space="preserve"> </w:t>
      </w:r>
      <w:r>
        <w:t>Presidente. Este te pide disculpas, estrecha tu</w:t>
      </w:r>
      <w:r w:rsidR="0029164F">
        <w:t xml:space="preserve"> </w:t>
      </w:r>
      <w:r>
        <w:t>mano y ordena a uno de los soldados que se</w:t>
      </w:r>
      <w:r w:rsidR="0029164F">
        <w:t xml:space="preserve"> encargu</w:t>
      </w:r>
      <w:r>
        <w:t>e de qu</w:t>
      </w:r>
      <w:r w:rsidR="0029164F">
        <w:t>e alguien cuide de ti en Gettysb</w:t>
      </w:r>
      <w:r>
        <w:t>urg.</w:t>
      </w:r>
    </w:p>
    <w:p w:rsidR="005623D8" w:rsidRDefault="005623D8" w:rsidP="005623D8">
      <w:r>
        <w:t>Cuando el tren llega a Gettysburg, uno de</w:t>
      </w:r>
      <w:r w:rsidR="0029164F">
        <w:t xml:space="preserve"> </w:t>
      </w:r>
      <w:r>
        <w:t>los soldados te presenta a una familia que te</w:t>
      </w:r>
      <w:r w:rsidR="0029164F">
        <w:t xml:space="preserve"> </w:t>
      </w:r>
      <w:r>
        <w:t>acoge cariñosamente y te invita a quedarte</w:t>
      </w:r>
      <w:r w:rsidR="0029164F">
        <w:t xml:space="preserve"> </w:t>
      </w:r>
      <w:r>
        <w:t>con ellos durante algún tiempo si accedes a</w:t>
      </w:r>
      <w:r w:rsidR="0029164F">
        <w:t xml:space="preserve"> </w:t>
      </w:r>
      <w:r>
        <w:t>ayudarles en las tareas de la granja.</w:t>
      </w:r>
    </w:p>
    <w:p w:rsidR="005623D8" w:rsidRDefault="005623D8" w:rsidP="005623D8">
      <w:r>
        <w:t>Te resulta sorprendente vivir en una época</w:t>
      </w:r>
      <w:r w:rsidR="0029164F">
        <w:t xml:space="preserve"> </w:t>
      </w:r>
      <w:r>
        <w:t>sin coches, radios, televisores, tocadiscos, ni</w:t>
      </w:r>
      <w:r w:rsidR="0029164F">
        <w:t xml:space="preserve"> </w:t>
      </w:r>
      <w:r>
        <w:t>teléfonos. R</w:t>
      </w:r>
      <w:r w:rsidR="0029164F">
        <w:t>esulta muy tranquila, por lo me</w:t>
      </w:r>
      <w:r>
        <w:t>nos cuando no hay guerra, pero añoras tu hogar. Piensas que el gran futuro pronosticado</w:t>
      </w:r>
      <w:r w:rsidR="0029164F">
        <w:t xml:space="preserve"> </w:t>
      </w:r>
      <w:r>
        <w:t>por el Preside</w:t>
      </w:r>
      <w:r w:rsidR="0029164F">
        <w:t>nte debe estar en tu época y de</w:t>
      </w:r>
      <w:r>
        <w:t xml:space="preserve">cides buscar </w:t>
      </w:r>
      <w:r w:rsidR="0029164F">
        <w:t>alguna forma de volver a la Cue</w:t>
      </w:r>
      <w:r>
        <w:t>va del Tiempo.</w:t>
      </w:r>
    </w:p>
    <w:p w:rsidR="005623D8" w:rsidRDefault="0029164F" w:rsidP="0029164F">
      <w:pPr>
        <w:pStyle w:val="Ttulo2"/>
      </w:pPr>
      <w:r>
        <w:t>Fin</w:t>
      </w:r>
    </w:p>
    <w:p w:rsidR="005623D8" w:rsidRDefault="00900E39" w:rsidP="0029164F">
      <w:pPr>
        <w:pStyle w:val="Ttulo1"/>
      </w:pPr>
      <w:r>
        <w:t>74</w:t>
      </w:r>
    </w:p>
    <w:p w:rsidR="005623D8" w:rsidRDefault="005623D8" w:rsidP="005623D8">
      <w:r>
        <w:t>Si subes al</w:t>
      </w:r>
      <w:r w:rsidR="0029164F">
        <w:t xml:space="preserve"> tren puedes perder la oportuni</w:t>
      </w:r>
      <w:r>
        <w:t>dad de volv</w:t>
      </w:r>
      <w:r w:rsidR="0029164F">
        <w:t>er a la Cueva del Tiempo. Es me</w:t>
      </w:r>
      <w:r>
        <w:t>jor permanecer cerca del túnel. Decides que,</w:t>
      </w:r>
      <w:r w:rsidR="0029164F">
        <w:t xml:space="preserve"> </w:t>
      </w:r>
      <w:r>
        <w:t>en cualquier caso, pensarás con más claridad</w:t>
      </w:r>
      <w:r w:rsidR="0029164F">
        <w:t xml:space="preserve"> </w:t>
      </w:r>
      <w:r>
        <w:t>después de hab</w:t>
      </w:r>
      <w:r w:rsidR="0029164F">
        <w:t>er comido algo, así que te acer</w:t>
      </w:r>
      <w:r>
        <w:t>cas a la granja.</w:t>
      </w:r>
    </w:p>
    <w:p w:rsidR="005623D8" w:rsidRDefault="005623D8" w:rsidP="005623D8">
      <w:r>
        <w:t>La mujer del granjero te ofrece un tazón de</w:t>
      </w:r>
      <w:r w:rsidR="0029164F">
        <w:t xml:space="preserve"> </w:t>
      </w:r>
      <w:r>
        <w:t>caldo, pero n</w:t>
      </w:r>
      <w:r w:rsidR="0029164F">
        <w:t>o oye con mucha simpatía la his</w:t>
      </w:r>
      <w:r>
        <w:t>toria que has</w:t>
      </w:r>
      <w:r w:rsidR="0029164F">
        <w:t xml:space="preserve"> inventado para explicar tu pre</w:t>
      </w:r>
      <w:r>
        <w:t>sencia allí. Te das cuenta que no eres bien</w:t>
      </w:r>
      <w:r w:rsidR="0029164F">
        <w:t xml:space="preserve"> </w:t>
      </w:r>
      <w:r>
        <w:t>acogido, por lo que te marchas a la ciudad</w:t>
      </w:r>
      <w:r w:rsidR="0029164F">
        <w:t xml:space="preserve"> </w:t>
      </w:r>
      <w:r>
        <w:t>donde el posadero te permite pasar la noche</w:t>
      </w:r>
      <w:r w:rsidR="0029164F">
        <w:t xml:space="preserve"> </w:t>
      </w:r>
      <w:r>
        <w:t>en una de sus habitaciones.</w:t>
      </w:r>
    </w:p>
    <w:p w:rsidR="005623D8" w:rsidRDefault="005623D8" w:rsidP="005623D8">
      <w:r>
        <w:t>A la mañan</w:t>
      </w:r>
      <w:r w:rsidR="0029164F">
        <w:t>a siguiente logras que una dili</w:t>
      </w:r>
      <w:r>
        <w:t>gencia te lleve a Filadelfia. Allí te acoge una</w:t>
      </w:r>
      <w:r w:rsidR="0029164F">
        <w:t xml:space="preserve"> </w:t>
      </w:r>
      <w:r>
        <w:t xml:space="preserve">familia de </w:t>
      </w:r>
      <w:r w:rsidR="0029164F">
        <w:t>cuáqueros que te ayudan a encon</w:t>
      </w:r>
      <w:r>
        <w:t>trar trabajo como aprendiz de carpintero. El</w:t>
      </w:r>
      <w:r w:rsidR="0029164F">
        <w:t xml:space="preserve"> </w:t>
      </w:r>
      <w:r>
        <w:t>oficio no te gusta y pronto decides marcharte</w:t>
      </w:r>
      <w:r w:rsidR="0029164F">
        <w:t xml:space="preserve"> </w:t>
      </w:r>
      <w:r>
        <w:t>a Nueva York, donde consigues empleo en un</w:t>
      </w:r>
      <w:r w:rsidR="0029164F">
        <w:t xml:space="preserve"> </w:t>
      </w:r>
      <w:r>
        <w:t>periódico. Finalmente, acabas viajando a lo</w:t>
      </w:r>
      <w:r w:rsidR="0029164F">
        <w:t xml:space="preserve"> </w:t>
      </w:r>
      <w:r>
        <w:t>largo y ancho del mundo, disfrutando de una</w:t>
      </w:r>
      <w:r w:rsidR="0029164F">
        <w:t xml:space="preserve"> </w:t>
      </w:r>
      <w:r>
        <w:t>larga y marav</w:t>
      </w:r>
      <w:r w:rsidR="0029164F">
        <w:t>illosa vida que termina precisa</w:t>
      </w:r>
      <w:r>
        <w:t>mente unos cuantos años antes de que hayas</w:t>
      </w:r>
      <w:r w:rsidR="0029164F">
        <w:t xml:space="preserve"> </w:t>
      </w:r>
      <w:r>
        <w:t>nacido.</w:t>
      </w:r>
    </w:p>
    <w:p w:rsidR="0029164F" w:rsidRDefault="005623D8" w:rsidP="00900E39">
      <w:pPr>
        <w:pStyle w:val="Ttulo2"/>
      </w:pPr>
      <w:r>
        <w:t>Fin.</w:t>
      </w:r>
    </w:p>
    <w:p w:rsidR="005623D8" w:rsidRDefault="00900E39" w:rsidP="0029164F">
      <w:pPr>
        <w:pStyle w:val="Ttulo1"/>
      </w:pPr>
      <w:r>
        <w:t>75</w:t>
      </w:r>
    </w:p>
    <w:p w:rsidR="005623D8" w:rsidRDefault="005623D8" w:rsidP="005623D8">
      <w:proofErr w:type="spellStart"/>
      <w:r>
        <w:t>Parkersville</w:t>
      </w:r>
      <w:proofErr w:type="spellEnd"/>
      <w:r>
        <w:t xml:space="preserve"> está sólo a un par d</w:t>
      </w:r>
      <w:r w:rsidR="0029164F">
        <w:t>e kilóme</w:t>
      </w:r>
      <w:r>
        <w:t>tros. El Preside</w:t>
      </w:r>
      <w:r w:rsidR="0029164F">
        <w:t>nte te estrecha la mano y te de</w:t>
      </w:r>
      <w:r>
        <w:t>sea suerte. Uno de los soldados se pone de</w:t>
      </w:r>
      <w:r w:rsidR="0029164F">
        <w:t xml:space="preserve"> </w:t>
      </w:r>
      <w:r>
        <w:t>acuerdo con el jefe de estación para que un</w:t>
      </w:r>
      <w:r w:rsidR="0029164F">
        <w:t xml:space="preserve"> </w:t>
      </w:r>
      <w:r>
        <w:t>carruaje te lleve hasta la granja de sus amigos.</w:t>
      </w:r>
    </w:p>
    <w:p w:rsidR="005623D8" w:rsidRDefault="005623D8" w:rsidP="005623D8">
      <w:r>
        <w:t>En poco tiempo te conviertes en uno más</w:t>
      </w:r>
      <w:r w:rsidR="0029164F">
        <w:t xml:space="preserve"> </w:t>
      </w:r>
      <w:r>
        <w:t>de la familia. Son buenas personas y procuran</w:t>
      </w:r>
      <w:r w:rsidR="0029164F">
        <w:t xml:space="preserve"> </w:t>
      </w:r>
      <w:r>
        <w:t>que te sientas como en tu casa. Te enteras, un</w:t>
      </w:r>
      <w:r w:rsidR="0029164F">
        <w:t xml:space="preserve"> </w:t>
      </w:r>
      <w:r>
        <w:t>poco sorprendido, de que tienen la intención</w:t>
      </w:r>
      <w:r w:rsidR="0029164F">
        <w:t xml:space="preserve"> </w:t>
      </w:r>
      <w:r>
        <w:t>de vender su gr</w:t>
      </w:r>
      <w:r w:rsidR="0029164F">
        <w:t>anja para trasladarse a Califor</w:t>
      </w:r>
      <w:r>
        <w:t>nia. Lo que cuentan de la vida en el Oeste te</w:t>
      </w:r>
      <w:r w:rsidR="0029164F">
        <w:t xml:space="preserve"> </w:t>
      </w:r>
      <w:r>
        <w:t>resulta tan atractivo que decides ir con ellos.</w:t>
      </w:r>
    </w:p>
    <w:p w:rsidR="005623D8" w:rsidRDefault="005623D8" w:rsidP="005623D8">
      <w:r>
        <w:t>Nunca te arrepientes de haberlo hecho,</w:t>
      </w:r>
      <w:r w:rsidR="0029164F">
        <w:t xml:space="preserve"> </w:t>
      </w:r>
      <w:r>
        <w:t>aunque a veces te gustaría volver de nuevo a</w:t>
      </w:r>
      <w:r w:rsidR="0029164F">
        <w:t xml:space="preserve"> </w:t>
      </w:r>
      <w:r>
        <w:t>tu época.</w:t>
      </w:r>
    </w:p>
    <w:p w:rsidR="005623D8" w:rsidRDefault="0029164F" w:rsidP="00900E39">
      <w:pPr>
        <w:pStyle w:val="Ttulo2"/>
      </w:pPr>
      <w:r>
        <w:t>Fin</w:t>
      </w:r>
      <w:r w:rsidR="005623D8">
        <w:t xml:space="preserve"> </w:t>
      </w:r>
    </w:p>
    <w:p w:rsidR="005623D8" w:rsidRDefault="00900E39" w:rsidP="0029164F">
      <w:pPr>
        <w:pStyle w:val="Ttulo1"/>
      </w:pPr>
      <w:r>
        <w:t>76</w:t>
      </w:r>
    </w:p>
    <w:p w:rsidR="005623D8" w:rsidRDefault="005623D8" w:rsidP="005623D8">
      <w:r>
        <w:t>Vuelves a b</w:t>
      </w:r>
      <w:r w:rsidR="0029164F">
        <w:t>ajar por el túnel. Pretendes me</w:t>
      </w:r>
      <w:r>
        <w:t>terte por uno de los pasadizos laterales que</w:t>
      </w:r>
      <w:r w:rsidR="0029164F">
        <w:t xml:space="preserve"> </w:t>
      </w:r>
      <w:r>
        <w:t>pueda devol</w:t>
      </w:r>
      <w:r w:rsidR="0029164F">
        <w:t>verte a tu época, pero estás de</w:t>
      </w:r>
      <w:r>
        <w:t>masiado cansado para dar con la entrada.</w:t>
      </w:r>
      <w:r w:rsidR="0029164F">
        <w:t xml:space="preserve"> </w:t>
      </w:r>
      <w:r>
        <w:t>Avanzas por el túnel, mitad resbalando mitad</w:t>
      </w:r>
      <w:r w:rsidR="0029164F">
        <w:t xml:space="preserve"> </w:t>
      </w:r>
      <w:r>
        <w:t>arrastrándote,</w:t>
      </w:r>
      <w:r w:rsidR="0029164F">
        <w:t xml:space="preserve"> y, después de recorrer una lar</w:t>
      </w:r>
      <w:r>
        <w:t>ga distancia, tropiezas y pierdes el equilibrio.</w:t>
      </w:r>
      <w:r w:rsidR="0029164F">
        <w:t xml:space="preserve"> </w:t>
      </w:r>
      <w:r>
        <w:t>Caes por el aire durante un buen rato, hasta</w:t>
      </w:r>
      <w:r w:rsidR="0029164F">
        <w:t xml:space="preserve"> </w:t>
      </w:r>
      <w:r>
        <w:t>que chocas con una masa de agua en la que te</w:t>
      </w:r>
      <w:r w:rsidR="0029164F">
        <w:t xml:space="preserve"> </w:t>
      </w:r>
      <w:r>
        <w:t>sumerges a mucha profundidad. El agua está</w:t>
      </w:r>
      <w:r w:rsidR="0029164F">
        <w:t xml:space="preserve"> </w:t>
      </w:r>
      <w:r>
        <w:t>caliente, pero</w:t>
      </w:r>
      <w:r w:rsidR="0029164F">
        <w:t xml:space="preserve"> la bruma es tan espesa que ape</w:t>
      </w:r>
      <w:r>
        <w:t>nas puedes respirar. Luchando por sobrevivir,</w:t>
      </w:r>
      <w:r w:rsidR="0029164F">
        <w:t xml:space="preserve"> </w:t>
      </w:r>
      <w:r>
        <w:t>te das cuenta que has debido retroceder varios</w:t>
      </w:r>
      <w:r w:rsidR="0029164F">
        <w:t xml:space="preserve"> </w:t>
      </w:r>
      <w:r>
        <w:t>billones de años hasta una época en la que el</w:t>
      </w:r>
      <w:r w:rsidR="0029164F">
        <w:t xml:space="preserve"> </w:t>
      </w:r>
      <w:r>
        <w:t>oxígeno todavía no había sido liberado en la</w:t>
      </w:r>
      <w:r w:rsidR="0029164F">
        <w:t xml:space="preserve"> </w:t>
      </w:r>
      <w:r>
        <w:t>atmósfera.</w:t>
      </w:r>
    </w:p>
    <w:p w:rsidR="005623D8" w:rsidRDefault="005623D8" w:rsidP="00900E39">
      <w:pPr>
        <w:pStyle w:val="Ttulo2"/>
      </w:pPr>
      <w:r>
        <w:t>Fin</w:t>
      </w:r>
    </w:p>
    <w:p w:rsidR="005623D8" w:rsidRDefault="00900E39" w:rsidP="0029164F">
      <w:pPr>
        <w:pStyle w:val="Ttulo1"/>
      </w:pPr>
      <w:r>
        <w:t>77</w:t>
      </w:r>
    </w:p>
    <w:p w:rsidR="005623D8" w:rsidRDefault="005623D8" w:rsidP="005623D8">
      <w:r>
        <w:t>Te sientas, con la cabeza apoyada en las</w:t>
      </w:r>
      <w:r w:rsidR="0029164F">
        <w:t xml:space="preserve"> </w:t>
      </w:r>
      <w:r>
        <w:t>manos, incapaz de creer lo que te depara el</w:t>
      </w:r>
      <w:r w:rsidR="0029164F">
        <w:t xml:space="preserve"> </w:t>
      </w:r>
      <w:r>
        <w:t>destino. Vivir para siempre en un mundo sin</w:t>
      </w:r>
      <w:r w:rsidR="0029164F">
        <w:t xml:space="preserve"> </w:t>
      </w:r>
      <w:r>
        <w:t>tiempo te parece peor que la muerte.</w:t>
      </w:r>
    </w:p>
    <w:p w:rsidR="005623D8" w:rsidRDefault="005623D8" w:rsidP="005623D8">
      <w:r>
        <w:t>— Bueno, a decir verdad, sí hay un modo de</w:t>
      </w:r>
      <w:r w:rsidR="0029164F">
        <w:t xml:space="preserve"> </w:t>
      </w:r>
      <w:r>
        <w:t>salir de la cueva — dice finalmente la mujer,</w:t>
      </w:r>
      <w:r w:rsidR="0029164F">
        <w:t xml:space="preserve"> </w:t>
      </w:r>
      <w:r>
        <w:t>pero si lo hac</w:t>
      </w:r>
      <w:r w:rsidR="0029164F">
        <w:t>es ya no podrás vivir eternamen</w:t>
      </w:r>
      <w:r>
        <w:t>te.</w:t>
      </w:r>
    </w:p>
    <w:p w:rsidR="005623D8" w:rsidRDefault="009C3327" w:rsidP="005623D8">
      <w:r>
        <w:t>—</w:t>
      </w:r>
      <w:r w:rsidR="005623D8">
        <w:t xml:space="preserve"> No me importa — dices —. Enséñame el</w:t>
      </w:r>
      <w:r w:rsidR="0029164F">
        <w:t xml:space="preserve"> </w:t>
      </w:r>
      <w:r w:rsidR="005623D8">
        <w:t>camino.</w:t>
      </w:r>
    </w:p>
    <w:p w:rsidR="005623D8" w:rsidRDefault="005623D8" w:rsidP="005623D8">
      <w:r>
        <w:t>— Muy bien — responde, moviendo la cabeza</w:t>
      </w:r>
      <w:r w:rsidR="0029164F">
        <w:t xml:space="preserve"> </w:t>
      </w:r>
      <w:r>
        <w:t>con aire de</w:t>
      </w:r>
      <w:r w:rsidR="0029164F">
        <w:t xml:space="preserve"> incredulidad. Tienes que sumer</w:t>
      </w:r>
      <w:r>
        <w:t>girte debajo del saliente rocoso sobre el que</w:t>
      </w:r>
      <w:r w:rsidR="0029164F">
        <w:t xml:space="preserve"> </w:t>
      </w:r>
      <w:r>
        <w:t>estoy sentada y bucear por el túnel que hay</w:t>
      </w:r>
      <w:r w:rsidR="0029164F">
        <w:t xml:space="preserve"> </w:t>
      </w:r>
      <w:r>
        <w:t>debajo. De este modo llegarás a tu época. No</w:t>
      </w:r>
      <w:r w:rsidR="0029164F">
        <w:t xml:space="preserve"> </w:t>
      </w:r>
      <w:r>
        <w:t>tengas miedo; son sólo unos metros y podrás</w:t>
      </w:r>
      <w:r w:rsidR="0029164F">
        <w:t xml:space="preserve"> </w:t>
      </w:r>
      <w:r>
        <w:t>hacerlo con facilidad.</w:t>
      </w:r>
    </w:p>
    <w:p w:rsidR="005623D8" w:rsidRDefault="005623D8" w:rsidP="005623D8">
      <w:r>
        <w:t>Miras por última vez a tu alrededor, le dices</w:t>
      </w:r>
      <w:r w:rsidR="0029164F">
        <w:t xml:space="preserve"> </w:t>
      </w:r>
      <w:r>
        <w:t>adiós y te sumerges. Al c</w:t>
      </w:r>
      <w:r w:rsidR="0029164F">
        <w:t>abo de unos instan</w:t>
      </w:r>
      <w:r>
        <w:t xml:space="preserve">tes, sales a la </w:t>
      </w:r>
      <w:r w:rsidR="0029164F">
        <w:t>superficie de un estanque situa</w:t>
      </w:r>
      <w:r>
        <w:t>do a poca distancia de la entrada de la Cueva</w:t>
      </w:r>
      <w:r w:rsidR="0029164F">
        <w:t xml:space="preserve"> </w:t>
      </w:r>
      <w:r>
        <w:t>del Tiempo. Nadas hasta la orilla y corres</w:t>
      </w:r>
      <w:r w:rsidR="0029164F">
        <w:t xml:space="preserve"> </w:t>
      </w:r>
      <w:r>
        <w:t>afuera, estando a punto de chocar con tu tío</w:t>
      </w:r>
      <w:r w:rsidR="0029164F">
        <w:t xml:space="preserve"> </w:t>
      </w:r>
      <w:r>
        <w:t>Howard que ha venido a buscarte.</w:t>
      </w:r>
    </w:p>
    <w:p w:rsidR="0029164F" w:rsidRDefault="005623D8" w:rsidP="005623D8">
      <w:r>
        <w:t>— Llegas tarde a la cena — dice —. Temíamos</w:t>
      </w:r>
      <w:r w:rsidR="0029164F">
        <w:t xml:space="preserve"> </w:t>
      </w:r>
      <w:r>
        <w:t>que te hubiese sucedido algo. Deberías tener</w:t>
      </w:r>
      <w:r w:rsidR="0029164F">
        <w:t xml:space="preserve"> mejor sentido del tiempo.</w:t>
      </w:r>
    </w:p>
    <w:p w:rsidR="005623D8" w:rsidRDefault="005623D8" w:rsidP="00900E39">
      <w:pPr>
        <w:pStyle w:val="Ttulo2"/>
      </w:pPr>
      <w:r>
        <w:t>Fin</w:t>
      </w:r>
    </w:p>
    <w:p w:rsidR="005623D8" w:rsidRDefault="00900E39" w:rsidP="0029164F">
      <w:pPr>
        <w:pStyle w:val="Ttulo1"/>
      </w:pPr>
      <w:r>
        <w:t>78</w:t>
      </w:r>
    </w:p>
    <w:p w:rsidR="005623D8" w:rsidRDefault="005623D8" w:rsidP="005623D8">
      <w:r>
        <w:t>Al día siguiente llamas al departamento de</w:t>
      </w:r>
      <w:r w:rsidR="0029164F">
        <w:t xml:space="preserve"> </w:t>
      </w:r>
      <w:r>
        <w:t>zoología de la universidad más cercana y te</w:t>
      </w:r>
      <w:r w:rsidR="0029164F">
        <w:t xml:space="preserve"> </w:t>
      </w:r>
      <w:r>
        <w:t xml:space="preserve">pones en contacto con el doctor Henry </w:t>
      </w:r>
      <w:proofErr w:type="spellStart"/>
      <w:r>
        <w:t>Karn</w:t>
      </w:r>
      <w:proofErr w:type="spellEnd"/>
      <w:r>
        <w:t>,</w:t>
      </w:r>
      <w:r w:rsidR="0029164F">
        <w:t xml:space="preserve"> </w:t>
      </w:r>
      <w:r>
        <w:t>especialista en grandes reptiles. El doctor se</w:t>
      </w:r>
      <w:r w:rsidR="0029164F">
        <w:t xml:space="preserve"> </w:t>
      </w:r>
      <w:r>
        <w:t>muestra escéptico, pero accede a trasladarse</w:t>
      </w:r>
      <w:r w:rsidR="0029164F">
        <w:t xml:space="preserve"> </w:t>
      </w:r>
      <w:r>
        <w:t>inmediatamente al rancho Red Creek para</w:t>
      </w:r>
      <w:r w:rsidR="0029164F">
        <w:t xml:space="preserve"> </w:t>
      </w:r>
      <w:r>
        <w:t>ver el huevo.</w:t>
      </w:r>
    </w:p>
    <w:p w:rsidR="005623D8" w:rsidRDefault="005623D8" w:rsidP="005623D8">
      <w:r>
        <w:t>En el tiempo que tarda en llegar empiezas a</w:t>
      </w:r>
      <w:r w:rsidR="0029164F">
        <w:t xml:space="preserve"> </w:t>
      </w:r>
      <w:r>
        <w:t>ponerte nervios</w:t>
      </w:r>
      <w:r w:rsidR="0029164F">
        <w:t>o. ¿Y si el huevo fuera de plás</w:t>
      </w:r>
      <w:r>
        <w:t xml:space="preserve">tico? Tu preocupación aumenta ante </w:t>
      </w:r>
      <w:r w:rsidR="0029164F">
        <w:t>su as</w:t>
      </w:r>
      <w:r>
        <w:t>pecto severo.</w:t>
      </w:r>
      <w:r w:rsidR="0029164F">
        <w:t xml:space="preserve"> Os saluda con brusquedad, soli</w:t>
      </w:r>
      <w:r>
        <w:t>citando ver el huevo de inmediato.</w:t>
      </w:r>
    </w:p>
    <w:p w:rsidR="005623D8" w:rsidRDefault="005623D8" w:rsidP="005623D8">
      <w:r>
        <w:t>Cuando se lo das, lo observa atentamente</w:t>
      </w:r>
      <w:r w:rsidR="0029164F">
        <w:t xml:space="preserve"> </w:t>
      </w:r>
      <w:r>
        <w:t>sin decir palabra, lo mira al trasluz, lo golpea</w:t>
      </w:r>
      <w:r w:rsidR="0029164F">
        <w:t xml:space="preserve"> </w:t>
      </w:r>
      <w:r>
        <w:t>ligeramente</w:t>
      </w:r>
      <w:r w:rsidR="0029164F">
        <w:t xml:space="preserve"> y lo raspa con una navaja. Des</w:t>
      </w:r>
      <w:r>
        <w:t>pués lo mantiene pegado a su oído durante un</w:t>
      </w:r>
      <w:r w:rsidR="0029164F">
        <w:t xml:space="preserve"> </w:t>
      </w:r>
      <w:r>
        <w:t>rato. Finalmente, sonríe y vuelve a colocar el</w:t>
      </w:r>
      <w:r w:rsidR="0029164F">
        <w:t xml:space="preserve"> </w:t>
      </w:r>
      <w:r>
        <w:t>huevo en su sitio con mucho cuidado.</w:t>
      </w:r>
    </w:p>
    <w:p w:rsidR="005623D8" w:rsidRDefault="005623D8" w:rsidP="005623D8">
      <w:r>
        <w:t>— Es muy posible que se trate del huevo de</w:t>
      </w:r>
      <w:r w:rsidR="0029164F">
        <w:t xml:space="preserve"> </w:t>
      </w:r>
      <w:r>
        <w:t xml:space="preserve">un </w:t>
      </w:r>
      <w:proofErr w:type="spellStart"/>
      <w:r>
        <w:t>Plesiosaurio</w:t>
      </w:r>
      <w:r w:rsidR="0029164F">
        <w:t>s</w:t>
      </w:r>
      <w:proofErr w:type="spellEnd"/>
      <w:r w:rsidR="0029164F">
        <w:t>, dinosaurio acuático de la úl</w:t>
      </w:r>
      <w:r>
        <w:t>tima etapa del período jurásico. No parece</w:t>
      </w:r>
      <w:r w:rsidR="0029164F">
        <w:t xml:space="preserve"> </w:t>
      </w:r>
      <w:r>
        <w:t>probable que pueda incuba</w:t>
      </w:r>
      <w:r w:rsidR="0029164F">
        <w:t>rse; de todos mo</w:t>
      </w:r>
      <w:r>
        <w:t>dos, me gusta</w:t>
      </w:r>
      <w:r w:rsidR="0029164F">
        <w:t>ría poder conservarlo en una in</w:t>
      </w:r>
      <w:r>
        <w:t>cubadora de</w:t>
      </w:r>
      <w:r w:rsidR="0029164F">
        <w:t xml:space="preserve"> la Universidad por lo menos du</w:t>
      </w:r>
      <w:r>
        <w:t>rante un año antes de abrirlo. Por supuesto,</w:t>
      </w:r>
      <w:r w:rsidR="0029164F">
        <w:t xml:space="preserve"> </w:t>
      </w:r>
      <w:r>
        <w:t>les mantendr</w:t>
      </w:r>
      <w:r w:rsidR="0029164F">
        <w:t>é al tanto de lo que pueda suce</w:t>
      </w:r>
      <w:r>
        <w:t>der.</w:t>
      </w:r>
    </w:p>
    <w:p w:rsidR="005623D8" w:rsidRDefault="005623D8" w:rsidP="005623D8">
      <w:r>
        <w:t>Han transcurrido ya varias semanas y cada</w:t>
      </w:r>
      <w:r w:rsidR="0029164F">
        <w:t xml:space="preserve"> </w:t>
      </w:r>
      <w:r>
        <w:t>vez que suena el teléfono piensas si será el</w:t>
      </w:r>
      <w:r w:rsidR="0029164F">
        <w:t xml:space="preserve"> </w:t>
      </w:r>
      <w:r>
        <w:t xml:space="preserve">doctor </w:t>
      </w:r>
      <w:proofErr w:type="spellStart"/>
      <w:r>
        <w:t>Karn</w:t>
      </w:r>
      <w:proofErr w:type="spellEnd"/>
      <w:r>
        <w:t>.</w:t>
      </w:r>
    </w:p>
    <w:p w:rsidR="005623D8" w:rsidRDefault="005623D8" w:rsidP="0029164F">
      <w:pPr>
        <w:pStyle w:val="Ttulo2"/>
      </w:pPr>
      <w:r>
        <w:t>Fin</w:t>
      </w:r>
    </w:p>
    <w:p w:rsidR="005623D8" w:rsidRDefault="00900E39" w:rsidP="0029164F">
      <w:pPr>
        <w:pStyle w:val="Ttulo1"/>
      </w:pPr>
      <w:r>
        <w:t>79</w:t>
      </w:r>
    </w:p>
    <w:p w:rsidR="005623D8" w:rsidRDefault="005623D8" w:rsidP="005623D8">
      <w:r>
        <w:t>Cuando le cuentas que vienes del siglo XX a</w:t>
      </w:r>
      <w:r w:rsidR="0029164F">
        <w:t xml:space="preserve"> </w:t>
      </w:r>
      <w:r>
        <w:t>través de la Cueva del Tiempo, Nick se sonríe.</w:t>
      </w:r>
      <w:r w:rsidR="0029164F">
        <w:t xml:space="preserve"> </w:t>
      </w:r>
      <w:r>
        <w:t>Entonces le hablas de la vida en tu época, de</w:t>
      </w:r>
      <w:r w:rsidR="0029164F">
        <w:t xml:space="preserve"> </w:t>
      </w:r>
      <w:r>
        <w:t>los coches, aviones, teléfonos y televisores. Te</w:t>
      </w:r>
      <w:r w:rsidR="0029164F">
        <w:t xml:space="preserve"> </w:t>
      </w:r>
      <w:r>
        <w:t>escucha con mucha atención, exhibiendo una</w:t>
      </w:r>
      <w:r w:rsidR="0029164F">
        <w:t xml:space="preserve"> </w:t>
      </w:r>
      <w:r>
        <w:t>gran sonrisa, c</w:t>
      </w:r>
      <w:r w:rsidR="0029164F">
        <w:t>omo si fuese la historia más di</w:t>
      </w:r>
      <w:r>
        <w:t>vertida del mundo.</w:t>
      </w:r>
    </w:p>
    <w:p w:rsidR="005623D8" w:rsidRDefault="005623D8" w:rsidP="005623D8">
      <w:r>
        <w:t>— ¡Cómo me alegro de haberte encontrado!</w:t>
      </w:r>
      <w:r w:rsidR="0029164F">
        <w:t xml:space="preserve"> </w:t>
      </w:r>
      <w:r w:rsidR="009C3327">
        <w:t>—</w:t>
      </w:r>
      <w:r>
        <w:t xml:space="preserve"> dice —. Siempre había deseado saber cómo</w:t>
      </w:r>
      <w:r w:rsidR="0029164F">
        <w:t xml:space="preserve"> </w:t>
      </w:r>
      <w:r>
        <w:t>sería la vida en el siglo XX.</w:t>
      </w:r>
    </w:p>
    <w:p w:rsidR="005623D8" w:rsidRDefault="005623D8" w:rsidP="005623D8">
      <w:r>
        <w:t>Trata de parecer serio, pero no consigue</w:t>
      </w:r>
      <w:r w:rsidR="0029164F">
        <w:t xml:space="preserve"> </w:t>
      </w:r>
      <w:r>
        <w:t>evitar la risa porque piensa que se trata de</w:t>
      </w:r>
      <w:r w:rsidR="0029164F">
        <w:t xml:space="preserve"> </w:t>
      </w:r>
      <w:r>
        <w:t>una broma.</w:t>
      </w:r>
    </w:p>
    <w:p w:rsidR="005623D8" w:rsidRDefault="009C3327" w:rsidP="005623D8">
      <w:r>
        <w:t>—</w:t>
      </w:r>
      <w:r w:rsidR="005623D8">
        <w:t xml:space="preserve"> En serio — dices (sabiendo que nunca va a</w:t>
      </w:r>
      <w:r w:rsidR="0029164F">
        <w:t xml:space="preserve"> </w:t>
      </w:r>
      <w:r w:rsidR="005623D8">
        <w:t>creerte) —, no tengo hogar. ¿Sabes de algún</w:t>
      </w:r>
      <w:r w:rsidR="0029164F">
        <w:t xml:space="preserve"> </w:t>
      </w:r>
      <w:r w:rsidR="005623D8">
        <w:t>sitio donde pueda quedarme?</w:t>
      </w:r>
    </w:p>
    <w:p w:rsidR="005623D8" w:rsidRDefault="009C3327" w:rsidP="005623D8">
      <w:r>
        <w:t>—</w:t>
      </w:r>
      <w:r w:rsidR="005623D8">
        <w:t xml:space="preserve"> Seguramente podrás quedarte en mi casa.</w:t>
      </w:r>
      <w:r w:rsidR="0029164F">
        <w:t xml:space="preserve"> </w:t>
      </w:r>
      <w:r w:rsidR="005623D8">
        <w:t>Somos tantos que uno más no importa, pero</w:t>
      </w:r>
      <w:r w:rsidR="0029164F">
        <w:t xml:space="preserve"> </w:t>
      </w:r>
      <w:r w:rsidR="005623D8">
        <w:t>tendrás que trabajar en la tienda como todos</w:t>
      </w:r>
      <w:r w:rsidR="0029164F">
        <w:t xml:space="preserve"> </w:t>
      </w:r>
      <w:r w:rsidR="005623D8">
        <w:t>nosotros.</w:t>
      </w:r>
    </w:p>
    <w:p w:rsidR="005623D8" w:rsidRDefault="005623D8" w:rsidP="005623D8">
      <w:r>
        <w:t>Como prácti</w:t>
      </w:r>
      <w:r w:rsidR="0029164F">
        <w:t>camente no tienes otra posibili</w:t>
      </w:r>
      <w:r>
        <w:t>dad, aceptas s</w:t>
      </w:r>
      <w:r w:rsidR="0029164F">
        <w:t>u oferta agradecido por la comi</w:t>
      </w:r>
      <w:r>
        <w:t>da y la cama que te ofrecen sus padres. Muy</w:t>
      </w:r>
      <w:r w:rsidR="0029164F">
        <w:t xml:space="preserve"> </w:t>
      </w:r>
      <w:r>
        <w:t>seriamente, Nick te informa que estás en el</w:t>
      </w:r>
      <w:r w:rsidR="0029164F">
        <w:t xml:space="preserve"> </w:t>
      </w:r>
      <w:r>
        <w:t>año 1718 en B</w:t>
      </w:r>
      <w:r w:rsidR="0029164F">
        <w:t>oston, la ciudad más importan</w:t>
      </w:r>
      <w:r>
        <w:t xml:space="preserve">te de la colonia inglesa de </w:t>
      </w:r>
      <w:r w:rsidR="0029164F">
        <w:t>Massachusetts</w:t>
      </w:r>
      <w:r>
        <w:t>.</w:t>
      </w:r>
    </w:p>
    <w:p w:rsidR="005623D8" w:rsidRDefault="005623D8" w:rsidP="005623D8">
      <w:r>
        <w:t>Pronto form</w:t>
      </w:r>
      <w:r w:rsidR="0029164F">
        <w:t>as parte de la familia. Son bue</w:t>
      </w:r>
      <w:r>
        <w:t>na gente y te t</w:t>
      </w:r>
      <w:r w:rsidR="0029164F">
        <w:t>ratan bien, pero tienes que tra</w:t>
      </w:r>
      <w:r>
        <w:t>bajar muchas horas al día cociendo jabón y</w:t>
      </w:r>
      <w:r w:rsidR="0029164F">
        <w:t xml:space="preserve"> vertiéndolo</w:t>
      </w:r>
      <w:r>
        <w:t xml:space="preserve"> en los moldes, atendiendo a los</w:t>
      </w:r>
      <w:r w:rsidR="0029164F">
        <w:t xml:space="preserve"> </w:t>
      </w:r>
      <w:r>
        <w:t>clientes o haciendo recados para el padre de</w:t>
      </w:r>
      <w:r w:rsidR="0029164F">
        <w:t xml:space="preserve"> </w:t>
      </w:r>
      <w:r>
        <w:t>Nick, a quien llamas tío Ted.</w:t>
      </w:r>
    </w:p>
    <w:p w:rsidR="005623D8" w:rsidRDefault="005623D8" w:rsidP="005623D8">
      <w:r>
        <w:t xml:space="preserve">Uno de los </w:t>
      </w:r>
      <w:r w:rsidR="0029164F">
        <w:t>vecinos, el señor Nelson, es im</w:t>
      </w:r>
      <w:r>
        <w:t>presor. Acaba de volver de Inglaterra donde</w:t>
      </w:r>
      <w:r w:rsidR="0029164F">
        <w:t xml:space="preserve"> </w:t>
      </w:r>
      <w:r>
        <w:t>ha comprado</w:t>
      </w:r>
      <w:r w:rsidR="0029164F">
        <w:t xml:space="preserve"> una imprenta. El negocio te in</w:t>
      </w:r>
      <w:r>
        <w:t>teresa y piensas en trabajar con él como</w:t>
      </w:r>
      <w:r w:rsidR="0029164F">
        <w:t xml:space="preserve"> </w:t>
      </w:r>
      <w:r>
        <w:t>aprendiz, pero si lo haces tendrás que firmar</w:t>
      </w:r>
      <w:r w:rsidR="0029164F">
        <w:t xml:space="preserve"> </w:t>
      </w:r>
      <w:r>
        <w:t>un contrato que te obliga a trabajar lealmente</w:t>
      </w:r>
      <w:r w:rsidR="0029164F">
        <w:t xml:space="preserve"> </w:t>
      </w:r>
      <w:r>
        <w:t>para él durante seis años.</w:t>
      </w:r>
    </w:p>
    <w:p w:rsidR="005623D8" w:rsidRDefault="005623D8" w:rsidP="0029164F">
      <w:pPr>
        <w:pStyle w:val="Ttulo2"/>
      </w:pPr>
      <w:r>
        <w:t>Si decides quedarte en casa</w:t>
      </w:r>
      <w:r w:rsidR="0029164F">
        <w:t xml:space="preserve"> </w:t>
      </w:r>
      <w:r>
        <w:t>y seguir trabajando con el tío Ted,</w:t>
      </w:r>
      <w:r w:rsidR="0029164F">
        <w:t xml:space="preserve"> </w:t>
      </w:r>
      <w:r>
        <w:t xml:space="preserve">pasa a la </w:t>
      </w:r>
      <w:r w:rsidR="00900E39">
        <w:t>81</w:t>
      </w:r>
      <w:r>
        <w:t>.</w:t>
      </w:r>
    </w:p>
    <w:p w:rsidR="005623D8" w:rsidRDefault="005623D8" w:rsidP="00900E39">
      <w:pPr>
        <w:pStyle w:val="Ttulo2"/>
      </w:pPr>
      <w:r>
        <w:t>Si decides contratarte</w:t>
      </w:r>
      <w:r w:rsidR="0029164F">
        <w:t xml:space="preserve"> </w:t>
      </w:r>
      <w:r>
        <w:t>como aprendiz en la imprenta</w:t>
      </w:r>
      <w:r w:rsidR="0029164F">
        <w:t xml:space="preserve"> </w:t>
      </w:r>
      <w:r>
        <w:t>del señor Nelson,</w:t>
      </w:r>
      <w:r w:rsidR="0029164F">
        <w:t xml:space="preserve"> pasa a la </w:t>
      </w:r>
      <w:r w:rsidR="00900E39">
        <w:t>82</w:t>
      </w:r>
      <w:r w:rsidR="0029164F">
        <w:t>.</w:t>
      </w:r>
    </w:p>
    <w:p w:rsidR="005623D8" w:rsidRDefault="00900E39" w:rsidP="0029164F">
      <w:pPr>
        <w:pStyle w:val="Ttulo1"/>
      </w:pPr>
      <w:r>
        <w:t>80</w:t>
      </w:r>
    </w:p>
    <w:p w:rsidR="005623D8" w:rsidRDefault="005623D8" w:rsidP="005623D8">
      <w:r>
        <w:t xml:space="preserve">Tratas de </w:t>
      </w:r>
      <w:r w:rsidR="0029164F">
        <w:t>inventar alguna historia que ex</w:t>
      </w:r>
      <w:r>
        <w:t>plique por qué te has escapado de casa, pero</w:t>
      </w:r>
      <w:r w:rsidR="0029164F">
        <w:t xml:space="preserve"> </w:t>
      </w:r>
      <w:r>
        <w:t>Nick se da cuenta que no estás diciendo la</w:t>
      </w:r>
      <w:r w:rsidR="0029164F">
        <w:t xml:space="preserve"> </w:t>
      </w:r>
      <w:r>
        <w:t>verdad. Antes de que logres terminar, recoge</w:t>
      </w:r>
      <w:r w:rsidR="0029164F">
        <w:t xml:space="preserve"> </w:t>
      </w:r>
      <w:r w:rsidR="000A5DD8">
        <w:t>sus</w:t>
      </w:r>
      <w:r>
        <w:t xml:space="preserve"> bártulos d</w:t>
      </w:r>
      <w:r w:rsidR="000A5DD8">
        <w:t>e pesca, te dice adiós y se mar</w:t>
      </w:r>
      <w:r>
        <w:t>cha.</w:t>
      </w:r>
    </w:p>
    <w:p w:rsidR="005623D8" w:rsidRDefault="005623D8" w:rsidP="005623D8">
      <w:r>
        <w:t>Cuando desaparece de la vista, te pones a</w:t>
      </w:r>
      <w:r w:rsidR="000A5DD8">
        <w:t xml:space="preserve"> </w:t>
      </w:r>
      <w:r>
        <w:t>andar por un camino y, al cabo de un par de</w:t>
      </w:r>
      <w:r w:rsidR="000A5DD8">
        <w:t xml:space="preserve"> </w:t>
      </w:r>
      <w:r>
        <w:t>kilómetros, llegas a una población. Te paras al</w:t>
      </w:r>
      <w:r w:rsidR="000A5DD8">
        <w:t xml:space="preserve"> </w:t>
      </w:r>
      <w:r>
        <w:t>lado de una i</w:t>
      </w:r>
      <w:r w:rsidR="000A5DD8">
        <w:t>glesia pensando qué hacer, cuan</w:t>
      </w:r>
      <w:r>
        <w:t>do se acerca un guardia que te pregunta de</w:t>
      </w:r>
      <w:r w:rsidR="000A5DD8">
        <w:t xml:space="preserve"> </w:t>
      </w:r>
      <w:r>
        <w:t>dónde vienes. Esta vez intentas explicar lo que</w:t>
      </w:r>
      <w:r w:rsidR="000A5DD8">
        <w:t xml:space="preserve"> </w:t>
      </w:r>
      <w:r>
        <w:t>realmente h</w:t>
      </w:r>
      <w:r w:rsidR="000A5DD8">
        <w:t>a sucedido. Después de oír algu</w:t>
      </w:r>
      <w:r>
        <w:t>nas frases, el guardia te arresta por conducta</w:t>
      </w:r>
      <w:r w:rsidR="000A5DD8">
        <w:t xml:space="preserve"> </w:t>
      </w:r>
      <w:r>
        <w:t>desordenada y te encierra en prisión local.</w:t>
      </w:r>
    </w:p>
    <w:p w:rsidR="005623D8" w:rsidRDefault="005623D8" w:rsidP="005623D8">
      <w:r>
        <w:t xml:space="preserve">Algo más </w:t>
      </w:r>
      <w:r w:rsidR="000A5DD8">
        <w:t>tarde, entra un corpulento guar</w:t>
      </w:r>
      <w:r>
        <w:t>dia de mirada poco inteligente en tu celda a</w:t>
      </w:r>
      <w:r w:rsidR="000A5DD8">
        <w:t xml:space="preserve"> </w:t>
      </w:r>
      <w:r>
        <w:t>traerte tu ra</w:t>
      </w:r>
      <w:r w:rsidR="000A5DD8">
        <w:t>ción de sopa y pan. Está maravi</w:t>
      </w:r>
      <w:r>
        <w:t>llado por tus extrañas ropas y por los rumores</w:t>
      </w:r>
      <w:r w:rsidR="000A5DD8">
        <w:t xml:space="preserve"> </w:t>
      </w:r>
      <w:r>
        <w:t>que corren sobre tu persona. Después de abrir</w:t>
      </w:r>
      <w:r w:rsidR="000A5DD8">
        <w:t xml:space="preserve"> </w:t>
      </w:r>
      <w:r>
        <w:t>la puerta, te alcanza la comida y te observa</w:t>
      </w:r>
      <w:r w:rsidR="000A5DD8">
        <w:t xml:space="preserve"> </w:t>
      </w:r>
      <w:r>
        <w:t>con curiosidad.</w:t>
      </w:r>
    </w:p>
    <w:p w:rsidR="005623D8" w:rsidRDefault="005623D8" w:rsidP="005623D8">
      <w:r>
        <w:t>— Dicen que estás de acuerdo con el diablo.</w:t>
      </w:r>
      <w:r w:rsidR="000A5DD8">
        <w:t xml:space="preserve"> </w:t>
      </w:r>
      <w:r>
        <w:t>¿Es cierto? — pregunta.</w:t>
      </w:r>
    </w:p>
    <w:p w:rsidR="005623D8" w:rsidRDefault="005623D8" w:rsidP="000A5DD8">
      <w:pPr>
        <w:pStyle w:val="Ttulo2"/>
      </w:pPr>
      <w:r>
        <w:t>Si tratas de escapar,</w:t>
      </w:r>
      <w:r w:rsidR="000A5DD8">
        <w:t xml:space="preserve"> </w:t>
      </w:r>
      <w:r>
        <w:t xml:space="preserve">pasa a la </w:t>
      </w:r>
      <w:r w:rsidR="00900E39">
        <w:t>83</w:t>
      </w:r>
      <w:r>
        <w:t>.</w:t>
      </w:r>
    </w:p>
    <w:p w:rsidR="005623D8" w:rsidRDefault="005623D8" w:rsidP="00900E39">
      <w:pPr>
        <w:pStyle w:val="Ttulo2"/>
      </w:pPr>
      <w:r>
        <w:t>Si le dices que eres inocente,</w:t>
      </w:r>
      <w:r w:rsidR="000A5DD8">
        <w:t xml:space="preserve"> </w:t>
      </w:r>
      <w:r>
        <w:t xml:space="preserve">pasa a la </w:t>
      </w:r>
      <w:r w:rsidR="00900E39">
        <w:t>85</w:t>
      </w:r>
      <w:r>
        <w:t>.</w:t>
      </w:r>
    </w:p>
    <w:p w:rsidR="005623D8" w:rsidRDefault="00900E39" w:rsidP="000A5DD8">
      <w:pPr>
        <w:pStyle w:val="Ttulo1"/>
      </w:pPr>
      <w:r>
        <w:t>81</w:t>
      </w:r>
    </w:p>
    <w:p w:rsidR="005623D8" w:rsidRDefault="005623D8" w:rsidP="005623D8">
      <w:r>
        <w:t>Aunque si</w:t>
      </w:r>
      <w:r w:rsidR="000A5DD8">
        <w:t xml:space="preserve">n duda te gustaría más trabajar </w:t>
      </w:r>
      <w:r>
        <w:t>en la imprenta que en el negocio de jabones,</w:t>
      </w:r>
      <w:r w:rsidR="000A5DD8">
        <w:t xml:space="preserve"> </w:t>
      </w:r>
      <w:r>
        <w:t>quieres per</w:t>
      </w:r>
      <w:r w:rsidR="000A5DD8">
        <w:t>manecer libre para poder aprove</w:t>
      </w:r>
      <w:r>
        <w:t>char cualqui</w:t>
      </w:r>
      <w:r w:rsidR="000A5DD8">
        <w:t>er oportunidad que se te presen</w:t>
      </w:r>
      <w:r>
        <w:t>te.</w:t>
      </w:r>
    </w:p>
    <w:p w:rsidR="005623D8" w:rsidRDefault="005623D8" w:rsidP="005623D8">
      <w:r>
        <w:t>El trabajo con el tío Ted te resulta aburrido.</w:t>
      </w:r>
      <w:r w:rsidR="000A5DD8">
        <w:t xml:space="preserve"> </w:t>
      </w:r>
      <w:r>
        <w:t>No podrías soportar pasarte la vida fabricando</w:t>
      </w:r>
      <w:r w:rsidR="000A5DD8">
        <w:t xml:space="preserve"> </w:t>
      </w:r>
      <w:r>
        <w:t>velas y jabones. Dedicas la mayor parte de tu</w:t>
      </w:r>
      <w:r w:rsidR="000A5DD8">
        <w:t xml:space="preserve"> </w:t>
      </w:r>
      <w:r>
        <w:t>tiempo libre a leer los libros que caen en tus</w:t>
      </w:r>
      <w:r w:rsidR="000A5DD8">
        <w:t xml:space="preserve"> </w:t>
      </w:r>
      <w:r>
        <w:t>manos y tienes enormes deseos de viajar y ver</w:t>
      </w:r>
      <w:r w:rsidR="000A5DD8">
        <w:t xml:space="preserve"> </w:t>
      </w:r>
      <w:r>
        <w:t>mundo.</w:t>
      </w:r>
    </w:p>
    <w:p w:rsidR="005623D8" w:rsidRDefault="005623D8" w:rsidP="005623D8">
      <w:r>
        <w:t>Al cabo de algún tiempo, te enrolas como</w:t>
      </w:r>
      <w:r w:rsidR="000A5DD8">
        <w:t xml:space="preserve"> </w:t>
      </w:r>
      <w:r>
        <w:t>grumete en el</w:t>
      </w:r>
      <w:r w:rsidR="000A5DD8">
        <w:t xml:space="preserve"> bergantín Nina. El barco perte</w:t>
      </w:r>
      <w:r>
        <w:t>nece a un rico</w:t>
      </w:r>
      <w:r w:rsidR="000A5DD8">
        <w:t xml:space="preserve"> mercader y se dirige a </w:t>
      </w:r>
      <w:proofErr w:type="gramStart"/>
      <w:r w:rsidR="000A5DD8">
        <w:t>las</w:t>
      </w:r>
      <w:proofErr w:type="gramEnd"/>
      <w:r w:rsidR="000A5DD8">
        <w:t xml:space="preserve"> Bar</w:t>
      </w:r>
      <w:r>
        <w:t xml:space="preserve">bados, en las </w:t>
      </w:r>
      <w:r w:rsidR="000A5DD8">
        <w:t>Antillas, con una carga de made</w:t>
      </w:r>
      <w:r>
        <w:t>ra para seguir después hasta Inglaterra.</w:t>
      </w:r>
    </w:p>
    <w:p w:rsidR="005623D8" w:rsidRDefault="005623D8" w:rsidP="005623D8">
      <w:r>
        <w:t>Descubres que la vida en el mar es mucho</w:t>
      </w:r>
      <w:r w:rsidR="000A5DD8">
        <w:t xml:space="preserve"> </w:t>
      </w:r>
      <w:r>
        <w:t>más dura de lo que habías pensado, sobre</w:t>
      </w:r>
      <w:r w:rsidR="000A5DD8">
        <w:t xml:space="preserve"> </w:t>
      </w:r>
      <w:r>
        <w:t>todo cuando te ves obligado a trepar por la</w:t>
      </w:r>
      <w:r w:rsidR="000A5DD8">
        <w:t xml:space="preserve"> </w:t>
      </w:r>
      <w:r>
        <w:t>jarcia en medio del temporal. Sin embargo,</w:t>
      </w:r>
      <w:r w:rsidR="000A5DD8">
        <w:t xml:space="preserve"> </w:t>
      </w:r>
      <w:r>
        <w:t>llegas a ser cap</w:t>
      </w:r>
      <w:r w:rsidR="000A5DD8">
        <w:t>itán de tu propio barco. En nin</w:t>
      </w:r>
      <w:r>
        <w:t>guno de los lu</w:t>
      </w:r>
      <w:r w:rsidR="000A5DD8">
        <w:t>gares que recorres dejas de pre</w:t>
      </w:r>
      <w:r>
        <w:t>guntar a la gente si han oído hablar de la</w:t>
      </w:r>
      <w:r w:rsidR="000A5DD8">
        <w:t xml:space="preserve"> </w:t>
      </w:r>
      <w:r>
        <w:t>Cueva del Tiempo.</w:t>
      </w:r>
    </w:p>
    <w:p w:rsidR="005623D8" w:rsidRDefault="005623D8" w:rsidP="00900E39">
      <w:pPr>
        <w:pStyle w:val="Ttulo2"/>
      </w:pPr>
      <w:r>
        <w:t>Fin</w:t>
      </w:r>
    </w:p>
    <w:p w:rsidR="005623D8" w:rsidRDefault="00900E39" w:rsidP="000A5DD8">
      <w:pPr>
        <w:pStyle w:val="Ttulo1"/>
      </w:pPr>
      <w:r>
        <w:t>82</w:t>
      </w:r>
    </w:p>
    <w:p w:rsidR="005623D8" w:rsidRDefault="005623D8" w:rsidP="005623D8">
      <w:r>
        <w:t>Decides trabajar con el señor Nelson y, en</w:t>
      </w:r>
      <w:r w:rsidR="000A5DD8">
        <w:t xml:space="preserve"> </w:t>
      </w:r>
      <w:r>
        <w:t>poco tiempo, aprendes a manejar la imprenta.</w:t>
      </w:r>
      <w:r w:rsidR="000A5DD8">
        <w:t xml:space="preserve"> </w:t>
      </w:r>
      <w:r>
        <w:t>Sin embargo, no</w:t>
      </w:r>
      <w:r w:rsidR="000A5DD8">
        <w:t xml:space="preserve"> eres feliz. El impresor se nie</w:t>
      </w:r>
      <w:r>
        <w:t>ga a subirte el sueldo o a permitir que entres</w:t>
      </w:r>
      <w:r w:rsidR="000A5DD8">
        <w:t xml:space="preserve"> </w:t>
      </w:r>
      <w:r>
        <w:t>en el negoci</w:t>
      </w:r>
      <w:r w:rsidR="000A5DD8">
        <w:t>o. No encuentras trabajo en Bos</w:t>
      </w:r>
      <w:r>
        <w:t>ton, así que decides trasladarte a Filadelfia</w:t>
      </w:r>
      <w:r w:rsidR="000A5DD8">
        <w:t xml:space="preserve"> </w:t>
      </w:r>
      <w:r>
        <w:t>donde, al parecer, hay una gran demanda de</w:t>
      </w:r>
      <w:r w:rsidR="000A5DD8">
        <w:t xml:space="preserve"> </w:t>
      </w:r>
      <w:r>
        <w:t>impresores.</w:t>
      </w:r>
    </w:p>
    <w:p w:rsidR="005623D8" w:rsidRDefault="005623D8" w:rsidP="005623D8">
      <w:r>
        <w:t>Afortunadamente, el señor Nelson accede a</w:t>
      </w:r>
      <w:r w:rsidR="000A5DD8">
        <w:t xml:space="preserve"> </w:t>
      </w:r>
      <w:r>
        <w:t>liberarte del c</w:t>
      </w:r>
      <w:r w:rsidR="000A5DD8">
        <w:t>ontrato de aprendizaje. Vendien</w:t>
      </w:r>
      <w:r>
        <w:t>do casi todas tus pertenencias logras reunir</w:t>
      </w:r>
      <w:r w:rsidR="000A5DD8">
        <w:t xml:space="preserve"> </w:t>
      </w:r>
      <w:r>
        <w:t>suficiente dinero para pagar un pasaje en una</w:t>
      </w:r>
      <w:r w:rsidR="000A5DD8">
        <w:t xml:space="preserve"> </w:t>
      </w:r>
      <w:r>
        <w:t>goleta que bord</w:t>
      </w:r>
      <w:r w:rsidR="000A5DD8">
        <w:t>ea la costa. Tras un largo y de</w:t>
      </w:r>
      <w:r>
        <w:t>sapacible viaje, el barco atraca un domingo</w:t>
      </w:r>
      <w:r w:rsidR="000A5DD8">
        <w:t xml:space="preserve"> </w:t>
      </w:r>
      <w:r>
        <w:t>por la mañana</w:t>
      </w:r>
      <w:r w:rsidR="000A5DD8">
        <w:t xml:space="preserve"> en el muelle comercial de Fila</w:t>
      </w:r>
      <w:r>
        <w:t>delfia.</w:t>
      </w:r>
    </w:p>
    <w:p w:rsidR="005623D8" w:rsidRDefault="005623D8" w:rsidP="005623D8">
      <w:r>
        <w:t>Estás cansado y hambriento, y empleas el</w:t>
      </w:r>
      <w:r w:rsidR="000A5DD8">
        <w:t xml:space="preserve"> </w:t>
      </w:r>
      <w:r>
        <w:t>poco dinero</w:t>
      </w:r>
      <w:r w:rsidR="000A5DD8">
        <w:t xml:space="preserve"> que te queda en comprar una ba</w:t>
      </w:r>
      <w:r>
        <w:t>rra de pan. Movido por la curiosidad, sigues a</w:t>
      </w:r>
      <w:r w:rsidR="000A5DD8">
        <w:t xml:space="preserve"> </w:t>
      </w:r>
      <w:r>
        <w:t>varias personas bien vestidas que entran en el</w:t>
      </w:r>
      <w:r w:rsidR="000A5DD8">
        <w:t xml:space="preserve"> </w:t>
      </w:r>
      <w:r>
        <w:t>lugar de reunión de los cuáqueros. Todos se</w:t>
      </w:r>
      <w:r w:rsidR="000A5DD8">
        <w:t xml:space="preserve"> </w:t>
      </w:r>
      <w:r>
        <w:t>sientan pero</w:t>
      </w:r>
      <w:r w:rsidR="000A5DD8">
        <w:t>, siguiendo la costumbre, perma</w:t>
      </w:r>
      <w:r>
        <w:t>necen en silencio. El lugar es tan apacible que</w:t>
      </w:r>
      <w:r w:rsidR="000A5DD8">
        <w:t xml:space="preserve"> </w:t>
      </w:r>
      <w:r>
        <w:t>te quedas dormido. Cuando despiertas, los</w:t>
      </w:r>
      <w:r w:rsidR="000A5DD8">
        <w:t xml:space="preserve"> </w:t>
      </w:r>
      <w:r>
        <w:t>cuáqueros te dan la bienvenida. Una familia te</w:t>
      </w:r>
      <w:r w:rsidR="000A5DD8">
        <w:t xml:space="preserve"> </w:t>
      </w:r>
      <w:r>
        <w:t>ofrece aloja</w:t>
      </w:r>
      <w:r w:rsidR="000A5DD8">
        <w:t>miento y, felizmente, logran en</w:t>
      </w:r>
      <w:r>
        <w:t>contrar trabajo con uno de los dos impresores</w:t>
      </w:r>
      <w:r w:rsidR="000A5DD8">
        <w:t xml:space="preserve"> </w:t>
      </w:r>
      <w:r>
        <w:t>de la ciudad.</w:t>
      </w:r>
    </w:p>
    <w:p w:rsidR="005623D8" w:rsidRDefault="005623D8" w:rsidP="005623D8">
      <w:r>
        <w:t>Te esfuerz</w:t>
      </w:r>
      <w:r w:rsidR="000A5DD8">
        <w:t>as trabajando para perfeccionar</w:t>
      </w:r>
      <w:r>
        <w:t>te como impr</w:t>
      </w:r>
      <w:r w:rsidR="000A5DD8">
        <w:t>esor. En pocos años, con la ayu</w:t>
      </w:r>
      <w:r>
        <w:t>da de algunos amigos, logras reunir dinero</w:t>
      </w:r>
      <w:r w:rsidR="000A5DD8">
        <w:t xml:space="preserve"> </w:t>
      </w:r>
      <w:r>
        <w:t>para establecerte por tu cuenta.</w:t>
      </w:r>
    </w:p>
    <w:p w:rsidR="005623D8" w:rsidRDefault="005623D8" w:rsidP="005623D8">
      <w:r>
        <w:t>Tu negocio prospera y consigues editar tu</w:t>
      </w:r>
      <w:r w:rsidR="000A5DD8">
        <w:t xml:space="preserve"> </w:t>
      </w:r>
      <w:r>
        <w:t>propio periódi</w:t>
      </w:r>
      <w:r w:rsidR="000A5DD8">
        <w:t>co. Empiezas a pensar que el sig</w:t>
      </w:r>
      <w:r>
        <w:t xml:space="preserve">lo </w:t>
      </w:r>
      <w:r w:rsidR="000A5DD8">
        <w:t>XVIII</w:t>
      </w:r>
      <w:r>
        <w:t xml:space="preserve"> es una buena época para vivir.</w:t>
      </w:r>
    </w:p>
    <w:p w:rsidR="005623D8" w:rsidRDefault="005623D8" w:rsidP="000A5DD8">
      <w:pPr>
        <w:pStyle w:val="Ttulo2"/>
      </w:pPr>
      <w:r>
        <w:t>Fin</w:t>
      </w:r>
    </w:p>
    <w:p w:rsidR="005623D8" w:rsidRDefault="00900E39" w:rsidP="000A5DD8">
      <w:pPr>
        <w:pStyle w:val="Ttulo1"/>
      </w:pPr>
      <w:r>
        <w:t>83</w:t>
      </w:r>
    </w:p>
    <w:p w:rsidR="005623D8" w:rsidRDefault="005623D8" w:rsidP="005623D8">
      <w:r>
        <w:t>El guardia está demasiado sorprendido y,</w:t>
      </w:r>
      <w:r w:rsidR="000A5DD8">
        <w:t xml:space="preserve"> </w:t>
      </w:r>
      <w:r>
        <w:t>quizá demasiado asustado, para impedirte la</w:t>
      </w:r>
      <w:r w:rsidR="000A5DD8">
        <w:t xml:space="preserve"> </w:t>
      </w:r>
      <w:r>
        <w:t>fuga. Corres por la calle tan deprisa como</w:t>
      </w:r>
      <w:r w:rsidR="000A5DD8">
        <w:t xml:space="preserve"> </w:t>
      </w:r>
      <w:r>
        <w:t>puedes. Cuan</w:t>
      </w:r>
      <w:r w:rsidR="000A5DD8">
        <w:t>do paras para recobrar el alien</w:t>
      </w:r>
      <w:r>
        <w:t>to, un carru</w:t>
      </w:r>
      <w:r w:rsidR="000A5DD8">
        <w:t>aje conducido por un hombre del</w:t>
      </w:r>
      <w:r>
        <w:t>ga</w:t>
      </w:r>
      <w:r w:rsidR="000A5DD8">
        <w:t>do y con barba se acerca a ti.</w:t>
      </w:r>
    </w:p>
    <w:p w:rsidR="005623D8" w:rsidRDefault="005623D8" w:rsidP="005623D8">
      <w:r>
        <w:t>— Al parecer</w:t>
      </w:r>
      <w:r w:rsidR="000A5DD8">
        <w:t>, estás en apuros — dice el hom</w:t>
      </w:r>
      <w:r>
        <w:t>bre —. ¿Puedo ayudarte?</w:t>
      </w:r>
    </w:p>
    <w:p w:rsidR="005623D8" w:rsidRDefault="005623D8" w:rsidP="005623D8">
      <w:r>
        <w:t>Demasiado cansado para inventar ninguna</w:t>
      </w:r>
      <w:r w:rsidR="000A5DD8">
        <w:t xml:space="preserve"> </w:t>
      </w:r>
      <w:r>
        <w:t>historia, le cuentas todo lo que te ha sucedido.</w:t>
      </w:r>
      <w:r w:rsidR="000A5DD8">
        <w:t xml:space="preserve"> </w:t>
      </w:r>
      <w:r>
        <w:t>Vivamente impr</w:t>
      </w:r>
      <w:r w:rsidR="000A5DD8">
        <w:t>esionado por tu relato, te invi</w:t>
      </w:r>
      <w:r>
        <w:t>ta a una tab</w:t>
      </w:r>
      <w:r w:rsidR="000A5DD8">
        <w:t>erna cercana donde tomas la pri</w:t>
      </w:r>
      <w:r>
        <w:t>mera comida decente desde que has salido del</w:t>
      </w:r>
      <w:r w:rsidR="000A5DD8">
        <w:t xml:space="preserve"> </w:t>
      </w:r>
      <w:r>
        <w:t>rancho. Tu anfitrión apenas toca la comida.</w:t>
      </w:r>
      <w:r w:rsidR="000A5DD8">
        <w:t xml:space="preserve"> </w:t>
      </w:r>
      <w:r>
        <w:t>Está muy pálido y tose con frecuencia.</w:t>
      </w:r>
    </w:p>
    <w:p w:rsidR="000A5DD8" w:rsidRDefault="005623D8" w:rsidP="00900E39">
      <w:pPr>
        <w:pStyle w:val="Ttulo2"/>
      </w:pPr>
      <w:r>
        <w:t xml:space="preserve">Sigue en la </w:t>
      </w:r>
      <w:r w:rsidR="00900E39">
        <w:t>84</w:t>
      </w:r>
      <w:r>
        <w:t>.</w:t>
      </w:r>
    </w:p>
    <w:p w:rsidR="000A5DD8" w:rsidRDefault="00900E39" w:rsidP="000A5DD8">
      <w:pPr>
        <w:pStyle w:val="Ttulo1"/>
      </w:pPr>
      <w:r>
        <w:t>84</w:t>
      </w:r>
    </w:p>
    <w:p w:rsidR="005623D8" w:rsidRDefault="005623D8" w:rsidP="005623D8">
      <w:r>
        <w:t>Cuando terminas tu historia, dice:</w:t>
      </w:r>
    </w:p>
    <w:p w:rsidR="005623D8" w:rsidRDefault="005623D8" w:rsidP="005623D8">
      <w:r>
        <w:t>— Es e</w:t>
      </w:r>
      <w:r w:rsidR="000A5DD8">
        <w:t>xtraño que nos hayamos encontra</w:t>
      </w:r>
      <w:r>
        <w:t>do. Padezco de</w:t>
      </w:r>
      <w:r w:rsidR="000A5DD8">
        <w:t xml:space="preserve"> tuberculosis y ningún médi</w:t>
      </w:r>
      <w:r>
        <w:t>co de Bo</w:t>
      </w:r>
      <w:r w:rsidR="000A5DD8">
        <w:t>ston puede curarme. Mi única es</w:t>
      </w:r>
      <w:r>
        <w:t>peranza es encontrar la forma de llegar al</w:t>
      </w:r>
      <w:r w:rsidR="000A5DD8">
        <w:t xml:space="preserve"> </w:t>
      </w:r>
      <w:r>
        <w:t>futuro.</w:t>
      </w:r>
    </w:p>
    <w:p w:rsidR="005623D8" w:rsidRDefault="009C3327" w:rsidP="005623D8">
      <w:r>
        <w:t>—</w:t>
      </w:r>
      <w:r w:rsidR="005623D8">
        <w:t xml:space="preserve"> Creo que a mí me sucede lo mismo</w:t>
      </w:r>
      <w:r>
        <w:t>—</w:t>
      </w:r>
      <w:r w:rsidR="000A5DD8">
        <w:t xml:space="preserve"> </w:t>
      </w:r>
      <w:r w:rsidR="005623D8">
        <w:t>respondes.</w:t>
      </w:r>
    </w:p>
    <w:p w:rsidR="005623D8" w:rsidRDefault="009C3327" w:rsidP="005623D8">
      <w:r>
        <w:t>—</w:t>
      </w:r>
      <w:r w:rsidR="000A5DD8">
        <w:t xml:space="preserve"> </w:t>
      </w:r>
      <w:r w:rsidR="005623D8">
        <w:t>Si nos ayudamos mutuamente, puede</w:t>
      </w:r>
      <w:r w:rsidR="000A5DD8">
        <w:t xml:space="preserve"> </w:t>
      </w:r>
      <w:r w:rsidR="005623D8">
        <w:t>que logr</w:t>
      </w:r>
      <w:r w:rsidR="000A5DD8">
        <w:t>emos volver a tu época, que tam</w:t>
      </w:r>
      <w:r w:rsidR="005623D8">
        <w:t>bién será la mía.</w:t>
      </w:r>
    </w:p>
    <w:p w:rsidR="005623D8" w:rsidRDefault="005623D8" w:rsidP="005623D8">
      <w:r>
        <w:t>Selláis el trato con un apretón de manos</w:t>
      </w:r>
      <w:r w:rsidR="000A5DD8">
        <w:t xml:space="preserve"> </w:t>
      </w:r>
      <w:r>
        <w:t>y, a la mañana siguiente, emprendéis la</w:t>
      </w:r>
      <w:r w:rsidR="000A5DD8">
        <w:t xml:space="preserve"> </w:t>
      </w:r>
      <w:r>
        <w:t>búsqueda a la salida del sol.</w:t>
      </w:r>
    </w:p>
    <w:p w:rsidR="005623D8" w:rsidRDefault="005623D8" w:rsidP="005623D8">
      <w:r>
        <w:t>Juntos lográis volver al tiempo presente.</w:t>
      </w:r>
      <w:r w:rsidR="000A5DD8">
        <w:t xml:space="preserve"> </w:t>
      </w:r>
      <w:r>
        <w:t xml:space="preserve">Tu amigo </w:t>
      </w:r>
      <w:r w:rsidR="000A5DD8">
        <w:t>se cura con ayuda de los medica</w:t>
      </w:r>
      <w:r>
        <w:t>mentos m</w:t>
      </w:r>
      <w:r w:rsidR="000A5DD8">
        <w:t>odernos y se convierte en profe</w:t>
      </w:r>
      <w:r>
        <w:t>sor de historia, famoso en todo el país por</w:t>
      </w:r>
      <w:r w:rsidR="000A5DD8">
        <w:t xml:space="preserve"> </w:t>
      </w:r>
      <w:r>
        <w:t>sus asombr</w:t>
      </w:r>
      <w:r w:rsidR="000A5DD8">
        <w:t>osos conocimientos sobre la Amé</w:t>
      </w:r>
      <w:r>
        <w:t>rica colonial.</w:t>
      </w:r>
    </w:p>
    <w:p w:rsidR="005623D8" w:rsidRDefault="005623D8" w:rsidP="00900E39">
      <w:pPr>
        <w:pStyle w:val="Ttulo2"/>
      </w:pPr>
      <w:r>
        <w:t>Fin</w:t>
      </w:r>
    </w:p>
    <w:p w:rsidR="005623D8" w:rsidRDefault="00900E39" w:rsidP="000A5DD8">
      <w:pPr>
        <w:pStyle w:val="Ttulo1"/>
      </w:pPr>
      <w:r>
        <w:t>85</w:t>
      </w:r>
    </w:p>
    <w:p w:rsidR="005623D8" w:rsidRDefault="005623D8" w:rsidP="005623D8">
      <w:r>
        <w:t>Al confesarle tu inocencia, el guardia frunce</w:t>
      </w:r>
      <w:r w:rsidR="000A5DD8">
        <w:t xml:space="preserve"> </w:t>
      </w:r>
      <w:r>
        <w:t>el ceño y cierra de un portazo la celda.</w:t>
      </w:r>
    </w:p>
    <w:p w:rsidR="005623D8" w:rsidRDefault="005623D8" w:rsidP="005623D8">
      <w:proofErr w:type="gramStart"/>
      <w:r>
        <w:t>—¡</w:t>
      </w:r>
      <w:proofErr w:type="gramEnd"/>
      <w:r>
        <w:t>Vete al diablo si quieres, pero no podrás</w:t>
      </w:r>
      <w:r w:rsidR="000A5DD8">
        <w:t xml:space="preserve"> </w:t>
      </w:r>
      <w:r>
        <w:t>arrastrarme contigo! — grita alejándose.</w:t>
      </w:r>
    </w:p>
    <w:p w:rsidR="005623D8" w:rsidRDefault="005623D8" w:rsidP="005623D8">
      <w:r>
        <w:t>Al día siguiente compareces ante un severo</w:t>
      </w:r>
      <w:r w:rsidR="000A5DD8">
        <w:t xml:space="preserve"> </w:t>
      </w:r>
      <w:r>
        <w:t>juez. Después de oír los cargos presentados</w:t>
      </w:r>
      <w:r w:rsidR="000A5DD8">
        <w:t xml:space="preserve"> </w:t>
      </w:r>
      <w:r>
        <w:t>contra ti y tus explicaciones, mueve su cabeza</w:t>
      </w:r>
      <w:r w:rsidR="000A5DD8">
        <w:t xml:space="preserve"> </w:t>
      </w:r>
      <w:r>
        <w:t>con expresión de enfado. Mirando al fiscal,</w:t>
      </w:r>
      <w:r w:rsidR="000A5DD8">
        <w:t xml:space="preserve"> </w:t>
      </w:r>
      <w:r>
        <w:t>descarga un puñetazo sobre el banquillo.</w:t>
      </w:r>
    </w:p>
    <w:p w:rsidR="005623D8" w:rsidRDefault="005623D8" w:rsidP="005623D8">
      <w:r>
        <w:t>— La acusac</w:t>
      </w:r>
      <w:r w:rsidR="000A5DD8">
        <w:t>ión presentada contra este suje</w:t>
      </w:r>
      <w:r>
        <w:t>to es de conducta desordenada, sin embargo</w:t>
      </w:r>
      <w:r w:rsidR="000A5DD8">
        <w:t xml:space="preserve"> </w:t>
      </w:r>
      <w:r>
        <w:t>se ha hablado de “ropas extrañas e historias</w:t>
      </w:r>
      <w:r w:rsidR="000A5DD8">
        <w:t xml:space="preserve"> </w:t>
      </w:r>
      <w:r>
        <w:t>inventadas por el diablo”. En el fondo, se le</w:t>
      </w:r>
      <w:r w:rsidR="000A5DD8">
        <w:t xml:space="preserve"> </w:t>
      </w:r>
      <w:r>
        <w:t>está acusando de brujería. ¡No estoy dispuesto</w:t>
      </w:r>
      <w:r w:rsidR="000A5DD8">
        <w:t xml:space="preserve"> </w:t>
      </w:r>
      <w:r>
        <w:t>a consentir semejantes insensateces en este</w:t>
      </w:r>
      <w:r w:rsidR="000A5DD8">
        <w:t xml:space="preserve"> </w:t>
      </w:r>
      <w:r>
        <w:t>tribunal! Se absuelve al acusado.</w:t>
      </w:r>
    </w:p>
    <w:p w:rsidR="005623D8" w:rsidRDefault="005623D8" w:rsidP="005623D8">
      <w:r>
        <w:t>El juez no sólo te pone en libertad, sino que</w:t>
      </w:r>
      <w:r w:rsidR="000A5DD8">
        <w:t xml:space="preserve"> </w:t>
      </w:r>
      <w:r>
        <w:t>te ayuda a conseguir una casa y a disfrutar de</w:t>
      </w:r>
      <w:r w:rsidR="000A5DD8">
        <w:t xml:space="preserve"> </w:t>
      </w:r>
      <w:r>
        <w:t>tu vida en el siglo XVIII.</w:t>
      </w:r>
    </w:p>
    <w:p w:rsidR="000A5DD8" w:rsidRDefault="005623D8" w:rsidP="00900E39">
      <w:pPr>
        <w:pStyle w:val="Ttulo2"/>
      </w:pPr>
      <w:r>
        <w:t>Fin</w:t>
      </w:r>
    </w:p>
    <w:p w:rsidR="000B1700" w:rsidRDefault="00900E39" w:rsidP="000B1700">
      <w:pPr>
        <w:pStyle w:val="Ttulo1"/>
      </w:pPr>
      <w:r>
        <w:t>86</w:t>
      </w:r>
    </w:p>
    <w:p w:rsidR="005623D8" w:rsidRDefault="005623D8" w:rsidP="005623D8">
      <w:r>
        <w:t>En la risa del caballero hay un cierto tono</w:t>
      </w:r>
      <w:r w:rsidR="000B1700">
        <w:t xml:space="preserve"> </w:t>
      </w:r>
      <w:r>
        <w:t>que no te inspira confianza, por lo que le das</w:t>
      </w:r>
      <w:r w:rsidR="000B1700">
        <w:t xml:space="preserve"> </w:t>
      </w:r>
      <w:r>
        <w:t>las gracias amablemente diciendo que tienes</w:t>
      </w:r>
      <w:r w:rsidR="000B1700">
        <w:t xml:space="preserve"> </w:t>
      </w:r>
      <w:r>
        <w:t>asuntos que atender.</w:t>
      </w:r>
    </w:p>
    <w:p w:rsidR="005623D8" w:rsidRDefault="009C3327" w:rsidP="005623D8">
      <w:r>
        <w:t>—</w:t>
      </w:r>
      <w:r w:rsidR="005623D8">
        <w:t xml:space="preserve"> Entonces, ocúpate de ellos — responde el</w:t>
      </w:r>
      <w:r w:rsidR="000B1700">
        <w:t xml:space="preserve"> </w:t>
      </w:r>
      <w:r w:rsidR="005623D8">
        <w:t>caballero —, pero procura mantenerlos más</w:t>
      </w:r>
      <w:r w:rsidR="000B1700">
        <w:t xml:space="preserve"> </w:t>
      </w:r>
      <w:r w:rsidR="005623D8">
        <w:t>limpios que tu persona.</w:t>
      </w:r>
    </w:p>
    <w:p w:rsidR="005623D8" w:rsidRDefault="005623D8" w:rsidP="005623D8">
      <w:r>
        <w:t>Se aleja a todo galope. Te alegras enorme</w:t>
      </w:r>
      <w:r w:rsidR="009C3327">
        <w:t>—</w:t>
      </w:r>
      <w:r w:rsidR="000B1700">
        <w:t xml:space="preserve"> </w:t>
      </w:r>
      <w:r>
        <w:t>mente de haberte librado de él.</w:t>
      </w:r>
      <w:r w:rsidR="000B1700">
        <w:t xml:space="preserve"> </w:t>
      </w:r>
      <w:r>
        <w:t>Ansioso por buscar la entrada a la Cueva</w:t>
      </w:r>
      <w:r w:rsidR="000B1700">
        <w:t xml:space="preserve"> </w:t>
      </w:r>
      <w:r>
        <w:t>del Tiempo, subes por detrás del acantilado</w:t>
      </w:r>
      <w:r w:rsidR="000B1700">
        <w:t xml:space="preserve"> </w:t>
      </w:r>
      <w:r>
        <w:t>que desciende hasta el estanque. Después de</w:t>
      </w:r>
      <w:r w:rsidR="000B1700">
        <w:t xml:space="preserve"> </w:t>
      </w:r>
      <w:r>
        <w:t>una hora de búsqueda, encuentras un túnel</w:t>
      </w:r>
      <w:r w:rsidR="000B1700">
        <w:t xml:space="preserve"> </w:t>
      </w:r>
      <w:r>
        <w:t>que se adentra en la tierra.</w:t>
      </w:r>
    </w:p>
    <w:p w:rsidR="005623D8" w:rsidRDefault="005623D8" w:rsidP="00900E39">
      <w:pPr>
        <w:pStyle w:val="Ttulo2"/>
      </w:pPr>
      <w:r>
        <w:t xml:space="preserve">Pasa a la </w:t>
      </w:r>
      <w:r w:rsidR="00900E39">
        <w:t>47</w:t>
      </w:r>
    </w:p>
    <w:p w:rsidR="005623D8" w:rsidRDefault="00900E39" w:rsidP="000B1700">
      <w:pPr>
        <w:pStyle w:val="Ttulo1"/>
      </w:pPr>
      <w:r>
        <w:t>87</w:t>
      </w:r>
    </w:p>
    <w:p w:rsidR="005623D8" w:rsidRDefault="005623D8" w:rsidP="005623D8">
      <w:r>
        <w:t>Al subir a bordo te enc</w:t>
      </w:r>
      <w:r w:rsidR="000B1700">
        <w:t>uentras con una cá</w:t>
      </w:r>
      <w:r>
        <w:t>mara cerrada, cuyas paredes te recuerdan el</w:t>
      </w:r>
      <w:r w:rsidR="000B1700">
        <w:t xml:space="preserve"> </w:t>
      </w:r>
      <w:r>
        <w:t>interior de una bañera. Piensas que los seres</w:t>
      </w:r>
      <w:r w:rsidR="000B1700">
        <w:t xml:space="preserve"> </w:t>
      </w:r>
      <w:r>
        <w:t>que control</w:t>
      </w:r>
      <w:r w:rsidR="000B1700">
        <w:t>an esta nave espacial pueden te</w:t>
      </w:r>
      <w:r>
        <w:t>ner algún me</w:t>
      </w:r>
      <w:r w:rsidR="000B1700">
        <w:t>dio para dominar el tiempo. Qui</w:t>
      </w:r>
      <w:r>
        <w:t>zá la Cueva del Tiempo sea creación suya.</w:t>
      </w:r>
      <w:r w:rsidR="000B1700">
        <w:t xml:space="preserve"> </w:t>
      </w:r>
      <w:r>
        <w:t>Ocupado con tus pensamientos, empiezas a</w:t>
      </w:r>
      <w:r w:rsidR="000B1700">
        <w:t xml:space="preserve"> </w:t>
      </w:r>
      <w:r>
        <w:t>sentir sueño y te quedas dormido.</w:t>
      </w:r>
    </w:p>
    <w:p w:rsidR="005623D8" w:rsidRDefault="005623D8" w:rsidP="005623D8">
      <w:r>
        <w:t>Te despiertas a oscuras, preguntándote si</w:t>
      </w:r>
      <w:r w:rsidR="000B1700">
        <w:t xml:space="preserve"> </w:t>
      </w:r>
      <w:r>
        <w:t>estarás viajando por el espacio en la extraña</w:t>
      </w:r>
      <w:r w:rsidR="000B1700">
        <w:t xml:space="preserve"> </w:t>
      </w:r>
      <w:r>
        <w:t>nave. Percibes una luz y echas a andar en esa</w:t>
      </w:r>
      <w:r w:rsidR="000B1700">
        <w:t xml:space="preserve"> </w:t>
      </w:r>
      <w:r>
        <w:t>dirección. Entonces te das cuenta que estás</w:t>
      </w:r>
      <w:r w:rsidR="000B1700">
        <w:t xml:space="preserve"> </w:t>
      </w:r>
      <w:r>
        <w:t xml:space="preserve">ante la entrada </w:t>
      </w:r>
      <w:r w:rsidR="000B1700">
        <w:t>de la cueva. Te apresuras a sa</w:t>
      </w:r>
      <w:r>
        <w:t>lir y, con gran alegría, descubres que estás en</w:t>
      </w:r>
      <w:r w:rsidR="000B1700">
        <w:t xml:space="preserve"> </w:t>
      </w:r>
      <w:r>
        <w:t>el Cañón de</w:t>
      </w:r>
      <w:r w:rsidR="000B1700">
        <w:t xml:space="preserve"> la Serpiente donde nada ha cam</w:t>
      </w:r>
      <w:r>
        <w:t>biado. Has vuelto a tu época.</w:t>
      </w:r>
    </w:p>
    <w:p w:rsidR="005623D8" w:rsidRDefault="005623D8" w:rsidP="005623D8">
      <w:r>
        <w:t>Pasa mucho tiempo antes de que tengas</w:t>
      </w:r>
      <w:r w:rsidR="000B1700">
        <w:t xml:space="preserve"> </w:t>
      </w:r>
      <w:r>
        <w:t>deseos de volv</w:t>
      </w:r>
      <w:r w:rsidR="000B1700">
        <w:t>er a visitar esos parajes. Cuan</w:t>
      </w:r>
      <w:r>
        <w:t>do lo haces, descubres que la entrada de la</w:t>
      </w:r>
      <w:r w:rsidR="000B1700">
        <w:t xml:space="preserve"> </w:t>
      </w:r>
      <w:r>
        <w:t>Cueva del Tiempo ha sido cubierta por un</w:t>
      </w:r>
      <w:r w:rsidR="000B1700">
        <w:t xml:space="preserve"> </w:t>
      </w:r>
      <w:r>
        <w:t>desprendimiento de rocas. Quizá haya sido</w:t>
      </w:r>
      <w:r w:rsidR="000B1700">
        <w:t xml:space="preserve"> </w:t>
      </w:r>
      <w:r>
        <w:t>mejor así.</w:t>
      </w:r>
    </w:p>
    <w:p w:rsidR="005623D8" w:rsidRPr="005623D8" w:rsidRDefault="005623D8" w:rsidP="000B1700">
      <w:pPr>
        <w:pStyle w:val="Ttulo2"/>
      </w:pPr>
      <w:r>
        <w:t>Fin</w:t>
      </w:r>
    </w:p>
    <w:sectPr w:rsidR="005623D8" w:rsidRPr="005623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325"/>
    <w:multiLevelType w:val="hybridMultilevel"/>
    <w:tmpl w:val="C06440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70B16"/>
    <w:multiLevelType w:val="hybridMultilevel"/>
    <w:tmpl w:val="FC2258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8680AB2"/>
    <w:multiLevelType w:val="hybridMultilevel"/>
    <w:tmpl w:val="DC24D0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F20C91"/>
    <w:multiLevelType w:val="hybridMultilevel"/>
    <w:tmpl w:val="8FA65DB8"/>
    <w:lvl w:ilvl="0" w:tplc="F2A2D2F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58E5420"/>
    <w:multiLevelType w:val="hybridMultilevel"/>
    <w:tmpl w:val="272634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8B"/>
    <w:rsid w:val="000A5DD8"/>
    <w:rsid w:val="000B1700"/>
    <w:rsid w:val="001728AF"/>
    <w:rsid w:val="00275B24"/>
    <w:rsid w:val="0029164F"/>
    <w:rsid w:val="003D14F9"/>
    <w:rsid w:val="005623D8"/>
    <w:rsid w:val="005743E8"/>
    <w:rsid w:val="006F7B9E"/>
    <w:rsid w:val="00812039"/>
    <w:rsid w:val="00900E39"/>
    <w:rsid w:val="009C3327"/>
    <w:rsid w:val="00C70293"/>
    <w:rsid w:val="00E814F5"/>
    <w:rsid w:val="00F579A4"/>
    <w:rsid w:val="00F9188B"/>
    <w:rsid w:val="00FF01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D8"/>
    <w:pPr>
      <w:jc w:val="both"/>
    </w:pPr>
  </w:style>
  <w:style w:type="paragraph" w:styleId="Ttulo1">
    <w:name w:val="heading 1"/>
    <w:basedOn w:val="Normal"/>
    <w:next w:val="Normal"/>
    <w:link w:val="Ttulo1Car"/>
    <w:uiPriority w:val="9"/>
    <w:qFormat/>
    <w:rsid w:val="00F9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23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188B"/>
    <w:pPr>
      <w:ind w:left="720"/>
      <w:contextualSpacing/>
    </w:pPr>
  </w:style>
  <w:style w:type="character" w:customStyle="1" w:styleId="Ttulo1Car">
    <w:name w:val="Título 1 Car"/>
    <w:basedOn w:val="Fuentedeprrafopredeter"/>
    <w:link w:val="Ttulo1"/>
    <w:uiPriority w:val="9"/>
    <w:rsid w:val="00F9188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623D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D8"/>
    <w:pPr>
      <w:jc w:val="both"/>
    </w:pPr>
  </w:style>
  <w:style w:type="paragraph" w:styleId="Ttulo1">
    <w:name w:val="heading 1"/>
    <w:basedOn w:val="Normal"/>
    <w:next w:val="Normal"/>
    <w:link w:val="Ttulo1Car"/>
    <w:uiPriority w:val="9"/>
    <w:qFormat/>
    <w:rsid w:val="00F9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623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188B"/>
    <w:pPr>
      <w:ind w:left="720"/>
      <w:contextualSpacing/>
    </w:pPr>
  </w:style>
  <w:style w:type="character" w:customStyle="1" w:styleId="Ttulo1Car">
    <w:name w:val="Título 1 Car"/>
    <w:basedOn w:val="Fuentedeprrafopredeter"/>
    <w:link w:val="Ttulo1"/>
    <w:uiPriority w:val="9"/>
    <w:rsid w:val="00F9188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623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80963">
      <w:bodyDiv w:val="1"/>
      <w:marLeft w:val="0"/>
      <w:marRight w:val="0"/>
      <w:marTop w:val="0"/>
      <w:marBottom w:val="0"/>
      <w:divBdr>
        <w:top w:val="none" w:sz="0" w:space="0" w:color="auto"/>
        <w:left w:val="none" w:sz="0" w:space="0" w:color="auto"/>
        <w:bottom w:val="none" w:sz="0" w:space="0" w:color="auto"/>
        <w:right w:val="none" w:sz="0" w:space="0" w:color="auto"/>
      </w:divBdr>
      <w:divsChild>
        <w:div w:id="77590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9C17-A169-469E-9070-705FCDC1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9</Pages>
  <Words>12891</Words>
  <Characters>70902</Characters>
  <Application>Microsoft Office Word</Application>
  <DocSecurity>0</DocSecurity>
  <Lines>590</Lines>
  <Paragraphs>167</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Bienvenido</vt:lpstr>
      <vt:lpstr>Introducción</vt:lpstr>
      <vt:lpstr>Inicio</vt:lpstr>
      <vt:lpstr>    Si decides volver a casa, pasa a la página 1.</vt:lpstr>
      <vt:lpstr>    Si decides esperar, pasa a la página 2.</vt:lpstr>
      <vt:lpstr>1</vt:lpstr>
      <vt:lpstr>    Si sigues hacia el rancho, pasa a la página 4.</vt:lpstr>
      <vt:lpstr>    Si vuelves a entrar en la cueva, pasa a la página 5.</vt:lpstr>
      <vt:lpstr>2</vt:lpstr>
      <vt:lpstr>    Si buscas refugio, pasa a la página 3.</vt:lpstr>
      <vt:lpstr>    Si decides soportar el viento para ver lo que hay a tu alrededor, pasa a la 11.</vt:lpstr>
      <vt:lpstr>3</vt:lpstr>
      <vt:lpstr>    Si aceptas volver a caballo al castillo, pasa a la página 22.</vt:lpstr>
      <vt:lpstr>    Si rechazas la invitación e intentas volver a la Cueva del Tiempo, pasa a la pág</vt:lpstr>
      <vt:lpstr>4</vt:lpstr>
      <vt:lpstr>    Si entras en la cueva, pasa a la 12.</vt:lpstr>
      <vt:lpstr>    Si sigues andando, pasa a la 13.</vt:lpstr>
      <vt:lpstr>5</vt:lpstr>
      <vt:lpstr>    Si tomas el túnel de la izquierda, pasa a la página 20.</vt:lpstr>
      <vt:lpstr>    Si tomas el túnel de la derecha, pasa a la página 61.</vt:lpstr>
      <vt:lpstr>    Si vuelves a salir de la cueva, pasa a la página 21.</vt:lpstr>
      <vt:lpstr>6</vt:lpstr>
      <vt:lpstr>    Si saltas, pasa a la 7.</vt:lpstr>
      <vt:lpstr>    En caso contrario, pasa a la 8.</vt:lpstr>
      <vt:lpstr>7</vt:lpstr>
      <vt:lpstr>    Si aceptas, pasa a la página 66.</vt:lpstr>
      <vt:lpstr>    Si decides seguir viajando, pasa a la página 78.</vt:lpstr>
      <vt:lpstr>8</vt:lpstr>
      <vt:lpstr>    Si montas en el caballo y sales a galope, pasa a la 9.</vt:lpstr>
      <vt:lpstr>    Si pides refugio al rey, pasa a la 10.</vt:lpstr>
      <vt:lpstr>9</vt:lpstr>
      <vt:lpstr>    Fin</vt:lpstr>
      <vt:lpstr>10</vt:lpstr>
      <vt:lpstr>    Fin</vt:lpstr>
      <vt:lpstr>11 </vt:lpstr>
      <vt:lpstr>    Si entras en el pasaje de la izquierda, pasa a la página 24.</vt:lpstr>
      <vt:lpstr>    Si entras en el pasaje de la derecha, pasa a la página 25.</vt:lpstr>
      <vt:lpstr>12</vt:lpstr>
      <vt:lpstr>    Si te quedas y tratas de entablar amistad, pasa a la página 26.</vt:lpstr>
      <vt:lpstr>    Si tratas de escapar, pasa a la página 28.</vt:lpstr>
      <vt:lpstr>13</vt:lpstr>
      <vt:lpstr>    Si saltas sobre el mamut, pasa a la página 29.</vt:lpstr>
      <vt:lpstr>    Si sigues a pie, pasa a la página 30.</vt:lpstr>
      <vt:lpstr>14</vt:lpstr>
      <vt:lpstr>    Pasa a la página 93.</vt:lpstr>
      <vt:lpstr>21</vt:lpstr>
      <vt:lpstr>    Si sigues el de la derecha, pasa a la página 33.</vt:lpstr>
      <vt:lpstr>    Si sigues el de la izquierda, pasa a la página 35.</vt:lpstr>
      <vt:lpstr>22</vt:lpstr>
      <vt:lpstr>    Si afirmas que estás diciendo la verdad, pasa a la página 36.</vt:lpstr>
      <vt:lpstr>    Si tratas de inventar una historia más verosímil, pasa a la página 37.</vt:lpstr>
      <vt:lpstr>24</vt:lpstr>
      <vt:lpstr>    Si te escondes para no ser visto, pasa a la página 38.</vt:lpstr>
      <vt:lpstr>    Si te diriges a la nave espacial, pasa a la página 40.</vt:lpstr>
      <vt:lpstr>25</vt:lpstr>
      <vt:lpstr>    Si le dices que deseas volver a tu época para estar con tu familia y tus amigos,</vt:lpstr>
      <vt:lpstr>    Si dices que no quieres correr el riesgo de ir a parar a una mala época, pasa a </vt:lpstr>
      <vt:lpstr>    Si le dices que te gustaría conocer otra época, pero sólo si te garantiza que po</vt:lpstr>
      <vt:lpstr>    Si le preguntas quién es, pasa a la página 45.</vt:lpstr>
      <vt:lpstr>26</vt:lpstr>
      <vt:lpstr>    Si vas con la gente de la cueva, pasa a la página 46.</vt:lpstr>
      <vt:lpstr>    Si intentas volver a la Cueva del Tiempo, pasa a la página 47.</vt:lpstr>
      <vt:lpstr>28</vt:lpstr>
      <vt:lpstr>    Pasa a la página 51.</vt:lpstr>
      <vt:lpstr>29</vt:lpstr>
      <vt:lpstr>    Si saltas, pasa a la página 52.</vt:lpstr>
      <vt:lpstr>    Si sigues agarrado, pasa a la página 53.</vt:lpstr>
      <vt:lpstr>30</vt:lpstr>
      <vt:lpstr>    Si escoges el primer túnel, pasa a la página 54.</vt:lpstr>
      <vt:lpstr>    Si sigues alguno de los otros túneles, pasa a la página 92.</vt:lpstr>
      <vt:lpstr>31</vt:lpstr>
      <vt:lpstr>    Fin</vt:lpstr>
      <vt:lpstr>32</vt:lpstr>
      <vt:lpstr>    Si intentas bucear por el pasaje submarino, pasa a la página 58.</vt:lpstr>
      <vt:lpstr>    Si decides esperar, pasa a la página 64.</vt:lpstr>
      <vt:lpstr>33</vt:lpstr>
      <vt:lpstr>    Si intentas encontrar al capitán para advertirle que el barco está a punto de hu</vt:lpstr>
      <vt:lpstr>    Si vuelves a bajar por la escalera para retornar a la Cueva del Tiempo, pasa a l</vt:lpstr>
      <vt:lpstr>35</vt:lpstr>
      <vt:lpstr>    Si tratas de ayudar a Luisa a buscar el lugar por donde entró en la cueva, pasa </vt:lpstr>
      <vt:lpstr>    Si le propones que vaya contigo por alguno de los túneles a fin de encontrar una</vt:lpstr>
      <vt:lpstr>36</vt:lpstr>
      <vt:lpstr>    Pasa a la página 6.</vt:lpstr>
      <vt:lpstr>37</vt:lpstr>
      <vt:lpstr>    Pasa a la 6.</vt:lpstr>
      <vt:lpstr>38</vt:lpstr>
      <vt:lpstr>    Si te diriges a los constructores de la muralla, pasa a la página 82.</vt:lpstr>
      <vt:lpstr>    Si vuelves a la grieta, pasa a la página 87.</vt:lpstr>
      <vt:lpstr>40</vt:lpstr>
      <vt:lpstr>    Si lo haces, pasa a la página 115.</vt:lpstr>
      <vt:lpstr>    En caso contrario, pasa a la página 83.</vt:lpstr>
      <vt:lpstr>41</vt:lpstr>
      <vt:lpstr>    Fin</vt:lpstr>
      <vt:lpstr>43</vt:lpstr>
      <vt:lpstr>    Fin</vt:lpstr>
      <vt:lpstr>44</vt:lpstr>
      <vt:lpstr>    Fin</vt:lpstr>
      <vt:lpstr>45</vt:lpstr>
      <vt:lpstr>    Fin</vt:lpstr>
      <vt:lpstr>46</vt:lpstr>
    </vt:vector>
  </TitlesOfParts>
  <Company>Casa</Company>
  <LinksUpToDate>false</LinksUpToDate>
  <CharactersWithSpaces>8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Bianco</dc:creator>
  <cp:lastModifiedBy>Viviana Bianco</cp:lastModifiedBy>
  <cp:revision>6</cp:revision>
  <dcterms:created xsi:type="dcterms:W3CDTF">2020-10-07T02:46:00Z</dcterms:created>
  <dcterms:modified xsi:type="dcterms:W3CDTF">2020-10-07T23:19:00Z</dcterms:modified>
</cp:coreProperties>
</file>